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EF28C" w14:textId="15F61410" w:rsidR="008131A7" w:rsidRPr="00014F5A" w:rsidRDefault="002C22AD" w:rsidP="00DB6E53">
      <w:pPr>
        <w:pStyle w:val="Title"/>
        <w:jc w:val="center"/>
      </w:pPr>
      <w:r w:rsidRPr="00014F5A">
        <w:t>Beyond the Door</w:t>
      </w:r>
    </w:p>
    <w:p w14:paraId="4DE47CE2" w14:textId="761B0AC8" w:rsidR="0013108D" w:rsidRPr="009C64C2" w:rsidRDefault="0013108D" w:rsidP="009C64C2">
      <w:pPr>
        <w:pStyle w:val="Title"/>
        <w:jc w:val="center"/>
        <w:rPr>
          <w:sz w:val="36"/>
          <w:szCs w:val="36"/>
        </w:rPr>
      </w:pPr>
      <w:r w:rsidRPr="009C64C2">
        <w:rPr>
          <w:sz w:val="36"/>
          <w:szCs w:val="36"/>
        </w:rPr>
        <w:t>Design Document</w:t>
      </w:r>
    </w:p>
    <w:p w14:paraId="049FAD6C" w14:textId="02C48E30" w:rsidR="002C22AD" w:rsidRPr="00014F5A" w:rsidRDefault="002C22AD" w:rsidP="00DB6E53">
      <w:pPr>
        <w:pStyle w:val="NoSpacing"/>
        <w:jc w:val="center"/>
      </w:pPr>
      <w:r w:rsidRPr="00014F5A">
        <w:t>Bruno Barbosa &amp; Evan Daveikis</w:t>
      </w:r>
    </w:p>
    <w:p w14:paraId="2017D86F" w14:textId="0206B309" w:rsidR="002C22AD" w:rsidRPr="00014F5A" w:rsidRDefault="00D84190" w:rsidP="00DB6E53">
      <w:pPr>
        <w:pStyle w:val="NoSpacing"/>
        <w:jc w:val="center"/>
      </w:pPr>
      <w:r w:rsidRPr="00014F5A">
        <w:t>V</w:t>
      </w:r>
      <w:r w:rsidR="006F43CE" w:rsidRPr="00014F5A">
        <w:t>1.</w:t>
      </w:r>
      <w:r w:rsidR="00BA3412">
        <w:t>1</w:t>
      </w:r>
    </w:p>
    <w:p w14:paraId="3F649D18" w14:textId="3E0D5542" w:rsidR="009C64C2" w:rsidRPr="00014F5A" w:rsidRDefault="00BA3412" w:rsidP="009C64C2">
      <w:pPr>
        <w:pStyle w:val="NoSpacing"/>
        <w:jc w:val="center"/>
      </w:pPr>
      <w:r>
        <w:t>February 1</w:t>
      </w:r>
      <w:r w:rsidR="00AA68CA">
        <w:t>8</w:t>
      </w:r>
      <w:r>
        <w:t>, 2024</w:t>
      </w:r>
    </w:p>
    <w:p w14:paraId="21C13E3E" w14:textId="77777777" w:rsidR="009C64C2" w:rsidRPr="00014F5A" w:rsidRDefault="009C64C2">
      <w:r w:rsidRPr="00014F5A">
        <w:br w:type="page"/>
      </w:r>
    </w:p>
    <w:p w14:paraId="47E13718" w14:textId="77777777" w:rsidR="009C64C2" w:rsidRPr="00014F5A" w:rsidRDefault="009C64C2" w:rsidP="009C64C2">
      <w:pPr>
        <w:pStyle w:val="NoSpacing"/>
        <w:jc w:val="center"/>
      </w:pPr>
    </w:p>
    <w:p w14:paraId="1C57E5BD" w14:textId="77777777" w:rsidR="009C64C2" w:rsidRPr="00014F5A" w:rsidRDefault="009C64C2" w:rsidP="009C64C2">
      <w:pPr>
        <w:pStyle w:val="NoSpacing"/>
        <w:jc w:val="center"/>
      </w:pPr>
    </w:p>
    <w:sdt>
      <w:sdtPr>
        <w:rPr>
          <w:rFonts w:asciiTheme="minorHAnsi" w:eastAsiaTheme="minorHAnsi" w:hAnsiTheme="minorHAnsi" w:cstheme="minorBidi"/>
          <w:color w:val="auto"/>
          <w:kern w:val="2"/>
          <w:sz w:val="22"/>
          <w:szCs w:val="22"/>
          <w:lang w:val="en-CA"/>
          <w14:ligatures w14:val="standardContextual"/>
        </w:rPr>
        <w:id w:val="637380696"/>
        <w:docPartObj>
          <w:docPartGallery w:val="Table of Contents"/>
          <w:docPartUnique/>
        </w:docPartObj>
      </w:sdtPr>
      <w:sdtEndPr>
        <w:rPr>
          <w:b/>
          <w:bCs/>
          <w:noProof/>
        </w:rPr>
      </w:sdtEndPr>
      <w:sdtContent>
        <w:p w14:paraId="2A396C5F" w14:textId="1A337547" w:rsidR="009C64C2" w:rsidRPr="00014F5A" w:rsidRDefault="009C64C2" w:rsidP="009C1118">
          <w:pPr>
            <w:pStyle w:val="TOCHeading"/>
            <w:rPr>
              <w:lang w:val="en-CA"/>
            </w:rPr>
          </w:pPr>
          <w:r w:rsidRPr="00014F5A">
            <w:rPr>
              <w:lang w:val="en-CA"/>
            </w:rPr>
            <w:t>Table of Contents</w:t>
          </w:r>
        </w:p>
        <w:p w14:paraId="1B39C58E" w14:textId="16205670" w:rsidR="00E0251A" w:rsidRDefault="009C64C2">
          <w:pPr>
            <w:pStyle w:val="TOC1"/>
            <w:tabs>
              <w:tab w:val="right" w:leader="dot" w:pos="9350"/>
            </w:tabs>
            <w:rPr>
              <w:rFonts w:eastAsiaTheme="minorEastAsia"/>
              <w:noProof/>
              <w:lang w:eastAsia="en-CA"/>
            </w:rPr>
          </w:pPr>
          <w:r w:rsidRPr="00014F5A">
            <w:fldChar w:fldCharType="begin"/>
          </w:r>
          <w:r w:rsidRPr="00014F5A">
            <w:instrText xml:space="preserve"> TOC \o "1-3" \h \z \u </w:instrText>
          </w:r>
          <w:r w:rsidRPr="00014F5A">
            <w:fldChar w:fldCharType="separate"/>
          </w:r>
          <w:hyperlink w:anchor="_Toc159187157" w:history="1">
            <w:r w:rsidR="00E0251A" w:rsidRPr="00772721">
              <w:rPr>
                <w:rStyle w:val="Hyperlink"/>
                <w:noProof/>
              </w:rPr>
              <w:t>Version History</w:t>
            </w:r>
            <w:r w:rsidR="00E0251A">
              <w:rPr>
                <w:noProof/>
                <w:webHidden/>
              </w:rPr>
              <w:tab/>
            </w:r>
            <w:r w:rsidR="00E0251A">
              <w:rPr>
                <w:noProof/>
                <w:webHidden/>
              </w:rPr>
              <w:fldChar w:fldCharType="begin"/>
            </w:r>
            <w:r w:rsidR="00E0251A">
              <w:rPr>
                <w:noProof/>
                <w:webHidden/>
              </w:rPr>
              <w:instrText xml:space="preserve"> PAGEREF _Toc159187157 \h </w:instrText>
            </w:r>
            <w:r w:rsidR="00E0251A">
              <w:rPr>
                <w:noProof/>
                <w:webHidden/>
              </w:rPr>
            </w:r>
            <w:r w:rsidR="00E0251A">
              <w:rPr>
                <w:noProof/>
                <w:webHidden/>
              </w:rPr>
              <w:fldChar w:fldCharType="separate"/>
            </w:r>
            <w:r w:rsidR="00E0251A">
              <w:rPr>
                <w:noProof/>
                <w:webHidden/>
              </w:rPr>
              <w:t>6</w:t>
            </w:r>
            <w:r w:rsidR="00E0251A">
              <w:rPr>
                <w:noProof/>
                <w:webHidden/>
              </w:rPr>
              <w:fldChar w:fldCharType="end"/>
            </w:r>
          </w:hyperlink>
        </w:p>
        <w:p w14:paraId="125C8D43" w14:textId="2851D133" w:rsidR="00E0251A" w:rsidRDefault="00296B1D">
          <w:pPr>
            <w:pStyle w:val="TOC2"/>
            <w:tabs>
              <w:tab w:val="right" w:leader="dot" w:pos="9350"/>
            </w:tabs>
            <w:rPr>
              <w:rFonts w:eastAsiaTheme="minorEastAsia"/>
              <w:noProof/>
              <w:lang w:eastAsia="en-CA"/>
            </w:rPr>
          </w:pPr>
          <w:hyperlink w:anchor="_Toc159187158" w:history="1">
            <w:r w:rsidR="00E0251A" w:rsidRPr="00772721">
              <w:rPr>
                <w:rStyle w:val="Hyperlink"/>
                <w:noProof/>
              </w:rPr>
              <w:t>V1.0</w:t>
            </w:r>
            <w:r w:rsidR="00E0251A">
              <w:rPr>
                <w:noProof/>
                <w:webHidden/>
              </w:rPr>
              <w:tab/>
            </w:r>
            <w:r w:rsidR="00E0251A">
              <w:rPr>
                <w:noProof/>
                <w:webHidden/>
              </w:rPr>
              <w:fldChar w:fldCharType="begin"/>
            </w:r>
            <w:r w:rsidR="00E0251A">
              <w:rPr>
                <w:noProof/>
                <w:webHidden/>
              </w:rPr>
              <w:instrText xml:space="preserve"> PAGEREF _Toc159187158 \h </w:instrText>
            </w:r>
            <w:r w:rsidR="00E0251A">
              <w:rPr>
                <w:noProof/>
                <w:webHidden/>
              </w:rPr>
            </w:r>
            <w:r w:rsidR="00E0251A">
              <w:rPr>
                <w:noProof/>
                <w:webHidden/>
              </w:rPr>
              <w:fldChar w:fldCharType="separate"/>
            </w:r>
            <w:r w:rsidR="00E0251A">
              <w:rPr>
                <w:noProof/>
                <w:webHidden/>
              </w:rPr>
              <w:t>6</w:t>
            </w:r>
            <w:r w:rsidR="00E0251A">
              <w:rPr>
                <w:noProof/>
                <w:webHidden/>
              </w:rPr>
              <w:fldChar w:fldCharType="end"/>
            </w:r>
          </w:hyperlink>
        </w:p>
        <w:p w14:paraId="03A4116B" w14:textId="28DA2E3A" w:rsidR="00E0251A" w:rsidRDefault="00296B1D">
          <w:pPr>
            <w:pStyle w:val="TOC2"/>
            <w:tabs>
              <w:tab w:val="right" w:leader="dot" w:pos="9350"/>
            </w:tabs>
            <w:rPr>
              <w:rFonts w:eastAsiaTheme="minorEastAsia"/>
              <w:noProof/>
              <w:lang w:eastAsia="en-CA"/>
            </w:rPr>
          </w:pPr>
          <w:hyperlink w:anchor="_Toc159187159" w:history="1">
            <w:r w:rsidR="00E0251A" w:rsidRPr="00772721">
              <w:rPr>
                <w:rStyle w:val="Hyperlink"/>
                <w:noProof/>
              </w:rPr>
              <w:t>V1.1</w:t>
            </w:r>
            <w:r w:rsidR="00E0251A">
              <w:rPr>
                <w:noProof/>
                <w:webHidden/>
              </w:rPr>
              <w:tab/>
            </w:r>
            <w:r w:rsidR="00E0251A">
              <w:rPr>
                <w:noProof/>
                <w:webHidden/>
              </w:rPr>
              <w:fldChar w:fldCharType="begin"/>
            </w:r>
            <w:r w:rsidR="00E0251A">
              <w:rPr>
                <w:noProof/>
                <w:webHidden/>
              </w:rPr>
              <w:instrText xml:space="preserve"> PAGEREF _Toc159187159 \h </w:instrText>
            </w:r>
            <w:r w:rsidR="00E0251A">
              <w:rPr>
                <w:noProof/>
                <w:webHidden/>
              </w:rPr>
            </w:r>
            <w:r w:rsidR="00E0251A">
              <w:rPr>
                <w:noProof/>
                <w:webHidden/>
              </w:rPr>
              <w:fldChar w:fldCharType="separate"/>
            </w:r>
            <w:r w:rsidR="00E0251A">
              <w:rPr>
                <w:noProof/>
                <w:webHidden/>
              </w:rPr>
              <w:t>6</w:t>
            </w:r>
            <w:r w:rsidR="00E0251A">
              <w:rPr>
                <w:noProof/>
                <w:webHidden/>
              </w:rPr>
              <w:fldChar w:fldCharType="end"/>
            </w:r>
          </w:hyperlink>
        </w:p>
        <w:p w14:paraId="483CF3B0" w14:textId="52D4147F" w:rsidR="00E0251A" w:rsidRDefault="00296B1D">
          <w:pPr>
            <w:pStyle w:val="TOC1"/>
            <w:tabs>
              <w:tab w:val="right" w:leader="dot" w:pos="9350"/>
            </w:tabs>
            <w:rPr>
              <w:rFonts w:eastAsiaTheme="minorEastAsia"/>
              <w:noProof/>
              <w:lang w:eastAsia="en-CA"/>
            </w:rPr>
          </w:pPr>
          <w:hyperlink w:anchor="_Toc159187160" w:history="1">
            <w:r w:rsidR="00E0251A" w:rsidRPr="00772721">
              <w:rPr>
                <w:rStyle w:val="Hyperlink"/>
                <w:noProof/>
              </w:rPr>
              <w:t>Game Overview</w:t>
            </w:r>
            <w:r w:rsidR="00E0251A">
              <w:rPr>
                <w:noProof/>
                <w:webHidden/>
              </w:rPr>
              <w:tab/>
            </w:r>
            <w:r w:rsidR="00E0251A">
              <w:rPr>
                <w:noProof/>
                <w:webHidden/>
              </w:rPr>
              <w:fldChar w:fldCharType="begin"/>
            </w:r>
            <w:r w:rsidR="00E0251A">
              <w:rPr>
                <w:noProof/>
                <w:webHidden/>
              </w:rPr>
              <w:instrText xml:space="preserve"> PAGEREF _Toc159187160 \h </w:instrText>
            </w:r>
            <w:r w:rsidR="00E0251A">
              <w:rPr>
                <w:noProof/>
                <w:webHidden/>
              </w:rPr>
            </w:r>
            <w:r w:rsidR="00E0251A">
              <w:rPr>
                <w:noProof/>
                <w:webHidden/>
              </w:rPr>
              <w:fldChar w:fldCharType="separate"/>
            </w:r>
            <w:r w:rsidR="00E0251A">
              <w:rPr>
                <w:noProof/>
                <w:webHidden/>
              </w:rPr>
              <w:t>7</w:t>
            </w:r>
            <w:r w:rsidR="00E0251A">
              <w:rPr>
                <w:noProof/>
                <w:webHidden/>
              </w:rPr>
              <w:fldChar w:fldCharType="end"/>
            </w:r>
          </w:hyperlink>
        </w:p>
        <w:p w14:paraId="655D7B28" w14:textId="16761D8E" w:rsidR="00E0251A" w:rsidRDefault="00296B1D">
          <w:pPr>
            <w:pStyle w:val="TOC2"/>
            <w:tabs>
              <w:tab w:val="right" w:leader="dot" w:pos="9350"/>
            </w:tabs>
            <w:rPr>
              <w:rFonts w:eastAsiaTheme="minorEastAsia"/>
              <w:noProof/>
              <w:lang w:eastAsia="en-CA"/>
            </w:rPr>
          </w:pPr>
          <w:hyperlink w:anchor="_Toc159187161" w:history="1">
            <w:r w:rsidR="00E0251A" w:rsidRPr="00772721">
              <w:rPr>
                <w:rStyle w:val="Hyperlink"/>
                <w:noProof/>
              </w:rPr>
              <w:t>Concept</w:t>
            </w:r>
            <w:r w:rsidR="00E0251A">
              <w:rPr>
                <w:noProof/>
                <w:webHidden/>
              </w:rPr>
              <w:tab/>
            </w:r>
            <w:r w:rsidR="00E0251A">
              <w:rPr>
                <w:noProof/>
                <w:webHidden/>
              </w:rPr>
              <w:fldChar w:fldCharType="begin"/>
            </w:r>
            <w:r w:rsidR="00E0251A">
              <w:rPr>
                <w:noProof/>
                <w:webHidden/>
              </w:rPr>
              <w:instrText xml:space="preserve"> PAGEREF _Toc159187161 \h </w:instrText>
            </w:r>
            <w:r w:rsidR="00E0251A">
              <w:rPr>
                <w:noProof/>
                <w:webHidden/>
              </w:rPr>
            </w:r>
            <w:r w:rsidR="00E0251A">
              <w:rPr>
                <w:noProof/>
                <w:webHidden/>
              </w:rPr>
              <w:fldChar w:fldCharType="separate"/>
            </w:r>
            <w:r w:rsidR="00E0251A">
              <w:rPr>
                <w:noProof/>
                <w:webHidden/>
              </w:rPr>
              <w:t>7</w:t>
            </w:r>
            <w:r w:rsidR="00E0251A">
              <w:rPr>
                <w:noProof/>
                <w:webHidden/>
              </w:rPr>
              <w:fldChar w:fldCharType="end"/>
            </w:r>
          </w:hyperlink>
        </w:p>
        <w:p w14:paraId="4E4A8DAA" w14:textId="7C539B59" w:rsidR="00E0251A" w:rsidRDefault="00296B1D">
          <w:pPr>
            <w:pStyle w:val="TOC2"/>
            <w:tabs>
              <w:tab w:val="right" w:leader="dot" w:pos="9350"/>
            </w:tabs>
            <w:rPr>
              <w:rFonts w:eastAsiaTheme="minorEastAsia"/>
              <w:noProof/>
              <w:lang w:eastAsia="en-CA"/>
            </w:rPr>
          </w:pPr>
          <w:hyperlink w:anchor="_Toc159187162" w:history="1">
            <w:r w:rsidR="00E0251A" w:rsidRPr="00772721">
              <w:rPr>
                <w:rStyle w:val="Hyperlink"/>
                <w:noProof/>
              </w:rPr>
              <w:t>Game Flow</w:t>
            </w:r>
            <w:r w:rsidR="00E0251A">
              <w:rPr>
                <w:noProof/>
                <w:webHidden/>
              </w:rPr>
              <w:tab/>
            </w:r>
            <w:r w:rsidR="00E0251A">
              <w:rPr>
                <w:noProof/>
                <w:webHidden/>
              </w:rPr>
              <w:fldChar w:fldCharType="begin"/>
            </w:r>
            <w:r w:rsidR="00E0251A">
              <w:rPr>
                <w:noProof/>
                <w:webHidden/>
              </w:rPr>
              <w:instrText xml:space="preserve"> PAGEREF _Toc159187162 \h </w:instrText>
            </w:r>
            <w:r w:rsidR="00E0251A">
              <w:rPr>
                <w:noProof/>
                <w:webHidden/>
              </w:rPr>
            </w:r>
            <w:r w:rsidR="00E0251A">
              <w:rPr>
                <w:noProof/>
                <w:webHidden/>
              </w:rPr>
              <w:fldChar w:fldCharType="separate"/>
            </w:r>
            <w:r w:rsidR="00E0251A">
              <w:rPr>
                <w:noProof/>
                <w:webHidden/>
              </w:rPr>
              <w:t>7</w:t>
            </w:r>
            <w:r w:rsidR="00E0251A">
              <w:rPr>
                <w:noProof/>
                <w:webHidden/>
              </w:rPr>
              <w:fldChar w:fldCharType="end"/>
            </w:r>
          </w:hyperlink>
        </w:p>
        <w:p w14:paraId="1D298E53" w14:textId="6E240CAD" w:rsidR="00E0251A" w:rsidRDefault="00296B1D">
          <w:pPr>
            <w:pStyle w:val="TOC2"/>
            <w:tabs>
              <w:tab w:val="right" w:leader="dot" w:pos="9350"/>
            </w:tabs>
            <w:rPr>
              <w:rFonts w:eastAsiaTheme="minorEastAsia"/>
              <w:noProof/>
              <w:lang w:eastAsia="en-CA"/>
            </w:rPr>
          </w:pPr>
          <w:hyperlink w:anchor="_Toc159187163" w:history="1">
            <w:r w:rsidR="00E0251A" w:rsidRPr="00772721">
              <w:rPr>
                <w:rStyle w:val="Hyperlink"/>
                <w:noProof/>
              </w:rPr>
              <w:t>Look and Feel</w:t>
            </w:r>
            <w:r w:rsidR="00E0251A">
              <w:rPr>
                <w:noProof/>
                <w:webHidden/>
              </w:rPr>
              <w:tab/>
            </w:r>
            <w:r w:rsidR="00E0251A">
              <w:rPr>
                <w:noProof/>
                <w:webHidden/>
              </w:rPr>
              <w:fldChar w:fldCharType="begin"/>
            </w:r>
            <w:r w:rsidR="00E0251A">
              <w:rPr>
                <w:noProof/>
                <w:webHidden/>
              </w:rPr>
              <w:instrText xml:space="preserve"> PAGEREF _Toc159187163 \h </w:instrText>
            </w:r>
            <w:r w:rsidR="00E0251A">
              <w:rPr>
                <w:noProof/>
                <w:webHidden/>
              </w:rPr>
            </w:r>
            <w:r w:rsidR="00E0251A">
              <w:rPr>
                <w:noProof/>
                <w:webHidden/>
              </w:rPr>
              <w:fldChar w:fldCharType="separate"/>
            </w:r>
            <w:r w:rsidR="00E0251A">
              <w:rPr>
                <w:noProof/>
                <w:webHidden/>
              </w:rPr>
              <w:t>7</w:t>
            </w:r>
            <w:r w:rsidR="00E0251A">
              <w:rPr>
                <w:noProof/>
                <w:webHidden/>
              </w:rPr>
              <w:fldChar w:fldCharType="end"/>
            </w:r>
          </w:hyperlink>
        </w:p>
        <w:p w14:paraId="5E45B847" w14:textId="030A9FE0" w:rsidR="00E0251A" w:rsidRDefault="00296B1D">
          <w:pPr>
            <w:pStyle w:val="TOC2"/>
            <w:tabs>
              <w:tab w:val="right" w:leader="dot" w:pos="9350"/>
            </w:tabs>
            <w:rPr>
              <w:rFonts w:eastAsiaTheme="minorEastAsia"/>
              <w:noProof/>
              <w:lang w:eastAsia="en-CA"/>
            </w:rPr>
          </w:pPr>
          <w:hyperlink w:anchor="_Toc159187164" w:history="1">
            <w:r w:rsidR="00E0251A" w:rsidRPr="00772721">
              <w:rPr>
                <w:rStyle w:val="Hyperlink"/>
                <w:noProof/>
              </w:rPr>
              <w:t>Scope</w:t>
            </w:r>
            <w:r w:rsidR="00E0251A">
              <w:rPr>
                <w:noProof/>
                <w:webHidden/>
              </w:rPr>
              <w:tab/>
            </w:r>
            <w:r w:rsidR="00E0251A">
              <w:rPr>
                <w:noProof/>
                <w:webHidden/>
              </w:rPr>
              <w:fldChar w:fldCharType="begin"/>
            </w:r>
            <w:r w:rsidR="00E0251A">
              <w:rPr>
                <w:noProof/>
                <w:webHidden/>
              </w:rPr>
              <w:instrText xml:space="preserve"> PAGEREF _Toc159187164 \h </w:instrText>
            </w:r>
            <w:r w:rsidR="00E0251A">
              <w:rPr>
                <w:noProof/>
                <w:webHidden/>
              </w:rPr>
            </w:r>
            <w:r w:rsidR="00E0251A">
              <w:rPr>
                <w:noProof/>
                <w:webHidden/>
              </w:rPr>
              <w:fldChar w:fldCharType="separate"/>
            </w:r>
            <w:r w:rsidR="00E0251A">
              <w:rPr>
                <w:noProof/>
                <w:webHidden/>
              </w:rPr>
              <w:t>7</w:t>
            </w:r>
            <w:r w:rsidR="00E0251A">
              <w:rPr>
                <w:noProof/>
                <w:webHidden/>
              </w:rPr>
              <w:fldChar w:fldCharType="end"/>
            </w:r>
          </w:hyperlink>
        </w:p>
        <w:p w14:paraId="33BB697D" w14:textId="7920950B" w:rsidR="00E0251A" w:rsidRDefault="00296B1D">
          <w:pPr>
            <w:pStyle w:val="TOC1"/>
            <w:tabs>
              <w:tab w:val="right" w:leader="dot" w:pos="9350"/>
            </w:tabs>
            <w:rPr>
              <w:rFonts w:eastAsiaTheme="minorEastAsia"/>
              <w:noProof/>
              <w:lang w:eastAsia="en-CA"/>
            </w:rPr>
          </w:pPr>
          <w:hyperlink w:anchor="_Toc159187165" w:history="1">
            <w:r w:rsidR="00E0251A" w:rsidRPr="00772721">
              <w:rPr>
                <w:rStyle w:val="Hyperlink"/>
                <w:noProof/>
              </w:rPr>
              <w:t>Gameplay and Mechanics</w:t>
            </w:r>
            <w:r w:rsidR="00E0251A">
              <w:rPr>
                <w:noProof/>
                <w:webHidden/>
              </w:rPr>
              <w:tab/>
            </w:r>
            <w:r w:rsidR="00E0251A">
              <w:rPr>
                <w:noProof/>
                <w:webHidden/>
              </w:rPr>
              <w:fldChar w:fldCharType="begin"/>
            </w:r>
            <w:r w:rsidR="00E0251A">
              <w:rPr>
                <w:noProof/>
                <w:webHidden/>
              </w:rPr>
              <w:instrText xml:space="preserve"> PAGEREF _Toc159187165 \h </w:instrText>
            </w:r>
            <w:r w:rsidR="00E0251A">
              <w:rPr>
                <w:noProof/>
                <w:webHidden/>
              </w:rPr>
            </w:r>
            <w:r w:rsidR="00E0251A">
              <w:rPr>
                <w:noProof/>
                <w:webHidden/>
              </w:rPr>
              <w:fldChar w:fldCharType="separate"/>
            </w:r>
            <w:r w:rsidR="00E0251A">
              <w:rPr>
                <w:noProof/>
                <w:webHidden/>
              </w:rPr>
              <w:t>8</w:t>
            </w:r>
            <w:r w:rsidR="00E0251A">
              <w:rPr>
                <w:noProof/>
                <w:webHidden/>
              </w:rPr>
              <w:fldChar w:fldCharType="end"/>
            </w:r>
          </w:hyperlink>
        </w:p>
        <w:p w14:paraId="37CAB741" w14:textId="4A00F242" w:rsidR="00E0251A" w:rsidRDefault="00296B1D">
          <w:pPr>
            <w:pStyle w:val="TOC2"/>
            <w:tabs>
              <w:tab w:val="right" w:leader="dot" w:pos="9350"/>
            </w:tabs>
            <w:rPr>
              <w:rFonts w:eastAsiaTheme="minorEastAsia"/>
              <w:noProof/>
              <w:lang w:eastAsia="en-CA"/>
            </w:rPr>
          </w:pPr>
          <w:hyperlink w:anchor="_Toc159187166" w:history="1">
            <w:r w:rsidR="00E0251A" w:rsidRPr="00772721">
              <w:rPr>
                <w:rStyle w:val="Hyperlink"/>
                <w:noProof/>
              </w:rPr>
              <w:t>Gameplay</w:t>
            </w:r>
            <w:r w:rsidR="00E0251A">
              <w:rPr>
                <w:noProof/>
                <w:webHidden/>
              </w:rPr>
              <w:tab/>
            </w:r>
            <w:r w:rsidR="00E0251A">
              <w:rPr>
                <w:noProof/>
                <w:webHidden/>
              </w:rPr>
              <w:fldChar w:fldCharType="begin"/>
            </w:r>
            <w:r w:rsidR="00E0251A">
              <w:rPr>
                <w:noProof/>
                <w:webHidden/>
              </w:rPr>
              <w:instrText xml:space="preserve"> PAGEREF _Toc159187166 \h </w:instrText>
            </w:r>
            <w:r w:rsidR="00E0251A">
              <w:rPr>
                <w:noProof/>
                <w:webHidden/>
              </w:rPr>
            </w:r>
            <w:r w:rsidR="00E0251A">
              <w:rPr>
                <w:noProof/>
                <w:webHidden/>
              </w:rPr>
              <w:fldChar w:fldCharType="separate"/>
            </w:r>
            <w:r w:rsidR="00E0251A">
              <w:rPr>
                <w:noProof/>
                <w:webHidden/>
              </w:rPr>
              <w:t>8</w:t>
            </w:r>
            <w:r w:rsidR="00E0251A">
              <w:rPr>
                <w:noProof/>
                <w:webHidden/>
              </w:rPr>
              <w:fldChar w:fldCharType="end"/>
            </w:r>
          </w:hyperlink>
        </w:p>
        <w:p w14:paraId="76E50018" w14:textId="4F7115F9" w:rsidR="00E0251A" w:rsidRDefault="00296B1D">
          <w:pPr>
            <w:pStyle w:val="TOC3"/>
            <w:tabs>
              <w:tab w:val="right" w:leader="dot" w:pos="9350"/>
            </w:tabs>
            <w:rPr>
              <w:rFonts w:eastAsiaTheme="minorEastAsia"/>
              <w:noProof/>
              <w:lang w:eastAsia="en-CA"/>
            </w:rPr>
          </w:pPr>
          <w:hyperlink w:anchor="_Toc159187167" w:history="1">
            <w:r w:rsidR="00E0251A" w:rsidRPr="00772721">
              <w:rPr>
                <w:rStyle w:val="Hyperlink"/>
                <w:noProof/>
              </w:rPr>
              <w:t>Game Progression</w:t>
            </w:r>
            <w:r w:rsidR="00E0251A">
              <w:rPr>
                <w:noProof/>
                <w:webHidden/>
              </w:rPr>
              <w:tab/>
            </w:r>
            <w:r w:rsidR="00E0251A">
              <w:rPr>
                <w:noProof/>
                <w:webHidden/>
              </w:rPr>
              <w:fldChar w:fldCharType="begin"/>
            </w:r>
            <w:r w:rsidR="00E0251A">
              <w:rPr>
                <w:noProof/>
                <w:webHidden/>
              </w:rPr>
              <w:instrText xml:space="preserve"> PAGEREF _Toc159187167 \h </w:instrText>
            </w:r>
            <w:r w:rsidR="00E0251A">
              <w:rPr>
                <w:noProof/>
                <w:webHidden/>
              </w:rPr>
            </w:r>
            <w:r w:rsidR="00E0251A">
              <w:rPr>
                <w:noProof/>
                <w:webHidden/>
              </w:rPr>
              <w:fldChar w:fldCharType="separate"/>
            </w:r>
            <w:r w:rsidR="00E0251A">
              <w:rPr>
                <w:noProof/>
                <w:webHidden/>
              </w:rPr>
              <w:t>8</w:t>
            </w:r>
            <w:r w:rsidR="00E0251A">
              <w:rPr>
                <w:noProof/>
                <w:webHidden/>
              </w:rPr>
              <w:fldChar w:fldCharType="end"/>
            </w:r>
          </w:hyperlink>
        </w:p>
        <w:p w14:paraId="4A417D7F" w14:textId="0C258782" w:rsidR="00E0251A" w:rsidRDefault="00296B1D">
          <w:pPr>
            <w:pStyle w:val="TOC3"/>
            <w:tabs>
              <w:tab w:val="right" w:leader="dot" w:pos="9350"/>
            </w:tabs>
            <w:rPr>
              <w:rFonts w:eastAsiaTheme="minorEastAsia"/>
              <w:noProof/>
              <w:lang w:eastAsia="en-CA"/>
            </w:rPr>
          </w:pPr>
          <w:hyperlink w:anchor="_Toc159187168" w:history="1">
            <w:r w:rsidR="00E0251A" w:rsidRPr="00772721">
              <w:rPr>
                <w:rStyle w:val="Hyperlink"/>
                <w:noProof/>
              </w:rPr>
              <w:t>Objectives</w:t>
            </w:r>
            <w:r w:rsidR="00E0251A">
              <w:rPr>
                <w:noProof/>
                <w:webHidden/>
              </w:rPr>
              <w:tab/>
            </w:r>
            <w:r w:rsidR="00E0251A">
              <w:rPr>
                <w:noProof/>
                <w:webHidden/>
              </w:rPr>
              <w:fldChar w:fldCharType="begin"/>
            </w:r>
            <w:r w:rsidR="00E0251A">
              <w:rPr>
                <w:noProof/>
                <w:webHidden/>
              </w:rPr>
              <w:instrText xml:space="preserve"> PAGEREF _Toc159187168 \h </w:instrText>
            </w:r>
            <w:r w:rsidR="00E0251A">
              <w:rPr>
                <w:noProof/>
                <w:webHidden/>
              </w:rPr>
            </w:r>
            <w:r w:rsidR="00E0251A">
              <w:rPr>
                <w:noProof/>
                <w:webHidden/>
              </w:rPr>
              <w:fldChar w:fldCharType="separate"/>
            </w:r>
            <w:r w:rsidR="00E0251A">
              <w:rPr>
                <w:noProof/>
                <w:webHidden/>
              </w:rPr>
              <w:t>8</w:t>
            </w:r>
            <w:r w:rsidR="00E0251A">
              <w:rPr>
                <w:noProof/>
                <w:webHidden/>
              </w:rPr>
              <w:fldChar w:fldCharType="end"/>
            </w:r>
          </w:hyperlink>
        </w:p>
        <w:p w14:paraId="4D7856D0" w14:textId="0015EDB6" w:rsidR="00E0251A" w:rsidRDefault="00296B1D">
          <w:pPr>
            <w:pStyle w:val="TOC3"/>
            <w:tabs>
              <w:tab w:val="right" w:leader="dot" w:pos="9350"/>
            </w:tabs>
            <w:rPr>
              <w:rFonts w:eastAsiaTheme="minorEastAsia"/>
              <w:noProof/>
              <w:lang w:eastAsia="en-CA"/>
            </w:rPr>
          </w:pPr>
          <w:hyperlink w:anchor="_Toc159187169" w:history="1">
            <w:r w:rsidR="00E0251A" w:rsidRPr="00772721">
              <w:rPr>
                <w:rStyle w:val="Hyperlink"/>
                <w:noProof/>
              </w:rPr>
              <w:t>Play Flow</w:t>
            </w:r>
            <w:r w:rsidR="00E0251A">
              <w:rPr>
                <w:noProof/>
                <w:webHidden/>
              </w:rPr>
              <w:tab/>
            </w:r>
            <w:r w:rsidR="00E0251A">
              <w:rPr>
                <w:noProof/>
                <w:webHidden/>
              </w:rPr>
              <w:fldChar w:fldCharType="begin"/>
            </w:r>
            <w:r w:rsidR="00E0251A">
              <w:rPr>
                <w:noProof/>
                <w:webHidden/>
              </w:rPr>
              <w:instrText xml:space="preserve"> PAGEREF _Toc159187169 \h </w:instrText>
            </w:r>
            <w:r w:rsidR="00E0251A">
              <w:rPr>
                <w:noProof/>
                <w:webHidden/>
              </w:rPr>
            </w:r>
            <w:r w:rsidR="00E0251A">
              <w:rPr>
                <w:noProof/>
                <w:webHidden/>
              </w:rPr>
              <w:fldChar w:fldCharType="separate"/>
            </w:r>
            <w:r w:rsidR="00E0251A">
              <w:rPr>
                <w:noProof/>
                <w:webHidden/>
              </w:rPr>
              <w:t>8</w:t>
            </w:r>
            <w:r w:rsidR="00E0251A">
              <w:rPr>
                <w:noProof/>
                <w:webHidden/>
              </w:rPr>
              <w:fldChar w:fldCharType="end"/>
            </w:r>
          </w:hyperlink>
        </w:p>
        <w:p w14:paraId="1CA75610" w14:textId="1F0F6F51" w:rsidR="00E0251A" w:rsidRDefault="00296B1D">
          <w:pPr>
            <w:pStyle w:val="TOC2"/>
            <w:tabs>
              <w:tab w:val="right" w:leader="dot" w:pos="9350"/>
            </w:tabs>
            <w:rPr>
              <w:rFonts w:eastAsiaTheme="minorEastAsia"/>
              <w:noProof/>
              <w:lang w:eastAsia="en-CA"/>
            </w:rPr>
          </w:pPr>
          <w:hyperlink w:anchor="_Toc159187170" w:history="1">
            <w:r w:rsidR="00E0251A" w:rsidRPr="00772721">
              <w:rPr>
                <w:rStyle w:val="Hyperlink"/>
                <w:noProof/>
              </w:rPr>
              <w:t>Mechanics</w:t>
            </w:r>
            <w:r w:rsidR="00E0251A">
              <w:rPr>
                <w:noProof/>
                <w:webHidden/>
              </w:rPr>
              <w:tab/>
            </w:r>
            <w:r w:rsidR="00E0251A">
              <w:rPr>
                <w:noProof/>
                <w:webHidden/>
              </w:rPr>
              <w:fldChar w:fldCharType="begin"/>
            </w:r>
            <w:r w:rsidR="00E0251A">
              <w:rPr>
                <w:noProof/>
                <w:webHidden/>
              </w:rPr>
              <w:instrText xml:space="preserve"> PAGEREF _Toc159187170 \h </w:instrText>
            </w:r>
            <w:r w:rsidR="00E0251A">
              <w:rPr>
                <w:noProof/>
                <w:webHidden/>
              </w:rPr>
            </w:r>
            <w:r w:rsidR="00E0251A">
              <w:rPr>
                <w:noProof/>
                <w:webHidden/>
              </w:rPr>
              <w:fldChar w:fldCharType="separate"/>
            </w:r>
            <w:r w:rsidR="00E0251A">
              <w:rPr>
                <w:noProof/>
                <w:webHidden/>
              </w:rPr>
              <w:t>8</w:t>
            </w:r>
            <w:r w:rsidR="00E0251A">
              <w:rPr>
                <w:noProof/>
                <w:webHidden/>
              </w:rPr>
              <w:fldChar w:fldCharType="end"/>
            </w:r>
          </w:hyperlink>
        </w:p>
        <w:p w14:paraId="5A9D57E3" w14:textId="030F9330" w:rsidR="00E0251A" w:rsidRDefault="00296B1D">
          <w:pPr>
            <w:pStyle w:val="TOC3"/>
            <w:tabs>
              <w:tab w:val="right" w:leader="dot" w:pos="9350"/>
            </w:tabs>
            <w:rPr>
              <w:rFonts w:eastAsiaTheme="minorEastAsia"/>
              <w:noProof/>
              <w:lang w:eastAsia="en-CA"/>
            </w:rPr>
          </w:pPr>
          <w:hyperlink w:anchor="_Toc159187171" w:history="1">
            <w:r w:rsidR="00E0251A" w:rsidRPr="00772721">
              <w:rPr>
                <w:rStyle w:val="Hyperlink"/>
                <w:noProof/>
              </w:rPr>
              <w:t>Movement</w:t>
            </w:r>
            <w:r w:rsidR="00E0251A">
              <w:rPr>
                <w:noProof/>
                <w:webHidden/>
              </w:rPr>
              <w:tab/>
            </w:r>
            <w:r w:rsidR="00E0251A">
              <w:rPr>
                <w:noProof/>
                <w:webHidden/>
              </w:rPr>
              <w:fldChar w:fldCharType="begin"/>
            </w:r>
            <w:r w:rsidR="00E0251A">
              <w:rPr>
                <w:noProof/>
                <w:webHidden/>
              </w:rPr>
              <w:instrText xml:space="preserve"> PAGEREF _Toc159187171 \h </w:instrText>
            </w:r>
            <w:r w:rsidR="00E0251A">
              <w:rPr>
                <w:noProof/>
                <w:webHidden/>
              </w:rPr>
            </w:r>
            <w:r w:rsidR="00E0251A">
              <w:rPr>
                <w:noProof/>
                <w:webHidden/>
              </w:rPr>
              <w:fldChar w:fldCharType="separate"/>
            </w:r>
            <w:r w:rsidR="00E0251A">
              <w:rPr>
                <w:noProof/>
                <w:webHidden/>
              </w:rPr>
              <w:t>8</w:t>
            </w:r>
            <w:r w:rsidR="00E0251A">
              <w:rPr>
                <w:noProof/>
                <w:webHidden/>
              </w:rPr>
              <w:fldChar w:fldCharType="end"/>
            </w:r>
          </w:hyperlink>
        </w:p>
        <w:p w14:paraId="61418285" w14:textId="120FCC3D" w:rsidR="00E0251A" w:rsidRDefault="00296B1D">
          <w:pPr>
            <w:pStyle w:val="TOC3"/>
            <w:tabs>
              <w:tab w:val="right" w:leader="dot" w:pos="9350"/>
            </w:tabs>
            <w:rPr>
              <w:rFonts w:eastAsiaTheme="minorEastAsia"/>
              <w:noProof/>
              <w:lang w:eastAsia="en-CA"/>
            </w:rPr>
          </w:pPr>
          <w:hyperlink w:anchor="_Toc159187172" w:history="1">
            <w:r w:rsidR="00E0251A" w:rsidRPr="00772721">
              <w:rPr>
                <w:rStyle w:val="Hyperlink"/>
                <w:noProof/>
              </w:rPr>
              <w:t>Dialogue</w:t>
            </w:r>
            <w:r w:rsidR="00E0251A">
              <w:rPr>
                <w:noProof/>
                <w:webHidden/>
              </w:rPr>
              <w:tab/>
            </w:r>
            <w:r w:rsidR="00E0251A">
              <w:rPr>
                <w:noProof/>
                <w:webHidden/>
              </w:rPr>
              <w:fldChar w:fldCharType="begin"/>
            </w:r>
            <w:r w:rsidR="00E0251A">
              <w:rPr>
                <w:noProof/>
                <w:webHidden/>
              </w:rPr>
              <w:instrText xml:space="preserve"> PAGEREF _Toc159187172 \h </w:instrText>
            </w:r>
            <w:r w:rsidR="00E0251A">
              <w:rPr>
                <w:noProof/>
                <w:webHidden/>
              </w:rPr>
            </w:r>
            <w:r w:rsidR="00E0251A">
              <w:rPr>
                <w:noProof/>
                <w:webHidden/>
              </w:rPr>
              <w:fldChar w:fldCharType="separate"/>
            </w:r>
            <w:r w:rsidR="00E0251A">
              <w:rPr>
                <w:noProof/>
                <w:webHidden/>
              </w:rPr>
              <w:t>8</w:t>
            </w:r>
            <w:r w:rsidR="00E0251A">
              <w:rPr>
                <w:noProof/>
                <w:webHidden/>
              </w:rPr>
              <w:fldChar w:fldCharType="end"/>
            </w:r>
          </w:hyperlink>
        </w:p>
        <w:p w14:paraId="2939071A" w14:textId="09ECCF74" w:rsidR="00E0251A" w:rsidRDefault="00296B1D">
          <w:pPr>
            <w:pStyle w:val="TOC3"/>
            <w:tabs>
              <w:tab w:val="right" w:leader="dot" w:pos="9350"/>
            </w:tabs>
            <w:rPr>
              <w:rFonts w:eastAsiaTheme="minorEastAsia"/>
              <w:noProof/>
              <w:lang w:eastAsia="en-CA"/>
            </w:rPr>
          </w:pPr>
          <w:hyperlink w:anchor="_Toc159187173" w:history="1">
            <w:r w:rsidR="00E0251A" w:rsidRPr="00772721">
              <w:rPr>
                <w:rStyle w:val="Hyperlink"/>
                <w:noProof/>
              </w:rPr>
              <w:t>Choices</w:t>
            </w:r>
            <w:r w:rsidR="00E0251A">
              <w:rPr>
                <w:noProof/>
                <w:webHidden/>
              </w:rPr>
              <w:tab/>
            </w:r>
            <w:r w:rsidR="00E0251A">
              <w:rPr>
                <w:noProof/>
                <w:webHidden/>
              </w:rPr>
              <w:fldChar w:fldCharType="begin"/>
            </w:r>
            <w:r w:rsidR="00E0251A">
              <w:rPr>
                <w:noProof/>
                <w:webHidden/>
              </w:rPr>
              <w:instrText xml:space="preserve"> PAGEREF _Toc159187173 \h </w:instrText>
            </w:r>
            <w:r w:rsidR="00E0251A">
              <w:rPr>
                <w:noProof/>
                <w:webHidden/>
              </w:rPr>
            </w:r>
            <w:r w:rsidR="00E0251A">
              <w:rPr>
                <w:noProof/>
                <w:webHidden/>
              </w:rPr>
              <w:fldChar w:fldCharType="separate"/>
            </w:r>
            <w:r w:rsidR="00E0251A">
              <w:rPr>
                <w:noProof/>
                <w:webHidden/>
              </w:rPr>
              <w:t>8</w:t>
            </w:r>
            <w:r w:rsidR="00E0251A">
              <w:rPr>
                <w:noProof/>
                <w:webHidden/>
              </w:rPr>
              <w:fldChar w:fldCharType="end"/>
            </w:r>
          </w:hyperlink>
        </w:p>
        <w:p w14:paraId="0BD241AC" w14:textId="61AF3945" w:rsidR="00E0251A" w:rsidRDefault="00296B1D">
          <w:pPr>
            <w:pStyle w:val="TOC3"/>
            <w:tabs>
              <w:tab w:val="right" w:leader="dot" w:pos="9350"/>
            </w:tabs>
            <w:rPr>
              <w:rFonts w:eastAsiaTheme="minorEastAsia"/>
              <w:noProof/>
              <w:lang w:eastAsia="en-CA"/>
            </w:rPr>
          </w:pPr>
          <w:hyperlink w:anchor="_Toc159187174" w:history="1">
            <w:r w:rsidR="00E0251A" w:rsidRPr="00772721">
              <w:rPr>
                <w:rStyle w:val="Hyperlink"/>
                <w:strike/>
                <w:noProof/>
              </w:rPr>
              <w:t>Dispute Resolution</w:t>
            </w:r>
            <w:r w:rsidR="00E0251A">
              <w:rPr>
                <w:noProof/>
                <w:webHidden/>
              </w:rPr>
              <w:tab/>
            </w:r>
            <w:r w:rsidR="00E0251A">
              <w:rPr>
                <w:noProof/>
                <w:webHidden/>
              </w:rPr>
              <w:fldChar w:fldCharType="begin"/>
            </w:r>
            <w:r w:rsidR="00E0251A">
              <w:rPr>
                <w:noProof/>
                <w:webHidden/>
              </w:rPr>
              <w:instrText xml:space="preserve"> PAGEREF _Toc159187174 \h </w:instrText>
            </w:r>
            <w:r w:rsidR="00E0251A">
              <w:rPr>
                <w:noProof/>
                <w:webHidden/>
              </w:rPr>
            </w:r>
            <w:r w:rsidR="00E0251A">
              <w:rPr>
                <w:noProof/>
                <w:webHidden/>
              </w:rPr>
              <w:fldChar w:fldCharType="separate"/>
            </w:r>
            <w:r w:rsidR="00E0251A">
              <w:rPr>
                <w:noProof/>
                <w:webHidden/>
              </w:rPr>
              <w:t>8</w:t>
            </w:r>
            <w:r w:rsidR="00E0251A">
              <w:rPr>
                <w:noProof/>
                <w:webHidden/>
              </w:rPr>
              <w:fldChar w:fldCharType="end"/>
            </w:r>
          </w:hyperlink>
        </w:p>
        <w:p w14:paraId="1C2E1311" w14:textId="51E57898" w:rsidR="00E0251A" w:rsidRDefault="00296B1D">
          <w:pPr>
            <w:pStyle w:val="TOC3"/>
            <w:tabs>
              <w:tab w:val="right" w:leader="dot" w:pos="9350"/>
            </w:tabs>
            <w:rPr>
              <w:rFonts w:eastAsiaTheme="minorEastAsia"/>
              <w:noProof/>
              <w:lang w:eastAsia="en-CA"/>
            </w:rPr>
          </w:pPr>
          <w:hyperlink w:anchor="_Toc159187175" w:history="1">
            <w:r w:rsidR="00E0251A" w:rsidRPr="00772721">
              <w:rPr>
                <w:rStyle w:val="Hyperlink"/>
                <w:noProof/>
              </w:rPr>
              <w:t>Scavenging</w:t>
            </w:r>
            <w:r w:rsidR="00E0251A">
              <w:rPr>
                <w:noProof/>
                <w:webHidden/>
              </w:rPr>
              <w:tab/>
            </w:r>
            <w:r w:rsidR="00E0251A">
              <w:rPr>
                <w:noProof/>
                <w:webHidden/>
              </w:rPr>
              <w:fldChar w:fldCharType="begin"/>
            </w:r>
            <w:r w:rsidR="00E0251A">
              <w:rPr>
                <w:noProof/>
                <w:webHidden/>
              </w:rPr>
              <w:instrText xml:space="preserve"> PAGEREF _Toc159187175 \h </w:instrText>
            </w:r>
            <w:r w:rsidR="00E0251A">
              <w:rPr>
                <w:noProof/>
                <w:webHidden/>
              </w:rPr>
            </w:r>
            <w:r w:rsidR="00E0251A">
              <w:rPr>
                <w:noProof/>
                <w:webHidden/>
              </w:rPr>
              <w:fldChar w:fldCharType="separate"/>
            </w:r>
            <w:r w:rsidR="00E0251A">
              <w:rPr>
                <w:noProof/>
                <w:webHidden/>
              </w:rPr>
              <w:t>8</w:t>
            </w:r>
            <w:r w:rsidR="00E0251A">
              <w:rPr>
                <w:noProof/>
                <w:webHidden/>
              </w:rPr>
              <w:fldChar w:fldCharType="end"/>
            </w:r>
          </w:hyperlink>
        </w:p>
        <w:p w14:paraId="2E9E33C4" w14:textId="4E4B5C50" w:rsidR="00E0251A" w:rsidRDefault="00296B1D">
          <w:pPr>
            <w:pStyle w:val="TOC3"/>
            <w:tabs>
              <w:tab w:val="right" w:leader="dot" w:pos="9350"/>
            </w:tabs>
            <w:rPr>
              <w:rFonts w:eastAsiaTheme="minorEastAsia"/>
              <w:noProof/>
              <w:lang w:eastAsia="en-CA"/>
            </w:rPr>
          </w:pPr>
          <w:hyperlink w:anchor="_Toc159187176" w:history="1">
            <w:r w:rsidR="00E0251A" w:rsidRPr="00772721">
              <w:rPr>
                <w:rStyle w:val="Hyperlink"/>
                <w:noProof/>
              </w:rPr>
              <w:t>Vetting and letting people in</w:t>
            </w:r>
            <w:r w:rsidR="00E0251A">
              <w:rPr>
                <w:noProof/>
                <w:webHidden/>
              </w:rPr>
              <w:tab/>
            </w:r>
            <w:r w:rsidR="00E0251A">
              <w:rPr>
                <w:noProof/>
                <w:webHidden/>
              </w:rPr>
              <w:fldChar w:fldCharType="begin"/>
            </w:r>
            <w:r w:rsidR="00E0251A">
              <w:rPr>
                <w:noProof/>
                <w:webHidden/>
              </w:rPr>
              <w:instrText xml:space="preserve"> PAGEREF _Toc159187176 \h </w:instrText>
            </w:r>
            <w:r w:rsidR="00E0251A">
              <w:rPr>
                <w:noProof/>
                <w:webHidden/>
              </w:rPr>
            </w:r>
            <w:r w:rsidR="00E0251A">
              <w:rPr>
                <w:noProof/>
                <w:webHidden/>
              </w:rPr>
              <w:fldChar w:fldCharType="separate"/>
            </w:r>
            <w:r w:rsidR="00E0251A">
              <w:rPr>
                <w:noProof/>
                <w:webHidden/>
              </w:rPr>
              <w:t>9</w:t>
            </w:r>
            <w:r w:rsidR="00E0251A">
              <w:rPr>
                <w:noProof/>
                <w:webHidden/>
              </w:rPr>
              <w:fldChar w:fldCharType="end"/>
            </w:r>
          </w:hyperlink>
        </w:p>
        <w:p w14:paraId="0634AFB6" w14:textId="5578E0C9" w:rsidR="00E0251A" w:rsidRDefault="00296B1D">
          <w:pPr>
            <w:pStyle w:val="TOC3"/>
            <w:tabs>
              <w:tab w:val="right" w:leader="dot" w:pos="9350"/>
            </w:tabs>
            <w:rPr>
              <w:rFonts w:eastAsiaTheme="minorEastAsia"/>
              <w:noProof/>
              <w:lang w:eastAsia="en-CA"/>
            </w:rPr>
          </w:pPr>
          <w:hyperlink w:anchor="_Toc159187177" w:history="1">
            <w:r w:rsidR="00E0251A" w:rsidRPr="00772721">
              <w:rPr>
                <w:rStyle w:val="Hyperlink"/>
                <w:noProof/>
              </w:rPr>
              <w:t>Kicking people out</w:t>
            </w:r>
            <w:r w:rsidR="00E0251A">
              <w:rPr>
                <w:noProof/>
                <w:webHidden/>
              </w:rPr>
              <w:tab/>
            </w:r>
            <w:r w:rsidR="00E0251A">
              <w:rPr>
                <w:noProof/>
                <w:webHidden/>
              </w:rPr>
              <w:fldChar w:fldCharType="begin"/>
            </w:r>
            <w:r w:rsidR="00E0251A">
              <w:rPr>
                <w:noProof/>
                <w:webHidden/>
              </w:rPr>
              <w:instrText xml:space="preserve"> PAGEREF _Toc159187177 \h </w:instrText>
            </w:r>
            <w:r w:rsidR="00E0251A">
              <w:rPr>
                <w:noProof/>
                <w:webHidden/>
              </w:rPr>
            </w:r>
            <w:r w:rsidR="00E0251A">
              <w:rPr>
                <w:noProof/>
                <w:webHidden/>
              </w:rPr>
              <w:fldChar w:fldCharType="separate"/>
            </w:r>
            <w:r w:rsidR="00E0251A">
              <w:rPr>
                <w:noProof/>
                <w:webHidden/>
              </w:rPr>
              <w:t>9</w:t>
            </w:r>
            <w:r w:rsidR="00E0251A">
              <w:rPr>
                <w:noProof/>
                <w:webHidden/>
              </w:rPr>
              <w:fldChar w:fldCharType="end"/>
            </w:r>
          </w:hyperlink>
        </w:p>
        <w:p w14:paraId="2E4593DD" w14:textId="693B8B89" w:rsidR="00E0251A" w:rsidRDefault="00296B1D">
          <w:pPr>
            <w:pStyle w:val="TOC3"/>
            <w:tabs>
              <w:tab w:val="right" w:leader="dot" w:pos="9350"/>
            </w:tabs>
            <w:rPr>
              <w:rFonts w:eastAsiaTheme="minorEastAsia"/>
              <w:noProof/>
              <w:lang w:eastAsia="en-CA"/>
            </w:rPr>
          </w:pPr>
          <w:hyperlink w:anchor="_Toc159187178" w:history="1">
            <w:r w:rsidR="00E0251A" w:rsidRPr="00772721">
              <w:rPr>
                <w:rStyle w:val="Hyperlink"/>
                <w:noProof/>
              </w:rPr>
              <w:t>Overcrowding</w:t>
            </w:r>
            <w:r w:rsidR="00E0251A">
              <w:rPr>
                <w:noProof/>
                <w:webHidden/>
              </w:rPr>
              <w:tab/>
            </w:r>
            <w:r w:rsidR="00E0251A">
              <w:rPr>
                <w:noProof/>
                <w:webHidden/>
              </w:rPr>
              <w:fldChar w:fldCharType="begin"/>
            </w:r>
            <w:r w:rsidR="00E0251A">
              <w:rPr>
                <w:noProof/>
                <w:webHidden/>
              </w:rPr>
              <w:instrText xml:space="preserve"> PAGEREF _Toc159187178 \h </w:instrText>
            </w:r>
            <w:r w:rsidR="00E0251A">
              <w:rPr>
                <w:noProof/>
                <w:webHidden/>
              </w:rPr>
            </w:r>
            <w:r w:rsidR="00E0251A">
              <w:rPr>
                <w:noProof/>
                <w:webHidden/>
              </w:rPr>
              <w:fldChar w:fldCharType="separate"/>
            </w:r>
            <w:r w:rsidR="00E0251A">
              <w:rPr>
                <w:noProof/>
                <w:webHidden/>
              </w:rPr>
              <w:t>9</w:t>
            </w:r>
            <w:r w:rsidR="00E0251A">
              <w:rPr>
                <w:noProof/>
                <w:webHidden/>
              </w:rPr>
              <w:fldChar w:fldCharType="end"/>
            </w:r>
          </w:hyperlink>
        </w:p>
        <w:p w14:paraId="3E464859" w14:textId="15F433ED" w:rsidR="00E0251A" w:rsidRDefault="00296B1D">
          <w:pPr>
            <w:pStyle w:val="TOC1"/>
            <w:tabs>
              <w:tab w:val="right" w:leader="dot" w:pos="9350"/>
            </w:tabs>
            <w:rPr>
              <w:rFonts w:eastAsiaTheme="minorEastAsia"/>
              <w:noProof/>
              <w:lang w:eastAsia="en-CA"/>
            </w:rPr>
          </w:pPr>
          <w:hyperlink w:anchor="_Toc159187179" w:history="1">
            <w:r w:rsidR="00E0251A" w:rsidRPr="00772721">
              <w:rPr>
                <w:rStyle w:val="Hyperlink"/>
                <w:noProof/>
              </w:rPr>
              <w:t>Story, Setting and Character</w:t>
            </w:r>
            <w:r w:rsidR="00E0251A">
              <w:rPr>
                <w:noProof/>
                <w:webHidden/>
              </w:rPr>
              <w:tab/>
            </w:r>
            <w:r w:rsidR="00E0251A">
              <w:rPr>
                <w:noProof/>
                <w:webHidden/>
              </w:rPr>
              <w:fldChar w:fldCharType="begin"/>
            </w:r>
            <w:r w:rsidR="00E0251A">
              <w:rPr>
                <w:noProof/>
                <w:webHidden/>
              </w:rPr>
              <w:instrText xml:space="preserve"> PAGEREF _Toc159187179 \h </w:instrText>
            </w:r>
            <w:r w:rsidR="00E0251A">
              <w:rPr>
                <w:noProof/>
                <w:webHidden/>
              </w:rPr>
            </w:r>
            <w:r w:rsidR="00E0251A">
              <w:rPr>
                <w:noProof/>
                <w:webHidden/>
              </w:rPr>
              <w:fldChar w:fldCharType="separate"/>
            </w:r>
            <w:r w:rsidR="00E0251A">
              <w:rPr>
                <w:noProof/>
                <w:webHidden/>
              </w:rPr>
              <w:t>10</w:t>
            </w:r>
            <w:r w:rsidR="00E0251A">
              <w:rPr>
                <w:noProof/>
                <w:webHidden/>
              </w:rPr>
              <w:fldChar w:fldCharType="end"/>
            </w:r>
          </w:hyperlink>
        </w:p>
        <w:p w14:paraId="2952479D" w14:textId="0CE43B11" w:rsidR="00E0251A" w:rsidRDefault="00296B1D">
          <w:pPr>
            <w:pStyle w:val="TOC2"/>
            <w:tabs>
              <w:tab w:val="right" w:leader="dot" w:pos="9350"/>
            </w:tabs>
            <w:rPr>
              <w:rFonts w:eastAsiaTheme="minorEastAsia"/>
              <w:noProof/>
              <w:lang w:eastAsia="en-CA"/>
            </w:rPr>
          </w:pPr>
          <w:hyperlink w:anchor="_Toc159187180" w:history="1">
            <w:r w:rsidR="00E0251A" w:rsidRPr="00772721">
              <w:rPr>
                <w:rStyle w:val="Hyperlink"/>
                <w:noProof/>
              </w:rPr>
              <w:t>Story and Narrative</w:t>
            </w:r>
            <w:r w:rsidR="00E0251A">
              <w:rPr>
                <w:noProof/>
                <w:webHidden/>
              </w:rPr>
              <w:tab/>
            </w:r>
            <w:r w:rsidR="00E0251A">
              <w:rPr>
                <w:noProof/>
                <w:webHidden/>
              </w:rPr>
              <w:fldChar w:fldCharType="begin"/>
            </w:r>
            <w:r w:rsidR="00E0251A">
              <w:rPr>
                <w:noProof/>
                <w:webHidden/>
              </w:rPr>
              <w:instrText xml:space="preserve"> PAGEREF _Toc159187180 \h </w:instrText>
            </w:r>
            <w:r w:rsidR="00E0251A">
              <w:rPr>
                <w:noProof/>
                <w:webHidden/>
              </w:rPr>
            </w:r>
            <w:r w:rsidR="00E0251A">
              <w:rPr>
                <w:noProof/>
                <w:webHidden/>
              </w:rPr>
              <w:fldChar w:fldCharType="separate"/>
            </w:r>
            <w:r w:rsidR="00E0251A">
              <w:rPr>
                <w:noProof/>
                <w:webHidden/>
              </w:rPr>
              <w:t>10</w:t>
            </w:r>
            <w:r w:rsidR="00E0251A">
              <w:rPr>
                <w:noProof/>
                <w:webHidden/>
              </w:rPr>
              <w:fldChar w:fldCharType="end"/>
            </w:r>
          </w:hyperlink>
        </w:p>
        <w:p w14:paraId="54921E3C" w14:textId="69E8B0C9" w:rsidR="00E0251A" w:rsidRDefault="00296B1D">
          <w:pPr>
            <w:pStyle w:val="TOC3"/>
            <w:tabs>
              <w:tab w:val="right" w:leader="dot" w:pos="9350"/>
            </w:tabs>
            <w:rPr>
              <w:rFonts w:eastAsiaTheme="minorEastAsia"/>
              <w:noProof/>
              <w:lang w:eastAsia="en-CA"/>
            </w:rPr>
          </w:pPr>
          <w:hyperlink w:anchor="_Toc159187181" w:history="1">
            <w:r w:rsidR="00E0251A" w:rsidRPr="00772721">
              <w:rPr>
                <w:rStyle w:val="Hyperlink"/>
                <w:noProof/>
              </w:rPr>
              <w:t>Synopsis</w:t>
            </w:r>
            <w:r w:rsidR="00E0251A">
              <w:rPr>
                <w:noProof/>
                <w:webHidden/>
              </w:rPr>
              <w:tab/>
            </w:r>
            <w:r w:rsidR="00E0251A">
              <w:rPr>
                <w:noProof/>
                <w:webHidden/>
              </w:rPr>
              <w:fldChar w:fldCharType="begin"/>
            </w:r>
            <w:r w:rsidR="00E0251A">
              <w:rPr>
                <w:noProof/>
                <w:webHidden/>
              </w:rPr>
              <w:instrText xml:space="preserve"> PAGEREF _Toc159187181 \h </w:instrText>
            </w:r>
            <w:r w:rsidR="00E0251A">
              <w:rPr>
                <w:noProof/>
                <w:webHidden/>
              </w:rPr>
            </w:r>
            <w:r w:rsidR="00E0251A">
              <w:rPr>
                <w:noProof/>
                <w:webHidden/>
              </w:rPr>
              <w:fldChar w:fldCharType="separate"/>
            </w:r>
            <w:r w:rsidR="00E0251A">
              <w:rPr>
                <w:noProof/>
                <w:webHidden/>
              </w:rPr>
              <w:t>10</w:t>
            </w:r>
            <w:r w:rsidR="00E0251A">
              <w:rPr>
                <w:noProof/>
                <w:webHidden/>
              </w:rPr>
              <w:fldChar w:fldCharType="end"/>
            </w:r>
          </w:hyperlink>
        </w:p>
        <w:p w14:paraId="049ED997" w14:textId="1803B779" w:rsidR="00E0251A" w:rsidRDefault="00296B1D">
          <w:pPr>
            <w:pStyle w:val="TOC3"/>
            <w:tabs>
              <w:tab w:val="right" w:leader="dot" w:pos="9350"/>
            </w:tabs>
            <w:rPr>
              <w:rFonts w:eastAsiaTheme="minorEastAsia"/>
              <w:noProof/>
              <w:lang w:eastAsia="en-CA"/>
            </w:rPr>
          </w:pPr>
          <w:hyperlink w:anchor="_Toc159187182" w:history="1">
            <w:r w:rsidR="00E0251A" w:rsidRPr="00772721">
              <w:rPr>
                <w:rStyle w:val="Hyperlink"/>
                <w:noProof/>
              </w:rPr>
              <w:t>Backstory</w:t>
            </w:r>
            <w:r w:rsidR="00E0251A">
              <w:rPr>
                <w:noProof/>
                <w:webHidden/>
              </w:rPr>
              <w:tab/>
            </w:r>
            <w:r w:rsidR="00E0251A">
              <w:rPr>
                <w:noProof/>
                <w:webHidden/>
              </w:rPr>
              <w:fldChar w:fldCharType="begin"/>
            </w:r>
            <w:r w:rsidR="00E0251A">
              <w:rPr>
                <w:noProof/>
                <w:webHidden/>
              </w:rPr>
              <w:instrText xml:space="preserve"> PAGEREF _Toc159187182 \h </w:instrText>
            </w:r>
            <w:r w:rsidR="00E0251A">
              <w:rPr>
                <w:noProof/>
                <w:webHidden/>
              </w:rPr>
            </w:r>
            <w:r w:rsidR="00E0251A">
              <w:rPr>
                <w:noProof/>
                <w:webHidden/>
              </w:rPr>
              <w:fldChar w:fldCharType="separate"/>
            </w:r>
            <w:r w:rsidR="00E0251A">
              <w:rPr>
                <w:noProof/>
                <w:webHidden/>
              </w:rPr>
              <w:t>10</w:t>
            </w:r>
            <w:r w:rsidR="00E0251A">
              <w:rPr>
                <w:noProof/>
                <w:webHidden/>
              </w:rPr>
              <w:fldChar w:fldCharType="end"/>
            </w:r>
          </w:hyperlink>
        </w:p>
        <w:p w14:paraId="5D0E17A6" w14:textId="4F7E1B4A" w:rsidR="00E0251A" w:rsidRDefault="00296B1D">
          <w:pPr>
            <w:pStyle w:val="TOC3"/>
            <w:tabs>
              <w:tab w:val="right" w:leader="dot" w:pos="9350"/>
            </w:tabs>
            <w:rPr>
              <w:rFonts w:eastAsiaTheme="minorEastAsia"/>
              <w:noProof/>
              <w:lang w:eastAsia="en-CA"/>
            </w:rPr>
          </w:pPr>
          <w:hyperlink w:anchor="_Toc159187183" w:history="1">
            <w:r w:rsidR="00E0251A" w:rsidRPr="00772721">
              <w:rPr>
                <w:rStyle w:val="Hyperlink"/>
                <w:noProof/>
              </w:rPr>
              <w:t>Plot Elements</w:t>
            </w:r>
            <w:r w:rsidR="00E0251A">
              <w:rPr>
                <w:noProof/>
                <w:webHidden/>
              </w:rPr>
              <w:tab/>
            </w:r>
            <w:r w:rsidR="00E0251A">
              <w:rPr>
                <w:noProof/>
                <w:webHidden/>
              </w:rPr>
              <w:fldChar w:fldCharType="begin"/>
            </w:r>
            <w:r w:rsidR="00E0251A">
              <w:rPr>
                <w:noProof/>
                <w:webHidden/>
              </w:rPr>
              <w:instrText xml:space="preserve"> PAGEREF _Toc159187183 \h </w:instrText>
            </w:r>
            <w:r w:rsidR="00E0251A">
              <w:rPr>
                <w:noProof/>
                <w:webHidden/>
              </w:rPr>
            </w:r>
            <w:r w:rsidR="00E0251A">
              <w:rPr>
                <w:noProof/>
                <w:webHidden/>
              </w:rPr>
              <w:fldChar w:fldCharType="separate"/>
            </w:r>
            <w:r w:rsidR="00E0251A">
              <w:rPr>
                <w:noProof/>
                <w:webHidden/>
              </w:rPr>
              <w:t>10</w:t>
            </w:r>
            <w:r w:rsidR="00E0251A">
              <w:rPr>
                <w:noProof/>
                <w:webHidden/>
              </w:rPr>
              <w:fldChar w:fldCharType="end"/>
            </w:r>
          </w:hyperlink>
        </w:p>
        <w:p w14:paraId="00AE1213" w14:textId="6DEC7A57" w:rsidR="00E0251A" w:rsidRDefault="00296B1D">
          <w:pPr>
            <w:pStyle w:val="TOC3"/>
            <w:tabs>
              <w:tab w:val="right" w:leader="dot" w:pos="9350"/>
            </w:tabs>
            <w:rPr>
              <w:rFonts w:eastAsiaTheme="minorEastAsia"/>
              <w:noProof/>
              <w:lang w:eastAsia="en-CA"/>
            </w:rPr>
          </w:pPr>
          <w:hyperlink w:anchor="_Toc159187184" w:history="1">
            <w:r w:rsidR="00E0251A" w:rsidRPr="00772721">
              <w:rPr>
                <w:rStyle w:val="Hyperlink"/>
                <w:noProof/>
              </w:rPr>
              <w:t>Progression</w:t>
            </w:r>
            <w:r w:rsidR="00E0251A">
              <w:rPr>
                <w:noProof/>
                <w:webHidden/>
              </w:rPr>
              <w:tab/>
            </w:r>
            <w:r w:rsidR="00E0251A">
              <w:rPr>
                <w:noProof/>
                <w:webHidden/>
              </w:rPr>
              <w:fldChar w:fldCharType="begin"/>
            </w:r>
            <w:r w:rsidR="00E0251A">
              <w:rPr>
                <w:noProof/>
                <w:webHidden/>
              </w:rPr>
              <w:instrText xml:space="preserve"> PAGEREF _Toc159187184 \h </w:instrText>
            </w:r>
            <w:r w:rsidR="00E0251A">
              <w:rPr>
                <w:noProof/>
                <w:webHidden/>
              </w:rPr>
            </w:r>
            <w:r w:rsidR="00E0251A">
              <w:rPr>
                <w:noProof/>
                <w:webHidden/>
              </w:rPr>
              <w:fldChar w:fldCharType="separate"/>
            </w:r>
            <w:r w:rsidR="00E0251A">
              <w:rPr>
                <w:noProof/>
                <w:webHidden/>
              </w:rPr>
              <w:t>10</w:t>
            </w:r>
            <w:r w:rsidR="00E0251A">
              <w:rPr>
                <w:noProof/>
                <w:webHidden/>
              </w:rPr>
              <w:fldChar w:fldCharType="end"/>
            </w:r>
          </w:hyperlink>
        </w:p>
        <w:p w14:paraId="30F8236B" w14:textId="41BDF13C" w:rsidR="00E0251A" w:rsidRDefault="00296B1D">
          <w:pPr>
            <w:pStyle w:val="TOC3"/>
            <w:tabs>
              <w:tab w:val="right" w:leader="dot" w:pos="9350"/>
            </w:tabs>
            <w:rPr>
              <w:rFonts w:eastAsiaTheme="minorEastAsia"/>
              <w:noProof/>
              <w:lang w:eastAsia="en-CA"/>
            </w:rPr>
          </w:pPr>
          <w:hyperlink w:anchor="_Toc159187185" w:history="1">
            <w:r w:rsidR="00E0251A" w:rsidRPr="00772721">
              <w:rPr>
                <w:rStyle w:val="Hyperlink"/>
                <w:noProof/>
              </w:rPr>
              <w:t>Endings</w:t>
            </w:r>
            <w:r w:rsidR="00E0251A">
              <w:rPr>
                <w:noProof/>
                <w:webHidden/>
              </w:rPr>
              <w:tab/>
            </w:r>
            <w:r w:rsidR="00E0251A">
              <w:rPr>
                <w:noProof/>
                <w:webHidden/>
              </w:rPr>
              <w:fldChar w:fldCharType="begin"/>
            </w:r>
            <w:r w:rsidR="00E0251A">
              <w:rPr>
                <w:noProof/>
                <w:webHidden/>
              </w:rPr>
              <w:instrText xml:space="preserve"> PAGEREF _Toc159187185 \h </w:instrText>
            </w:r>
            <w:r w:rsidR="00E0251A">
              <w:rPr>
                <w:noProof/>
                <w:webHidden/>
              </w:rPr>
            </w:r>
            <w:r w:rsidR="00E0251A">
              <w:rPr>
                <w:noProof/>
                <w:webHidden/>
              </w:rPr>
              <w:fldChar w:fldCharType="separate"/>
            </w:r>
            <w:r w:rsidR="00E0251A">
              <w:rPr>
                <w:noProof/>
                <w:webHidden/>
              </w:rPr>
              <w:t>10</w:t>
            </w:r>
            <w:r w:rsidR="00E0251A">
              <w:rPr>
                <w:noProof/>
                <w:webHidden/>
              </w:rPr>
              <w:fldChar w:fldCharType="end"/>
            </w:r>
          </w:hyperlink>
        </w:p>
        <w:p w14:paraId="3A738269" w14:textId="4AE3A6AB" w:rsidR="00E0251A" w:rsidRDefault="00296B1D">
          <w:pPr>
            <w:pStyle w:val="TOC2"/>
            <w:tabs>
              <w:tab w:val="right" w:leader="dot" w:pos="9350"/>
            </w:tabs>
            <w:rPr>
              <w:rFonts w:eastAsiaTheme="minorEastAsia"/>
              <w:noProof/>
              <w:lang w:eastAsia="en-CA"/>
            </w:rPr>
          </w:pPr>
          <w:hyperlink w:anchor="_Toc159187186" w:history="1">
            <w:r w:rsidR="00E0251A" w:rsidRPr="00772721">
              <w:rPr>
                <w:rStyle w:val="Hyperlink"/>
                <w:noProof/>
              </w:rPr>
              <w:t>Game World / Setting</w:t>
            </w:r>
            <w:r w:rsidR="00E0251A">
              <w:rPr>
                <w:noProof/>
                <w:webHidden/>
              </w:rPr>
              <w:tab/>
            </w:r>
            <w:r w:rsidR="00E0251A">
              <w:rPr>
                <w:noProof/>
                <w:webHidden/>
              </w:rPr>
              <w:fldChar w:fldCharType="begin"/>
            </w:r>
            <w:r w:rsidR="00E0251A">
              <w:rPr>
                <w:noProof/>
                <w:webHidden/>
              </w:rPr>
              <w:instrText xml:space="preserve"> PAGEREF _Toc159187186 \h </w:instrText>
            </w:r>
            <w:r w:rsidR="00E0251A">
              <w:rPr>
                <w:noProof/>
                <w:webHidden/>
              </w:rPr>
            </w:r>
            <w:r w:rsidR="00E0251A">
              <w:rPr>
                <w:noProof/>
                <w:webHidden/>
              </w:rPr>
              <w:fldChar w:fldCharType="separate"/>
            </w:r>
            <w:r w:rsidR="00E0251A">
              <w:rPr>
                <w:noProof/>
                <w:webHidden/>
              </w:rPr>
              <w:t>10</w:t>
            </w:r>
            <w:r w:rsidR="00E0251A">
              <w:rPr>
                <w:noProof/>
                <w:webHidden/>
              </w:rPr>
              <w:fldChar w:fldCharType="end"/>
            </w:r>
          </w:hyperlink>
        </w:p>
        <w:p w14:paraId="7C5EC082" w14:textId="24A4C80D" w:rsidR="00E0251A" w:rsidRDefault="00296B1D">
          <w:pPr>
            <w:pStyle w:val="TOC3"/>
            <w:tabs>
              <w:tab w:val="right" w:leader="dot" w:pos="9350"/>
            </w:tabs>
            <w:rPr>
              <w:rFonts w:eastAsiaTheme="minorEastAsia"/>
              <w:noProof/>
              <w:lang w:eastAsia="en-CA"/>
            </w:rPr>
          </w:pPr>
          <w:hyperlink w:anchor="_Toc159187187" w:history="1">
            <w:r w:rsidR="00E0251A" w:rsidRPr="00772721">
              <w:rPr>
                <w:rStyle w:val="Hyperlink"/>
                <w:noProof/>
              </w:rPr>
              <w:t>General look and feel of world</w:t>
            </w:r>
            <w:r w:rsidR="00E0251A">
              <w:rPr>
                <w:noProof/>
                <w:webHidden/>
              </w:rPr>
              <w:tab/>
            </w:r>
            <w:r w:rsidR="00E0251A">
              <w:rPr>
                <w:noProof/>
                <w:webHidden/>
              </w:rPr>
              <w:fldChar w:fldCharType="begin"/>
            </w:r>
            <w:r w:rsidR="00E0251A">
              <w:rPr>
                <w:noProof/>
                <w:webHidden/>
              </w:rPr>
              <w:instrText xml:space="preserve"> PAGEREF _Toc159187187 \h </w:instrText>
            </w:r>
            <w:r w:rsidR="00E0251A">
              <w:rPr>
                <w:noProof/>
                <w:webHidden/>
              </w:rPr>
            </w:r>
            <w:r w:rsidR="00E0251A">
              <w:rPr>
                <w:noProof/>
                <w:webHidden/>
              </w:rPr>
              <w:fldChar w:fldCharType="separate"/>
            </w:r>
            <w:r w:rsidR="00E0251A">
              <w:rPr>
                <w:noProof/>
                <w:webHidden/>
              </w:rPr>
              <w:t>10</w:t>
            </w:r>
            <w:r w:rsidR="00E0251A">
              <w:rPr>
                <w:noProof/>
                <w:webHidden/>
              </w:rPr>
              <w:fldChar w:fldCharType="end"/>
            </w:r>
          </w:hyperlink>
        </w:p>
        <w:p w14:paraId="5A0C32F6" w14:textId="13B5FDF5" w:rsidR="00E0251A" w:rsidRDefault="00296B1D">
          <w:pPr>
            <w:pStyle w:val="TOC3"/>
            <w:tabs>
              <w:tab w:val="right" w:leader="dot" w:pos="9350"/>
            </w:tabs>
            <w:rPr>
              <w:rFonts w:eastAsiaTheme="minorEastAsia"/>
              <w:noProof/>
              <w:lang w:eastAsia="en-CA"/>
            </w:rPr>
          </w:pPr>
          <w:hyperlink w:anchor="_Toc159187188" w:history="1">
            <w:r w:rsidR="00E0251A" w:rsidRPr="00772721">
              <w:rPr>
                <w:rStyle w:val="Hyperlink"/>
                <w:noProof/>
              </w:rPr>
              <w:t>Cabin</w:t>
            </w:r>
            <w:r w:rsidR="00E0251A">
              <w:rPr>
                <w:noProof/>
                <w:webHidden/>
              </w:rPr>
              <w:tab/>
            </w:r>
            <w:r w:rsidR="00E0251A">
              <w:rPr>
                <w:noProof/>
                <w:webHidden/>
              </w:rPr>
              <w:fldChar w:fldCharType="begin"/>
            </w:r>
            <w:r w:rsidR="00E0251A">
              <w:rPr>
                <w:noProof/>
                <w:webHidden/>
              </w:rPr>
              <w:instrText xml:space="preserve"> PAGEREF _Toc159187188 \h </w:instrText>
            </w:r>
            <w:r w:rsidR="00E0251A">
              <w:rPr>
                <w:noProof/>
                <w:webHidden/>
              </w:rPr>
            </w:r>
            <w:r w:rsidR="00E0251A">
              <w:rPr>
                <w:noProof/>
                <w:webHidden/>
              </w:rPr>
              <w:fldChar w:fldCharType="separate"/>
            </w:r>
            <w:r w:rsidR="00E0251A">
              <w:rPr>
                <w:noProof/>
                <w:webHidden/>
              </w:rPr>
              <w:t>10</w:t>
            </w:r>
            <w:r w:rsidR="00E0251A">
              <w:rPr>
                <w:noProof/>
                <w:webHidden/>
              </w:rPr>
              <w:fldChar w:fldCharType="end"/>
            </w:r>
          </w:hyperlink>
        </w:p>
        <w:p w14:paraId="210BEB66" w14:textId="3E8CF68F" w:rsidR="00E0251A" w:rsidRDefault="00296B1D">
          <w:pPr>
            <w:pStyle w:val="TOC3"/>
            <w:tabs>
              <w:tab w:val="right" w:leader="dot" w:pos="9350"/>
            </w:tabs>
            <w:rPr>
              <w:rFonts w:eastAsiaTheme="minorEastAsia"/>
              <w:noProof/>
              <w:lang w:eastAsia="en-CA"/>
            </w:rPr>
          </w:pPr>
          <w:hyperlink w:anchor="_Toc159187189" w:history="1">
            <w:r w:rsidR="00E0251A" w:rsidRPr="00772721">
              <w:rPr>
                <w:rStyle w:val="Hyperlink"/>
                <w:noProof/>
              </w:rPr>
              <w:t>Scavenging areas</w:t>
            </w:r>
            <w:r w:rsidR="00E0251A">
              <w:rPr>
                <w:noProof/>
                <w:webHidden/>
              </w:rPr>
              <w:tab/>
            </w:r>
            <w:r w:rsidR="00E0251A">
              <w:rPr>
                <w:noProof/>
                <w:webHidden/>
              </w:rPr>
              <w:fldChar w:fldCharType="begin"/>
            </w:r>
            <w:r w:rsidR="00E0251A">
              <w:rPr>
                <w:noProof/>
                <w:webHidden/>
              </w:rPr>
              <w:instrText xml:space="preserve"> PAGEREF _Toc159187189 \h </w:instrText>
            </w:r>
            <w:r w:rsidR="00E0251A">
              <w:rPr>
                <w:noProof/>
                <w:webHidden/>
              </w:rPr>
            </w:r>
            <w:r w:rsidR="00E0251A">
              <w:rPr>
                <w:noProof/>
                <w:webHidden/>
              </w:rPr>
              <w:fldChar w:fldCharType="separate"/>
            </w:r>
            <w:r w:rsidR="00E0251A">
              <w:rPr>
                <w:noProof/>
                <w:webHidden/>
              </w:rPr>
              <w:t>11</w:t>
            </w:r>
            <w:r w:rsidR="00E0251A">
              <w:rPr>
                <w:noProof/>
                <w:webHidden/>
              </w:rPr>
              <w:fldChar w:fldCharType="end"/>
            </w:r>
          </w:hyperlink>
        </w:p>
        <w:p w14:paraId="61526E56" w14:textId="7B6808FA" w:rsidR="00E0251A" w:rsidRDefault="00296B1D">
          <w:pPr>
            <w:pStyle w:val="TOC2"/>
            <w:tabs>
              <w:tab w:val="right" w:leader="dot" w:pos="9350"/>
            </w:tabs>
            <w:rPr>
              <w:rFonts w:eastAsiaTheme="minorEastAsia"/>
              <w:noProof/>
              <w:lang w:eastAsia="en-CA"/>
            </w:rPr>
          </w:pPr>
          <w:hyperlink w:anchor="_Toc159187190" w:history="1">
            <w:r w:rsidR="00E0251A" w:rsidRPr="00772721">
              <w:rPr>
                <w:rStyle w:val="Hyperlink"/>
                <w:noProof/>
              </w:rPr>
              <w:t>Characters</w:t>
            </w:r>
            <w:r w:rsidR="00E0251A">
              <w:rPr>
                <w:noProof/>
                <w:webHidden/>
              </w:rPr>
              <w:tab/>
            </w:r>
            <w:r w:rsidR="00E0251A">
              <w:rPr>
                <w:noProof/>
                <w:webHidden/>
              </w:rPr>
              <w:fldChar w:fldCharType="begin"/>
            </w:r>
            <w:r w:rsidR="00E0251A">
              <w:rPr>
                <w:noProof/>
                <w:webHidden/>
              </w:rPr>
              <w:instrText xml:space="preserve"> PAGEREF _Toc159187190 \h </w:instrText>
            </w:r>
            <w:r w:rsidR="00E0251A">
              <w:rPr>
                <w:noProof/>
                <w:webHidden/>
              </w:rPr>
            </w:r>
            <w:r w:rsidR="00E0251A">
              <w:rPr>
                <w:noProof/>
                <w:webHidden/>
              </w:rPr>
              <w:fldChar w:fldCharType="separate"/>
            </w:r>
            <w:r w:rsidR="00E0251A">
              <w:rPr>
                <w:noProof/>
                <w:webHidden/>
              </w:rPr>
              <w:t>11</w:t>
            </w:r>
            <w:r w:rsidR="00E0251A">
              <w:rPr>
                <w:noProof/>
                <w:webHidden/>
              </w:rPr>
              <w:fldChar w:fldCharType="end"/>
            </w:r>
          </w:hyperlink>
        </w:p>
        <w:p w14:paraId="325FC19E" w14:textId="6FAA9A0A" w:rsidR="00E0251A" w:rsidRDefault="00296B1D">
          <w:pPr>
            <w:pStyle w:val="TOC3"/>
            <w:tabs>
              <w:tab w:val="right" w:leader="dot" w:pos="9350"/>
            </w:tabs>
            <w:rPr>
              <w:rFonts w:eastAsiaTheme="minorEastAsia"/>
              <w:noProof/>
              <w:lang w:eastAsia="en-CA"/>
            </w:rPr>
          </w:pPr>
          <w:hyperlink w:anchor="_Toc159187191" w:history="1">
            <w:r w:rsidR="00E0251A" w:rsidRPr="00772721">
              <w:rPr>
                <w:rStyle w:val="Hyperlink"/>
                <w:noProof/>
              </w:rPr>
              <w:t>Jessica</w:t>
            </w:r>
            <w:r w:rsidR="00E0251A">
              <w:rPr>
                <w:noProof/>
                <w:webHidden/>
              </w:rPr>
              <w:tab/>
            </w:r>
            <w:r w:rsidR="00E0251A">
              <w:rPr>
                <w:noProof/>
                <w:webHidden/>
              </w:rPr>
              <w:fldChar w:fldCharType="begin"/>
            </w:r>
            <w:r w:rsidR="00E0251A">
              <w:rPr>
                <w:noProof/>
                <w:webHidden/>
              </w:rPr>
              <w:instrText xml:space="preserve"> PAGEREF _Toc159187191 \h </w:instrText>
            </w:r>
            <w:r w:rsidR="00E0251A">
              <w:rPr>
                <w:noProof/>
                <w:webHidden/>
              </w:rPr>
            </w:r>
            <w:r w:rsidR="00E0251A">
              <w:rPr>
                <w:noProof/>
                <w:webHidden/>
              </w:rPr>
              <w:fldChar w:fldCharType="separate"/>
            </w:r>
            <w:r w:rsidR="00E0251A">
              <w:rPr>
                <w:noProof/>
                <w:webHidden/>
              </w:rPr>
              <w:t>11</w:t>
            </w:r>
            <w:r w:rsidR="00E0251A">
              <w:rPr>
                <w:noProof/>
                <w:webHidden/>
              </w:rPr>
              <w:fldChar w:fldCharType="end"/>
            </w:r>
          </w:hyperlink>
        </w:p>
        <w:p w14:paraId="1E93A537" w14:textId="5F5CF80F" w:rsidR="00E0251A" w:rsidRDefault="00296B1D">
          <w:pPr>
            <w:pStyle w:val="TOC3"/>
            <w:tabs>
              <w:tab w:val="right" w:leader="dot" w:pos="9350"/>
            </w:tabs>
            <w:rPr>
              <w:rFonts w:eastAsiaTheme="minorEastAsia"/>
              <w:noProof/>
              <w:lang w:eastAsia="en-CA"/>
            </w:rPr>
          </w:pPr>
          <w:hyperlink w:anchor="_Toc159187192" w:history="1">
            <w:r w:rsidR="00E0251A" w:rsidRPr="00772721">
              <w:rPr>
                <w:rStyle w:val="Hyperlink"/>
                <w:noProof/>
              </w:rPr>
              <w:t>Bob</w:t>
            </w:r>
            <w:r w:rsidR="00E0251A">
              <w:rPr>
                <w:noProof/>
                <w:webHidden/>
              </w:rPr>
              <w:tab/>
            </w:r>
            <w:r w:rsidR="00E0251A">
              <w:rPr>
                <w:noProof/>
                <w:webHidden/>
              </w:rPr>
              <w:fldChar w:fldCharType="begin"/>
            </w:r>
            <w:r w:rsidR="00E0251A">
              <w:rPr>
                <w:noProof/>
                <w:webHidden/>
              </w:rPr>
              <w:instrText xml:space="preserve"> PAGEREF _Toc159187192 \h </w:instrText>
            </w:r>
            <w:r w:rsidR="00E0251A">
              <w:rPr>
                <w:noProof/>
                <w:webHidden/>
              </w:rPr>
            </w:r>
            <w:r w:rsidR="00E0251A">
              <w:rPr>
                <w:noProof/>
                <w:webHidden/>
              </w:rPr>
              <w:fldChar w:fldCharType="separate"/>
            </w:r>
            <w:r w:rsidR="00E0251A">
              <w:rPr>
                <w:noProof/>
                <w:webHidden/>
              </w:rPr>
              <w:t>11</w:t>
            </w:r>
            <w:r w:rsidR="00E0251A">
              <w:rPr>
                <w:noProof/>
                <w:webHidden/>
              </w:rPr>
              <w:fldChar w:fldCharType="end"/>
            </w:r>
          </w:hyperlink>
        </w:p>
        <w:p w14:paraId="2135E827" w14:textId="490721E1" w:rsidR="00E0251A" w:rsidRDefault="00296B1D">
          <w:pPr>
            <w:pStyle w:val="TOC3"/>
            <w:tabs>
              <w:tab w:val="right" w:leader="dot" w:pos="9350"/>
            </w:tabs>
            <w:rPr>
              <w:rFonts w:eastAsiaTheme="minorEastAsia"/>
              <w:noProof/>
              <w:lang w:eastAsia="en-CA"/>
            </w:rPr>
          </w:pPr>
          <w:hyperlink w:anchor="_Toc159187193" w:history="1">
            <w:r w:rsidR="00E0251A" w:rsidRPr="00772721">
              <w:rPr>
                <w:rStyle w:val="Hyperlink"/>
                <w:noProof/>
              </w:rPr>
              <w:t>Violet</w:t>
            </w:r>
            <w:r w:rsidR="00E0251A">
              <w:rPr>
                <w:noProof/>
                <w:webHidden/>
              </w:rPr>
              <w:tab/>
            </w:r>
            <w:r w:rsidR="00E0251A">
              <w:rPr>
                <w:noProof/>
                <w:webHidden/>
              </w:rPr>
              <w:fldChar w:fldCharType="begin"/>
            </w:r>
            <w:r w:rsidR="00E0251A">
              <w:rPr>
                <w:noProof/>
                <w:webHidden/>
              </w:rPr>
              <w:instrText xml:space="preserve"> PAGEREF _Toc159187193 \h </w:instrText>
            </w:r>
            <w:r w:rsidR="00E0251A">
              <w:rPr>
                <w:noProof/>
                <w:webHidden/>
              </w:rPr>
            </w:r>
            <w:r w:rsidR="00E0251A">
              <w:rPr>
                <w:noProof/>
                <w:webHidden/>
              </w:rPr>
              <w:fldChar w:fldCharType="separate"/>
            </w:r>
            <w:r w:rsidR="00E0251A">
              <w:rPr>
                <w:noProof/>
                <w:webHidden/>
              </w:rPr>
              <w:t>11</w:t>
            </w:r>
            <w:r w:rsidR="00E0251A">
              <w:rPr>
                <w:noProof/>
                <w:webHidden/>
              </w:rPr>
              <w:fldChar w:fldCharType="end"/>
            </w:r>
          </w:hyperlink>
        </w:p>
        <w:p w14:paraId="2C17EA59" w14:textId="0E938D7F" w:rsidR="00E0251A" w:rsidRDefault="00296B1D">
          <w:pPr>
            <w:pStyle w:val="TOC3"/>
            <w:tabs>
              <w:tab w:val="right" w:leader="dot" w:pos="9350"/>
            </w:tabs>
            <w:rPr>
              <w:rFonts w:eastAsiaTheme="minorEastAsia"/>
              <w:noProof/>
              <w:lang w:eastAsia="en-CA"/>
            </w:rPr>
          </w:pPr>
          <w:hyperlink w:anchor="_Toc159187194" w:history="1">
            <w:r w:rsidR="00E0251A" w:rsidRPr="00772721">
              <w:rPr>
                <w:rStyle w:val="Hyperlink"/>
                <w:noProof/>
              </w:rPr>
              <w:t>Hal</w:t>
            </w:r>
            <w:r w:rsidR="00E0251A">
              <w:rPr>
                <w:noProof/>
                <w:webHidden/>
              </w:rPr>
              <w:tab/>
            </w:r>
            <w:r w:rsidR="00E0251A">
              <w:rPr>
                <w:noProof/>
                <w:webHidden/>
              </w:rPr>
              <w:fldChar w:fldCharType="begin"/>
            </w:r>
            <w:r w:rsidR="00E0251A">
              <w:rPr>
                <w:noProof/>
                <w:webHidden/>
              </w:rPr>
              <w:instrText xml:space="preserve"> PAGEREF _Toc159187194 \h </w:instrText>
            </w:r>
            <w:r w:rsidR="00E0251A">
              <w:rPr>
                <w:noProof/>
                <w:webHidden/>
              </w:rPr>
            </w:r>
            <w:r w:rsidR="00E0251A">
              <w:rPr>
                <w:noProof/>
                <w:webHidden/>
              </w:rPr>
              <w:fldChar w:fldCharType="separate"/>
            </w:r>
            <w:r w:rsidR="00E0251A">
              <w:rPr>
                <w:noProof/>
                <w:webHidden/>
              </w:rPr>
              <w:t>11</w:t>
            </w:r>
            <w:r w:rsidR="00E0251A">
              <w:rPr>
                <w:noProof/>
                <w:webHidden/>
              </w:rPr>
              <w:fldChar w:fldCharType="end"/>
            </w:r>
          </w:hyperlink>
        </w:p>
        <w:p w14:paraId="2C862B6E" w14:textId="7FF4CC20" w:rsidR="00E0251A" w:rsidRDefault="00296B1D">
          <w:pPr>
            <w:pStyle w:val="TOC3"/>
            <w:tabs>
              <w:tab w:val="right" w:leader="dot" w:pos="9350"/>
            </w:tabs>
            <w:rPr>
              <w:rFonts w:eastAsiaTheme="minorEastAsia"/>
              <w:noProof/>
              <w:lang w:eastAsia="en-CA"/>
            </w:rPr>
          </w:pPr>
          <w:hyperlink w:anchor="_Toc159187195" w:history="1">
            <w:r w:rsidR="00E0251A" w:rsidRPr="00772721">
              <w:rPr>
                <w:rStyle w:val="Hyperlink"/>
                <w:noProof/>
              </w:rPr>
              <w:t>Sal</w:t>
            </w:r>
            <w:r w:rsidR="00E0251A">
              <w:rPr>
                <w:noProof/>
                <w:webHidden/>
              </w:rPr>
              <w:tab/>
            </w:r>
            <w:r w:rsidR="00E0251A">
              <w:rPr>
                <w:noProof/>
                <w:webHidden/>
              </w:rPr>
              <w:fldChar w:fldCharType="begin"/>
            </w:r>
            <w:r w:rsidR="00E0251A">
              <w:rPr>
                <w:noProof/>
                <w:webHidden/>
              </w:rPr>
              <w:instrText xml:space="preserve"> PAGEREF _Toc159187195 \h </w:instrText>
            </w:r>
            <w:r w:rsidR="00E0251A">
              <w:rPr>
                <w:noProof/>
                <w:webHidden/>
              </w:rPr>
            </w:r>
            <w:r w:rsidR="00E0251A">
              <w:rPr>
                <w:noProof/>
                <w:webHidden/>
              </w:rPr>
              <w:fldChar w:fldCharType="separate"/>
            </w:r>
            <w:r w:rsidR="00E0251A">
              <w:rPr>
                <w:noProof/>
                <w:webHidden/>
              </w:rPr>
              <w:t>12</w:t>
            </w:r>
            <w:r w:rsidR="00E0251A">
              <w:rPr>
                <w:noProof/>
                <w:webHidden/>
              </w:rPr>
              <w:fldChar w:fldCharType="end"/>
            </w:r>
          </w:hyperlink>
        </w:p>
        <w:p w14:paraId="323CDF4C" w14:textId="2D9D3C24" w:rsidR="00E0251A" w:rsidRDefault="00296B1D">
          <w:pPr>
            <w:pStyle w:val="TOC3"/>
            <w:tabs>
              <w:tab w:val="right" w:leader="dot" w:pos="9350"/>
            </w:tabs>
            <w:rPr>
              <w:rFonts w:eastAsiaTheme="minorEastAsia"/>
              <w:noProof/>
              <w:lang w:eastAsia="en-CA"/>
            </w:rPr>
          </w:pPr>
          <w:hyperlink w:anchor="_Toc159187196" w:history="1">
            <w:r w:rsidR="00E0251A" w:rsidRPr="00772721">
              <w:rPr>
                <w:rStyle w:val="Hyperlink"/>
                <w:noProof/>
              </w:rPr>
              <w:t>Bear</w:t>
            </w:r>
            <w:r w:rsidR="00E0251A">
              <w:rPr>
                <w:noProof/>
                <w:webHidden/>
              </w:rPr>
              <w:tab/>
            </w:r>
            <w:r w:rsidR="00E0251A">
              <w:rPr>
                <w:noProof/>
                <w:webHidden/>
              </w:rPr>
              <w:fldChar w:fldCharType="begin"/>
            </w:r>
            <w:r w:rsidR="00E0251A">
              <w:rPr>
                <w:noProof/>
                <w:webHidden/>
              </w:rPr>
              <w:instrText xml:space="preserve"> PAGEREF _Toc159187196 \h </w:instrText>
            </w:r>
            <w:r w:rsidR="00E0251A">
              <w:rPr>
                <w:noProof/>
                <w:webHidden/>
              </w:rPr>
            </w:r>
            <w:r w:rsidR="00E0251A">
              <w:rPr>
                <w:noProof/>
                <w:webHidden/>
              </w:rPr>
              <w:fldChar w:fldCharType="separate"/>
            </w:r>
            <w:r w:rsidR="00E0251A">
              <w:rPr>
                <w:noProof/>
                <w:webHidden/>
              </w:rPr>
              <w:t>12</w:t>
            </w:r>
            <w:r w:rsidR="00E0251A">
              <w:rPr>
                <w:noProof/>
                <w:webHidden/>
              </w:rPr>
              <w:fldChar w:fldCharType="end"/>
            </w:r>
          </w:hyperlink>
        </w:p>
        <w:p w14:paraId="644F3342" w14:textId="25949072" w:rsidR="00E0251A" w:rsidRDefault="00296B1D">
          <w:pPr>
            <w:pStyle w:val="TOC3"/>
            <w:tabs>
              <w:tab w:val="right" w:leader="dot" w:pos="9350"/>
            </w:tabs>
            <w:rPr>
              <w:rFonts w:eastAsiaTheme="minorEastAsia"/>
              <w:noProof/>
              <w:lang w:eastAsia="en-CA"/>
            </w:rPr>
          </w:pPr>
          <w:hyperlink w:anchor="_Toc159187197" w:history="1">
            <w:r w:rsidR="00E0251A" w:rsidRPr="00772721">
              <w:rPr>
                <w:rStyle w:val="Hyperlink"/>
                <w:noProof/>
              </w:rPr>
              <w:t>Dad</w:t>
            </w:r>
            <w:r w:rsidR="00E0251A">
              <w:rPr>
                <w:noProof/>
                <w:webHidden/>
              </w:rPr>
              <w:tab/>
            </w:r>
            <w:r w:rsidR="00E0251A">
              <w:rPr>
                <w:noProof/>
                <w:webHidden/>
              </w:rPr>
              <w:fldChar w:fldCharType="begin"/>
            </w:r>
            <w:r w:rsidR="00E0251A">
              <w:rPr>
                <w:noProof/>
                <w:webHidden/>
              </w:rPr>
              <w:instrText xml:space="preserve"> PAGEREF _Toc159187197 \h </w:instrText>
            </w:r>
            <w:r w:rsidR="00E0251A">
              <w:rPr>
                <w:noProof/>
                <w:webHidden/>
              </w:rPr>
            </w:r>
            <w:r w:rsidR="00E0251A">
              <w:rPr>
                <w:noProof/>
                <w:webHidden/>
              </w:rPr>
              <w:fldChar w:fldCharType="separate"/>
            </w:r>
            <w:r w:rsidR="00E0251A">
              <w:rPr>
                <w:noProof/>
                <w:webHidden/>
              </w:rPr>
              <w:t>12</w:t>
            </w:r>
            <w:r w:rsidR="00E0251A">
              <w:rPr>
                <w:noProof/>
                <w:webHidden/>
              </w:rPr>
              <w:fldChar w:fldCharType="end"/>
            </w:r>
          </w:hyperlink>
        </w:p>
        <w:p w14:paraId="4D6E6436" w14:textId="1E89992C" w:rsidR="00E0251A" w:rsidRDefault="00296B1D">
          <w:pPr>
            <w:pStyle w:val="TOC3"/>
            <w:tabs>
              <w:tab w:val="right" w:leader="dot" w:pos="9350"/>
            </w:tabs>
            <w:rPr>
              <w:rFonts w:eastAsiaTheme="minorEastAsia"/>
              <w:noProof/>
              <w:lang w:eastAsia="en-CA"/>
            </w:rPr>
          </w:pPr>
          <w:hyperlink w:anchor="_Toc159187198" w:history="1">
            <w:r w:rsidR="00E0251A" w:rsidRPr="00772721">
              <w:rPr>
                <w:rStyle w:val="Hyperlink"/>
                <w:noProof/>
              </w:rPr>
              <w:t>Raiders</w:t>
            </w:r>
            <w:r w:rsidR="00E0251A">
              <w:rPr>
                <w:noProof/>
                <w:webHidden/>
              </w:rPr>
              <w:tab/>
            </w:r>
            <w:r w:rsidR="00E0251A">
              <w:rPr>
                <w:noProof/>
                <w:webHidden/>
              </w:rPr>
              <w:fldChar w:fldCharType="begin"/>
            </w:r>
            <w:r w:rsidR="00E0251A">
              <w:rPr>
                <w:noProof/>
                <w:webHidden/>
              </w:rPr>
              <w:instrText xml:space="preserve"> PAGEREF _Toc159187198 \h </w:instrText>
            </w:r>
            <w:r w:rsidR="00E0251A">
              <w:rPr>
                <w:noProof/>
                <w:webHidden/>
              </w:rPr>
            </w:r>
            <w:r w:rsidR="00E0251A">
              <w:rPr>
                <w:noProof/>
                <w:webHidden/>
              </w:rPr>
              <w:fldChar w:fldCharType="separate"/>
            </w:r>
            <w:r w:rsidR="00E0251A">
              <w:rPr>
                <w:noProof/>
                <w:webHidden/>
              </w:rPr>
              <w:t>12</w:t>
            </w:r>
            <w:r w:rsidR="00E0251A">
              <w:rPr>
                <w:noProof/>
                <w:webHidden/>
              </w:rPr>
              <w:fldChar w:fldCharType="end"/>
            </w:r>
          </w:hyperlink>
        </w:p>
        <w:p w14:paraId="1F07416A" w14:textId="225154D2" w:rsidR="00E0251A" w:rsidRDefault="00296B1D">
          <w:pPr>
            <w:pStyle w:val="TOC3"/>
            <w:tabs>
              <w:tab w:val="right" w:leader="dot" w:pos="9350"/>
            </w:tabs>
            <w:rPr>
              <w:rFonts w:eastAsiaTheme="minorEastAsia"/>
              <w:noProof/>
              <w:lang w:eastAsia="en-CA"/>
            </w:rPr>
          </w:pPr>
          <w:hyperlink w:anchor="_Toc159187199" w:history="1">
            <w:r w:rsidR="00E0251A" w:rsidRPr="00772721">
              <w:rPr>
                <w:rStyle w:val="Hyperlink"/>
                <w:noProof/>
              </w:rPr>
              <w:t>Neighbour</w:t>
            </w:r>
            <w:r w:rsidR="00E0251A">
              <w:rPr>
                <w:noProof/>
                <w:webHidden/>
              </w:rPr>
              <w:tab/>
            </w:r>
            <w:r w:rsidR="00E0251A">
              <w:rPr>
                <w:noProof/>
                <w:webHidden/>
              </w:rPr>
              <w:fldChar w:fldCharType="begin"/>
            </w:r>
            <w:r w:rsidR="00E0251A">
              <w:rPr>
                <w:noProof/>
                <w:webHidden/>
              </w:rPr>
              <w:instrText xml:space="preserve"> PAGEREF _Toc159187199 \h </w:instrText>
            </w:r>
            <w:r w:rsidR="00E0251A">
              <w:rPr>
                <w:noProof/>
                <w:webHidden/>
              </w:rPr>
            </w:r>
            <w:r w:rsidR="00E0251A">
              <w:rPr>
                <w:noProof/>
                <w:webHidden/>
              </w:rPr>
              <w:fldChar w:fldCharType="separate"/>
            </w:r>
            <w:r w:rsidR="00E0251A">
              <w:rPr>
                <w:noProof/>
                <w:webHidden/>
              </w:rPr>
              <w:t>12</w:t>
            </w:r>
            <w:r w:rsidR="00E0251A">
              <w:rPr>
                <w:noProof/>
                <w:webHidden/>
              </w:rPr>
              <w:fldChar w:fldCharType="end"/>
            </w:r>
          </w:hyperlink>
        </w:p>
        <w:p w14:paraId="74653228" w14:textId="3BFFEF21" w:rsidR="00E0251A" w:rsidRDefault="00296B1D">
          <w:pPr>
            <w:pStyle w:val="TOC3"/>
            <w:tabs>
              <w:tab w:val="right" w:leader="dot" w:pos="9350"/>
            </w:tabs>
            <w:rPr>
              <w:rFonts w:eastAsiaTheme="minorEastAsia"/>
              <w:noProof/>
              <w:lang w:eastAsia="en-CA"/>
            </w:rPr>
          </w:pPr>
          <w:hyperlink w:anchor="_Toc159187200" w:history="1">
            <w:r w:rsidR="00E0251A" w:rsidRPr="00772721">
              <w:rPr>
                <w:rStyle w:val="Hyperlink"/>
                <w:noProof/>
              </w:rPr>
              <w:t>Journalist</w:t>
            </w:r>
            <w:r w:rsidR="00E0251A">
              <w:rPr>
                <w:noProof/>
                <w:webHidden/>
              </w:rPr>
              <w:tab/>
            </w:r>
            <w:r w:rsidR="00E0251A">
              <w:rPr>
                <w:noProof/>
                <w:webHidden/>
              </w:rPr>
              <w:fldChar w:fldCharType="begin"/>
            </w:r>
            <w:r w:rsidR="00E0251A">
              <w:rPr>
                <w:noProof/>
                <w:webHidden/>
              </w:rPr>
              <w:instrText xml:space="preserve"> PAGEREF _Toc159187200 \h </w:instrText>
            </w:r>
            <w:r w:rsidR="00E0251A">
              <w:rPr>
                <w:noProof/>
                <w:webHidden/>
              </w:rPr>
            </w:r>
            <w:r w:rsidR="00E0251A">
              <w:rPr>
                <w:noProof/>
                <w:webHidden/>
              </w:rPr>
              <w:fldChar w:fldCharType="separate"/>
            </w:r>
            <w:r w:rsidR="00E0251A">
              <w:rPr>
                <w:noProof/>
                <w:webHidden/>
              </w:rPr>
              <w:t>13</w:t>
            </w:r>
            <w:r w:rsidR="00E0251A">
              <w:rPr>
                <w:noProof/>
                <w:webHidden/>
              </w:rPr>
              <w:fldChar w:fldCharType="end"/>
            </w:r>
          </w:hyperlink>
        </w:p>
        <w:p w14:paraId="694220A4" w14:textId="625C4311" w:rsidR="00E0251A" w:rsidRDefault="00296B1D">
          <w:pPr>
            <w:pStyle w:val="TOC2"/>
            <w:tabs>
              <w:tab w:val="right" w:leader="dot" w:pos="9350"/>
            </w:tabs>
            <w:rPr>
              <w:rFonts w:eastAsiaTheme="minorEastAsia"/>
              <w:noProof/>
              <w:lang w:eastAsia="en-CA"/>
            </w:rPr>
          </w:pPr>
          <w:hyperlink w:anchor="_Toc159187201" w:history="1">
            <w:r w:rsidR="00E0251A" w:rsidRPr="00772721">
              <w:rPr>
                <w:rStyle w:val="Hyperlink"/>
                <w:noProof/>
              </w:rPr>
              <w:t>Days</w:t>
            </w:r>
            <w:r w:rsidR="00E0251A">
              <w:rPr>
                <w:noProof/>
                <w:webHidden/>
              </w:rPr>
              <w:tab/>
            </w:r>
            <w:r w:rsidR="00E0251A">
              <w:rPr>
                <w:noProof/>
                <w:webHidden/>
              </w:rPr>
              <w:fldChar w:fldCharType="begin"/>
            </w:r>
            <w:r w:rsidR="00E0251A">
              <w:rPr>
                <w:noProof/>
                <w:webHidden/>
              </w:rPr>
              <w:instrText xml:space="preserve"> PAGEREF _Toc159187201 \h </w:instrText>
            </w:r>
            <w:r w:rsidR="00E0251A">
              <w:rPr>
                <w:noProof/>
                <w:webHidden/>
              </w:rPr>
            </w:r>
            <w:r w:rsidR="00E0251A">
              <w:rPr>
                <w:noProof/>
                <w:webHidden/>
              </w:rPr>
              <w:fldChar w:fldCharType="separate"/>
            </w:r>
            <w:r w:rsidR="00E0251A">
              <w:rPr>
                <w:noProof/>
                <w:webHidden/>
              </w:rPr>
              <w:t>13</w:t>
            </w:r>
            <w:r w:rsidR="00E0251A">
              <w:rPr>
                <w:noProof/>
                <w:webHidden/>
              </w:rPr>
              <w:fldChar w:fldCharType="end"/>
            </w:r>
          </w:hyperlink>
        </w:p>
        <w:p w14:paraId="28EB1403" w14:textId="576B029C" w:rsidR="00E0251A" w:rsidRDefault="00296B1D">
          <w:pPr>
            <w:pStyle w:val="TOC3"/>
            <w:tabs>
              <w:tab w:val="right" w:leader="dot" w:pos="9350"/>
            </w:tabs>
            <w:rPr>
              <w:rFonts w:eastAsiaTheme="minorEastAsia"/>
              <w:noProof/>
              <w:lang w:eastAsia="en-CA"/>
            </w:rPr>
          </w:pPr>
          <w:hyperlink w:anchor="_Toc159187202" w:history="1">
            <w:r w:rsidR="00E0251A" w:rsidRPr="00772721">
              <w:rPr>
                <w:rStyle w:val="Hyperlink"/>
                <w:noProof/>
                <w:lang w:val="en-US"/>
              </w:rPr>
              <w:t>Day 0:</w:t>
            </w:r>
            <w:r w:rsidR="00E0251A">
              <w:rPr>
                <w:noProof/>
                <w:webHidden/>
              </w:rPr>
              <w:tab/>
            </w:r>
            <w:r w:rsidR="00E0251A">
              <w:rPr>
                <w:noProof/>
                <w:webHidden/>
              </w:rPr>
              <w:fldChar w:fldCharType="begin"/>
            </w:r>
            <w:r w:rsidR="00E0251A">
              <w:rPr>
                <w:noProof/>
                <w:webHidden/>
              </w:rPr>
              <w:instrText xml:space="preserve"> PAGEREF _Toc159187202 \h </w:instrText>
            </w:r>
            <w:r w:rsidR="00E0251A">
              <w:rPr>
                <w:noProof/>
                <w:webHidden/>
              </w:rPr>
            </w:r>
            <w:r w:rsidR="00E0251A">
              <w:rPr>
                <w:noProof/>
                <w:webHidden/>
              </w:rPr>
              <w:fldChar w:fldCharType="separate"/>
            </w:r>
            <w:r w:rsidR="00E0251A">
              <w:rPr>
                <w:noProof/>
                <w:webHidden/>
              </w:rPr>
              <w:t>13</w:t>
            </w:r>
            <w:r w:rsidR="00E0251A">
              <w:rPr>
                <w:noProof/>
                <w:webHidden/>
              </w:rPr>
              <w:fldChar w:fldCharType="end"/>
            </w:r>
          </w:hyperlink>
        </w:p>
        <w:p w14:paraId="5D6B8829" w14:textId="2D7CA1A7" w:rsidR="00E0251A" w:rsidRDefault="00296B1D">
          <w:pPr>
            <w:pStyle w:val="TOC3"/>
            <w:tabs>
              <w:tab w:val="right" w:leader="dot" w:pos="9350"/>
            </w:tabs>
            <w:rPr>
              <w:rFonts w:eastAsiaTheme="minorEastAsia"/>
              <w:noProof/>
              <w:lang w:eastAsia="en-CA"/>
            </w:rPr>
          </w:pPr>
          <w:hyperlink w:anchor="_Toc159187203" w:history="1">
            <w:r w:rsidR="00E0251A" w:rsidRPr="00772721">
              <w:rPr>
                <w:rStyle w:val="Hyperlink"/>
                <w:noProof/>
                <w:lang w:val="en-US"/>
              </w:rPr>
              <w:t>Day 1:</w:t>
            </w:r>
            <w:r w:rsidR="00E0251A">
              <w:rPr>
                <w:noProof/>
                <w:webHidden/>
              </w:rPr>
              <w:tab/>
            </w:r>
            <w:r w:rsidR="00E0251A">
              <w:rPr>
                <w:noProof/>
                <w:webHidden/>
              </w:rPr>
              <w:fldChar w:fldCharType="begin"/>
            </w:r>
            <w:r w:rsidR="00E0251A">
              <w:rPr>
                <w:noProof/>
                <w:webHidden/>
              </w:rPr>
              <w:instrText xml:space="preserve"> PAGEREF _Toc159187203 \h </w:instrText>
            </w:r>
            <w:r w:rsidR="00E0251A">
              <w:rPr>
                <w:noProof/>
                <w:webHidden/>
              </w:rPr>
            </w:r>
            <w:r w:rsidR="00E0251A">
              <w:rPr>
                <w:noProof/>
                <w:webHidden/>
              </w:rPr>
              <w:fldChar w:fldCharType="separate"/>
            </w:r>
            <w:r w:rsidR="00E0251A">
              <w:rPr>
                <w:noProof/>
                <w:webHidden/>
              </w:rPr>
              <w:t>13</w:t>
            </w:r>
            <w:r w:rsidR="00E0251A">
              <w:rPr>
                <w:noProof/>
                <w:webHidden/>
              </w:rPr>
              <w:fldChar w:fldCharType="end"/>
            </w:r>
          </w:hyperlink>
        </w:p>
        <w:p w14:paraId="01537B45" w14:textId="6C01C37D" w:rsidR="00E0251A" w:rsidRDefault="00296B1D">
          <w:pPr>
            <w:pStyle w:val="TOC3"/>
            <w:tabs>
              <w:tab w:val="right" w:leader="dot" w:pos="9350"/>
            </w:tabs>
            <w:rPr>
              <w:rFonts w:eastAsiaTheme="minorEastAsia"/>
              <w:noProof/>
              <w:lang w:eastAsia="en-CA"/>
            </w:rPr>
          </w:pPr>
          <w:hyperlink w:anchor="_Toc159187204" w:history="1">
            <w:r w:rsidR="00E0251A" w:rsidRPr="00772721">
              <w:rPr>
                <w:rStyle w:val="Hyperlink"/>
                <w:noProof/>
                <w:lang w:val="en-US"/>
              </w:rPr>
              <w:t>Day 2:</w:t>
            </w:r>
            <w:r w:rsidR="00E0251A">
              <w:rPr>
                <w:noProof/>
                <w:webHidden/>
              </w:rPr>
              <w:tab/>
            </w:r>
            <w:r w:rsidR="00E0251A">
              <w:rPr>
                <w:noProof/>
                <w:webHidden/>
              </w:rPr>
              <w:fldChar w:fldCharType="begin"/>
            </w:r>
            <w:r w:rsidR="00E0251A">
              <w:rPr>
                <w:noProof/>
                <w:webHidden/>
              </w:rPr>
              <w:instrText xml:space="preserve"> PAGEREF _Toc159187204 \h </w:instrText>
            </w:r>
            <w:r w:rsidR="00E0251A">
              <w:rPr>
                <w:noProof/>
                <w:webHidden/>
              </w:rPr>
            </w:r>
            <w:r w:rsidR="00E0251A">
              <w:rPr>
                <w:noProof/>
                <w:webHidden/>
              </w:rPr>
              <w:fldChar w:fldCharType="separate"/>
            </w:r>
            <w:r w:rsidR="00E0251A">
              <w:rPr>
                <w:noProof/>
                <w:webHidden/>
              </w:rPr>
              <w:t>13</w:t>
            </w:r>
            <w:r w:rsidR="00E0251A">
              <w:rPr>
                <w:noProof/>
                <w:webHidden/>
              </w:rPr>
              <w:fldChar w:fldCharType="end"/>
            </w:r>
          </w:hyperlink>
        </w:p>
        <w:p w14:paraId="7AACA888" w14:textId="3A21F7AC" w:rsidR="00E0251A" w:rsidRDefault="00296B1D">
          <w:pPr>
            <w:pStyle w:val="TOC3"/>
            <w:tabs>
              <w:tab w:val="right" w:leader="dot" w:pos="9350"/>
            </w:tabs>
            <w:rPr>
              <w:rFonts w:eastAsiaTheme="minorEastAsia"/>
              <w:noProof/>
              <w:lang w:eastAsia="en-CA"/>
            </w:rPr>
          </w:pPr>
          <w:hyperlink w:anchor="_Toc159187205" w:history="1">
            <w:r w:rsidR="00E0251A" w:rsidRPr="00772721">
              <w:rPr>
                <w:rStyle w:val="Hyperlink"/>
                <w:noProof/>
                <w:lang w:val="en-US"/>
              </w:rPr>
              <w:t>Day 3:</w:t>
            </w:r>
            <w:r w:rsidR="00E0251A">
              <w:rPr>
                <w:noProof/>
                <w:webHidden/>
              </w:rPr>
              <w:tab/>
            </w:r>
            <w:r w:rsidR="00E0251A">
              <w:rPr>
                <w:noProof/>
                <w:webHidden/>
              </w:rPr>
              <w:fldChar w:fldCharType="begin"/>
            </w:r>
            <w:r w:rsidR="00E0251A">
              <w:rPr>
                <w:noProof/>
                <w:webHidden/>
              </w:rPr>
              <w:instrText xml:space="preserve"> PAGEREF _Toc159187205 \h </w:instrText>
            </w:r>
            <w:r w:rsidR="00E0251A">
              <w:rPr>
                <w:noProof/>
                <w:webHidden/>
              </w:rPr>
            </w:r>
            <w:r w:rsidR="00E0251A">
              <w:rPr>
                <w:noProof/>
                <w:webHidden/>
              </w:rPr>
              <w:fldChar w:fldCharType="separate"/>
            </w:r>
            <w:r w:rsidR="00E0251A">
              <w:rPr>
                <w:noProof/>
                <w:webHidden/>
              </w:rPr>
              <w:t>13</w:t>
            </w:r>
            <w:r w:rsidR="00E0251A">
              <w:rPr>
                <w:noProof/>
                <w:webHidden/>
              </w:rPr>
              <w:fldChar w:fldCharType="end"/>
            </w:r>
          </w:hyperlink>
        </w:p>
        <w:p w14:paraId="4CCA5887" w14:textId="47114248" w:rsidR="00E0251A" w:rsidRDefault="00296B1D">
          <w:pPr>
            <w:pStyle w:val="TOC3"/>
            <w:tabs>
              <w:tab w:val="right" w:leader="dot" w:pos="9350"/>
            </w:tabs>
            <w:rPr>
              <w:rFonts w:eastAsiaTheme="minorEastAsia"/>
              <w:noProof/>
              <w:lang w:eastAsia="en-CA"/>
            </w:rPr>
          </w:pPr>
          <w:hyperlink w:anchor="_Toc159187206" w:history="1">
            <w:r w:rsidR="00E0251A" w:rsidRPr="00772721">
              <w:rPr>
                <w:rStyle w:val="Hyperlink"/>
                <w:noProof/>
                <w:lang w:val="en-US"/>
              </w:rPr>
              <w:t>Day 4:</w:t>
            </w:r>
            <w:r w:rsidR="00E0251A">
              <w:rPr>
                <w:noProof/>
                <w:webHidden/>
              </w:rPr>
              <w:tab/>
            </w:r>
            <w:r w:rsidR="00E0251A">
              <w:rPr>
                <w:noProof/>
                <w:webHidden/>
              </w:rPr>
              <w:fldChar w:fldCharType="begin"/>
            </w:r>
            <w:r w:rsidR="00E0251A">
              <w:rPr>
                <w:noProof/>
                <w:webHidden/>
              </w:rPr>
              <w:instrText xml:space="preserve"> PAGEREF _Toc159187206 \h </w:instrText>
            </w:r>
            <w:r w:rsidR="00E0251A">
              <w:rPr>
                <w:noProof/>
                <w:webHidden/>
              </w:rPr>
            </w:r>
            <w:r w:rsidR="00E0251A">
              <w:rPr>
                <w:noProof/>
                <w:webHidden/>
              </w:rPr>
              <w:fldChar w:fldCharType="separate"/>
            </w:r>
            <w:r w:rsidR="00E0251A">
              <w:rPr>
                <w:noProof/>
                <w:webHidden/>
              </w:rPr>
              <w:t>13</w:t>
            </w:r>
            <w:r w:rsidR="00E0251A">
              <w:rPr>
                <w:noProof/>
                <w:webHidden/>
              </w:rPr>
              <w:fldChar w:fldCharType="end"/>
            </w:r>
          </w:hyperlink>
        </w:p>
        <w:p w14:paraId="09B30073" w14:textId="2267BB60" w:rsidR="00E0251A" w:rsidRDefault="00296B1D">
          <w:pPr>
            <w:pStyle w:val="TOC3"/>
            <w:tabs>
              <w:tab w:val="right" w:leader="dot" w:pos="9350"/>
            </w:tabs>
            <w:rPr>
              <w:rFonts w:eastAsiaTheme="minorEastAsia"/>
              <w:noProof/>
              <w:lang w:eastAsia="en-CA"/>
            </w:rPr>
          </w:pPr>
          <w:hyperlink w:anchor="_Toc159187207" w:history="1">
            <w:r w:rsidR="00E0251A" w:rsidRPr="00772721">
              <w:rPr>
                <w:rStyle w:val="Hyperlink"/>
                <w:noProof/>
                <w:lang w:val="en-US"/>
              </w:rPr>
              <w:t>Day 5:</w:t>
            </w:r>
            <w:r w:rsidR="00E0251A">
              <w:rPr>
                <w:noProof/>
                <w:webHidden/>
              </w:rPr>
              <w:tab/>
            </w:r>
            <w:r w:rsidR="00E0251A">
              <w:rPr>
                <w:noProof/>
                <w:webHidden/>
              </w:rPr>
              <w:fldChar w:fldCharType="begin"/>
            </w:r>
            <w:r w:rsidR="00E0251A">
              <w:rPr>
                <w:noProof/>
                <w:webHidden/>
              </w:rPr>
              <w:instrText xml:space="preserve"> PAGEREF _Toc159187207 \h </w:instrText>
            </w:r>
            <w:r w:rsidR="00E0251A">
              <w:rPr>
                <w:noProof/>
                <w:webHidden/>
              </w:rPr>
            </w:r>
            <w:r w:rsidR="00E0251A">
              <w:rPr>
                <w:noProof/>
                <w:webHidden/>
              </w:rPr>
              <w:fldChar w:fldCharType="separate"/>
            </w:r>
            <w:r w:rsidR="00E0251A">
              <w:rPr>
                <w:noProof/>
                <w:webHidden/>
              </w:rPr>
              <w:t>13</w:t>
            </w:r>
            <w:r w:rsidR="00E0251A">
              <w:rPr>
                <w:noProof/>
                <w:webHidden/>
              </w:rPr>
              <w:fldChar w:fldCharType="end"/>
            </w:r>
          </w:hyperlink>
        </w:p>
        <w:p w14:paraId="3324E13E" w14:textId="78E91C58" w:rsidR="00E0251A" w:rsidRDefault="00296B1D">
          <w:pPr>
            <w:pStyle w:val="TOC3"/>
            <w:tabs>
              <w:tab w:val="right" w:leader="dot" w:pos="9350"/>
            </w:tabs>
            <w:rPr>
              <w:rFonts w:eastAsiaTheme="minorEastAsia"/>
              <w:noProof/>
              <w:lang w:eastAsia="en-CA"/>
            </w:rPr>
          </w:pPr>
          <w:hyperlink w:anchor="_Toc159187208" w:history="1">
            <w:r w:rsidR="00E0251A" w:rsidRPr="00772721">
              <w:rPr>
                <w:rStyle w:val="Hyperlink"/>
                <w:noProof/>
                <w:lang w:val="en-US"/>
              </w:rPr>
              <w:t>Day 6:</w:t>
            </w:r>
            <w:r w:rsidR="00E0251A">
              <w:rPr>
                <w:noProof/>
                <w:webHidden/>
              </w:rPr>
              <w:tab/>
            </w:r>
            <w:r w:rsidR="00E0251A">
              <w:rPr>
                <w:noProof/>
                <w:webHidden/>
              </w:rPr>
              <w:fldChar w:fldCharType="begin"/>
            </w:r>
            <w:r w:rsidR="00E0251A">
              <w:rPr>
                <w:noProof/>
                <w:webHidden/>
              </w:rPr>
              <w:instrText xml:space="preserve"> PAGEREF _Toc159187208 \h </w:instrText>
            </w:r>
            <w:r w:rsidR="00E0251A">
              <w:rPr>
                <w:noProof/>
                <w:webHidden/>
              </w:rPr>
            </w:r>
            <w:r w:rsidR="00E0251A">
              <w:rPr>
                <w:noProof/>
                <w:webHidden/>
              </w:rPr>
              <w:fldChar w:fldCharType="separate"/>
            </w:r>
            <w:r w:rsidR="00E0251A">
              <w:rPr>
                <w:noProof/>
                <w:webHidden/>
              </w:rPr>
              <w:t>13</w:t>
            </w:r>
            <w:r w:rsidR="00E0251A">
              <w:rPr>
                <w:noProof/>
                <w:webHidden/>
              </w:rPr>
              <w:fldChar w:fldCharType="end"/>
            </w:r>
          </w:hyperlink>
        </w:p>
        <w:p w14:paraId="28E1DA79" w14:textId="6B8C5161" w:rsidR="00E0251A" w:rsidRDefault="00296B1D">
          <w:pPr>
            <w:pStyle w:val="TOC3"/>
            <w:tabs>
              <w:tab w:val="right" w:leader="dot" w:pos="9350"/>
            </w:tabs>
            <w:rPr>
              <w:rFonts w:eastAsiaTheme="minorEastAsia"/>
              <w:noProof/>
              <w:lang w:eastAsia="en-CA"/>
            </w:rPr>
          </w:pPr>
          <w:hyperlink w:anchor="_Toc159187209" w:history="1">
            <w:r w:rsidR="00E0251A" w:rsidRPr="00772721">
              <w:rPr>
                <w:rStyle w:val="Hyperlink"/>
                <w:noProof/>
                <w:lang w:val="en-US"/>
              </w:rPr>
              <w:t>Day 7:</w:t>
            </w:r>
            <w:r w:rsidR="00E0251A">
              <w:rPr>
                <w:noProof/>
                <w:webHidden/>
              </w:rPr>
              <w:tab/>
            </w:r>
            <w:r w:rsidR="00E0251A">
              <w:rPr>
                <w:noProof/>
                <w:webHidden/>
              </w:rPr>
              <w:fldChar w:fldCharType="begin"/>
            </w:r>
            <w:r w:rsidR="00E0251A">
              <w:rPr>
                <w:noProof/>
                <w:webHidden/>
              </w:rPr>
              <w:instrText xml:space="preserve"> PAGEREF _Toc159187209 \h </w:instrText>
            </w:r>
            <w:r w:rsidR="00E0251A">
              <w:rPr>
                <w:noProof/>
                <w:webHidden/>
              </w:rPr>
            </w:r>
            <w:r w:rsidR="00E0251A">
              <w:rPr>
                <w:noProof/>
                <w:webHidden/>
              </w:rPr>
              <w:fldChar w:fldCharType="separate"/>
            </w:r>
            <w:r w:rsidR="00E0251A">
              <w:rPr>
                <w:noProof/>
                <w:webHidden/>
              </w:rPr>
              <w:t>14</w:t>
            </w:r>
            <w:r w:rsidR="00E0251A">
              <w:rPr>
                <w:noProof/>
                <w:webHidden/>
              </w:rPr>
              <w:fldChar w:fldCharType="end"/>
            </w:r>
          </w:hyperlink>
        </w:p>
        <w:p w14:paraId="7B870A5A" w14:textId="204A722C" w:rsidR="00E0251A" w:rsidRDefault="00296B1D">
          <w:pPr>
            <w:pStyle w:val="TOC3"/>
            <w:tabs>
              <w:tab w:val="right" w:leader="dot" w:pos="9350"/>
            </w:tabs>
            <w:rPr>
              <w:rFonts w:eastAsiaTheme="minorEastAsia"/>
              <w:noProof/>
              <w:lang w:eastAsia="en-CA"/>
            </w:rPr>
          </w:pPr>
          <w:hyperlink w:anchor="_Toc159187210" w:history="1">
            <w:r w:rsidR="00E0251A" w:rsidRPr="00772721">
              <w:rPr>
                <w:rStyle w:val="Hyperlink"/>
                <w:noProof/>
                <w:lang w:val="en-US"/>
              </w:rPr>
              <w:t>Day 8:</w:t>
            </w:r>
            <w:r w:rsidR="00E0251A">
              <w:rPr>
                <w:noProof/>
                <w:webHidden/>
              </w:rPr>
              <w:tab/>
            </w:r>
            <w:r w:rsidR="00E0251A">
              <w:rPr>
                <w:noProof/>
                <w:webHidden/>
              </w:rPr>
              <w:fldChar w:fldCharType="begin"/>
            </w:r>
            <w:r w:rsidR="00E0251A">
              <w:rPr>
                <w:noProof/>
                <w:webHidden/>
              </w:rPr>
              <w:instrText xml:space="preserve"> PAGEREF _Toc159187210 \h </w:instrText>
            </w:r>
            <w:r w:rsidR="00E0251A">
              <w:rPr>
                <w:noProof/>
                <w:webHidden/>
              </w:rPr>
            </w:r>
            <w:r w:rsidR="00E0251A">
              <w:rPr>
                <w:noProof/>
                <w:webHidden/>
              </w:rPr>
              <w:fldChar w:fldCharType="separate"/>
            </w:r>
            <w:r w:rsidR="00E0251A">
              <w:rPr>
                <w:noProof/>
                <w:webHidden/>
              </w:rPr>
              <w:t>14</w:t>
            </w:r>
            <w:r w:rsidR="00E0251A">
              <w:rPr>
                <w:noProof/>
                <w:webHidden/>
              </w:rPr>
              <w:fldChar w:fldCharType="end"/>
            </w:r>
          </w:hyperlink>
        </w:p>
        <w:p w14:paraId="06A519F5" w14:textId="081E6343" w:rsidR="00E0251A" w:rsidRDefault="00296B1D">
          <w:pPr>
            <w:pStyle w:val="TOC1"/>
            <w:tabs>
              <w:tab w:val="right" w:leader="dot" w:pos="9350"/>
            </w:tabs>
            <w:rPr>
              <w:rFonts w:eastAsiaTheme="minorEastAsia"/>
              <w:noProof/>
              <w:lang w:eastAsia="en-CA"/>
            </w:rPr>
          </w:pPr>
          <w:hyperlink w:anchor="_Toc159187211" w:history="1">
            <w:r w:rsidR="00E0251A" w:rsidRPr="00772721">
              <w:rPr>
                <w:rStyle w:val="Hyperlink"/>
                <w:noProof/>
              </w:rPr>
              <w:t>Interface</w:t>
            </w:r>
            <w:r w:rsidR="00E0251A">
              <w:rPr>
                <w:noProof/>
                <w:webHidden/>
              </w:rPr>
              <w:tab/>
            </w:r>
            <w:r w:rsidR="00E0251A">
              <w:rPr>
                <w:noProof/>
                <w:webHidden/>
              </w:rPr>
              <w:fldChar w:fldCharType="begin"/>
            </w:r>
            <w:r w:rsidR="00E0251A">
              <w:rPr>
                <w:noProof/>
                <w:webHidden/>
              </w:rPr>
              <w:instrText xml:space="preserve"> PAGEREF _Toc159187211 \h </w:instrText>
            </w:r>
            <w:r w:rsidR="00E0251A">
              <w:rPr>
                <w:noProof/>
                <w:webHidden/>
              </w:rPr>
            </w:r>
            <w:r w:rsidR="00E0251A">
              <w:rPr>
                <w:noProof/>
                <w:webHidden/>
              </w:rPr>
              <w:fldChar w:fldCharType="separate"/>
            </w:r>
            <w:r w:rsidR="00E0251A">
              <w:rPr>
                <w:noProof/>
                <w:webHidden/>
              </w:rPr>
              <w:t>15</w:t>
            </w:r>
            <w:r w:rsidR="00E0251A">
              <w:rPr>
                <w:noProof/>
                <w:webHidden/>
              </w:rPr>
              <w:fldChar w:fldCharType="end"/>
            </w:r>
          </w:hyperlink>
        </w:p>
        <w:p w14:paraId="06E177D7" w14:textId="4D1CCE83" w:rsidR="00E0251A" w:rsidRDefault="00296B1D">
          <w:pPr>
            <w:pStyle w:val="TOC2"/>
            <w:tabs>
              <w:tab w:val="right" w:leader="dot" w:pos="9350"/>
            </w:tabs>
            <w:rPr>
              <w:rFonts w:eastAsiaTheme="minorEastAsia"/>
              <w:noProof/>
              <w:lang w:eastAsia="en-CA"/>
            </w:rPr>
          </w:pPr>
          <w:hyperlink w:anchor="_Toc159187212" w:history="1">
            <w:r w:rsidR="00E0251A" w:rsidRPr="00772721">
              <w:rPr>
                <w:rStyle w:val="Hyperlink"/>
                <w:noProof/>
              </w:rPr>
              <w:t>Visual Elements</w:t>
            </w:r>
            <w:r w:rsidR="00E0251A">
              <w:rPr>
                <w:noProof/>
                <w:webHidden/>
              </w:rPr>
              <w:tab/>
            </w:r>
            <w:r w:rsidR="00E0251A">
              <w:rPr>
                <w:noProof/>
                <w:webHidden/>
              </w:rPr>
              <w:fldChar w:fldCharType="begin"/>
            </w:r>
            <w:r w:rsidR="00E0251A">
              <w:rPr>
                <w:noProof/>
                <w:webHidden/>
              </w:rPr>
              <w:instrText xml:space="preserve"> PAGEREF _Toc159187212 \h </w:instrText>
            </w:r>
            <w:r w:rsidR="00E0251A">
              <w:rPr>
                <w:noProof/>
                <w:webHidden/>
              </w:rPr>
            </w:r>
            <w:r w:rsidR="00E0251A">
              <w:rPr>
                <w:noProof/>
                <w:webHidden/>
              </w:rPr>
              <w:fldChar w:fldCharType="separate"/>
            </w:r>
            <w:r w:rsidR="00E0251A">
              <w:rPr>
                <w:noProof/>
                <w:webHidden/>
              </w:rPr>
              <w:t>15</w:t>
            </w:r>
            <w:r w:rsidR="00E0251A">
              <w:rPr>
                <w:noProof/>
                <w:webHidden/>
              </w:rPr>
              <w:fldChar w:fldCharType="end"/>
            </w:r>
          </w:hyperlink>
        </w:p>
        <w:p w14:paraId="12BF308D" w14:textId="072413F1" w:rsidR="00E0251A" w:rsidRDefault="00296B1D">
          <w:pPr>
            <w:pStyle w:val="TOC3"/>
            <w:tabs>
              <w:tab w:val="right" w:leader="dot" w:pos="9350"/>
            </w:tabs>
            <w:rPr>
              <w:rFonts w:eastAsiaTheme="minorEastAsia"/>
              <w:noProof/>
              <w:lang w:eastAsia="en-CA"/>
            </w:rPr>
          </w:pPr>
          <w:hyperlink w:anchor="_Toc159187213" w:history="1">
            <w:r w:rsidR="00E0251A" w:rsidRPr="00772721">
              <w:rPr>
                <w:rStyle w:val="Hyperlink"/>
                <w:noProof/>
              </w:rPr>
              <w:t>HUD</w:t>
            </w:r>
            <w:r w:rsidR="00E0251A">
              <w:rPr>
                <w:noProof/>
                <w:webHidden/>
              </w:rPr>
              <w:tab/>
            </w:r>
            <w:r w:rsidR="00E0251A">
              <w:rPr>
                <w:noProof/>
                <w:webHidden/>
              </w:rPr>
              <w:fldChar w:fldCharType="begin"/>
            </w:r>
            <w:r w:rsidR="00E0251A">
              <w:rPr>
                <w:noProof/>
                <w:webHidden/>
              </w:rPr>
              <w:instrText xml:space="preserve"> PAGEREF _Toc159187213 \h </w:instrText>
            </w:r>
            <w:r w:rsidR="00E0251A">
              <w:rPr>
                <w:noProof/>
                <w:webHidden/>
              </w:rPr>
            </w:r>
            <w:r w:rsidR="00E0251A">
              <w:rPr>
                <w:noProof/>
                <w:webHidden/>
              </w:rPr>
              <w:fldChar w:fldCharType="separate"/>
            </w:r>
            <w:r w:rsidR="00E0251A">
              <w:rPr>
                <w:noProof/>
                <w:webHidden/>
              </w:rPr>
              <w:t>15</w:t>
            </w:r>
            <w:r w:rsidR="00E0251A">
              <w:rPr>
                <w:noProof/>
                <w:webHidden/>
              </w:rPr>
              <w:fldChar w:fldCharType="end"/>
            </w:r>
          </w:hyperlink>
        </w:p>
        <w:p w14:paraId="4BB6429A" w14:textId="4E8470C1" w:rsidR="00E0251A" w:rsidRDefault="00296B1D">
          <w:pPr>
            <w:pStyle w:val="TOC3"/>
            <w:tabs>
              <w:tab w:val="right" w:leader="dot" w:pos="9350"/>
            </w:tabs>
            <w:rPr>
              <w:rFonts w:eastAsiaTheme="minorEastAsia"/>
              <w:noProof/>
              <w:lang w:eastAsia="en-CA"/>
            </w:rPr>
          </w:pPr>
          <w:hyperlink w:anchor="_Toc159187214" w:history="1">
            <w:r w:rsidR="00E0251A" w:rsidRPr="00772721">
              <w:rPr>
                <w:rStyle w:val="Hyperlink"/>
                <w:noProof/>
              </w:rPr>
              <w:t>Main Menu</w:t>
            </w:r>
            <w:r w:rsidR="00E0251A">
              <w:rPr>
                <w:noProof/>
                <w:webHidden/>
              </w:rPr>
              <w:tab/>
            </w:r>
            <w:r w:rsidR="00E0251A">
              <w:rPr>
                <w:noProof/>
                <w:webHidden/>
              </w:rPr>
              <w:fldChar w:fldCharType="begin"/>
            </w:r>
            <w:r w:rsidR="00E0251A">
              <w:rPr>
                <w:noProof/>
                <w:webHidden/>
              </w:rPr>
              <w:instrText xml:space="preserve"> PAGEREF _Toc159187214 \h </w:instrText>
            </w:r>
            <w:r w:rsidR="00E0251A">
              <w:rPr>
                <w:noProof/>
                <w:webHidden/>
              </w:rPr>
            </w:r>
            <w:r w:rsidR="00E0251A">
              <w:rPr>
                <w:noProof/>
                <w:webHidden/>
              </w:rPr>
              <w:fldChar w:fldCharType="separate"/>
            </w:r>
            <w:r w:rsidR="00E0251A">
              <w:rPr>
                <w:noProof/>
                <w:webHidden/>
              </w:rPr>
              <w:t>15</w:t>
            </w:r>
            <w:r w:rsidR="00E0251A">
              <w:rPr>
                <w:noProof/>
                <w:webHidden/>
              </w:rPr>
              <w:fldChar w:fldCharType="end"/>
            </w:r>
          </w:hyperlink>
        </w:p>
        <w:p w14:paraId="2A25DC52" w14:textId="2642E95D" w:rsidR="00E0251A" w:rsidRDefault="00296B1D">
          <w:pPr>
            <w:pStyle w:val="TOC3"/>
            <w:tabs>
              <w:tab w:val="right" w:leader="dot" w:pos="9350"/>
            </w:tabs>
            <w:rPr>
              <w:rFonts w:eastAsiaTheme="minorEastAsia"/>
              <w:noProof/>
              <w:lang w:eastAsia="en-CA"/>
            </w:rPr>
          </w:pPr>
          <w:hyperlink w:anchor="_Toc159187215" w:history="1">
            <w:r w:rsidR="00E0251A" w:rsidRPr="00772721">
              <w:rPr>
                <w:rStyle w:val="Hyperlink"/>
                <w:noProof/>
              </w:rPr>
              <w:t>Settings Menu</w:t>
            </w:r>
            <w:r w:rsidR="00E0251A">
              <w:rPr>
                <w:noProof/>
                <w:webHidden/>
              </w:rPr>
              <w:tab/>
            </w:r>
            <w:r w:rsidR="00E0251A">
              <w:rPr>
                <w:noProof/>
                <w:webHidden/>
              </w:rPr>
              <w:fldChar w:fldCharType="begin"/>
            </w:r>
            <w:r w:rsidR="00E0251A">
              <w:rPr>
                <w:noProof/>
                <w:webHidden/>
              </w:rPr>
              <w:instrText xml:space="preserve"> PAGEREF _Toc159187215 \h </w:instrText>
            </w:r>
            <w:r w:rsidR="00E0251A">
              <w:rPr>
                <w:noProof/>
                <w:webHidden/>
              </w:rPr>
            </w:r>
            <w:r w:rsidR="00E0251A">
              <w:rPr>
                <w:noProof/>
                <w:webHidden/>
              </w:rPr>
              <w:fldChar w:fldCharType="separate"/>
            </w:r>
            <w:r w:rsidR="00E0251A">
              <w:rPr>
                <w:noProof/>
                <w:webHidden/>
              </w:rPr>
              <w:t>15</w:t>
            </w:r>
            <w:r w:rsidR="00E0251A">
              <w:rPr>
                <w:noProof/>
                <w:webHidden/>
              </w:rPr>
              <w:fldChar w:fldCharType="end"/>
            </w:r>
          </w:hyperlink>
        </w:p>
        <w:p w14:paraId="09820F7B" w14:textId="13BDAF0D" w:rsidR="00E0251A" w:rsidRDefault="00296B1D">
          <w:pPr>
            <w:pStyle w:val="TOC3"/>
            <w:tabs>
              <w:tab w:val="right" w:leader="dot" w:pos="9350"/>
            </w:tabs>
            <w:rPr>
              <w:rFonts w:eastAsiaTheme="minorEastAsia"/>
              <w:noProof/>
              <w:lang w:eastAsia="en-CA"/>
            </w:rPr>
          </w:pPr>
          <w:hyperlink w:anchor="_Toc159187216" w:history="1">
            <w:r w:rsidR="00E0251A" w:rsidRPr="00772721">
              <w:rPr>
                <w:rStyle w:val="Hyperlink"/>
                <w:noProof/>
              </w:rPr>
              <w:t>Pause Menu</w:t>
            </w:r>
            <w:r w:rsidR="00E0251A">
              <w:rPr>
                <w:noProof/>
                <w:webHidden/>
              </w:rPr>
              <w:tab/>
            </w:r>
            <w:r w:rsidR="00E0251A">
              <w:rPr>
                <w:noProof/>
                <w:webHidden/>
              </w:rPr>
              <w:fldChar w:fldCharType="begin"/>
            </w:r>
            <w:r w:rsidR="00E0251A">
              <w:rPr>
                <w:noProof/>
                <w:webHidden/>
              </w:rPr>
              <w:instrText xml:space="preserve"> PAGEREF _Toc159187216 \h </w:instrText>
            </w:r>
            <w:r w:rsidR="00E0251A">
              <w:rPr>
                <w:noProof/>
                <w:webHidden/>
              </w:rPr>
            </w:r>
            <w:r w:rsidR="00E0251A">
              <w:rPr>
                <w:noProof/>
                <w:webHidden/>
              </w:rPr>
              <w:fldChar w:fldCharType="separate"/>
            </w:r>
            <w:r w:rsidR="00E0251A">
              <w:rPr>
                <w:noProof/>
                <w:webHidden/>
              </w:rPr>
              <w:t>15</w:t>
            </w:r>
            <w:r w:rsidR="00E0251A">
              <w:rPr>
                <w:noProof/>
                <w:webHidden/>
              </w:rPr>
              <w:fldChar w:fldCharType="end"/>
            </w:r>
          </w:hyperlink>
        </w:p>
        <w:p w14:paraId="5D98A56B" w14:textId="777B9031" w:rsidR="00E0251A" w:rsidRDefault="00296B1D">
          <w:pPr>
            <w:pStyle w:val="TOC3"/>
            <w:tabs>
              <w:tab w:val="right" w:leader="dot" w:pos="9350"/>
            </w:tabs>
            <w:rPr>
              <w:rFonts w:eastAsiaTheme="minorEastAsia"/>
              <w:noProof/>
              <w:lang w:eastAsia="en-CA"/>
            </w:rPr>
          </w:pPr>
          <w:hyperlink w:anchor="_Toc159187217" w:history="1">
            <w:r w:rsidR="00E0251A" w:rsidRPr="00772721">
              <w:rPr>
                <w:rStyle w:val="Hyperlink"/>
                <w:noProof/>
              </w:rPr>
              <w:t>Dialogue/Choice Menus</w:t>
            </w:r>
            <w:r w:rsidR="00E0251A">
              <w:rPr>
                <w:noProof/>
                <w:webHidden/>
              </w:rPr>
              <w:tab/>
            </w:r>
            <w:r w:rsidR="00E0251A">
              <w:rPr>
                <w:noProof/>
                <w:webHidden/>
              </w:rPr>
              <w:fldChar w:fldCharType="begin"/>
            </w:r>
            <w:r w:rsidR="00E0251A">
              <w:rPr>
                <w:noProof/>
                <w:webHidden/>
              </w:rPr>
              <w:instrText xml:space="preserve"> PAGEREF _Toc159187217 \h </w:instrText>
            </w:r>
            <w:r w:rsidR="00E0251A">
              <w:rPr>
                <w:noProof/>
                <w:webHidden/>
              </w:rPr>
            </w:r>
            <w:r w:rsidR="00E0251A">
              <w:rPr>
                <w:noProof/>
                <w:webHidden/>
              </w:rPr>
              <w:fldChar w:fldCharType="separate"/>
            </w:r>
            <w:r w:rsidR="00E0251A">
              <w:rPr>
                <w:noProof/>
                <w:webHidden/>
              </w:rPr>
              <w:t>15</w:t>
            </w:r>
            <w:r w:rsidR="00E0251A">
              <w:rPr>
                <w:noProof/>
                <w:webHidden/>
              </w:rPr>
              <w:fldChar w:fldCharType="end"/>
            </w:r>
          </w:hyperlink>
        </w:p>
        <w:p w14:paraId="440EDB81" w14:textId="73468D31" w:rsidR="00E0251A" w:rsidRDefault="00296B1D">
          <w:pPr>
            <w:pStyle w:val="TOC3"/>
            <w:tabs>
              <w:tab w:val="right" w:leader="dot" w:pos="9350"/>
            </w:tabs>
            <w:rPr>
              <w:rFonts w:eastAsiaTheme="minorEastAsia"/>
              <w:noProof/>
              <w:lang w:eastAsia="en-CA"/>
            </w:rPr>
          </w:pPr>
          <w:hyperlink w:anchor="_Toc159187218" w:history="1">
            <w:r w:rsidR="00E0251A" w:rsidRPr="00772721">
              <w:rPr>
                <w:rStyle w:val="Hyperlink"/>
                <w:noProof/>
              </w:rPr>
              <w:t>Camera</w:t>
            </w:r>
            <w:r w:rsidR="00E0251A">
              <w:rPr>
                <w:noProof/>
                <w:webHidden/>
              </w:rPr>
              <w:tab/>
            </w:r>
            <w:r w:rsidR="00E0251A">
              <w:rPr>
                <w:noProof/>
                <w:webHidden/>
              </w:rPr>
              <w:fldChar w:fldCharType="begin"/>
            </w:r>
            <w:r w:rsidR="00E0251A">
              <w:rPr>
                <w:noProof/>
                <w:webHidden/>
              </w:rPr>
              <w:instrText xml:space="preserve"> PAGEREF _Toc159187218 \h </w:instrText>
            </w:r>
            <w:r w:rsidR="00E0251A">
              <w:rPr>
                <w:noProof/>
                <w:webHidden/>
              </w:rPr>
            </w:r>
            <w:r w:rsidR="00E0251A">
              <w:rPr>
                <w:noProof/>
                <w:webHidden/>
              </w:rPr>
              <w:fldChar w:fldCharType="separate"/>
            </w:r>
            <w:r w:rsidR="00E0251A">
              <w:rPr>
                <w:noProof/>
                <w:webHidden/>
              </w:rPr>
              <w:t>15</w:t>
            </w:r>
            <w:r w:rsidR="00E0251A">
              <w:rPr>
                <w:noProof/>
                <w:webHidden/>
              </w:rPr>
              <w:fldChar w:fldCharType="end"/>
            </w:r>
          </w:hyperlink>
        </w:p>
        <w:p w14:paraId="0907B158" w14:textId="24A60858" w:rsidR="00E0251A" w:rsidRDefault="00296B1D">
          <w:pPr>
            <w:pStyle w:val="TOC2"/>
            <w:tabs>
              <w:tab w:val="right" w:leader="dot" w:pos="9350"/>
            </w:tabs>
            <w:rPr>
              <w:rFonts w:eastAsiaTheme="minorEastAsia"/>
              <w:noProof/>
              <w:lang w:eastAsia="en-CA"/>
            </w:rPr>
          </w:pPr>
          <w:hyperlink w:anchor="_Toc159187219" w:history="1">
            <w:r w:rsidR="00E0251A" w:rsidRPr="00772721">
              <w:rPr>
                <w:rStyle w:val="Hyperlink"/>
                <w:noProof/>
              </w:rPr>
              <w:t>Controls</w:t>
            </w:r>
            <w:r w:rsidR="00E0251A">
              <w:rPr>
                <w:noProof/>
                <w:webHidden/>
              </w:rPr>
              <w:tab/>
            </w:r>
            <w:r w:rsidR="00E0251A">
              <w:rPr>
                <w:noProof/>
                <w:webHidden/>
              </w:rPr>
              <w:fldChar w:fldCharType="begin"/>
            </w:r>
            <w:r w:rsidR="00E0251A">
              <w:rPr>
                <w:noProof/>
                <w:webHidden/>
              </w:rPr>
              <w:instrText xml:space="preserve"> PAGEREF _Toc159187219 \h </w:instrText>
            </w:r>
            <w:r w:rsidR="00E0251A">
              <w:rPr>
                <w:noProof/>
                <w:webHidden/>
              </w:rPr>
            </w:r>
            <w:r w:rsidR="00E0251A">
              <w:rPr>
                <w:noProof/>
                <w:webHidden/>
              </w:rPr>
              <w:fldChar w:fldCharType="separate"/>
            </w:r>
            <w:r w:rsidR="00E0251A">
              <w:rPr>
                <w:noProof/>
                <w:webHidden/>
              </w:rPr>
              <w:t>15</w:t>
            </w:r>
            <w:r w:rsidR="00E0251A">
              <w:rPr>
                <w:noProof/>
                <w:webHidden/>
              </w:rPr>
              <w:fldChar w:fldCharType="end"/>
            </w:r>
          </w:hyperlink>
        </w:p>
        <w:p w14:paraId="072B2968" w14:textId="4AA945F0" w:rsidR="00E0251A" w:rsidRDefault="00296B1D">
          <w:pPr>
            <w:pStyle w:val="TOC2"/>
            <w:tabs>
              <w:tab w:val="right" w:leader="dot" w:pos="9350"/>
            </w:tabs>
            <w:rPr>
              <w:rFonts w:eastAsiaTheme="minorEastAsia"/>
              <w:noProof/>
              <w:lang w:eastAsia="en-CA"/>
            </w:rPr>
          </w:pPr>
          <w:hyperlink w:anchor="_Toc159187220" w:history="1">
            <w:r w:rsidR="00E0251A" w:rsidRPr="00772721">
              <w:rPr>
                <w:rStyle w:val="Hyperlink"/>
                <w:noProof/>
              </w:rPr>
              <w:t>Audio</w:t>
            </w:r>
            <w:r w:rsidR="00E0251A">
              <w:rPr>
                <w:noProof/>
                <w:webHidden/>
              </w:rPr>
              <w:tab/>
            </w:r>
            <w:r w:rsidR="00E0251A">
              <w:rPr>
                <w:noProof/>
                <w:webHidden/>
              </w:rPr>
              <w:fldChar w:fldCharType="begin"/>
            </w:r>
            <w:r w:rsidR="00E0251A">
              <w:rPr>
                <w:noProof/>
                <w:webHidden/>
              </w:rPr>
              <w:instrText xml:space="preserve"> PAGEREF _Toc159187220 \h </w:instrText>
            </w:r>
            <w:r w:rsidR="00E0251A">
              <w:rPr>
                <w:noProof/>
                <w:webHidden/>
              </w:rPr>
            </w:r>
            <w:r w:rsidR="00E0251A">
              <w:rPr>
                <w:noProof/>
                <w:webHidden/>
              </w:rPr>
              <w:fldChar w:fldCharType="separate"/>
            </w:r>
            <w:r w:rsidR="00E0251A">
              <w:rPr>
                <w:noProof/>
                <w:webHidden/>
              </w:rPr>
              <w:t>15</w:t>
            </w:r>
            <w:r w:rsidR="00E0251A">
              <w:rPr>
                <w:noProof/>
                <w:webHidden/>
              </w:rPr>
              <w:fldChar w:fldCharType="end"/>
            </w:r>
          </w:hyperlink>
        </w:p>
        <w:p w14:paraId="1DE0233F" w14:textId="1FD19F10" w:rsidR="00E0251A" w:rsidRDefault="00296B1D">
          <w:pPr>
            <w:pStyle w:val="TOC2"/>
            <w:tabs>
              <w:tab w:val="right" w:leader="dot" w:pos="9350"/>
            </w:tabs>
            <w:rPr>
              <w:rFonts w:eastAsiaTheme="minorEastAsia"/>
              <w:noProof/>
              <w:lang w:eastAsia="en-CA"/>
            </w:rPr>
          </w:pPr>
          <w:hyperlink w:anchor="_Toc159187221" w:history="1">
            <w:r w:rsidR="00E0251A" w:rsidRPr="00772721">
              <w:rPr>
                <w:rStyle w:val="Hyperlink"/>
                <w:noProof/>
              </w:rPr>
              <w:t>Music</w:t>
            </w:r>
            <w:r w:rsidR="00E0251A">
              <w:rPr>
                <w:noProof/>
                <w:webHidden/>
              </w:rPr>
              <w:tab/>
            </w:r>
            <w:r w:rsidR="00E0251A">
              <w:rPr>
                <w:noProof/>
                <w:webHidden/>
              </w:rPr>
              <w:fldChar w:fldCharType="begin"/>
            </w:r>
            <w:r w:rsidR="00E0251A">
              <w:rPr>
                <w:noProof/>
                <w:webHidden/>
              </w:rPr>
              <w:instrText xml:space="preserve"> PAGEREF _Toc159187221 \h </w:instrText>
            </w:r>
            <w:r w:rsidR="00E0251A">
              <w:rPr>
                <w:noProof/>
                <w:webHidden/>
              </w:rPr>
            </w:r>
            <w:r w:rsidR="00E0251A">
              <w:rPr>
                <w:noProof/>
                <w:webHidden/>
              </w:rPr>
              <w:fldChar w:fldCharType="separate"/>
            </w:r>
            <w:r w:rsidR="00E0251A">
              <w:rPr>
                <w:noProof/>
                <w:webHidden/>
              </w:rPr>
              <w:t>15</w:t>
            </w:r>
            <w:r w:rsidR="00E0251A">
              <w:rPr>
                <w:noProof/>
                <w:webHidden/>
              </w:rPr>
              <w:fldChar w:fldCharType="end"/>
            </w:r>
          </w:hyperlink>
        </w:p>
        <w:p w14:paraId="3AB4DEA9" w14:textId="66C4365F" w:rsidR="00E0251A" w:rsidRDefault="00296B1D">
          <w:pPr>
            <w:pStyle w:val="TOC2"/>
            <w:tabs>
              <w:tab w:val="right" w:leader="dot" w:pos="9350"/>
            </w:tabs>
            <w:rPr>
              <w:rFonts w:eastAsiaTheme="minorEastAsia"/>
              <w:noProof/>
              <w:lang w:eastAsia="en-CA"/>
            </w:rPr>
          </w:pPr>
          <w:hyperlink w:anchor="_Toc159187222" w:history="1">
            <w:r w:rsidR="00E0251A" w:rsidRPr="00772721">
              <w:rPr>
                <w:rStyle w:val="Hyperlink"/>
                <w:noProof/>
              </w:rPr>
              <w:t>Sound Effects</w:t>
            </w:r>
            <w:r w:rsidR="00E0251A">
              <w:rPr>
                <w:noProof/>
                <w:webHidden/>
              </w:rPr>
              <w:tab/>
            </w:r>
            <w:r w:rsidR="00E0251A">
              <w:rPr>
                <w:noProof/>
                <w:webHidden/>
              </w:rPr>
              <w:fldChar w:fldCharType="begin"/>
            </w:r>
            <w:r w:rsidR="00E0251A">
              <w:rPr>
                <w:noProof/>
                <w:webHidden/>
              </w:rPr>
              <w:instrText xml:space="preserve"> PAGEREF _Toc159187222 \h </w:instrText>
            </w:r>
            <w:r w:rsidR="00E0251A">
              <w:rPr>
                <w:noProof/>
                <w:webHidden/>
              </w:rPr>
            </w:r>
            <w:r w:rsidR="00E0251A">
              <w:rPr>
                <w:noProof/>
                <w:webHidden/>
              </w:rPr>
              <w:fldChar w:fldCharType="separate"/>
            </w:r>
            <w:r w:rsidR="00E0251A">
              <w:rPr>
                <w:noProof/>
                <w:webHidden/>
              </w:rPr>
              <w:t>15</w:t>
            </w:r>
            <w:r w:rsidR="00E0251A">
              <w:rPr>
                <w:noProof/>
                <w:webHidden/>
              </w:rPr>
              <w:fldChar w:fldCharType="end"/>
            </w:r>
          </w:hyperlink>
        </w:p>
        <w:p w14:paraId="47CECAC4" w14:textId="24BE0B77" w:rsidR="00E0251A" w:rsidRDefault="00296B1D">
          <w:pPr>
            <w:pStyle w:val="TOC2"/>
            <w:tabs>
              <w:tab w:val="right" w:leader="dot" w:pos="9350"/>
            </w:tabs>
            <w:rPr>
              <w:rFonts w:eastAsiaTheme="minorEastAsia"/>
              <w:noProof/>
              <w:lang w:eastAsia="en-CA"/>
            </w:rPr>
          </w:pPr>
          <w:hyperlink w:anchor="_Toc159187223" w:history="1">
            <w:r w:rsidR="00E0251A" w:rsidRPr="00772721">
              <w:rPr>
                <w:rStyle w:val="Hyperlink"/>
                <w:noProof/>
              </w:rPr>
              <w:t>Spoken Voicelines</w:t>
            </w:r>
            <w:r w:rsidR="00E0251A">
              <w:rPr>
                <w:noProof/>
                <w:webHidden/>
              </w:rPr>
              <w:tab/>
            </w:r>
            <w:r w:rsidR="00E0251A">
              <w:rPr>
                <w:noProof/>
                <w:webHidden/>
              </w:rPr>
              <w:fldChar w:fldCharType="begin"/>
            </w:r>
            <w:r w:rsidR="00E0251A">
              <w:rPr>
                <w:noProof/>
                <w:webHidden/>
              </w:rPr>
              <w:instrText xml:space="preserve"> PAGEREF _Toc159187223 \h </w:instrText>
            </w:r>
            <w:r w:rsidR="00E0251A">
              <w:rPr>
                <w:noProof/>
                <w:webHidden/>
              </w:rPr>
            </w:r>
            <w:r w:rsidR="00E0251A">
              <w:rPr>
                <w:noProof/>
                <w:webHidden/>
              </w:rPr>
              <w:fldChar w:fldCharType="separate"/>
            </w:r>
            <w:r w:rsidR="00E0251A">
              <w:rPr>
                <w:noProof/>
                <w:webHidden/>
              </w:rPr>
              <w:t>15</w:t>
            </w:r>
            <w:r w:rsidR="00E0251A">
              <w:rPr>
                <w:noProof/>
                <w:webHidden/>
              </w:rPr>
              <w:fldChar w:fldCharType="end"/>
            </w:r>
          </w:hyperlink>
        </w:p>
        <w:p w14:paraId="6345A515" w14:textId="6F02B779" w:rsidR="00E0251A" w:rsidRDefault="00296B1D">
          <w:pPr>
            <w:pStyle w:val="TOC1"/>
            <w:tabs>
              <w:tab w:val="right" w:leader="dot" w:pos="9350"/>
            </w:tabs>
            <w:rPr>
              <w:rFonts w:eastAsiaTheme="minorEastAsia"/>
              <w:noProof/>
              <w:lang w:eastAsia="en-CA"/>
            </w:rPr>
          </w:pPr>
          <w:hyperlink w:anchor="_Toc159187224" w:history="1">
            <w:r w:rsidR="00E0251A" w:rsidRPr="00772721">
              <w:rPr>
                <w:rStyle w:val="Hyperlink"/>
                <w:noProof/>
              </w:rPr>
              <w:t>Technical</w:t>
            </w:r>
            <w:r w:rsidR="00E0251A">
              <w:rPr>
                <w:noProof/>
                <w:webHidden/>
              </w:rPr>
              <w:tab/>
            </w:r>
            <w:r w:rsidR="00E0251A">
              <w:rPr>
                <w:noProof/>
                <w:webHidden/>
              </w:rPr>
              <w:fldChar w:fldCharType="begin"/>
            </w:r>
            <w:r w:rsidR="00E0251A">
              <w:rPr>
                <w:noProof/>
                <w:webHidden/>
              </w:rPr>
              <w:instrText xml:space="preserve"> PAGEREF _Toc159187224 \h </w:instrText>
            </w:r>
            <w:r w:rsidR="00E0251A">
              <w:rPr>
                <w:noProof/>
                <w:webHidden/>
              </w:rPr>
            </w:r>
            <w:r w:rsidR="00E0251A">
              <w:rPr>
                <w:noProof/>
                <w:webHidden/>
              </w:rPr>
              <w:fldChar w:fldCharType="separate"/>
            </w:r>
            <w:r w:rsidR="00E0251A">
              <w:rPr>
                <w:noProof/>
                <w:webHidden/>
              </w:rPr>
              <w:t>16</w:t>
            </w:r>
            <w:r w:rsidR="00E0251A">
              <w:rPr>
                <w:noProof/>
                <w:webHidden/>
              </w:rPr>
              <w:fldChar w:fldCharType="end"/>
            </w:r>
          </w:hyperlink>
        </w:p>
        <w:p w14:paraId="01DAF558" w14:textId="164E204E" w:rsidR="00E0251A" w:rsidRDefault="00296B1D">
          <w:pPr>
            <w:pStyle w:val="TOC2"/>
            <w:tabs>
              <w:tab w:val="right" w:leader="dot" w:pos="9350"/>
            </w:tabs>
            <w:rPr>
              <w:rFonts w:eastAsiaTheme="minorEastAsia"/>
              <w:noProof/>
              <w:lang w:eastAsia="en-CA"/>
            </w:rPr>
          </w:pPr>
          <w:hyperlink w:anchor="_Toc159187225" w:history="1">
            <w:r w:rsidR="00E0251A" w:rsidRPr="00772721">
              <w:rPr>
                <w:rStyle w:val="Hyperlink"/>
                <w:noProof/>
              </w:rPr>
              <w:t>Target Platforms</w:t>
            </w:r>
            <w:r w:rsidR="00E0251A">
              <w:rPr>
                <w:noProof/>
                <w:webHidden/>
              </w:rPr>
              <w:tab/>
            </w:r>
            <w:r w:rsidR="00E0251A">
              <w:rPr>
                <w:noProof/>
                <w:webHidden/>
              </w:rPr>
              <w:fldChar w:fldCharType="begin"/>
            </w:r>
            <w:r w:rsidR="00E0251A">
              <w:rPr>
                <w:noProof/>
                <w:webHidden/>
              </w:rPr>
              <w:instrText xml:space="preserve"> PAGEREF _Toc159187225 \h </w:instrText>
            </w:r>
            <w:r w:rsidR="00E0251A">
              <w:rPr>
                <w:noProof/>
                <w:webHidden/>
              </w:rPr>
            </w:r>
            <w:r w:rsidR="00E0251A">
              <w:rPr>
                <w:noProof/>
                <w:webHidden/>
              </w:rPr>
              <w:fldChar w:fldCharType="separate"/>
            </w:r>
            <w:r w:rsidR="00E0251A">
              <w:rPr>
                <w:noProof/>
                <w:webHidden/>
              </w:rPr>
              <w:t>16</w:t>
            </w:r>
            <w:r w:rsidR="00E0251A">
              <w:rPr>
                <w:noProof/>
                <w:webHidden/>
              </w:rPr>
              <w:fldChar w:fldCharType="end"/>
            </w:r>
          </w:hyperlink>
        </w:p>
        <w:p w14:paraId="4802D4DC" w14:textId="000AC50A" w:rsidR="00E0251A" w:rsidRDefault="00296B1D">
          <w:pPr>
            <w:pStyle w:val="TOC2"/>
            <w:tabs>
              <w:tab w:val="right" w:leader="dot" w:pos="9350"/>
            </w:tabs>
            <w:rPr>
              <w:rFonts w:eastAsiaTheme="minorEastAsia"/>
              <w:noProof/>
              <w:lang w:eastAsia="en-CA"/>
            </w:rPr>
          </w:pPr>
          <w:hyperlink w:anchor="_Toc159187226" w:history="1">
            <w:r w:rsidR="00E0251A" w:rsidRPr="00772721">
              <w:rPr>
                <w:rStyle w:val="Hyperlink"/>
                <w:noProof/>
              </w:rPr>
              <w:t>Development Software</w:t>
            </w:r>
            <w:r w:rsidR="00E0251A">
              <w:rPr>
                <w:noProof/>
                <w:webHidden/>
              </w:rPr>
              <w:tab/>
            </w:r>
            <w:r w:rsidR="00E0251A">
              <w:rPr>
                <w:noProof/>
                <w:webHidden/>
              </w:rPr>
              <w:fldChar w:fldCharType="begin"/>
            </w:r>
            <w:r w:rsidR="00E0251A">
              <w:rPr>
                <w:noProof/>
                <w:webHidden/>
              </w:rPr>
              <w:instrText xml:space="preserve"> PAGEREF _Toc159187226 \h </w:instrText>
            </w:r>
            <w:r w:rsidR="00E0251A">
              <w:rPr>
                <w:noProof/>
                <w:webHidden/>
              </w:rPr>
            </w:r>
            <w:r w:rsidR="00E0251A">
              <w:rPr>
                <w:noProof/>
                <w:webHidden/>
              </w:rPr>
              <w:fldChar w:fldCharType="separate"/>
            </w:r>
            <w:r w:rsidR="00E0251A">
              <w:rPr>
                <w:noProof/>
                <w:webHidden/>
              </w:rPr>
              <w:t>16</w:t>
            </w:r>
            <w:r w:rsidR="00E0251A">
              <w:rPr>
                <w:noProof/>
                <w:webHidden/>
              </w:rPr>
              <w:fldChar w:fldCharType="end"/>
            </w:r>
          </w:hyperlink>
        </w:p>
        <w:p w14:paraId="2FACD5FD" w14:textId="3D8DACAC" w:rsidR="00E0251A" w:rsidRDefault="00296B1D">
          <w:pPr>
            <w:pStyle w:val="TOC2"/>
            <w:tabs>
              <w:tab w:val="right" w:leader="dot" w:pos="9350"/>
            </w:tabs>
            <w:rPr>
              <w:rFonts w:eastAsiaTheme="minorEastAsia"/>
              <w:noProof/>
              <w:lang w:eastAsia="en-CA"/>
            </w:rPr>
          </w:pPr>
          <w:hyperlink w:anchor="_Toc159187227" w:history="1">
            <w:r w:rsidR="00E0251A" w:rsidRPr="00772721">
              <w:rPr>
                <w:rStyle w:val="Hyperlink"/>
                <w:noProof/>
              </w:rPr>
              <w:t>Game Engine</w:t>
            </w:r>
            <w:r w:rsidR="00E0251A">
              <w:rPr>
                <w:noProof/>
                <w:webHidden/>
              </w:rPr>
              <w:tab/>
            </w:r>
            <w:r w:rsidR="00E0251A">
              <w:rPr>
                <w:noProof/>
                <w:webHidden/>
              </w:rPr>
              <w:fldChar w:fldCharType="begin"/>
            </w:r>
            <w:r w:rsidR="00E0251A">
              <w:rPr>
                <w:noProof/>
                <w:webHidden/>
              </w:rPr>
              <w:instrText xml:space="preserve"> PAGEREF _Toc159187227 \h </w:instrText>
            </w:r>
            <w:r w:rsidR="00E0251A">
              <w:rPr>
                <w:noProof/>
                <w:webHidden/>
              </w:rPr>
            </w:r>
            <w:r w:rsidR="00E0251A">
              <w:rPr>
                <w:noProof/>
                <w:webHidden/>
              </w:rPr>
              <w:fldChar w:fldCharType="separate"/>
            </w:r>
            <w:r w:rsidR="00E0251A">
              <w:rPr>
                <w:noProof/>
                <w:webHidden/>
              </w:rPr>
              <w:t>16</w:t>
            </w:r>
            <w:r w:rsidR="00E0251A">
              <w:rPr>
                <w:noProof/>
                <w:webHidden/>
              </w:rPr>
              <w:fldChar w:fldCharType="end"/>
            </w:r>
          </w:hyperlink>
        </w:p>
        <w:p w14:paraId="149A2221" w14:textId="3B8CB195" w:rsidR="00E0251A" w:rsidRDefault="00296B1D">
          <w:pPr>
            <w:pStyle w:val="TOC2"/>
            <w:tabs>
              <w:tab w:val="right" w:leader="dot" w:pos="9350"/>
            </w:tabs>
            <w:rPr>
              <w:rFonts w:eastAsiaTheme="minorEastAsia"/>
              <w:noProof/>
              <w:lang w:eastAsia="en-CA"/>
            </w:rPr>
          </w:pPr>
          <w:hyperlink w:anchor="_Toc159187228" w:history="1">
            <w:r w:rsidR="00E0251A" w:rsidRPr="00772721">
              <w:rPr>
                <w:rStyle w:val="Hyperlink"/>
                <w:noProof/>
              </w:rPr>
              <w:t>Systems</w:t>
            </w:r>
            <w:r w:rsidR="00E0251A">
              <w:rPr>
                <w:noProof/>
                <w:webHidden/>
              </w:rPr>
              <w:tab/>
            </w:r>
            <w:r w:rsidR="00E0251A">
              <w:rPr>
                <w:noProof/>
                <w:webHidden/>
              </w:rPr>
              <w:fldChar w:fldCharType="begin"/>
            </w:r>
            <w:r w:rsidR="00E0251A">
              <w:rPr>
                <w:noProof/>
                <w:webHidden/>
              </w:rPr>
              <w:instrText xml:space="preserve"> PAGEREF _Toc159187228 \h </w:instrText>
            </w:r>
            <w:r w:rsidR="00E0251A">
              <w:rPr>
                <w:noProof/>
                <w:webHidden/>
              </w:rPr>
            </w:r>
            <w:r w:rsidR="00E0251A">
              <w:rPr>
                <w:noProof/>
                <w:webHidden/>
              </w:rPr>
              <w:fldChar w:fldCharType="separate"/>
            </w:r>
            <w:r w:rsidR="00E0251A">
              <w:rPr>
                <w:noProof/>
                <w:webHidden/>
              </w:rPr>
              <w:t>16</w:t>
            </w:r>
            <w:r w:rsidR="00E0251A">
              <w:rPr>
                <w:noProof/>
                <w:webHidden/>
              </w:rPr>
              <w:fldChar w:fldCharType="end"/>
            </w:r>
          </w:hyperlink>
        </w:p>
        <w:p w14:paraId="781C0FF2" w14:textId="293C1115" w:rsidR="00E0251A" w:rsidRDefault="00296B1D">
          <w:pPr>
            <w:pStyle w:val="TOC3"/>
            <w:tabs>
              <w:tab w:val="right" w:leader="dot" w:pos="9350"/>
            </w:tabs>
            <w:rPr>
              <w:rFonts w:eastAsiaTheme="minorEastAsia"/>
              <w:noProof/>
              <w:lang w:eastAsia="en-CA"/>
            </w:rPr>
          </w:pPr>
          <w:hyperlink w:anchor="_Toc159187229" w:history="1">
            <w:r w:rsidR="00E0251A" w:rsidRPr="00772721">
              <w:rPr>
                <w:rStyle w:val="Hyperlink"/>
                <w:noProof/>
              </w:rPr>
              <w:t>Dialogue</w:t>
            </w:r>
            <w:r w:rsidR="00E0251A">
              <w:rPr>
                <w:noProof/>
                <w:webHidden/>
              </w:rPr>
              <w:tab/>
            </w:r>
            <w:r w:rsidR="00E0251A">
              <w:rPr>
                <w:noProof/>
                <w:webHidden/>
              </w:rPr>
              <w:fldChar w:fldCharType="begin"/>
            </w:r>
            <w:r w:rsidR="00E0251A">
              <w:rPr>
                <w:noProof/>
                <w:webHidden/>
              </w:rPr>
              <w:instrText xml:space="preserve"> PAGEREF _Toc159187229 \h </w:instrText>
            </w:r>
            <w:r w:rsidR="00E0251A">
              <w:rPr>
                <w:noProof/>
                <w:webHidden/>
              </w:rPr>
            </w:r>
            <w:r w:rsidR="00E0251A">
              <w:rPr>
                <w:noProof/>
                <w:webHidden/>
              </w:rPr>
              <w:fldChar w:fldCharType="separate"/>
            </w:r>
            <w:r w:rsidR="00E0251A">
              <w:rPr>
                <w:noProof/>
                <w:webHidden/>
              </w:rPr>
              <w:t>16</w:t>
            </w:r>
            <w:r w:rsidR="00E0251A">
              <w:rPr>
                <w:noProof/>
                <w:webHidden/>
              </w:rPr>
              <w:fldChar w:fldCharType="end"/>
            </w:r>
          </w:hyperlink>
        </w:p>
        <w:p w14:paraId="679CAD73" w14:textId="2BC1A78C" w:rsidR="00E0251A" w:rsidRDefault="00296B1D">
          <w:pPr>
            <w:pStyle w:val="TOC3"/>
            <w:tabs>
              <w:tab w:val="right" w:leader="dot" w:pos="9350"/>
            </w:tabs>
            <w:rPr>
              <w:rFonts w:eastAsiaTheme="minorEastAsia"/>
              <w:noProof/>
              <w:lang w:eastAsia="en-CA"/>
            </w:rPr>
          </w:pPr>
          <w:hyperlink w:anchor="_Toc159187230" w:history="1">
            <w:r w:rsidR="00E0251A" w:rsidRPr="00772721">
              <w:rPr>
                <w:rStyle w:val="Hyperlink"/>
                <w:noProof/>
              </w:rPr>
              <w:t>Characters</w:t>
            </w:r>
            <w:r w:rsidR="00E0251A">
              <w:rPr>
                <w:noProof/>
                <w:webHidden/>
              </w:rPr>
              <w:tab/>
            </w:r>
            <w:r w:rsidR="00E0251A">
              <w:rPr>
                <w:noProof/>
                <w:webHidden/>
              </w:rPr>
              <w:fldChar w:fldCharType="begin"/>
            </w:r>
            <w:r w:rsidR="00E0251A">
              <w:rPr>
                <w:noProof/>
                <w:webHidden/>
              </w:rPr>
              <w:instrText xml:space="preserve"> PAGEREF _Toc159187230 \h </w:instrText>
            </w:r>
            <w:r w:rsidR="00E0251A">
              <w:rPr>
                <w:noProof/>
                <w:webHidden/>
              </w:rPr>
            </w:r>
            <w:r w:rsidR="00E0251A">
              <w:rPr>
                <w:noProof/>
                <w:webHidden/>
              </w:rPr>
              <w:fldChar w:fldCharType="separate"/>
            </w:r>
            <w:r w:rsidR="00E0251A">
              <w:rPr>
                <w:noProof/>
                <w:webHidden/>
              </w:rPr>
              <w:t>16</w:t>
            </w:r>
            <w:r w:rsidR="00E0251A">
              <w:rPr>
                <w:noProof/>
                <w:webHidden/>
              </w:rPr>
              <w:fldChar w:fldCharType="end"/>
            </w:r>
          </w:hyperlink>
        </w:p>
        <w:p w14:paraId="00B6FC68" w14:textId="75433F9F" w:rsidR="00E0251A" w:rsidRDefault="00296B1D">
          <w:pPr>
            <w:pStyle w:val="TOC3"/>
            <w:tabs>
              <w:tab w:val="right" w:leader="dot" w:pos="9350"/>
            </w:tabs>
            <w:rPr>
              <w:rFonts w:eastAsiaTheme="minorEastAsia"/>
              <w:noProof/>
              <w:lang w:eastAsia="en-CA"/>
            </w:rPr>
          </w:pPr>
          <w:hyperlink w:anchor="_Toc159187231" w:history="1">
            <w:r w:rsidR="00E0251A" w:rsidRPr="00772721">
              <w:rPr>
                <w:rStyle w:val="Hyperlink"/>
                <w:noProof/>
              </w:rPr>
              <w:t>Save System</w:t>
            </w:r>
            <w:r w:rsidR="00E0251A">
              <w:rPr>
                <w:noProof/>
                <w:webHidden/>
              </w:rPr>
              <w:tab/>
            </w:r>
            <w:r w:rsidR="00E0251A">
              <w:rPr>
                <w:noProof/>
                <w:webHidden/>
              </w:rPr>
              <w:fldChar w:fldCharType="begin"/>
            </w:r>
            <w:r w:rsidR="00E0251A">
              <w:rPr>
                <w:noProof/>
                <w:webHidden/>
              </w:rPr>
              <w:instrText xml:space="preserve"> PAGEREF _Toc159187231 \h </w:instrText>
            </w:r>
            <w:r w:rsidR="00E0251A">
              <w:rPr>
                <w:noProof/>
                <w:webHidden/>
              </w:rPr>
            </w:r>
            <w:r w:rsidR="00E0251A">
              <w:rPr>
                <w:noProof/>
                <w:webHidden/>
              </w:rPr>
              <w:fldChar w:fldCharType="separate"/>
            </w:r>
            <w:r w:rsidR="00E0251A">
              <w:rPr>
                <w:noProof/>
                <w:webHidden/>
              </w:rPr>
              <w:t>16</w:t>
            </w:r>
            <w:r w:rsidR="00E0251A">
              <w:rPr>
                <w:noProof/>
                <w:webHidden/>
              </w:rPr>
              <w:fldChar w:fldCharType="end"/>
            </w:r>
          </w:hyperlink>
        </w:p>
        <w:p w14:paraId="06FDDD47" w14:textId="421AF399" w:rsidR="00E0251A" w:rsidRDefault="00296B1D">
          <w:pPr>
            <w:pStyle w:val="TOC2"/>
            <w:tabs>
              <w:tab w:val="right" w:leader="dot" w:pos="9350"/>
            </w:tabs>
            <w:rPr>
              <w:rFonts w:eastAsiaTheme="minorEastAsia"/>
              <w:noProof/>
              <w:lang w:eastAsia="en-CA"/>
            </w:rPr>
          </w:pPr>
          <w:hyperlink w:anchor="_Toc159187232" w:history="1">
            <w:r w:rsidR="00E0251A" w:rsidRPr="00772721">
              <w:rPr>
                <w:rStyle w:val="Hyperlink"/>
                <w:noProof/>
              </w:rPr>
              <w:t>Art</w:t>
            </w:r>
            <w:r w:rsidR="00E0251A">
              <w:rPr>
                <w:noProof/>
                <w:webHidden/>
              </w:rPr>
              <w:tab/>
            </w:r>
            <w:r w:rsidR="00E0251A">
              <w:rPr>
                <w:noProof/>
                <w:webHidden/>
              </w:rPr>
              <w:fldChar w:fldCharType="begin"/>
            </w:r>
            <w:r w:rsidR="00E0251A">
              <w:rPr>
                <w:noProof/>
                <w:webHidden/>
              </w:rPr>
              <w:instrText xml:space="preserve"> PAGEREF _Toc159187232 \h </w:instrText>
            </w:r>
            <w:r w:rsidR="00E0251A">
              <w:rPr>
                <w:noProof/>
                <w:webHidden/>
              </w:rPr>
            </w:r>
            <w:r w:rsidR="00E0251A">
              <w:rPr>
                <w:noProof/>
                <w:webHidden/>
              </w:rPr>
              <w:fldChar w:fldCharType="separate"/>
            </w:r>
            <w:r w:rsidR="00E0251A">
              <w:rPr>
                <w:noProof/>
                <w:webHidden/>
              </w:rPr>
              <w:t>16</w:t>
            </w:r>
            <w:r w:rsidR="00E0251A">
              <w:rPr>
                <w:noProof/>
                <w:webHidden/>
              </w:rPr>
              <w:fldChar w:fldCharType="end"/>
            </w:r>
          </w:hyperlink>
        </w:p>
        <w:p w14:paraId="541EA8D0" w14:textId="6E5C32E5" w:rsidR="00E0251A" w:rsidRDefault="00296B1D">
          <w:pPr>
            <w:pStyle w:val="TOC3"/>
            <w:tabs>
              <w:tab w:val="right" w:leader="dot" w:pos="9350"/>
            </w:tabs>
            <w:rPr>
              <w:rFonts w:eastAsiaTheme="minorEastAsia"/>
              <w:noProof/>
              <w:lang w:eastAsia="en-CA"/>
            </w:rPr>
          </w:pPr>
          <w:hyperlink w:anchor="_Toc159187233" w:history="1">
            <w:r w:rsidR="00E0251A" w:rsidRPr="00772721">
              <w:rPr>
                <w:rStyle w:val="Hyperlink"/>
                <w:noProof/>
              </w:rPr>
              <w:t>Style</w:t>
            </w:r>
            <w:r w:rsidR="00E0251A">
              <w:rPr>
                <w:noProof/>
                <w:webHidden/>
              </w:rPr>
              <w:tab/>
            </w:r>
            <w:r w:rsidR="00E0251A">
              <w:rPr>
                <w:noProof/>
                <w:webHidden/>
              </w:rPr>
              <w:fldChar w:fldCharType="begin"/>
            </w:r>
            <w:r w:rsidR="00E0251A">
              <w:rPr>
                <w:noProof/>
                <w:webHidden/>
              </w:rPr>
              <w:instrText xml:space="preserve"> PAGEREF _Toc159187233 \h </w:instrText>
            </w:r>
            <w:r w:rsidR="00E0251A">
              <w:rPr>
                <w:noProof/>
                <w:webHidden/>
              </w:rPr>
            </w:r>
            <w:r w:rsidR="00E0251A">
              <w:rPr>
                <w:noProof/>
                <w:webHidden/>
              </w:rPr>
              <w:fldChar w:fldCharType="separate"/>
            </w:r>
            <w:r w:rsidR="00E0251A">
              <w:rPr>
                <w:noProof/>
                <w:webHidden/>
              </w:rPr>
              <w:t>16</w:t>
            </w:r>
            <w:r w:rsidR="00E0251A">
              <w:rPr>
                <w:noProof/>
                <w:webHidden/>
              </w:rPr>
              <w:fldChar w:fldCharType="end"/>
            </w:r>
          </w:hyperlink>
        </w:p>
        <w:p w14:paraId="373F057F" w14:textId="105406F5" w:rsidR="00E0251A" w:rsidRDefault="00296B1D">
          <w:pPr>
            <w:pStyle w:val="TOC3"/>
            <w:tabs>
              <w:tab w:val="right" w:leader="dot" w:pos="9350"/>
            </w:tabs>
            <w:rPr>
              <w:rFonts w:eastAsiaTheme="minorEastAsia"/>
              <w:noProof/>
              <w:lang w:eastAsia="en-CA"/>
            </w:rPr>
          </w:pPr>
          <w:hyperlink w:anchor="_Toc159187234" w:history="1">
            <w:r w:rsidR="00E0251A" w:rsidRPr="00772721">
              <w:rPr>
                <w:rStyle w:val="Hyperlink"/>
                <w:noProof/>
              </w:rPr>
              <w:t>Concept Art</w:t>
            </w:r>
            <w:r w:rsidR="00E0251A">
              <w:rPr>
                <w:noProof/>
                <w:webHidden/>
              </w:rPr>
              <w:tab/>
            </w:r>
            <w:r w:rsidR="00E0251A">
              <w:rPr>
                <w:noProof/>
                <w:webHidden/>
              </w:rPr>
              <w:fldChar w:fldCharType="begin"/>
            </w:r>
            <w:r w:rsidR="00E0251A">
              <w:rPr>
                <w:noProof/>
                <w:webHidden/>
              </w:rPr>
              <w:instrText xml:space="preserve"> PAGEREF _Toc159187234 \h </w:instrText>
            </w:r>
            <w:r w:rsidR="00E0251A">
              <w:rPr>
                <w:noProof/>
                <w:webHidden/>
              </w:rPr>
            </w:r>
            <w:r w:rsidR="00E0251A">
              <w:rPr>
                <w:noProof/>
                <w:webHidden/>
              </w:rPr>
              <w:fldChar w:fldCharType="separate"/>
            </w:r>
            <w:r w:rsidR="00E0251A">
              <w:rPr>
                <w:noProof/>
                <w:webHidden/>
              </w:rPr>
              <w:t>16</w:t>
            </w:r>
            <w:r w:rsidR="00E0251A">
              <w:rPr>
                <w:noProof/>
                <w:webHidden/>
              </w:rPr>
              <w:fldChar w:fldCharType="end"/>
            </w:r>
          </w:hyperlink>
        </w:p>
        <w:p w14:paraId="07C2B7B3" w14:textId="32FF32AD" w:rsidR="00E0251A" w:rsidRDefault="00296B1D">
          <w:pPr>
            <w:pStyle w:val="TOC3"/>
            <w:tabs>
              <w:tab w:val="right" w:leader="dot" w:pos="9350"/>
            </w:tabs>
            <w:rPr>
              <w:rFonts w:eastAsiaTheme="minorEastAsia"/>
              <w:noProof/>
              <w:lang w:eastAsia="en-CA"/>
            </w:rPr>
          </w:pPr>
          <w:hyperlink w:anchor="_Toc159187235" w:history="1">
            <w:r w:rsidR="00E0251A" w:rsidRPr="00772721">
              <w:rPr>
                <w:rStyle w:val="Hyperlink"/>
                <w:noProof/>
              </w:rPr>
              <w:t>Style Guides</w:t>
            </w:r>
            <w:r w:rsidR="00E0251A">
              <w:rPr>
                <w:noProof/>
                <w:webHidden/>
              </w:rPr>
              <w:tab/>
            </w:r>
            <w:r w:rsidR="00E0251A">
              <w:rPr>
                <w:noProof/>
                <w:webHidden/>
              </w:rPr>
              <w:fldChar w:fldCharType="begin"/>
            </w:r>
            <w:r w:rsidR="00E0251A">
              <w:rPr>
                <w:noProof/>
                <w:webHidden/>
              </w:rPr>
              <w:instrText xml:space="preserve"> PAGEREF _Toc159187235 \h </w:instrText>
            </w:r>
            <w:r w:rsidR="00E0251A">
              <w:rPr>
                <w:noProof/>
                <w:webHidden/>
              </w:rPr>
            </w:r>
            <w:r w:rsidR="00E0251A">
              <w:rPr>
                <w:noProof/>
                <w:webHidden/>
              </w:rPr>
              <w:fldChar w:fldCharType="separate"/>
            </w:r>
            <w:r w:rsidR="00E0251A">
              <w:rPr>
                <w:noProof/>
                <w:webHidden/>
              </w:rPr>
              <w:t>16</w:t>
            </w:r>
            <w:r w:rsidR="00E0251A">
              <w:rPr>
                <w:noProof/>
                <w:webHidden/>
              </w:rPr>
              <w:fldChar w:fldCharType="end"/>
            </w:r>
          </w:hyperlink>
        </w:p>
        <w:p w14:paraId="540E0A58" w14:textId="4AC25D86" w:rsidR="00E0251A" w:rsidRDefault="00296B1D">
          <w:pPr>
            <w:pStyle w:val="TOC3"/>
            <w:tabs>
              <w:tab w:val="right" w:leader="dot" w:pos="9350"/>
            </w:tabs>
            <w:rPr>
              <w:rFonts w:eastAsiaTheme="minorEastAsia"/>
              <w:noProof/>
              <w:lang w:eastAsia="en-CA"/>
            </w:rPr>
          </w:pPr>
          <w:hyperlink w:anchor="_Toc159187236" w:history="1">
            <w:r w:rsidR="00E0251A" w:rsidRPr="00772721">
              <w:rPr>
                <w:rStyle w:val="Hyperlink"/>
                <w:noProof/>
              </w:rPr>
              <w:t>Environment</w:t>
            </w:r>
            <w:r w:rsidR="00E0251A">
              <w:rPr>
                <w:noProof/>
                <w:webHidden/>
              </w:rPr>
              <w:tab/>
            </w:r>
            <w:r w:rsidR="00E0251A">
              <w:rPr>
                <w:noProof/>
                <w:webHidden/>
              </w:rPr>
              <w:fldChar w:fldCharType="begin"/>
            </w:r>
            <w:r w:rsidR="00E0251A">
              <w:rPr>
                <w:noProof/>
                <w:webHidden/>
              </w:rPr>
              <w:instrText xml:space="preserve"> PAGEREF _Toc159187236 \h </w:instrText>
            </w:r>
            <w:r w:rsidR="00E0251A">
              <w:rPr>
                <w:noProof/>
                <w:webHidden/>
              </w:rPr>
            </w:r>
            <w:r w:rsidR="00E0251A">
              <w:rPr>
                <w:noProof/>
                <w:webHidden/>
              </w:rPr>
              <w:fldChar w:fldCharType="separate"/>
            </w:r>
            <w:r w:rsidR="00E0251A">
              <w:rPr>
                <w:noProof/>
                <w:webHidden/>
              </w:rPr>
              <w:t>16</w:t>
            </w:r>
            <w:r w:rsidR="00E0251A">
              <w:rPr>
                <w:noProof/>
                <w:webHidden/>
              </w:rPr>
              <w:fldChar w:fldCharType="end"/>
            </w:r>
          </w:hyperlink>
        </w:p>
        <w:p w14:paraId="39AFB446" w14:textId="511CC504" w:rsidR="00E0251A" w:rsidRDefault="00296B1D">
          <w:pPr>
            <w:pStyle w:val="TOC1"/>
            <w:tabs>
              <w:tab w:val="right" w:leader="dot" w:pos="9350"/>
            </w:tabs>
            <w:rPr>
              <w:rFonts w:eastAsiaTheme="minorEastAsia"/>
              <w:noProof/>
              <w:lang w:eastAsia="en-CA"/>
            </w:rPr>
          </w:pPr>
          <w:hyperlink w:anchor="_Toc159187237" w:history="1">
            <w:r w:rsidR="00E0251A" w:rsidRPr="00772721">
              <w:rPr>
                <w:rStyle w:val="Hyperlink"/>
                <w:noProof/>
              </w:rPr>
              <w:t>Pitch</w:t>
            </w:r>
            <w:r w:rsidR="00E0251A">
              <w:rPr>
                <w:noProof/>
                <w:webHidden/>
              </w:rPr>
              <w:tab/>
            </w:r>
            <w:r w:rsidR="00E0251A">
              <w:rPr>
                <w:noProof/>
                <w:webHidden/>
              </w:rPr>
              <w:fldChar w:fldCharType="begin"/>
            </w:r>
            <w:r w:rsidR="00E0251A">
              <w:rPr>
                <w:noProof/>
                <w:webHidden/>
              </w:rPr>
              <w:instrText xml:space="preserve"> PAGEREF _Toc159187237 \h </w:instrText>
            </w:r>
            <w:r w:rsidR="00E0251A">
              <w:rPr>
                <w:noProof/>
                <w:webHidden/>
              </w:rPr>
            </w:r>
            <w:r w:rsidR="00E0251A">
              <w:rPr>
                <w:noProof/>
                <w:webHidden/>
              </w:rPr>
              <w:fldChar w:fldCharType="separate"/>
            </w:r>
            <w:r w:rsidR="00E0251A">
              <w:rPr>
                <w:noProof/>
                <w:webHidden/>
              </w:rPr>
              <w:t>17</w:t>
            </w:r>
            <w:r w:rsidR="00E0251A">
              <w:rPr>
                <w:noProof/>
                <w:webHidden/>
              </w:rPr>
              <w:fldChar w:fldCharType="end"/>
            </w:r>
          </w:hyperlink>
        </w:p>
        <w:p w14:paraId="24A3C742" w14:textId="67A50E34" w:rsidR="00E0251A" w:rsidRDefault="00296B1D">
          <w:pPr>
            <w:pStyle w:val="TOC2"/>
            <w:tabs>
              <w:tab w:val="right" w:leader="dot" w:pos="9350"/>
            </w:tabs>
            <w:rPr>
              <w:rFonts w:eastAsiaTheme="minorEastAsia"/>
              <w:noProof/>
              <w:lang w:eastAsia="en-CA"/>
            </w:rPr>
          </w:pPr>
          <w:hyperlink w:anchor="_Toc159187238" w:history="1">
            <w:r w:rsidR="00E0251A" w:rsidRPr="00772721">
              <w:rPr>
                <w:rStyle w:val="Hyperlink"/>
                <w:noProof/>
              </w:rPr>
              <w:t>Synopsis</w:t>
            </w:r>
            <w:r w:rsidR="00E0251A">
              <w:rPr>
                <w:noProof/>
                <w:webHidden/>
              </w:rPr>
              <w:tab/>
            </w:r>
            <w:r w:rsidR="00E0251A">
              <w:rPr>
                <w:noProof/>
                <w:webHidden/>
              </w:rPr>
              <w:fldChar w:fldCharType="begin"/>
            </w:r>
            <w:r w:rsidR="00E0251A">
              <w:rPr>
                <w:noProof/>
                <w:webHidden/>
              </w:rPr>
              <w:instrText xml:space="preserve"> PAGEREF _Toc159187238 \h </w:instrText>
            </w:r>
            <w:r w:rsidR="00E0251A">
              <w:rPr>
                <w:noProof/>
                <w:webHidden/>
              </w:rPr>
            </w:r>
            <w:r w:rsidR="00E0251A">
              <w:rPr>
                <w:noProof/>
                <w:webHidden/>
              </w:rPr>
              <w:fldChar w:fldCharType="separate"/>
            </w:r>
            <w:r w:rsidR="00E0251A">
              <w:rPr>
                <w:noProof/>
                <w:webHidden/>
              </w:rPr>
              <w:t>17</w:t>
            </w:r>
            <w:r w:rsidR="00E0251A">
              <w:rPr>
                <w:noProof/>
                <w:webHidden/>
              </w:rPr>
              <w:fldChar w:fldCharType="end"/>
            </w:r>
          </w:hyperlink>
        </w:p>
        <w:p w14:paraId="3A20030C" w14:textId="016D24DA" w:rsidR="00E0251A" w:rsidRDefault="00296B1D">
          <w:pPr>
            <w:pStyle w:val="TOC2"/>
            <w:tabs>
              <w:tab w:val="right" w:leader="dot" w:pos="9350"/>
            </w:tabs>
            <w:rPr>
              <w:rFonts w:eastAsiaTheme="minorEastAsia"/>
              <w:noProof/>
              <w:lang w:eastAsia="en-CA"/>
            </w:rPr>
          </w:pPr>
          <w:hyperlink w:anchor="_Toc159187239" w:history="1">
            <w:r w:rsidR="00E0251A" w:rsidRPr="00772721">
              <w:rPr>
                <w:rStyle w:val="Hyperlink"/>
                <w:noProof/>
              </w:rPr>
              <w:t>Location</w:t>
            </w:r>
            <w:r w:rsidR="00E0251A">
              <w:rPr>
                <w:noProof/>
                <w:webHidden/>
              </w:rPr>
              <w:tab/>
            </w:r>
            <w:r w:rsidR="00E0251A">
              <w:rPr>
                <w:noProof/>
                <w:webHidden/>
              </w:rPr>
              <w:fldChar w:fldCharType="begin"/>
            </w:r>
            <w:r w:rsidR="00E0251A">
              <w:rPr>
                <w:noProof/>
                <w:webHidden/>
              </w:rPr>
              <w:instrText xml:space="preserve"> PAGEREF _Toc159187239 \h </w:instrText>
            </w:r>
            <w:r w:rsidR="00E0251A">
              <w:rPr>
                <w:noProof/>
                <w:webHidden/>
              </w:rPr>
            </w:r>
            <w:r w:rsidR="00E0251A">
              <w:rPr>
                <w:noProof/>
                <w:webHidden/>
              </w:rPr>
              <w:fldChar w:fldCharType="separate"/>
            </w:r>
            <w:r w:rsidR="00E0251A">
              <w:rPr>
                <w:noProof/>
                <w:webHidden/>
              </w:rPr>
              <w:t>17</w:t>
            </w:r>
            <w:r w:rsidR="00E0251A">
              <w:rPr>
                <w:noProof/>
                <w:webHidden/>
              </w:rPr>
              <w:fldChar w:fldCharType="end"/>
            </w:r>
          </w:hyperlink>
        </w:p>
        <w:p w14:paraId="7921B58D" w14:textId="40178D0C" w:rsidR="00E0251A" w:rsidRDefault="00296B1D">
          <w:pPr>
            <w:pStyle w:val="TOC2"/>
            <w:tabs>
              <w:tab w:val="right" w:leader="dot" w:pos="9350"/>
            </w:tabs>
            <w:rPr>
              <w:rFonts w:eastAsiaTheme="minorEastAsia"/>
              <w:noProof/>
              <w:lang w:eastAsia="en-CA"/>
            </w:rPr>
          </w:pPr>
          <w:hyperlink w:anchor="_Toc159187240" w:history="1">
            <w:r w:rsidR="00E0251A" w:rsidRPr="00772721">
              <w:rPr>
                <w:rStyle w:val="Hyperlink"/>
                <w:noProof/>
              </w:rPr>
              <w:t>Cabin ( not definitive)</w:t>
            </w:r>
            <w:r w:rsidR="00E0251A">
              <w:rPr>
                <w:noProof/>
                <w:webHidden/>
              </w:rPr>
              <w:tab/>
            </w:r>
            <w:r w:rsidR="00E0251A">
              <w:rPr>
                <w:noProof/>
                <w:webHidden/>
              </w:rPr>
              <w:fldChar w:fldCharType="begin"/>
            </w:r>
            <w:r w:rsidR="00E0251A">
              <w:rPr>
                <w:noProof/>
                <w:webHidden/>
              </w:rPr>
              <w:instrText xml:space="preserve"> PAGEREF _Toc159187240 \h </w:instrText>
            </w:r>
            <w:r w:rsidR="00E0251A">
              <w:rPr>
                <w:noProof/>
                <w:webHidden/>
              </w:rPr>
            </w:r>
            <w:r w:rsidR="00E0251A">
              <w:rPr>
                <w:noProof/>
                <w:webHidden/>
              </w:rPr>
              <w:fldChar w:fldCharType="separate"/>
            </w:r>
            <w:r w:rsidR="00E0251A">
              <w:rPr>
                <w:noProof/>
                <w:webHidden/>
              </w:rPr>
              <w:t>17</w:t>
            </w:r>
            <w:r w:rsidR="00E0251A">
              <w:rPr>
                <w:noProof/>
                <w:webHidden/>
              </w:rPr>
              <w:fldChar w:fldCharType="end"/>
            </w:r>
          </w:hyperlink>
        </w:p>
        <w:p w14:paraId="1D3EEC65" w14:textId="749BF9DB" w:rsidR="00E0251A" w:rsidRDefault="00296B1D">
          <w:pPr>
            <w:pStyle w:val="TOC2"/>
            <w:tabs>
              <w:tab w:val="right" w:leader="dot" w:pos="9350"/>
            </w:tabs>
            <w:rPr>
              <w:rFonts w:eastAsiaTheme="minorEastAsia"/>
              <w:noProof/>
              <w:lang w:eastAsia="en-CA"/>
            </w:rPr>
          </w:pPr>
          <w:hyperlink w:anchor="_Toc159187241" w:history="1">
            <w:r w:rsidR="00E0251A" w:rsidRPr="00772721">
              <w:rPr>
                <w:rStyle w:val="Hyperlink"/>
                <w:noProof/>
              </w:rPr>
              <w:t>City ruins</w:t>
            </w:r>
            <w:r w:rsidR="00E0251A">
              <w:rPr>
                <w:noProof/>
                <w:webHidden/>
              </w:rPr>
              <w:tab/>
            </w:r>
            <w:r w:rsidR="00E0251A">
              <w:rPr>
                <w:noProof/>
                <w:webHidden/>
              </w:rPr>
              <w:fldChar w:fldCharType="begin"/>
            </w:r>
            <w:r w:rsidR="00E0251A">
              <w:rPr>
                <w:noProof/>
                <w:webHidden/>
              </w:rPr>
              <w:instrText xml:space="preserve"> PAGEREF _Toc159187241 \h </w:instrText>
            </w:r>
            <w:r w:rsidR="00E0251A">
              <w:rPr>
                <w:noProof/>
                <w:webHidden/>
              </w:rPr>
            </w:r>
            <w:r w:rsidR="00E0251A">
              <w:rPr>
                <w:noProof/>
                <w:webHidden/>
              </w:rPr>
              <w:fldChar w:fldCharType="separate"/>
            </w:r>
            <w:r w:rsidR="00E0251A">
              <w:rPr>
                <w:noProof/>
                <w:webHidden/>
              </w:rPr>
              <w:t>17</w:t>
            </w:r>
            <w:r w:rsidR="00E0251A">
              <w:rPr>
                <w:noProof/>
                <w:webHidden/>
              </w:rPr>
              <w:fldChar w:fldCharType="end"/>
            </w:r>
          </w:hyperlink>
        </w:p>
        <w:p w14:paraId="11FF9013" w14:textId="59D0D09F" w:rsidR="00E0251A" w:rsidRDefault="00296B1D">
          <w:pPr>
            <w:pStyle w:val="TOC2"/>
            <w:tabs>
              <w:tab w:val="right" w:leader="dot" w:pos="9350"/>
            </w:tabs>
            <w:rPr>
              <w:rFonts w:eastAsiaTheme="minorEastAsia"/>
              <w:noProof/>
              <w:lang w:eastAsia="en-CA"/>
            </w:rPr>
          </w:pPr>
          <w:hyperlink w:anchor="_Toc159187242" w:history="1">
            <w:r w:rsidR="00E0251A" w:rsidRPr="00772721">
              <w:rPr>
                <w:rStyle w:val="Hyperlink"/>
                <w:noProof/>
              </w:rPr>
              <w:t>Characters</w:t>
            </w:r>
            <w:r w:rsidR="00E0251A">
              <w:rPr>
                <w:noProof/>
                <w:webHidden/>
              </w:rPr>
              <w:tab/>
            </w:r>
            <w:r w:rsidR="00E0251A">
              <w:rPr>
                <w:noProof/>
                <w:webHidden/>
              </w:rPr>
              <w:fldChar w:fldCharType="begin"/>
            </w:r>
            <w:r w:rsidR="00E0251A">
              <w:rPr>
                <w:noProof/>
                <w:webHidden/>
              </w:rPr>
              <w:instrText xml:space="preserve"> PAGEREF _Toc159187242 \h </w:instrText>
            </w:r>
            <w:r w:rsidR="00E0251A">
              <w:rPr>
                <w:noProof/>
                <w:webHidden/>
              </w:rPr>
            </w:r>
            <w:r w:rsidR="00E0251A">
              <w:rPr>
                <w:noProof/>
                <w:webHidden/>
              </w:rPr>
              <w:fldChar w:fldCharType="separate"/>
            </w:r>
            <w:r w:rsidR="00E0251A">
              <w:rPr>
                <w:noProof/>
                <w:webHidden/>
              </w:rPr>
              <w:t>17</w:t>
            </w:r>
            <w:r w:rsidR="00E0251A">
              <w:rPr>
                <w:noProof/>
                <w:webHidden/>
              </w:rPr>
              <w:fldChar w:fldCharType="end"/>
            </w:r>
          </w:hyperlink>
        </w:p>
        <w:p w14:paraId="1446D0EB" w14:textId="320B33F6" w:rsidR="00E0251A" w:rsidRDefault="00296B1D">
          <w:pPr>
            <w:pStyle w:val="TOC3"/>
            <w:tabs>
              <w:tab w:val="right" w:leader="dot" w:pos="9350"/>
            </w:tabs>
            <w:rPr>
              <w:rFonts w:eastAsiaTheme="minorEastAsia"/>
              <w:noProof/>
              <w:lang w:eastAsia="en-CA"/>
            </w:rPr>
          </w:pPr>
          <w:hyperlink w:anchor="_Toc159187243" w:history="1">
            <w:r w:rsidR="00E0251A" w:rsidRPr="00772721">
              <w:rPr>
                <w:rStyle w:val="Hyperlink"/>
                <w:noProof/>
              </w:rPr>
              <w:t>Bob</w:t>
            </w:r>
            <w:r w:rsidR="00E0251A">
              <w:rPr>
                <w:noProof/>
                <w:webHidden/>
              </w:rPr>
              <w:tab/>
            </w:r>
            <w:r w:rsidR="00E0251A">
              <w:rPr>
                <w:noProof/>
                <w:webHidden/>
              </w:rPr>
              <w:fldChar w:fldCharType="begin"/>
            </w:r>
            <w:r w:rsidR="00E0251A">
              <w:rPr>
                <w:noProof/>
                <w:webHidden/>
              </w:rPr>
              <w:instrText xml:space="preserve"> PAGEREF _Toc159187243 \h </w:instrText>
            </w:r>
            <w:r w:rsidR="00E0251A">
              <w:rPr>
                <w:noProof/>
                <w:webHidden/>
              </w:rPr>
            </w:r>
            <w:r w:rsidR="00E0251A">
              <w:rPr>
                <w:noProof/>
                <w:webHidden/>
              </w:rPr>
              <w:fldChar w:fldCharType="separate"/>
            </w:r>
            <w:r w:rsidR="00E0251A">
              <w:rPr>
                <w:noProof/>
                <w:webHidden/>
              </w:rPr>
              <w:t>17</w:t>
            </w:r>
            <w:r w:rsidR="00E0251A">
              <w:rPr>
                <w:noProof/>
                <w:webHidden/>
              </w:rPr>
              <w:fldChar w:fldCharType="end"/>
            </w:r>
          </w:hyperlink>
        </w:p>
        <w:p w14:paraId="7BC97AB2" w14:textId="78A53C4A" w:rsidR="00E0251A" w:rsidRDefault="00296B1D">
          <w:pPr>
            <w:pStyle w:val="TOC3"/>
            <w:tabs>
              <w:tab w:val="right" w:leader="dot" w:pos="9350"/>
            </w:tabs>
            <w:rPr>
              <w:rFonts w:eastAsiaTheme="minorEastAsia"/>
              <w:noProof/>
              <w:lang w:eastAsia="en-CA"/>
            </w:rPr>
          </w:pPr>
          <w:hyperlink w:anchor="_Toc159187244" w:history="1">
            <w:r w:rsidR="00E0251A" w:rsidRPr="00772721">
              <w:rPr>
                <w:rStyle w:val="Hyperlink"/>
                <w:noProof/>
              </w:rPr>
              <w:t>Jessica</w:t>
            </w:r>
            <w:r w:rsidR="00E0251A">
              <w:rPr>
                <w:noProof/>
                <w:webHidden/>
              </w:rPr>
              <w:tab/>
            </w:r>
            <w:r w:rsidR="00E0251A">
              <w:rPr>
                <w:noProof/>
                <w:webHidden/>
              </w:rPr>
              <w:fldChar w:fldCharType="begin"/>
            </w:r>
            <w:r w:rsidR="00E0251A">
              <w:rPr>
                <w:noProof/>
                <w:webHidden/>
              </w:rPr>
              <w:instrText xml:space="preserve"> PAGEREF _Toc159187244 \h </w:instrText>
            </w:r>
            <w:r w:rsidR="00E0251A">
              <w:rPr>
                <w:noProof/>
                <w:webHidden/>
              </w:rPr>
            </w:r>
            <w:r w:rsidR="00E0251A">
              <w:rPr>
                <w:noProof/>
                <w:webHidden/>
              </w:rPr>
              <w:fldChar w:fldCharType="separate"/>
            </w:r>
            <w:r w:rsidR="00E0251A">
              <w:rPr>
                <w:noProof/>
                <w:webHidden/>
              </w:rPr>
              <w:t>18</w:t>
            </w:r>
            <w:r w:rsidR="00E0251A">
              <w:rPr>
                <w:noProof/>
                <w:webHidden/>
              </w:rPr>
              <w:fldChar w:fldCharType="end"/>
            </w:r>
          </w:hyperlink>
        </w:p>
        <w:p w14:paraId="7B74E8C2" w14:textId="2FF3156D" w:rsidR="00E0251A" w:rsidRDefault="00296B1D">
          <w:pPr>
            <w:pStyle w:val="TOC3"/>
            <w:tabs>
              <w:tab w:val="right" w:leader="dot" w:pos="9350"/>
            </w:tabs>
            <w:rPr>
              <w:rFonts w:eastAsiaTheme="minorEastAsia"/>
              <w:noProof/>
              <w:lang w:eastAsia="en-CA"/>
            </w:rPr>
          </w:pPr>
          <w:hyperlink w:anchor="_Toc159187245" w:history="1">
            <w:r w:rsidR="00E0251A" w:rsidRPr="00772721">
              <w:rPr>
                <w:rStyle w:val="Hyperlink"/>
                <w:noProof/>
              </w:rPr>
              <w:t>Violet</w:t>
            </w:r>
            <w:r w:rsidR="00E0251A">
              <w:rPr>
                <w:noProof/>
                <w:webHidden/>
              </w:rPr>
              <w:tab/>
            </w:r>
            <w:r w:rsidR="00E0251A">
              <w:rPr>
                <w:noProof/>
                <w:webHidden/>
              </w:rPr>
              <w:fldChar w:fldCharType="begin"/>
            </w:r>
            <w:r w:rsidR="00E0251A">
              <w:rPr>
                <w:noProof/>
                <w:webHidden/>
              </w:rPr>
              <w:instrText xml:space="preserve"> PAGEREF _Toc159187245 \h </w:instrText>
            </w:r>
            <w:r w:rsidR="00E0251A">
              <w:rPr>
                <w:noProof/>
                <w:webHidden/>
              </w:rPr>
            </w:r>
            <w:r w:rsidR="00E0251A">
              <w:rPr>
                <w:noProof/>
                <w:webHidden/>
              </w:rPr>
              <w:fldChar w:fldCharType="separate"/>
            </w:r>
            <w:r w:rsidR="00E0251A">
              <w:rPr>
                <w:noProof/>
                <w:webHidden/>
              </w:rPr>
              <w:t>18</w:t>
            </w:r>
            <w:r w:rsidR="00E0251A">
              <w:rPr>
                <w:noProof/>
                <w:webHidden/>
              </w:rPr>
              <w:fldChar w:fldCharType="end"/>
            </w:r>
          </w:hyperlink>
        </w:p>
        <w:p w14:paraId="4F126279" w14:textId="4A39D936" w:rsidR="00E0251A" w:rsidRDefault="00296B1D">
          <w:pPr>
            <w:pStyle w:val="TOC3"/>
            <w:tabs>
              <w:tab w:val="right" w:leader="dot" w:pos="9350"/>
            </w:tabs>
            <w:rPr>
              <w:rFonts w:eastAsiaTheme="minorEastAsia"/>
              <w:noProof/>
              <w:lang w:eastAsia="en-CA"/>
            </w:rPr>
          </w:pPr>
          <w:hyperlink w:anchor="_Toc159187246" w:history="1">
            <w:r w:rsidR="00E0251A" w:rsidRPr="00772721">
              <w:rPr>
                <w:rStyle w:val="Hyperlink"/>
                <w:strike/>
                <w:noProof/>
              </w:rPr>
              <w:t>James</w:t>
            </w:r>
            <w:r w:rsidR="00E0251A">
              <w:rPr>
                <w:noProof/>
                <w:webHidden/>
              </w:rPr>
              <w:tab/>
            </w:r>
            <w:r w:rsidR="00E0251A">
              <w:rPr>
                <w:noProof/>
                <w:webHidden/>
              </w:rPr>
              <w:fldChar w:fldCharType="begin"/>
            </w:r>
            <w:r w:rsidR="00E0251A">
              <w:rPr>
                <w:noProof/>
                <w:webHidden/>
              </w:rPr>
              <w:instrText xml:space="preserve"> PAGEREF _Toc159187246 \h </w:instrText>
            </w:r>
            <w:r w:rsidR="00E0251A">
              <w:rPr>
                <w:noProof/>
                <w:webHidden/>
              </w:rPr>
            </w:r>
            <w:r w:rsidR="00E0251A">
              <w:rPr>
                <w:noProof/>
                <w:webHidden/>
              </w:rPr>
              <w:fldChar w:fldCharType="separate"/>
            </w:r>
            <w:r w:rsidR="00E0251A">
              <w:rPr>
                <w:noProof/>
                <w:webHidden/>
              </w:rPr>
              <w:t>18</w:t>
            </w:r>
            <w:r w:rsidR="00E0251A">
              <w:rPr>
                <w:noProof/>
                <w:webHidden/>
              </w:rPr>
              <w:fldChar w:fldCharType="end"/>
            </w:r>
          </w:hyperlink>
        </w:p>
        <w:p w14:paraId="0F588983" w14:textId="4138F8BA" w:rsidR="00E0251A" w:rsidRDefault="00296B1D">
          <w:pPr>
            <w:pStyle w:val="TOC3"/>
            <w:tabs>
              <w:tab w:val="right" w:leader="dot" w:pos="9350"/>
            </w:tabs>
            <w:rPr>
              <w:rFonts w:eastAsiaTheme="minorEastAsia"/>
              <w:noProof/>
              <w:lang w:eastAsia="en-CA"/>
            </w:rPr>
          </w:pPr>
          <w:hyperlink w:anchor="_Toc159187247" w:history="1">
            <w:r w:rsidR="00E0251A" w:rsidRPr="00772721">
              <w:rPr>
                <w:rStyle w:val="Hyperlink"/>
                <w:noProof/>
              </w:rPr>
              <w:t>Bear</w:t>
            </w:r>
            <w:r w:rsidR="00E0251A">
              <w:rPr>
                <w:noProof/>
                <w:webHidden/>
              </w:rPr>
              <w:tab/>
            </w:r>
            <w:r w:rsidR="00E0251A">
              <w:rPr>
                <w:noProof/>
                <w:webHidden/>
              </w:rPr>
              <w:fldChar w:fldCharType="begin"/>
            </w:r>
            <w:r w:rsidR="00E0251A">
              <w:rPr>
                <w:noProof/>
                <w:webHidden/>
              </w:rPr>
              <w:instrText xml:space="preserve"> PAGEREF _Toc159187247 \h </w:instrText>
            </w:r>
            <w:r w:rsidR="00E0251A">
              <w:rPr>
                <w:noProof/>
                <w:webHidden/>
              </w:rPr>
            </w:r>
            <w:r w:rsidR="00E0251A">
              <w:rPr>
                <w:noProof/>
                <w:webHidden/>
              </w:rPr>
              <w:fldChar w:fldCharType="separate"/>
            </w:r>
            <w:r w:rsidR="00E0251A">
              <w:rPr>
                <w:noProof/>
                <w:webHidden/>
              </w:rPr>
              <w:t>18</w:t>
            </w:r>
            <w:r w:rsidR="00E0251A">
              <w:rPr>
                <w:noProof/>
                <w:webHidden/>
              </w:rPr>
              <w:fldChar w:fldCharType="end"/>
            </w:r>
          </w:hyperlink>
        </w:p>
        <w:p w14:paraId="52A019FD" w14:textId="4816B530" w:rsidR="00E0251A" w:rsidRDefault="00296B1D">
          <w:pPr>
            <w:pStyle w:val="TOC3"/>
            <w:tabs>
              <w:tab w:val="right" w:leader="dot" w:pos="9350"/>
            </w:tabs>
            <w:rPr>
              <w:rFonts w:eastAsiaTheme="minorEastAsia"/>
              <w:noProof/>
              <w:lang w:eastAsia="en-CA"/>
            </w:rPr>
          </w:pPr>
          <w:hyperlink w:anchor="_Toc159187248" w:history="1">
            <w:r w:rsidR="00E0251A" w:rsidRPr="00772721">
              <w:rPr>
                <w:rStyle w:val="Hyperlink"/>
                <w:noProof/>
              </w:rPr>
              <w:t>Unnamed dad</w:t>
            </w:r>
            <w:r w:rsidR="00E0251A">
              <w:rPr>
                <w:noProof/>
                <w:webHidden/>
              </w:rPr>
              <w:tab/>
            </w:r>
            <w:r w:rsidR="00E0251A">
              <w:rPr>
                <w:noProof/>
                <w:webHidden/>
              </w:rPr>
              <w:fldChar w:fldCharType="begin"/>
            </w:r>
            <w:r w:rsidR="00E0251A">
              <w:rPr>
                <w:noProof/>
                <w:webHidden/>
              </w:rPr>
              <w:instrText xml:space="preserve"> PAGEREF _Toc159187248 \h </w:instrText>
            </w:r>
            <w:r w:rsidR="00E0251A">
              <w:rPr>
                <w:noProof/>
                <w:webHidden/>
              </w:rPr>
            </w:r>
            <w:r w:rsidR="00E0251A">
              <w:rPr>
                <w:noProof/>
                <w:webHidden/>
              </w:rPr>
              <w:fldChar w:fldCharType="separate"/>
            </w:r>
            <w:r w:rsidR="00E0251A">
              <w:rPr>
                <w:noProof/>
                <w:webHidden/>
              </w:rPr>
              <w:t>18</w:t>
            </w:r>
            <w:r w:rsidR="00E0251A">
              <w:rPr>
                <w:noProof/>
                <w:webHidden/>
              </w:rPr>
              <w:fldChar w:fldCharType="end"/>
            </w:r>
          </w:hyperlink>
        </w:p>
        <w:p w14:paraId="6311EFFA" w14:textId="3BE41DF3" w:rsidR="00E0251A" w:rsidRDefault="00296B1D">
          <w:pPr>
            <w:pStyle w:val="TOC2"/>
            <w:tabs>
              <w:tab w:val="right" w:leader="dot" w:pos="9350"/>
            </w:tabs>
            <w:rPr>
              <w:rFonts w:eastAsiaTheme="minorEastAsia"/>
              <w:noProof/>
              <w:lang w:eastAsia="en-CA"/>
            </w:rPr>
          </w:pPr>
          <w:hyperlink w:anchor="_Toc159187249" w:history="1">
            <w:r w:rsidR="00E0251A" w:rsidRPr="00772721">
              <w:rPr>
                <w:rStyle w:val="Hyperlink"/>
                <w:noProof/>
              </w:rPr>
              <w:t>Main events</w:t>
            </w:r>
            <w:r w:rsidR="00E0251A">
              <w:rPr>
                <w:noProof/>
                <w:webHidden/>
              </w:rPr>
              <w:tab/>
            </w:r>
            <w:r w:rsidR="00E0251A">
              <w:rPr>
                <w:noProof/>
                <w:webHidden/>
              </w:rPr>
              <w:fldChar w:fldCharType="begin"/>
            </w:r>
            <w:r w:rsidR="00E0251A">
              <w:rPr>
                <w:noProof/>
                <w:webHidden/>
              </w:rPr>
              <w:instrText xml:space="preserve"> PAGEREF _Toc159187249 \h </w:instrText>
            </w:r>
            <w:r w:rsidR="00E0251A">
              <w:rPr>
                <w:noProof/>
                <w:webHidden/>
              </w:rPr>
            </w:r>
            <w:r w:rsidR="00E0251A">
              <w:rPr>
                <w:noProof/>
                <w:webHidden/>
              </w:rPr>
              <w:fldChar w:fldCharType="separate"/>
            </w:r>
            <w:r w:rsidR="00E0251A">
              <w:rPr>
                <w:noProof/>
                <w:webHidden/>
              </w:rPr>
              <w:t>19</w:t>
            </w:r>
            <w:r w:rsidR="00E0251A">
              <w:rPr>
                <w:noProof/>
                <w:webHidden/>
              </w:rPr>
              <w:fldChar w:fldCharType="end"/>
            </w:r>
          </w:hyperlink>
        </w:p>
        <w:p w14:paraId="42302755" w14:textId="05896E05" w:rsidR="00E0251A" w:rsidRDefault="00296B1D">
          <w:pPr>
            <w:pStyle w:val="TOC2"/>
            <w:tabs>
              <w:tab w:val="right" w:leader="dot" w:pos="9350"/>
            </w:tabs>
            <w:rPr>
              <w:rFonts w:eastAsiaTheme="minorEastAsia"/>
              <w:noProof/>
              <w:lang w:eastAsia="en-CA"/>
            </w:rPr>
          </w:pPr>
          <w:hyperlink w:anchor="_Toc159187250" w:history="1">
            <w:r w:rsidR="00E0251A" w:rsidRPr="00772721">
              <w:rPr>
                <w:rStyle w:val="Hyperlink"/>
                <w:noProof/>
              </w:rPr>
              <w:t>Endings</w:t>
            </w:r>
            <w:r w:rsidR="00E0251A">
              <w:rPr>
                <w:noProof/>
                <w:webHidden/>
              </w:rPr>
              <w:tab/>
            </w:r>
            <w:r w:rsidR="00E0251A">
              <w:rPr>
                <w:noProof/>
                <w:webHidden/>
              </w:rPr>
              <w:fldChar w:fldCharType="begin"/>
            </w:r>
            <w:r w:rsidR="00E0251A">
              <w:rPr>
                <w:noProof/>
                <w:webHidden/>
              </w:rPr>
              <w:instrText xml:space="preserve"> PAGEREF _Toc159187250 \h </w:instrText>
            </w:r>
            <w:r w:rsidR="00E0251A">
              <w:rPr>
                <w:noProof/>
                <w:webHidden/>
              </w:rPr>
            </w:r>
            <w:r w:rsidR="00E0251A">
              <w:rPr>
                <w:noProof/>
                <w:webHidden/>
              </w:rPr>
              <w:fldChar w:fldCharType="separate"/>
            </w:r>
            <w:r w:rsidR="00E0251A">
              <w:rPr>
                <w:noProof/>
                <w:webHidden/>
              </w:rPr>
              <w:t>19</w:t>
            </w:r>
            <w:r w:rsidR="00E0251A">
              <w:rPr>
                <w:noProof/>
                <w:webHidden/>
              </w:rPr>
              <w:fldChar w:fldCharType="end"/>
            </w:r>
          </w:hyperlink>
        </w:p>
        <w:p w14:paraId="4C61B5BB" w14:textId="505073AF" w:rsidR="00E0251A" w:rsidRDefault="00296B1D">
          <w:pPr>
            <w:pStyle w:val="TOC1"/>
            <w:tabs>
              <w:tab w:val="right" w:leader="dot" w:pos="9350"/>
            </w:tabs>
            <w:rPr>
              <w:rFonts w:eastAsiaTheme="minorEastAsia"/>
              <w:noProof/>
              <w:lang w:eastAsia="en-CA"/>
            </w:rPr>
          </w:pPr>
          <w:hyperlink w:anchor="_Toc159187251" w:history="1">
            <w:r w:rsidR="00E0251A" w:rsidRPr="00772721">
              <w:rPr>
                <w:rStyle w:val="Hyperlink"/>
                <w:noProof/>
              </w:rPr>
              <w:t>Ideas to implement</w:t>
            </w:r>
            <w:r w:rsidR="00E0251A">
              <w:rPr>
                <w:noProof/>
                <w:webHidden/>
              </w:rPr>
              <w:tab/>
            </w:r>
            <w:r w:rsidR="00E0251A">
              <w:rPr>
                <w:noProof/>
                <w:webHidden/>
              </w:rPr>
              <w:fldChar w:fldCharType="begin"/>
            </w:r>
            <w:r w:rsidR="00E0251A">
              <w:rPr>
                <w:noProof/>
                <w:webHidden/>
              </w:rPr>
              <w:instrText xml:space="preserve"> PAGEREF _Toc159187251 \h </w:instrText>
            </w:r>
            <w:r w:rsidR="00E0251A">
              <w:rPr>
                <w:noProof/>
                <w:webHidden/>
              </w:rPr>
            </w:r>
            <w:r w:rsidR="00E0251A">
              <w:rPr>
                <w:noProof/>
                <w:webHidden/>
              </w:rPr>
              <w:fldChar w:fldCharType="separate"/>
            </w:r>
            <w:r w:rsidR="00E0251A">
              <w:rPr>
                <w:noProof/>
                <w:webHidden/>
              </w:rPr>
              <w:t>20</w:t>
            </w:r>
            <w:r w:rsidR="00E0251A">
              <w:rPr>
                <w:noProof/>
                <w:webHidden/>
              </w:rPr>
              <w:fldChar w:fldCharType="end"/>
            </w:r>
          </w:hyperlink>
        </w:p>
        <w:p w14:paraId="5B859635" w14:textId="6AD77AA9" w:rsidR="00E0251A" w:rsidRDefault="00296B1D">
          <w:pPr>
            <w:pStyle w:val="TOC3"/>
            <w:tabs>
              <w:tab w:val="right" w:leader="dot" w:pos="9350"/>
            </w:tabs>
            <w:rPr>
              <w:rFonts w:eastAsiaTheme="minorEastAsia"/>
              <w:noProof/>
              <w:lang w:eastAsia="en-CA"/>
            </w:rPr>
          </w:pPr>
          <w:hyperlink w:anchor="_Toc159187252" w:history="1">
            <w:r w:rsidR="00E0251A" w:rsidRPr="00772721">
              <w:rPr>
                <w:rStyle w:val="Hyperlink"/>
                <w:noProof/>
              </w:rPr>
              <w:t>Neighbour</w:t>
            </w:r>
            <w:r w:rsidR="00E0251A">
              <w:rPr>
                <w:noProof/>
                <w:webHidden/>
              </w:rPr>
              <w:tab/>
            </w:r>
            <w:r w:rsidR="00E0251A">
              <w:rPr>
                <w:noProof/>
                <w:webHidden/>
              </w:rPr>
              <w:fldChar w:fldCharType="begin"/>
            </w:r>
            <w:r w:rsidR="00E0251A">
              <w:rPr>
                <w:noProof/>
                <w:webHidden/>
              </w:rPr>
              <w:instrText xml:space="preserve"> PAGEREF _Toc159187252 \h </w:instrText>
            </w:r>
            <w:r w:rsidR="00E0251A">
              <w:rPr>
                <w:noProof/>
                <w:webHidden/>
              </w:rPr>
            </w:r>
            <w:r w:rsidR="00E0251A">
              <w:rPr>
                <w:noProof/>
                <w:webHidden/>
              </w:rPr>
              <w:fldChar w:fldCharType="separate"/>
            </w:r>
            <w:r w:rsidR="00E0251A">
              <w:rPr>
                <w:noProof/>
                <w:webHidden/>
              </w:rPr>
              <w:t>20</w:t>
            </w:r>
            <w:r w:rsidR="00E0251A">
              <w:rPr>
                <w:noProof/>
                <w:webHidden/>
              </w:rPr>
              <w:fldChar w:fldCharType="end"/>
            </w:r>
          </w:hyperlink>
        </w:p>
        <w:p w14:paraId="2EE04FD6" w14:textId="4B2A52C0" w:rsidR="00E0251A" w:rsidRDefault="00296B1D">
          <w:pPr>
            <w:pStyle w:val="TOC3"/>
            <w:tabs>
              <w:tab w:val="right" w:leader="dot" w:pos="9350"/>
            </w:tabs>
            <w:rPr>
              <w:rFonts w:eastAsiaTheme="minorEastAsia"/>
              <w:noProof/>
              <w:lang w:eastAsia="en-CA"/>
            </w:rPr>
          </w:pPr>
          <w:hyperlink w:anchor="_Toc159187253" w:history="1">
            <w:r w:rsidR="00E0251A" w:rsidRPr="00772721">
              <w:rPr>
                <w:rStyle w:val="Hyperlink"/>
                <w:noProof/>
              </w:rPr>
              <w:t>Raiders/”police”/kidnappers/enemy forces</w:t>
            </w:r>
            <w:r w:rsidR="00E0251A">
              <w:rPr>
                <w:noProof/>
                <w:webHidden/>
              </w:rPr>
              <w:tab/>
            </w:r>
            <w:r w:rsidR="00E0251A">
              <w:rPr>
                <w:noProof/>
                <w:webHidden/>
              </w:rPr>
              <w:fldChar w:fldCharType="begin"/>
            </w:r>
            <w:r w:rsidR="00E0251A">
              <w:rPr>
                <w:noProof/>
                <w:webHidden/>
              </w:rPr>
              <w:instrText xml:space="preserve"> PAGEREF _Toc159187253 \h </w:instrText>
            </w:r>
            <w:r w:rsidR="00E0251A">
              <w:rPr>
                <w:noProof/>
                <w:webHidden/>
              </w:rPr>
            </w:r>
            <w:r w:rsidR="00E0251A">
              <w:rPr>
                <w:noProof/>
                <w:webHidden/>
              </w:rPr>
              <w:fldChar w:fldCharType="separate"/>
            </w:r>
            <w:r w:rsidR="00E0251A">
              <w:rPr>
                <w:noProof/>
                <w:webHidden/>
              </w:rPr>
              <w:t>20</w:t>
            </w:r>
            <w:r w:rsidR="00E0251A">
              <w:rPr>
                <w:noProof/>
                <w:webHidden/>
              </w:rPr>
              <w:fldChar w:fldCharType="end"/>
            </w:r>
          </w:hyperlink>
        </w:p>
        <w:p w14:paraId="6E63A3C0" w14:textId="06A3B539" w:rsidR="00E0251A" w:rsidRDefault="00296B1D">
          <w:pPr>
            <w:pStyle w:val="TOC3"/>
            <w:tabs>
              <w:tab w:val="right" w:leader="dot" w:pos="9350"/>
            </w:tabs>
            <w:rPr>
              <w:rFonts w:eastAsiaTheme="minorEastAsia"/>
              <w:noProof/>
              <w:lang w:eastAsia="en-CA"/>
            </w:rPr>
          </w:pPr>
          <w:hyperlink w:anchor="_Toc159187254" w:history="1">
            <w:r w:rsidR="00E0251A" w:rsidRPr="00772721">
              <w:rPr>
                <w:rStyle w:val="Hyperlink"/>
                <w:noProof/>
              </w:rPr>
              <w:t>Trader/bargainer (unnamed as of right now)</w:t>
            </w:r>
            <w:r w:rsidR="00E0251A">
              <w:rPr>
                <w:noProof/>
                <w:webHidden/>
              </w:rPr>
              <w:tab/>
            </w:r>
            <w:r w:rsidR="00E0251A">
              <w:rPr>
                <w:noProof/>
                <w:webHidden/>
              </w:rPr>
              <w:fldChar w:fldCharType="begin"/>
            </w:r>
            <w:r w:rsidR="00E0251A">
              <w:rPr>
                <w:noProof/>
                <w:webHidden/>
              </w:rPr>
              <w:instrText xml:space="preserve"> PAGEREF _Toc159187254 \h </w:instrText>
            </w:r>
            <w:r w:rsidR="00E0251A">
              <w:rPr>
                <w:noProof/>
                <w:webHidden/>
              </w:rPr>
            </w:r>
            <w:r w:rsidR="00E0251A">
              <w:rPr>
                <w:noProof/>
                <w:webHidden/>
              </w:rPr>
              <w:fldChar w:fldCharType="separate"/>
            </w:r>
            <w:r w:rsidR="00E0251A">
              <w:rPr>
                <w:noProof/>
                <w:webHidden/>
              </w:rPr>
              <w:t>20</w:t>
            </w:r>
            <w:r w:rsidR="00E0251A">
              <w:rPr>
                <w:noProof/>
                <w:webHidden/>
              </w:rPr>
              <w:fldChar w:fldCharType="end"/>
            </w:r>
          </w:hyperlink>
        </w:p>
        <w:p w14:paraId="7F8DE2E0" w14:textId="7B6993A2" w:rsidR="00E0251A" w:rsidRDefault="00296B1D">
          <w:pPr>
            <w:pStyle w:val="TOC3"/>
            <w:tabs>
              <w:tab w:val="right" w:leader="dot" w:pos="9350"/>
            </w:tabs>
            <w:rPr>
              <w:rFonts w:eastAsiaTheme="minorEastAsia"/>
              <w:noProof/>
              <w:lang w:eastAsia="en-CA"/>
            </w:rPr>
          </w:pPr>
          <w:hyperlink w:anchor="_Toc159187255" w:history="1">
            <w:r w:rsidR="00E0251A" w:rsidRPr="00772721">
              <w:rPr>
                <w:rStyle w:val="Hyperlink"/>
                <w:noProof/>
              </w:rPr>
              <w:t>Siblings</w:t>
            </w:r>
            <w:r w:rsidR="00E0251A">
              <w:rPr>
                <w:noProof/>
                <w:webHidden/>
              </w:rPr>
              <w:tab/>
            </w:r>
            <w:r w:rsidR="00E0251A">
              <w:rPr>
                <w:noProof/>
                <w:webHidden/>
              </w:rPr>
              <w:fldChar w:fldCharType="begin"/>
            </w:r>
            <w:r w:rsidR="00E0251A">
              <w:rPr>
                <w:noProof/>
                <w:webHidden/>
              </w:rPr>
              <w:instrText xml:space="preserve"> PAGEREF _Toc159187255 \h </w:instrText>
            </w:r>
            <w:r w:rsidR="00E0251A">
              <w:rPr>
                <w:noProof/>
                <w:webHidden/>
              </w:rPr>
            </w:r>
            <w:r w:rsidR="00E0251A">
              <w:rPr>
                <w:noProof/>
                <w:webHidden/>
              </w:rPr>
              <w:fldChar w:fldCharType="separate"/>
            </w:r>
            <w:r w:rsidR="00E0251A">
              <w:rPr>
                <w:noProof/>
                <w:webHidden/>
              </w:rPr>
              <w:t>21</w:t>
            </w:r>
            <w:r w:rsidR="00E0251A">
              <w:rPr>
                <w:noProof/>
                <w:webHidden/>
              </w:rPr>
              <w:fldChar w:fldCharType="end"/>
            </w:r>
          </w:hyperlink>
        </w:p>
        <w:p w14:paraId="01459B66" w14:textId="1FE825FB" w:rsidR="00E0251A" w:rsidRDefault="00296B1D">
          <w:pPr>
            <w:pStyle w:val="TOC3"/>
            <w:tabs>
              <w:tab w:val="right" w:leader="dot" w:pos="9350"/>
            </w:tabs>
            <w:rPr>
              <w:rFonts w:eastAsiaTheme="minorEastAsia"/>
              <w:noProof/>
              <w:lang w:eastAsia="en-CA"/>
            </w:rPr>
          </w:pPr>
          <w:hyperlink w:anchor="_Toc159187256" w:history="1">
            <w:r w:rsidR="00E0251A" w:rsidRPr="00772721">
              <w:rPr>
                <w:rStyle w:val="Hyperlink"/>
                <w:noProof/>
              </w:rPr>
              <w:t>Soldier</w:t>
            </w:r>
            <w:r w:rsidR="00E0251A">
              <w:rPr>
                <w:noProof/>
                <w:webHidden/>
              </w:rPr>
              <w:tab/>
            </w:r>
            <w:r w:rsidR="00E0251A">
              <w:rPr>
                <w:noProof/>
                <w:webHidden/>
              </w:rPr>
              <w:fldChar w:fldCharType="begin"/>
            </w:r>
            <w:r w:rsidR="00E0251A">
              <w:rPr>
                <w:noProof/>
                <w:webHidden/>
              </w:rPr>
              <w:instrText xml:space="preserve"> PAGEREF _Toc159187256 \h </w:instrText>
            </w:r>
            <w:r w:rsidR="00E0251A">
              <w:rPr>
                <w:noProof/>
                <w:webHidden/>
              </w:rPr>
            </w:r>
            <w:r w:rsidR="00E0251A">
              <w:rPr>
                <w:noProof/>
                <w:webHidden/>
              </w:rPr>
              <w:fldChar w:fldCharType="separate"/>
            </w:r>
            <w:r w:rsidR="00E0251A">
              <w:rPr>
                <w:noProof/>
                <w:webHidden/>
              </w:rPr>
              <w:t>21</w:t>
            </w:r>
            <w:r w:rsidR="00E0251A">
              <w:rPr>
                <w:noProof/>
                <w:webHidden/>
              </w:rPr>
              <w:fldChar w:fldCharType="end"/>
            </w:r>
          </w:hyperlink>
        </w:p>
        <w:p w14:paraId="66673A72" w14:textId="1684F617" w:rsidR="00E0251A" w:rsidRDefault="00296B1D">
          <w:pPr>
            <w:pStyle w:val="TOC3"/>
            <w:tabs>
              <w:tab w:val="right" w:leader="dot" w:pos="9350"/>
            </w:tabs>
            <w:rPr>
              <w:rFonts w:eastAsiaTheme="minorEastAsia"/>
              <w:noProof/>
              <w:lang w:eastAsia="en-CA"/>
            </w:rPr>
          </w:pPr>
          <w:hyperlink w:anchor="_Toc159187257" w:history="1">
            <w:r w:rsidR="00E0251A" w:rsidRPr="00772721">
              <w:rPr>
                <w:rStyle w:val="Hyperlink"/>
                <w:noProof/>
              </w:rPr>
              <w:t>Journalist</w:t>
            </w:r>
            <w:r w:rsidR="00E0251A">
              <w:rPr>
                <w:noProof/>
                <w:webHidden/>
              </w:rPr>
              <w:tab/>
            </w:r>
            <w:r w:rsidR="00E0251A">
              <w:rPr>
                <w:noProof/>
                <w:webHidden/>
              </w:rPr>
              <w:fldChar w:fldCharType="begin"/>
            </w:r>
            <w:r w:rsidR="00E0251A">
              <w:rPr>
                <w:noProof/>
                <w:webHidden/>
              </w:rPr>
              <w:instrText xml:space="preserve"> PAGEREF _Toc159187257 \h </w:instrText>
            </w:r>
            <w:r w:rsidR="00E0251A">
              <w:rPr>
                <w:noProof/>
                <w:webHidden/>
              </w:rPr>
            </w:r>
            <w:r w:rsidR="00E0251A">
              <w:rPr>
                <w:noProof/>
                <w:webHidden/>
              </w:rPr>
              <w:fldChar w:fldCharType="separate"/>
            </w:r>
            <w:r w:rsidR="00E0251A">
              <w:rPr>
                <w:noProof/>
                <w:webHidden/>
              </w:rPr>
              <w:t>21</w:t>
            </w:r>
            <w:r w:rsidR="00E0251A">
              <w:rPr>
                <w:noProof/>
                <w:webHidden/>
              </w:rPr>
              <w:fldChar w:fldCharType="end"/>
            </w:r>
          </w:hyperlink>
        </w:p>
        <w:p w14:paraId="213A0F91" w14:textId="45B6CB1A" w:rsidR="00E0251A" w:rsidRDefault="00296B1D">
          <w:pPr>
            <w:pStyle w:val="TOC1"/>
            <w:tabs>
              <w:tab w:val="right" w:leader="dot" w:pos="9350"/>
            </w:tabs>
            <w:rPr>
              <w:rFonts w:eastAsiaTheme="minorEastAsia"/>
              <w:noProof/>
              <w:lang w:eastAsia="en-CA"/>
            </w:rPr>
          </w:pPr>
          <w:hyperlink w:anchor="_Toc159187258" w:history="1">
            <w:r w:rsidR="00E0251A" w:rsidRPr="00772721">
              <w:rPr>
                <w:rStyle w:val="Hyperlink"/>
                <w:noProof/>
              </w:rPr>
              <w:t>Bruno’s Chosen characters, events and sequence of order:</w:t>
            </w:r>
            <w:r w:rsidR="00E0251A">
              <w:rPr>
                <w:noProof/>
                <w:webHidden/>
              </w:rPr>
              <w:tab/>
            </w:r>
            <w:r w:rsidR="00E0251A">
              <w:rPr>
                <w:noProof/>
                <w:webHidden/>
              </w:rPr>
              <w:fldChar w:fldCharType="begin"/>
            </w:r>
            <w:r w:rsidR="00E0251A">
              <w:rPr>
                <w:noProof/>
                <w:webHidden/>
              </w:rPr>
              <w:instrText xml:space="preserve"> PAGEREF _Toc159187258 \h </w:instrText>
            </w:r>
            <w:r w:rsidR="00E0251A">
              <w:rPr>
                <w:noProof/>
                <w:webHidden/>
              </w:rPr>
            </w:r>
            <w:r w:rsidR="00E0251A">
              <w:rPr>
                <w:noProof/>
                <w:webHidden/>
              </w:rPr>
              <w:fldChar w:fldCharType="separate"/>
            </w:r>
            <w:r w:rsidR="00E0251A">
              <w:rPr>
                <w:noProof/>
                <w:webHidden/>
              </w:rPr>
              <w:t>21</w:t>
            </w:r>
            <w:r w:rsidR="00E0251A">
              <w:rPr>
                <w:noProof/>
                <w:webHidden/>
              </w:rPr>
              <w:fldChar w:fldCharType="end"/>
            </w:r>
          </w:hyperlink>
        </w:p>
        <w:p w14:paraId="4B73FF0C" w14:textId="71EAF9B6" w:rsidR="00E0251A" w:rsidRDefault="00296B1D">
          <w:pPr>
            <w:pStyle w:val="TOC1"/>
            <w:tabs>
              <w:tab w:val="right" w:leader="dot" w:pos="9350"/>
            </w:tabs>
            <w:rPr>
              <w:rFonts w:eastAsiaTheme="minorEastAsia"/>
              <w:noProof/>
              <w:lang w:eastAsia="en-CA"/>
            </w:rPr>
          </w:pPr>
          <w:hyperlink w:anchor="_Toc159187259" w:history="1">
            <w:r w:rsidR="00E0251A" w:rsidRPr="00772721">
              <w:rPr>
                <w:rStyle w:val="Hyperlink"/>
                <w:noProof/>
              </w:rPr>
              <w:t>Evan’s Game Flow idea</w:t>
            </w:r>
            <w:r w:rsidR="00E0251A">
              <w:rPr>
                <w:noProof/>
                <w:webHidden/>
              </w:rPr>
              <w:tab/>
            </w:r>
            <w:r w:rsidR="00E0251A">
              <w:rPr>
                <w:noProof/>
                <w:webHidden/>
              </w:rPr>
              <w:fldChar w:fldCharType="begin"/>
            </w:r>
            <w:r w:rsidR="00E0251A">
              <w:rPr>
                <w:noProof/>
                <w:webHidden/>
              </w:rPr>
              <w:instrText xml:space="preserve"> PAGEREF _Toc159187259 \h </w:instrText>
            </w:r>
            <w:r w:rsidR="00E0251A">
              <w:rPr>
                <w:noProof/>
                <w:webHidden/>
              </w:rPr>
            </w:r>
            <w:r w:rsidR="00E0251A">
              <w:rPr>
                <w:noProof/>
                <w:webHidden/>
              </w:rPr>
              <w:fldChar w:fldCharType="separate"/>
            </w:r>
            <w:r w:rsidR="00E0251A">
              <w:rPr>
                <w:noProof/>
                <w:webHidden/>
              </w:rPr>
              <w:t>22</w:t>
            </w:r>
            <w:r w:rsidR="00E0251A">
              <w:rPr>
                <w:noProof/>
                <w:webHidden/>
              </w:rPr>
              <w:fldChar w:fldCharType="end"/>
            </w:r>
          </w:hyperlink>
        </w:p>
        <w:p w14:paraId="3C0C533D" w14:textId="74D43FA8" w:rsidR="00E0251A" w:rsidRDefault="00296B1D">
          <w:pPr>
            <w:pStyle w:val="TOC2"/>
            <w:tabs>
              <w:tab w:val="right" w:leader="dot" w:pos="9350"/>
            </w:tabs>
            <w:rPr>
              <w:rFonts w:eastAsiaTheme="minorEastAsia"/>
              <w:noProof/>
              <w:lang w:eastAsia="en-CA"/>
            </w:rPr>
          </w:pPr>
          <w:hyperlink w:anchor="_Toc159187260" w:history="1">
            <w:r w:rsidR="00E0251A" w:rsidRPr="00772721">
              <w:rPr>
                <w:rStyle w:val="Hyperlink"/>
                <w:noProof/>
              </w:rPr>
              <w:t>Day 0 (prologue/tutorial):</w:t>
            </w:r>
            <w:r w:rsidR="00E0251A">
              <w:rPr>
                <w:noProof/>
                <w:webHidden/>
              </w:rPr>
              <w:tab/>
            </w:r>
            <w:r w:rsidR="00E0251A">
              <w:rPr>
                <w:noProof/>
                <w:webHidden/>
              </w:rPr>
              <w:fldChar w:fldCharType="begin"/>
            </w:r>
            <w:r w:rsidR="00E0251A">
              <w:rPr>
                <w:noProof/>
                <w:webHidden/>
              </w:rPr>
              <w:instrText xml:space="preserve"> PAGEREF _Toc159187260 \h </w:instrText>
            </w:r>
            <w:r w:rsidR="00E0251A">
              <w:rPr>
                <w:noProof/>
                <w:webHidden/>
              </w:rPr>
            </w:r>
            <w:r w:rsidR="00E0251A">
              <w:rPr>
                <w:noProof/>
                <w:webHidden/>
              </w:rPr>
              <w:fldChar w:fldCharType="separate"/>
            </w:r>
            <w:r w:rsidR="00E0251A">
              <w:rPr>
                <w:noProof/>
                <w:webHidden/>
              </w:rPr>
              <w:t>22</w:t>
            </w:r>
            <w:r w:rsidR="00E0251A">
              <w:rPr>
                <w:noProof/>
                <w:webHidden/>
              </w:rPr>
              <w:fldChar w:fldCharType="end"/>
            </w:r>
          </w:hyperlink>
        </w:p>
        <w:p w14:paraId="3FE229DF" w14:textId="2B53A678" w:rsidR="00E0251A" w:rsidRDefault="00296B1D">
          <w:pPr>
            <w:pStyle w:val="TOC2"/>
            <w:tabs>
              <w:tab w:val="right" w:leader="dot" w:pos="9350"/>
            </w:tabs>
            <w:rPr>
              <w:rFonts w:eastAsiaTheme="minorEastAsia"/>
              <w:noProof/>
              <w:lang w:eastAsia="en-CA"/>
            </w:rPr>
          </w:pPr>
          <w:hyperlink w:anchor="_Toc159187261" w:history="1">
            <w:r w:rsidR="00E0251A" w:rsidRPr="00772721">
              <w:rPr>
                <w:rStyle w:val="Hyperlink"/>
                <w:noProof/>
              </w:rPr>
              <w:t>Day 1:</w:t>
            </w:r>
            <w:r w:rsidR="00E0251A">
              <w:rPr>
                <w:noProof/>
                <w:webHidden/>
              </w:rPr>
              <w:tab/>
            </w:r>
            <w:r w:rsidR="00E0251A">
              <w:rPr>
                <w:noProof/>
                <w:webHidden/>
              </w:rPr>
              <w:fldChar w:fldCharType="begin"/>
            </w:r>
            <w:r w:rsidR="00E0251A">
              <w:rPr>
                <w:noProof/>
                <w:webHidden/>
              </w:rPr>
              <w:instrText xml:space="preserve"> PAGEREF _Toc159187261 \h </w:instrText>
            </w:r>
            <w:r w:rsidR="00E0251A">
              <w:rPr>
                <w:noProof/>
                <w:webHidden/>
              </w:rPr>
            </w:r>
            <w:r w:rsidR="00E0251A">
              <w:rPr>
                <w:noProof/>
                <w:webHidden/>
              </w:rPr>
              <w:fldChar w:fldCharType="separate"/>
            </w:r>
            <w:r w:rsidR="00E0251A">
              <w:rPr>
                <w:noProof/>
                <w:webHidden/>
              </w:rPr>
              <w:t>22</w:t>
            </w:r>
            <w:r w:rsidR="00E0251A">
              <w:rPr>
                <w:noProof/>
                <w:webHidden/>
              </w:rPr>
              <w:fldChar w:fldCharType="end"/>
            </w:r>
          </w:hyperlink>
        </w:p>
        <w:p w14:paraId="626D1A44" w14:textId="7165B61D" w:rsidR="00E0251A" w:rsidRDefault="00296B1D">
          <w:pPr>
            <w:pStyle w:val="TOC2"/>
            <w:tabs>
              <w:tab w:val="right" w:leader="dot" w:pos="9350"/>
            </w:tabs>
            <w:rPr>
              <w:rFonts w:eastAsiaTheme="minorEastAsia"/>
              <w:noProof/>
              <w:lang w:eastAsia="en-CA"/>
            </w:rPr>
          </w:pPr>
          <w:hyperlink w:anchor="_Toc159187262" w:history="1">
            <w:r w:rsidR="00E0251A" w:rsidRPr="00772721">
              <w:rPr>
                <w:rStyle w:val="Hyperlink"/>
                <w:noProof/>
              </w:rPr>
              <w:t>Day 2:</w:t>
            </w:r>
            <w:r w:rsidR="00E0251A">
              <w:rPr>
                <w:noProof/>
                <w:webHidden/>
              </w:rPr>
              <w:tab/>
            </w:r>
            <w:r w:rsidR="00E0251A">
              <w:rPr>
                <w:noProof/>
                <w:webHidden/>
              </w:rPr>
              <w:fldChar w:fldCharType="begin"/>
            </w:r>
            <w:r w:rsidR="00E0251A">
              <w:rPr>
                <w:noProof/>
                <w:webHidden/>
              </w:rPr>
              <w:instrText xml:space="preserve"> PAGEREF _Toc159187262 \h </w:instrText>
            </w:r>
            <w:r w:rsidR="00E0251A">
              <w:rPr>
                <w:noProof/>
                <w:webHidden/>
              </w:rPr>
            </w:r>
            <w:r w:rsidR="00E0251A">
              <w:rPr>
                <w:noProof/>
                <w:webHidden/>
              </w:rPr>
              <w:fldChar w:fldCharType="separate"/>
            </w:r>
            <w:r w:rsidR="00E0251A">
              <w:rPr>
                <w:noProof/>
                <w:webHidden/>
              </w:rPr>
              <w:t>22</w:t>
            </w:r>
            <w:r w:rsidR="00E0251A">
              <w:rPr>
                <w:noProof/>
                <w:webHidden/>
              </w:rPr>
              <w:fldChar w:fldCharType="end"/>
            </w:r>
          </w:hyperlink>
        </w:p>
        <w:p w14:paraId="0E957CC5" w14:textId="6098AF6E" w:rsidR="00E0251A" w:rsidRDefault="00296B1D">
          <w:pPr>
            <w:pStyle w:val="TOC2"/>
            <w:tabs>
              <w:tab w:val="right" w:leader="dot" w:pos="9350"/>
            </w:tabs>
            <w:rPr>
              <w:rFonts w:eastAsiaTheme="minorEastAsia"/>
              <w:noProof/>
              <w:lang w:eastAsia="en-CA"/>
            </w:rPr>
          </w:pPr>
          <w:hyperlink w:anchor="_Toc159187263" w:history="1">
            <w:r w:rsidR="00E0251A" w:rsidRPr="00772721">
              <w:rPr>
                <w:rStyle w:val="Hyperlink"/>
                <w:noProof/>
              </w:rPr>
              <w:t>Day 3:</w:t>
            </w:r>
            <w:r w:rsidR="00E0251A">
              <w:rPr>
                <w:noProof/>
                <w:webHidden/>
              </w:rPr>
              <w:tab/>
            </w:r>
            <w:r w:rsidR="00E0251A">
              <w:rPr>
                <w:noProof/>
                <w:webHidden/>
              </w:rPr>
              <w:fldChar w:fldCharType="begin"/>
            </w:r>
            <w:r w:rsidR="00E0251A">
              <w:rPr>
                <w:noProof/>
                <w:webHidden/>
              </w:rPr>
              <w:instrText xml:space="preserve"> PAGEREF _Toc159187263 \h </w:instrText>
            </w:r>
            <w:r w:rsidR="00E0251A">
              <w:rPr>
                <w:noProof/>
                <w:webHidden/>
              </w:rPr>
            </w:r>
            <w:r w:rsidR="00E0251A">
              <w:rPr>
                <w:noProof/>
                <w:webHidden/>
              </w:rPr>
              <w:fldChar w:fldCharType="separate"/>
            </w:r>
            <w:r w:rsidR="00E0251A">
              <w:rPr>
                <w:noProof/>
                <w:webHidden/>
              </w:rPr>
              <w:t>22</w:t>
            </w:r>
            <w:r w:rsidR="00E0251A">
              <w:rPr>
                <w:noProof/>
                <w:webHidden/>
              </w:rPr>
              <w:fldChar w:fldCharType="end"/>
            </w:r>
          </w:hyperlink>
        </w:p>
        <w:p w14:paraId="17E051C8" w14:textId="7877CAB6" w:rsidR="00E0251A" w:rsidRDefault="00296B1D">
          <w:pPr>
            <w:pStyle w:val="TOC2"/>
            <w:tabs>
              <w:tab w:val="right" w:leader="dot" w:pos="9350"/>
            </w:tabs>
            <w:rPr>
              <w:rFonts w:eastAsiaTheme="minorEastAsia"/>
              <w:noProof/>
              <w:lang w:eastAsia="en-CA"/>
            </w:rPr>
          </w:pPr>
          <w:hyperlink w:anchor="_Toc159187264" w:history="1">
            <w:r w:rsidR="00E0251A" w:rsidRPr="00772721">
              <w:rPr>
                <w:rStyle w:val="Hyperlink"/>
                <w:noProof/>
              </w:rPr>
              <w:t>Day 4:</w:t>
            </w:r>
            <w:r w:rsidR="00E0251A">
              <w:rPr>
                <w:noProof/>
                <w:webHidden/>
              </w:rPr>
              <w:tab/>
            </w:r>
            <w:r w:rsidR="00E0251A">
              <w:rPr>
                <w:noProof/>
                <w:webHidden/>
              </w:rPr>
              <w:fldChar w:fldCharType="begin"/>
            </w:r>
            <w:r w:rsidR="00E0251A">
              <w:rPr>
                <w:noProof/>
                <w:webHidden/>
              </w:rPr>
              <w:instrText xml:space="preserve"> PAGEREF _Toc159187264 \h </w:instrText>
            </w:r>
            <w:r w:rsidR="00E0251A">
              <w:rPr>
                <w:noProof/>
                <w:webHidden/>
              </w:rPr>
            </w:r>
            <w:r w:rsidR="00E0251A">
              <w:rPr>
                <w:noProof/>
                <w:webHidden/>
              </w:rPr>
              <w:fldChar w:fldCharType="separate"/>
            </w:r>
            <w:r w:rsidR="00E0251A">
              <w:rPr>
                <w:noProof/>
                <w:webHidden/>
              </w:rPr>
              <w:t>22</w:t>
            </w:r>
            <w:r w:rsidR="00E0251A">
              <w:rPr>
                <w:noProof/>
                <w:webHidden/>
              </w:rPr>
              <w:fldChar w:fldCharType="end"/>
            </w:r>
          </w:hyperlink>
        </w:p>
        <w:p w14:paraId="13AE32B0" w14:textId="40BF6756" w:rsidR="00E0251A" w:rsidRDefault="00296B1D">
          <w:pPr>
            <w:pStyle w:val="TOC2"/>
            <w:tabs>
              <w:tab w:val="right" w:leader="dot" w:pos="9350"/>
            </w:tabs>
            <w:rPr>
              <w:rFonts w:eastAsiaTheme="minorEastAsia"/>
              <w:noProof/>
              <w:lang w:eastAsia="en-CA"/>
            </w:rPr>
          </w:pPr>
          <w:hyperlink w:anchor="_Toc159187265" w:history="1">
            <w:r w:rsidR="00E0251A" w:rsidRPr="00772721">
              <w:rPr>
                <w:rStyle w:val="Hyperlink"/>
                <w:noProof/>
              </w:rPr>
              <w:t>Day 5:</w:t>
            </w:r>
            <w:r w:rsidR="00E0251A">
              <w:rPr>
                <w:noProof/>
                <w:webHidden/>
              </w:rPr>
              <w:tab/>
            </w:r>
            <w:r w:rsidR="00E0251A">
              <w:rPr>
                <w:noProof/>
                <w:webHidden/>
              </w:rPr>
              <w:fldChar w:fldCharType="begin"/>
            </w:r>
            <w:r w:rsidR="00E0251A">
              <w:rPr>
                <w:noProof/>
                <w:webHidden/>
              </w:rPr>
              <w:instrText xml:space="preserve"> PAGEREF _Toc159187265 \h </w:instrText>
            </w:r>
            <w:r w:rsidR="00E0251A">
              <w:rPr>
                <w:noProof/>
                <w:webHidden/>
              </w:rPr>
            </w:r>
            <w:r w:rsidR="00E0251A">
              <w:rPr>
                <w:noProof/>
                <w:webHidden/>
              </w:rPr>
              <w:fldChar w:fldCharType="separate"/>
            </w:r>
            <w:r w:rsidR="00E0251A">
              <w:rPr>
                <w:noProof/>
                <w:webHidden/>
              </w:rPr>
              <w:t>23</w:t>
            </w:r>
            <w:r w:rsidR="00E0251A">
              <w:rPr>
                <w:noProof/>
                <w:webHidden/>
              </w:rPr>
              <w:fldChar w:fldCharType="end"/>
            </w:r>
          </w:hyperlink>
        </w:p>
        <w:p w14:paraId="1CDB32ED" w14:textId="4C696A6D" w:rsidR="00E0251A" w:rsidRDefault="00296B1D">
          <w:pPr>
            <w:pStyle w:val="TOC2"/>
            <w:tabs>
              <w:tab w:val="right" w:leader="dot" w:pos="9350"/>
            </w:tabs>
            <w:rPr>
              <w:rFonts w:eastAsiaTheme="minorEastAsia"/>
              <w:noProof/>
              <w:lang w:eastAsia="en-CA"/>
            </w:rPr>
          </w:pPr>
          <w:hyperlink w:anchor="_Toc159187266" w:history="1">
            <w:r w:rsidR="00E0251A" w:rsidRPr="00772721">
              <w:rPr>
                <w:rStyle w:val="Hyperlink"/>
                <w:noProof/>
              </w:rPr>
              <w:t>Day 6:</w:t>
            </w:r>
            <w:r w:rsidR="00E0251A">
              <w:rPr>
                <w:noProof/>
                <w:webHidden/>
              </w:rPr>
              <w:tab/>
            </w:r>
            <w:r w:rsidR="00E0251A">
              <w:rPr>
                <w:noProof/>
                <w:webHidden/>
              </w:rPr>
              <w:fldChar w:fldCharType="begin"/>
            </w:r>
            <w:r w:rsidR="00E0251A">
              <w:rPr>
                <w:noProof/>
                <w:webHidden/>
              </w:rPr>
              <w:instrText xml:space="preserve"> PAGEREF _Toc159187266 \h </w:instrText>
            </w:r>
            <w:r w:rsidR="00E0251A">
              <w:rPr>
                <w:noProof/>
                <w:webHidden/>
              </w:rPr>
            </w:r>
            <w:r w:rsidR="00E0251A">
              <w:rPr>
                <w:noProof/>
                <w:webHidden/>
              </w:rPr>
              <w:fldChar w:fldCharType="separate"/>
            </w:r>
            <w:r w:rsidR="00E0251A">
              <w:rPr>
                <w:noProof/>
                <w:webHidden/>
              </w:rPr>
              <w:t>23</w:t>
            </w:r>
            <w:r w:rsidR="00E0251A">
              <w:rPr>
                <w:noProof/>
                <w:webHidden/>
              </w:rPr>
              <w:fldChar w:fldCharType="end"/>
            </w:r>
          </w:hyperlink>
        </w:p>
        <w:p w14:paraId="203D6F4A" w14:textId="3C13E515" w:rsidR="00E0251A" w:rsidRDefault="00296B1D">
          <w:pPr>
            <w:pStyle w:val="TOC2"/>
            <w:tabs>
              <w:tab w:val="right" w:leader="dot" w:pos="9350"/>
            </w:tabs>
            <w:rPr>
              <w:rFonts w:eastAsiaTheme="minorEastAsia"/>
              <w:noProof/>
              <w:lang w:eastAsia="en-CA"/>
            </w:rPr>
          </w:pPr>
          <w:hyperlink w:anchor="_Toc159187267" w:history="1">
            <w:r w:rsidR="00E0251A" w:rsidRPr="00772721">
              <w:rPr>
                <w:rStyle w:val="Hyperlink"/>
                <w:noProof/>
              </w:rPr>
              <w:t>Day 7:</w:t>
            </w:r>
            <w:r w:rsidR="00E0251A">
              <w:rPr>
                <w:noProof/>
                <w:webHidden/>
              </w:rPr>
              <w:tab/>
            </w:r>
            <w:r w:rsidR="00E0251A">
              <w:rPr>
                <w:noProof/>
                <w:webHidden/>
              </w:rPr>
              <w:fldChar w:fldCharType="begin"/>
            </w:r>
            <w:r w:rsidR="00E0251A">
              <w:rPr>
                <w:noProof/>
                <w:webHidden/>
              </w:rPr>
              <w:instrText xml:space="preserve"> PAGEREF _Toc159187267 \h </w:instrText>
            </w:r>
            <w:r w:rsidR="00E0251A">
              <w:rPr>
                <w:noProof/>
                <w:webHidden/>
              </w:rPr>
            </w:r>
            <w:r w:rsidR="00E0251A">
              <w:rPr>
                <w:noProof/>
                <w:webHidden/>
              </w:rPr>
              <w:fldChar w:fldCharType="separate"/>
            </w:r>
            <w:r w:rsidR="00E0251A">
              <w:rPr>
                <w:noProof/>
                <w:webHidden/>
              </w:rPr>
              <w:t>24</w:t>
            </w:r>
            <w:r w:rsidR="00E0251A">
              <w:rPr>
                <w:noProof/>
                <w:webHidden/>
              </w:rPr>
              <w:fldChar w:fldCharType="end"/>
            </w:r>
          </w:hyperlink>
        </w:p>
        <w:p w14:paraId="6FE31E68" w14:textId="132FFECA" w:rsidR="00E0251A" w:rsidRDefault="00296B1D">
          <w:pPr>
            <w:pStyle w:val="TOC2"/>
            <w:tabs>
              <w:tab w:val="right" w:leader="dot" w:pos="9350"/>
            </w:tabs>
            <w:rPr>
              <w:rFonts w:eastAsiaTheme="minorEastAsia"/>
              <w:noProof/>
              <w:lang w:eastAsia="en-CA"/>
            </w:rPr>
          </w:pPr>
          <w:hyperlink w:anchor="_Toc159187268" w:history="1">
            <w:r w:rsidR="00E0251A" w:rsidRPr="00772721">
              <w:rPr>
                <w:rStyle w:val="Hyperlink"/>
                <w:noProof/>
              </w:rPr>
              <w:t>Day 8 (not playable, just going to the border):</w:t>
            </w:r>
            <w:r w:rsidR="00E0251A">
              <w:rPr>
                <w:noProof/>
                <w:webHidden/>
              </w:rPr>
              <w:tab/>
            </w:r>
            <w:r w:rsidR="00E0251A">
              <w:rPr>
                <w:noProof/>
                <w:webHidden/>
              </w:rPr>
              <w:fldChar w:fldCharType="begin"/>
            </w:r>
            <w:r w:rsidR="00E0251A">
              <w:rPr>
                <w:noProof/>
                <w:webHidden/>
              </w:rPr>
              <w:instrText xml:space="preserve"> PAGEREF _Toc159187268 \h </w:instrText>
            </w:r>
            <w:r w:rsidR="00E0251A">
              <w:rPr>
                <w:noProof/>
                <w:webHidden/>
              </w:rPr>
            </w:r>
            <w:r w:rsidR="00E0251A">
              <w:rPr>
                <w:noProof/>
                <w:webHidden/>
              </w:rPr>
              <w:fldChar w:fldCharType="separate"/>
            </w:r>
            <w:r w:rsidR="00E0251A">
              <w:rPr>
                <w:noProof/>
                <w:webHidden/>
              </w:rPr>
              <w:t>24</w:t>
            </w:r>
            <w:r w:rsidR="00E0251A">
              <w:rPr>
                <w:noProof/>
                <w:webHidden/>
              </w:rPr>
              <w:fldChar w:fldCharType="end"/>
            </w:r>
          </w:hyperlink>
        </w:p>
        <w:p w14:paraId="77126248" w14:textId="51798916" w:rsidR="00E0251A" w:rsidRDefault="00296B1D">
          <w:pPr>
            <w:pStyle w:val="TOC1"/>
            <w:tabs>
              <w:tab w:val="right" w:leader="dot" w:pos="9350"/>
            </w:tabs>
            <w:rPr>
              <w:rFonts w:eastAsiaTheme="minorEastAsia"/>
              <w:noProof/>
              <w:lang w:eastAsia="en-CA"/>
            </w:rPr>
          </w:pPr>
          <w:hyperlink w:anchor="_Toc159187269" w:history="1">
            <w:r w:rsidR="00E0251A" w:rsidRPr="00772721">
              <w:rPr>
                <w:rStyle w:val="Hyperlink"/>
                <w:noProof/>
              </w:rPr>
              <w:t>Endings</w:t>
            </w:r>
            <w:r w:rsidR="00E0251A">
              <w:rPr>
                <w:noProof/>
                <w:webHidden/>
              </w:rPr>
              <w:tab/>
            </w:r>
            <w:r w:rsidR="00E0251A">
              <w:rPr>
                <w:noProof/>
                <w:webHidden/>
              </w:rPr>
              <w:fldChar w:fldCharType="begin"/>
            </w:r>
            <w:r w:rsidR="00E0251A">
              <w:rPr>
                <w:noProof/>
                <w:webHidden/>
              </w:rPr>
              <w:instrText xml:space="preserve"> PAGEREF _Toc159187269 \h </w:instrText>
            </w:r>
            <w:r w:rsidR="00E0251A">
              <w:rPr>
                <w:noProof/>
                <w:webHidden/>
              </w:rPr>
            </w:r>
            <w:r w:rsidR="00E0251A">
              <w:rPr>
                <w:noProof/>
                <w:webHidden/>
              </w:rPr>
              <w:fldChar w:fldCharType="separate"/>
            </w:r>
            <w:r w:rsidR="00E0251A">
              <w:rPr>
                <w:noProof/>
                <w:webHidden/>
              </w:rPr>
              <w:t>24</w:t>
            </w:r>
            <w:r w:rsidR="00E0251A">
              <w:rPr>
                <w:noProof/>
                <w:webHidden/>
              </w:rPr>
              <w:fldChar w:fldCharType="end"/>
            </w:r>
          </w:hyperlink>
        </w:p>
        <w:p w14:paraId="77FF368D" w14:textId="17515095" w:rsidR="009C64C2" w:rsidRDefault="009C64C2">
          <w:r w:rsidRPr="00014F5A">
            <w:rPr>
              <w:b/>
              <w:bCs/>
              <w:noProof/>
            </w:rPr>
            <w:fldChar w:fldCharType="end"/>
          </w:r>
        </w:p>
      </w:sdtContent>
    </w:sdt>
    <w:p w14:paraId="46A8E90E" w14:textId="77777777" w:rsidR="0013108D" w:rsidRPr="00014F5A" w:rsidRDefault="0013108D" w:rsidP="0013108D"/>
    <w:p w14:paraId="23AB00C2" w14:textId="77777777" w:rsidR="009C64C2" w:rsidRPr="00014F5A" w:rsidRDefault="009C64C2">
      <w:pPr>
        <w:rPr>
          <w:rFonts w:asciiTheme="majorHAnsi" w:eastAsiaTheme="majorEastAsia" w:hAnsiTheme="majorHAnsi" w:cstheme="majorBidi"/>
          <w:color w:val="2F5496" w:themeColor="accent1" w:themeShade="BF"/>
          <w:sz w:val="32"/>
          <w:szCs w:val="32"/>
        </w:rPr>
      </w:pPr>
      <w:r w:rsidRPr="00014F5A">
        <w:br w:type="page"/>
      </w:r>
    </w:p>
    <w:p w14:paraId="32531ED7" w14:textId="3D45FCDF" w:rsidR="00C85A2B" w:rsidRDefault="00C85A2B" w:rsidP="009C1118">
      <w:pPr>
        <w:pStyle w:val="Heading1"/>
      </w:pPr>
      <w:bookmarkStart w:id="0" w:name="_Toc159187157"/>
      <w:r>
        <w:lastRenderedPageBreak/>
        <w:t>Version History</w:t>
      </w:r>
      <w:bookmarkEnd w:id="0"/>
    </w:p>
    <w:p w14:paraId="7C1BB86D" w14:textId="1CBBBAAA" w:rsidR="008F251C" w:rsidRPr="00014F5A" w:rsidRDefault="008F251C" w:rsidP="008F251C">
      <w:pPr>
        <w:pStyle w:val="Heading2"/>
        <w:rPr>
          <w:lang w:val="en-CA"/>
        </w:rPr>
      </w:pPr>
      <w:bookmarkStart w:id="1" w:name="_Toc159187158"/>
      <w:r w:rsidRPr="00014F5A">
        <w:rPr>
          <w:lang w:val="en-CA"/>
        </w:rPr>
        <w:t>V1.0</w:t>
      </w:r>
      <w:bookmarkEnd w:id="1"/>
    </w:p>
    <w:p w14:paraId="0D63C046" w14:textId="130F6CF8" w:rsidR="008F251C" w:rsidRDefault="008F251C" w:rsidP="008F251C">
      <w:r w:rsidRPr="00014F5A">
        <w:t>Initial version</w:t>
      </w:r>
    </w:p>
    <w:p w14:paraId="4F8FB71A" w14:textId="38DCBFEB" w:rsidR="00BA3412" w:rsidRDefault="00BA3412" w:rsidP="00BA3412">
      <w:pPr>
        <w:pStyle w:val="Heading2"/>
      </w:pPr>
      <w:bookmarkStart w:id="2" w:name="_Toc159187159"/>
      <w:r>
        <w:t>V1.1</w:t>
      </w:r>
      <w:bookmarkEnd w:id="2"/>
    </w:p>
    <w:p w14:paraId="3D2F6FBF" w14:textId="3D63EE1E" w:rsidR="00BA3412" w:rsidRPr="00BA3412" w:rsidRDefault="00BA3412" w:rsidP="00BA3412">
      <w:pPr>
        <w:rPr>
          <w:lang w:val="en-US"/>
        </w:rPr>
      </w:pPr>
      <w:r>
        <w:rPr>
          <w:lang w:val="en-US"/>
        </w:rPr>
        <w:t xml:space="preserve">Added characters and details not mentioned in </w:t>
      </w:r>
      <w:proofErr w:type="gramStart"/>
      <w:r>
        <w:rPr>
          <w:lang w:val="en-US"/>
        </w:rPr>
        <w:t>1.</w:t>
      </w:r>
      <w:r w:rsidR="00D164D1">
        <w:rPr>
          <w:lang w:val="en-US"/>
        </w:rPr>
        <w:t>0</w:t>
      </w:r>
      <w:proofErr w:type="gramEnd"/>
    </w:p>
    <w:p w14:paraId="4B890DB6" w14:textId="77777777" w:rsidR="008F251C" w:rsidRPr="00014F5A" w:rsidRDefault="008F251C" w:rsidP="008F251C"/>
    <w:p w14:paraId="51B7A7D9" w14:textId="0DAF0D32" w:rsidR="00A95A33" w:rsidRDefault="00A95A33">
      <w:r>
        <w:br w:type="page"/>
      </w:r>
    </w:p>
    <w:p w14:paraId="2279915A" w14:textId="014B976F" w:rsidR="007F0D1F" w:rsidRDefault="007F0D1F" w:rsidP="009C1118">
      <w:pPr>
        <w:pStyle w:val="Heading1"/>
      </w:pPr>
      <w:bookmarkStart w:id="3" w:name="_Toc159187160"/>
      <w:r>
        <w:lastRenderedPageBreak/>
        <w:t>Game Overview</w:t>
      </w:r>
      <w:bookmarkEnd w:id="3"/>
    </w:p>
    <w:p w14:paraId="4CE9A743" w14:textId="47578507" w:rsidR="007F0D1F" w:rsidRPr="00014F5A" w:rsidRDefault="007F0D1F" w:rsidP="007F0D1F">
      <w:pPr>
        <w:pStyle w:val="Heading2"/>
        <w:rPr>
          <w:lang w:val="en-CA"/>
        </w:rPr>
      </w:pPr>
      <w:bookmarkStart w:id="4" w:name="_Toc159187161"/>
      <w:r w:rsidRPr="00014F5A">
        <w:rPr>
          <w:lang w:val="en-CA"/>
        </w:rPr>
        <w:t>Concept</w:t>
      </w:r>
      <w:bookmarkEnd w:id="4"/>
    </w:p>
    <w:p w14:paraId="5BFAD359" w14:textId="50684449" w:rsidR="007F0D1F" w:rsidRPr="00014F5A" w:rsidRDefault="00561189" w:rsidP="007F0D1F">
      <w:r w:rsidRPr="00014F5A">
        <w:t>During</w:t>
      </w:r>
      <w:r w:rsidR="00EF3555" w:rsidRPr="00014F5A">
        <w:t xml:space="preserve"> a </w:t>
      </w:r>
      <w:r w:rsidRPr="00014F5A">
        <w:t>war</w:t>
      </w:r>
      <w:r w:rsidR="00EF3555" w:rsidRPr="00014F5A">
        <w:t xml:space="preserve">, a giant blizzard has left you stranded in your </w:t>
      </w:r>
      <w:r w:rsidR="00E24B84" w:rsidRPr="00014F5A">
        <w:t>c</w:t>
      </w:r>
      <w:r w:rsidR="00EF3555" w:rsidRPr="00014F5A">
        <w:t>abin.</w:t>
      </w:r>
      <w:r w:rsidR="00934B74" w:rsidRPr="00014F5A">
        <w:t xml:space="preserve"> Your radio tells you that the storm </w:t>
      </w:r>
      <w:r w:rsidR="007F0A4C" w:rsidRPr="00014F5A">
        <w:t xml:space="preserve">will clear in </w:t>
      </w:r>
      <w:r w:rsidR="002D401D" w:rsidRPr="00014F5A">
        <w:t>7</w:t>
      </w:r>
      <w:r w:rsidR="007F0A4C" w:rsidRPr="00014F5A">
        <w:t xml:space="preserve"> days, and you plan to make your way </w:t>
      </w:r>
      <w:r w:rsidR="001C3CD1" w:rsidRPr="00014F5A">
        <w:t>a border checkpoint</w:t>
      </w:r>
      <w:r w:rsidR="007F0A4C" w:rsidRPr="00014F5A">
        <w:t>.</w:t>
      </w:r>
      <w:r w:rsidR="00EF3555" w:rsidRPr="00014F5A">
        <w:t xml:space="preserve"> </w:t>
      </w:r>
      <w:r w:rsidR="00934B74" w:rsidRPr="00014F5A">
        <w:t>During the night</w:t>
      </w:r>
      <w:r w:rsidR="007F0A4C" w:rsidRPr="00014F5A">
        <w:t>, however,</w:t>
      </w:r>
      <w:r w:rsidR="00934B74" w:rsidRPr="00014F5A">
        <w:t xml:space="preserve"> you hear a knock on the door</w:t>
      </w:r>
      <w:r w:rsidR="007F0A4C" w:rsidRPr="00014F5A">
        <w:t>… T</w:t>
      </w:r>
      <w:r w:rsidR="00934B74" w:rsidRPr="00014F5A">
        <w:t>he choices you make can be the difference between life and death.</w:t>
      </w:r>
    </w:p>
    <w:p w14:paraId="5267D413" w14:textId="5CC96036" w:rsidR="00AC395E" w:rsidRPr="00014F5A" w:rsidRDefault="00C9278E" w:rsidP="00AC395E">
      <w:pPr>
        <w:pStyle w:val="Heading2"/>
        <w:rPr>
          <w:lang w:val="en-CA"/>
        </w:rPr>
      </w:pPr>
      <w:bookmarkStart w:id="5" w:name="_Toc159187162"/>
      <w:r w:rsidRPr="00014F5A">
        <w:rPr>
          <w:lang w:val="en-CA"/>
        </w:rPr>
        <w:t>Game Flow</w:t>
      </w:r>
      <w:bookmarkEnd w:id="5"/>
    </w:p>
    <w:p w14:paraId="355F3173" w14:textId="79FA800F" w:rsidR="00C9278E" w:rsidRPr="00014F5A" w:rsidRDefault="00F126B4" w:rsidP="00C9278E">
      <w:r w:rsidRPr="00014F5A">
        <w:t xml:space="preserve">Players will spend </w:t>
      </w:r>
      <w:r w:rsidR="00A2268C" w:rsidRPr="00014F5A">
        <w:t>7</w:t>
      </w:r>
      <w:r w:rsidRPr="00014F5A">
        <w:t xml:space="preserve"> days inside their </w:t>
      </w:r>
      <w:r w:rsidR="00A2268C" w:rsidRPr="00014F5A">
        <w:t xml:space="preserve">cabin </w:t>
      </w:r>
      <w:r w:rsidRPr="00014F5A">
        <w:t>before making the trek to the</w:t>
      </w:r>
      <w:r w:rsidR="00A2268C" w:rsidRPr="00014F5A">
        <w:t xml:space="preserve"> border checkpoint</w:t>
      </w:r>
      <w:r w:rsidRPr="00014F5A">
        <w:t>. During the days they can converse with the</w:t>
      </w:r>
      <w:r w:rsidR="00EF2E59" w:rsidRPr="00014F5A">
        <w:t xml:space="preserve"> people they’ve let in to learn more about them and the world, and </w:t>
      </w:r>
      <w:r w:rsidR="00A2268C" w:rsidRPr="00014F5A">
        <w:t>every night</w:t>
      </w:r>
      <w:r w:rsidR="00EF2E59" w:rsidRPr="00014F5A">
        <w:t xml:space="preserve"> there will be another knock on the door, where they must choose to let in or </w:t>
      </w:r>
      <w:r w:rsidR="006408E4" w:rsidRPr="00014F5A">
        <w:t>send away whatever is out there.</w:t>
      </w:r>
    </w:p>
    <w:p w14:paraId="669FB1D3" w14:textId="1E8501AC" w:rsidR="00C9278E" w:rsidRPr="00014F5A" w:rsidRDefault="00C9278E" w:rsidP="00C9278E">
      <w:pPr>
        <w:pStyle w:val="Heading2"/>
        <w:rPr>
          <w:lang w:val="en-CA"/>
        </w:rPr>
      </w:pPr>
      <w:bookmarkStart w:id="6" w:name="_Toc159187163"/>
      <w:r w:rsidRPr="00014F5A">
        <w:rPr>
          <w:lang w:val="en-CA"/>
        </w:rPr>
        <w:t>Look and Feel</w:t>
      </w:r>
      <w:bookmarkEnd w:id="6"/>
    </w:p>
    <w:p w14:paraId="19CA3950" w14:textId="3DE58222" w:rsidR="00C9278E" w:rsidRPr="00014F5A" w:rsidRDefault="006F46F8" w:rsidP="00C9278E">
      <w:r w:rsidRPr="00014F5A">
        <w:t>Between This War of Mine and Frostpunk – cold, bleak</w:t>
      </w:r>
      <w:r w:rsidR="005D6CBB" w:rsidRPr="00014F5A">
        <w:t>, warm in the cabin.</w:t>
      </w:r>
      <w:r w:rsidRPr="00014F5A">
        <w:t xml:space="preserve"> </w:t>
      </w:r>
      <w:r w:rsidR="00705E77" w:rsidRPr="00014F5A">
        <w:t xml:space="preserve">Art style is outlined in ‘Art’ </w:t>
      </w:r>
      <w:r w:rsidR="00974287" w:rsidRPr="00014F5A">
        <w:t>section.</w:t>
      </w:r>
    </w:p>
    <w:p w14:paraId="01FC0721" w14:textId="29907932" w:rsidR="00C9278E" w:rsidRPr="00014F5A" w:rsidRDefault="00C9278E" w:rsidP="00C9278E">
      <w:pPr>
        <w:pStyle w:val="Heading2"/>
        <w:rPr>
          <w:lang w:val="en-CA"/>
        </w:rPr>
      </w:pPr>
      <w:bookmarkStart w:id="7" w:name="_Toc159187164"/>
      <w:r w:rsidRPr="00014F5A">
        <w:rPr>
          <w:lang w:val="en-CA"/>
        </w:rPr>
        <w:t>Scope</w:t>
      </w:r>
      <w:bookmarkEnd w:id="7"/>
    </w:p>
    <w:p w14:paraId="14B124E0" w14:textId="5E1D89FE" w:rsidR="00F126B4" w:rsidRPr="00014F5A" w:rsidRDefault="00F126B4" w:rsidP="00F126B4">
      <w:r w:rsidRPr="00014F5A">
        <w:t xml:space="preserve">Days: </w:t>
      </w:r>
      <w:r w:rsidR="005D6CBB" w:rsidRPr="00014F5A">
        <w:t>7</w:t>
      </w:r>
      <w:r w:rsidR="00DF6E76">
        <w:t xml:space="preserve"> main, 1 prologue/tutorial, final day (not playable)</w:t>
      </w:r>
    </w:p>
    <w:p w14:paraId="05681D87" w14:textId="26C30571" w:rsidR="00C9278E" w:rsidRPr="00014F5A" w:rsidRDefault="00691613" w:rsidP="00C9278E">
      <w:r w:rsidRPr="00014F5A">
        <w:t xml:space="preserve">Scavenging locations: </w:t>
      </w:r>
      <w:r w:rsidR="00DF6E76">
        <w:t>3-4</w:t>
      </w:r>
      <w:r w:rsidR="00A90A70" w:rsidRPr="00014F5A">
        <w:t xml:space="preserve"> (gas station</w:t>
      </w:r>
      <w:r w:rsidR="00DF6E76">
        <w:t>, supermarket, burned out homes</w:t>
      </w:r>
      <w:r w:rsidR="00A90A70" w:rsidRPr="00014F5A">
        <w:t>)</w:t>
      </w:r>
    </w:p>
    <w:p w14:paraId="58BF7D67" w14:textId="1D461153" w:rsidR="00691613" w:rsidRPr="00014F5A" w:rsidRDefault="00D059B5" w:rsidP="00C9278E">
      <w:r w:rsidRPr="00014F5A">
        <w:t xml:space="preserve">Characters: </w:t>
      </w:r>
      <w:r w:rsidR="00C327D5">
        <w:t>5 party, 3 events, 2 lore</w:t>
      </w:r>
    </w:p>
    <w:p w14:paraId="3517A78C" w14:textId="6B2F7F16" w:rsidR="00D059B5" w:rsidRPr="00014F5A" w:rsidRDefault="00D059B5" w:rsidP="00C9278E">
      <w:r w:rsidRPr="00014F5A">
        <w:t xml:space="preserve">Endings: </w:t>
      </w:r>
      <w:r w:rsidR="002B780F" w:rsidRPr="00014F5A">
        <w:t>2: Either get there or don’t (+ joke ending with dying alone)</w:t>
      </w:r>
    </w:p>
    <w:p w14:paraId="76EED98C" w14:textId="441CB78F" w:rsidR="006045CC" w:rsidRPr="00014F5A" w:rsidRDefault="006045CC">
      <w:r w:rsidRPr="00014F5A">
        <w:br w:type="page"/>
      </w:r>
    </w:p>
    <w:p w14:paraId="1CBAD1C7" w14:textId="13ED1721" w:rsidR="006045CC" w:rsidRPr="00014F5A" w:rsidRDefault="002820E5" w:rsidP="006045CC">
      <w:pPr>
        <w:pStyle w:val="Heading1"/>
      </w:pPr>
      <w:bookmarkStart w:id="8" w:name="_Toc159187165"/>
      <w:r w:rsidRPr="00014F5A">
        <w:lastRenderedPageBreak/>
        <w:t>Gameplay and Mechanics</w:t>
      </w:r>
      <w:bookmarkEnd w:id="8"/>
    </w:p>
    <w:p w14:paraId="6727A6E6" w14:textId="6D7AC6F1" w:rsidR="002820E5" w:rsidRPr="00014F5A" w:rsidRDefault="00D52FE2" w:rsidP="002820E5">
      <w:pPr>
        <w:pStyle w:val="Heading2"/>
        <w:rPr>
          <w:lang w:val="en-CA"/>
        </w:rPr>
      </w:pPr>
      <w:bookmarkStart w:id="9" w:name="_Toc159187166"/>
      <w:r w:rsidRPr="00014F5A">
        <w:rPr>
          <w:lang w:val="en-CA"/>
        </w:rPr>
        <w:t>Gameplay</w:t>
      </w:r>
      <w:bookmarkEnd w:id="9"/>
    </w:p>
    <w:p w14:paraId="16B54163" w14:textId="1328A639" w:rsidR="00D52FE2" w:rsidRPr="00014F5A" w:rsidRDefault="00D52FE2" w:rsidP="00D52FE2">
      <w:pPr>
        <w:pStyle w:val="Heading3"/>
      </w:pPr>
      <w:bookmarkStart w:id="10" w:name="_Toc159187167"/>
      <w:r w:rsidRPr="00014F5A">
        <w:t>Game Progression</w:t>
      </w:r>
      <w:bookmarkEnd w:id="10"/>
    </w:p>
    <w:p w14:paraId="01BC8A23" w14:textId="1561D115" w:rsidR="00D52FE2" w:rsidRPr="00014F5A" w:rsidRDefault="00C327D5" w:rsidP="00D52FE2">
      <w:r>
        <w:t>There is little in terms of progression in the game apart from gaining/changing party members and potentially losing the shotgun.</w:t>
      </w:r>
    </w:p>
    <w:p w14:paraId="646EB0D2" w14:textId="46BEDC44" w:rsidR="00D52FE2" w:rsidRPr="00014F5A" w:rsidRDefault="00D52FE2" w:rsidP="00D52FE2">
      <w:pPr>
        <w:pStyle w:val="Heading3"/>
      </w:pPr>
      <w:bookmarkStart w:id="11" w:name="_Toc159187168"/>
      <w:r w:rsidRPr="00014F5A">
        <w:t>Objectives</w:t>
      </w:r>
      <w:bookmarkEnd w:id="11"/>
    </w:p>
    <w:p w14:paraId="784B4CC2" w14:textId="649EC6C7" w:rsidR="00D52FE2" w:rsidRPr="00014F5A" w:rsidRDefault="000E3664" w:rsidP="00D52FE2">
      <w:r w:rsidRPr="00014F5A">
        <w:t>The player’s objective is to remain alive with their party and survive the journey to the</w:t>
      </w:r>
      <w:r w:rsidR="00F661CE" w:rsidRPr="00014F5A">
        <w:t xml:space="preserve"> border </w:t>
      </w:r>
      <w:r w:rsidRPr="00014F5A">
        <w:t>with minimal losses.</w:t>
      </w:r>
    </w:p>
    <w:p w14:paraId="4C270EB9" w14:textId="60E98D98" w:rsidR="00D52FE2" w:rsidRPr="00014F5A" w:rsidRDefault="00F05A2A" w:rsidP="00D52FE2">
      <w:pPr>
        <w:pStyle w:val="Heading3"/>
      </w:pPr>
      <w:bookmarkStart w:id="12" w:name="_Toc159187169"/>
      <w:r w:rsidRPr="00014F5A">
        <w:t>Play Flow</w:t>
      </w:r>
      <w:bookmarkEnd w:id="12"/>
    </w:p>
    <w:p w14:paraId="1F4EE4E2" w14:textId="3DE61F1E" w:rsidR="001D6E55" w:rsidRPr="00014F5A" w:rsidRDefault="00311C32" w:rsidP="001D6E55">
      <w:r w:rsidRPr="00014F5A">
        <w:t xml:space="preserve">Each day will begin with the players being in the </w:t>
      </w:r>
      <w:r w:rsidR="00F661CE" w:rsidRPr="00014F5A">
        <w:t>living room</w:t>
      </w:r>
      <w:r w:rsidR="00544438" w:rsidRPr="00014F5A">
        <w:t xml:space="preserve"> where they can talk to the people they have let in (their party). </w:t>
      </w:r>
      <w:r w:rsidR="00E56172" w:rsidRPr="00014F5A">
        <w:t xml:space="preserve">They can </w:t>
      </w:r>
      <w:r w:rsidR="00BF2618" w:rsidRPr="00014F5A">
        <w:t xml:space="preserve">outside to </w:t>
      </w:r>
      <w:r w:rsidR="0038108B" w:rsidRPr="00014F5A">
        <w:t>talk to party members</w:t>
      </w:r>
      <w:r w:rsidR="00C327D5">
        <w:t>/lore characters</w:t>
      </w:r>
      <w:r w:rsidR="0038108B" w:rsidRPr="00014F5A">
        <w:t xml:space="preserve"> who are outside</w:t>
      </w:r>
      <w:r w:rsidR="00E56172" w:rsidRPr="00014F5A">
        <w:t>. After they are finished talking to their party</w:t>
      </w:r>
      <w:r w:rsidR="00C327D5">
        <w:t xml:space="preserve"> </w:t>
      </w:r>
      <w:r w:rsidR="00E56172" w:rsidRPr="00014F5A">
        <w:t xml:space="preserve">they can </w:t>
      </w:r>
      <w:r w:rsidR="002E2B64" w:rsidRPr="00014F5A">
        <w:t>move to the next phase.</w:t>
      </w:r>
      <w:r w:rsidR="0014434A" w:rsidRPr="00014F5A">
        <w:t xml:space="preserve"> The </w:t>
      </w:r>
      <w:r w:rsidR="002E2B64" w:rsidRPr="00014F5A">
        <w:t>second phase</w:t>
      </w:r>
      <w:r w:rsidR="0014434A" w:rsidRPr="00014F5A">
        <w:t xml:space="preserve"> is the afternoon, where they can choose to</w:t>
      </w:r>
      <w:r w:rsidR="00270979" w:rsidRPr="00014F5A">
        <w:t xml:space="preserve"> send out </w:t>
      </w:r>
      <w:r w:rsidR="006B364A" w:rsidRPr="00014F5A">
        <w:t xml:space="preserve">a </w:t>
      </w:r>
      <w:r w:rsidR="00270979" w:rsidRPr="00014F5A">
        <w:t>scavenger and</w:t>
      </w:r>
      <w:r w:rsidR="00AA3789" w:rsidRPr="00014F5A">
        <w:t>/or</w:t>
      </w:r>
      <w:r w:rsidR="0014434A" w:rsidRPr="00014F5A">
        <w:t xml:space="preserve"> kick someone</w:t>
      </w:r>
      <w:r w:rsidR="00AA3789" w:rsidRPr="00014F5A">
        <w:t xml:space="preserve"> out</w:t>
      </w:r>
      <w:r w:rsidR="0014434A" w:rsidRPr="00014F5A">
        <w:t>.</w:t>
      </w:r>
      <w:r w:rsidR="00C327D5">
        <w:t xml:space="preserve"> The third phase only occurs if there are more than 2 party members, in which case someone must be kicked out.</w:t>
      </w:r>
      <w:r w:rsidR="0014434A" w:rsidRPr="00014F5A">
        <w:t xml:space="preserve"> </w:t>
      </w:r>
      <w:r w:rsidR="00270979" w:rsidRPr="00014F5A">
        <w:t xml:space="preserve">The </w:t>
      </w:r>
      <w:r w:rsidR="00C327D5">
        <w:t>fourth and final</w:t>
      </w:r>
      <w:r w:rsidR="00270979" w:rsidRPr="00014F5A">
        <w:t xml:space="preserve"> phase is the evening/night, where they</w:t>
      </w:r>
      <w:r w:rsidR="00DF0D6F" w:rsidRPr="00014F5A">
        <w:t xml:space="preserve"> will</w:t>
      </w:r>
      <w:r w:rsidR="00270979" w:rsidRPr="00014F5A">
        <w:t xml:space="preserve"> get a knock on the door</w:t>
      </w:r>
      <w:r w:rsidR="00DF0D6F" w:rsidRPr="00014F5A">
        <w:t>. After the evening is over, the next day will begin.</w:t>
      </w:r>
    </w:p>
    <w:p w14:paraId="36144881" w14:textId="135A9513" w:rsidR="00273763" w:rsidRPr="00014F5A" w:rsidRDefault="00273763" w:rsidP="00273763">
      <w:pPr>
        <w:pStyle w:val="Heading2"/>
        <w:rPr>
          <w:lang w:val="en-CA"/>
        </w:rPr>
      </w:pPr>
      <w:bookmarkStart w:id="13" w:name="_Toc159187170"/>
      <w:r w:rsidRPr="00014F5A">
        <w:rPr>
          <w:lang w:val="en-CA"/>
        </w:rPr>
        <w:t>Mechanics</w:t>
      </w:r>
      <w:bookmarkEnd w:id="13"/>
    </w:p>
    <w:p w14:paraId="7CA90866" w14:textId="49401A8C" w:rsidR="00273763" w:rsidRPr="00014F5A" w:rsidRDefault="00273763" w:rsidP="00273763">
      <w:pPr>
        <w:pStyle w:val="Heading3"/>
      </w:pPr>
      <w:bookmarkStart w:id="14" w:name="_Toc159187171"/>
      <w:r w:rsidRPr="00014F5A">
        <w:t>Movement</w:t>
      </w:r>
      <w:bookmarkEnd w:id="14"/>
    </w:p>
    <w:p w14:paraId="3B2BA73C" w14:textId="4D959D31" w:rsidR="00273763" w:rsidRPr="00014F5A" w:rsidRDefault="009B4DA7" w:rsidP="00273763">
      <w:r w:rsidRPr="00014F5A">
        <w:t xml:space="preserve">Players can </w:t>
      </w:r>
      <w:r w:rsidR="005115A6" w:rsidRPr="00014F5A">
        <w:t>move between</w:t>
      </w:r>
      <w:r w:rsidR="002062C3" w:rsidRPr="00014F5A">
        <w:t xml:space="preserve"> inside/outside during the day</w:t>
      </w:r>
      <w:r w:rsidR="0000595C" w:rsidRPr="00014F5A">
        <w:t xml:space="preserve"> by </w:t>
      </w:r>
      <w:r w:rsidR="00FF13EF" w:rsidRPr="00014F5A">
        <w:t>some input.</w:t>
      </w:r>
    </w:p>
    <w:p w14:paraId="6FAE117B" w14:textId="787A3DE9" w:rsidR="00273763" w:rsidRPr="00014F5A" w:rsidRDefault="00230B6C" w:rsidP="00273763">
      <w:pPr>
        <w:pStyle w:val="Heading3"/>
      </w:pPr>
      <w:bookmarkStart w:id="15" w:name="_Toc159187172"/>
      <w:r w:rsidRPr="00014F5A">
        <w:t>Dialogue</w:t>
      </w:r>
      <w:bookmarkEnd w:id="15"/>
    </w:p>
    <w:p w14:paraId="6F887DDA" w14:textId="176F0064" w:rsidR="00230B6C" w:rsidRPr="00014F5A" w:rsidRDefault="009D7D49" w:rsidP="00230B6C">
      <w:r w:rsidRPr="00014F5A">
        <w:t xml:space="preserve">Characters will speak when clicked on, or during certain </w:t>
      </w:r>
      <w:r w:rsidR="000D47FB" w:rsidRPr="00014F5A">
        <w:t xml:space="preserve">moments (knock on door, </w:t>
      </w:r>
      <w:proofErr w:type="spellStart"/>
      <w:r w:rsidR="000D47FB" w:rsidRPr="00014F5A">
        <w:t>etc</w:t>
      </w:r>
      <w:proofErr w:type="spellEnd"/>
      <w:r w:rsidR="000D47FB" w:rsidRPr="00014F5A">
        <w:t xml:space="preserve">). </w:t>
      </w:r>
      <w:r w:rsidR="00E00568" w:rsidRPr="00014F5A">
        <w:t xml:space="preserve">The text will appear in a box one letter at a time, </w:t>
      </w:r>
      <w:r w:rsidR="00751C80" w:rsidRPr="00014F5A">
        <w:t>and when all the text is printed</w:t>
      </w:r>
      <w:r w:rsidR="0082395F" w:rsidRPr="00014F5A">
        <w:t>, clicking will advance to the next line of text. Clicking while the text is printing will skip forward until it is all printed.</w:t>
      </w:r>
    </w:p>
    <w:p w14:paraId="499045A8" w14:textId="2819A66B" w:rsidR="00544438" w:rsidRPr="00014F5A" w:rsidRDefault="00544438" w:rsidP="00544438">
      <w:pPr>
        <w:pStyle w:val="Heading3"/>
      </w:pPr>
      <w:bookmarkStart w:id="16" w:name="_Toc159187173"/>
      <w:r w:rsidRPr="00014F5A">
        <w:t>Choices</w:t>
      </w:r>
      <w:bookmarkEnd w:id="16"/>
    </w:p>
    <w:p w14:paraId="03902B8B" w14:textId="6224E0C2" w:rsidR="00544438" w:rsidRPr="00014F5A" w:rsidRDefault="00E12BF8" w:rsidP="00544438">
      <w:r w:rsidRPr="00014F5A">
        <w:t xml:space="preserve">When the player must make a choice, the available choices will appear as </w:t>
      </w:r>
      <w:r w:rsidR="00545775" w:rsidRPr="00014F5A">
        <w:t>buttons to be clicked, with the text for said options inside the buttons.</w:t>
      </w:r>
      <w:r w:rsidR="00B521B8" w:rsidRPr="00014F5A">
        <w:t xml:space="preserve"> </w:t>
      </w:r>
      <w:r w:rsidR="00C327D5">
        <w:t>The buttons will be in a separate location to the text</w:t>
      </w:r>
      <w:r w:rsidR="00A464EA" w:rsidRPr="00014F5A">
        <w:t xml:space="preserve"> to prevent accidentally clicking them </w:t>
      </w:r>
      <w:r w:rsidR="00A03F99" w:rsidRPr="00014F5A">
        <w:t>after skipping through text</w:t>
      </w:r>
      <w:r w:rsidR="00C327D5">
        <w:t xml:space="preserve"> with the mouse</w:t>
      </w:r>
      <w:r w:rsidR="00A03F99" w:rsidRPr="00014F5A">
        <w:t>.</w:t>
      </w:r>
    </w:p>
    <w:p w14:paraId="58160279" w14:textId="263E8D95" w:rsidR="00544438" w:rsidRPr="00C327D5" w:rsidRDefault="00544438" w:rsidP="00544438">
      <w:pPr>
        <w:pStyle w:val="Heading3"/>
        <w:rPr>
          <w:strike/>
        </w:rPr>
      </w:pPr>
      <w:bookmarkStart w:id="17" w:name="_Toc159187174"/>
      <w:r w:rsidRPr="00C327D5">
        <w:rPr>
          <w:strike/>
        </w:rPr>
        <w:t>Dispute Resolution</w:t>
      </w:r>
      <w:bookmarkEnd w:id="17"/>
    </w:p>
    <w:p w14:paraId="1575E572" w14:textId="4CDFA834" w:rsidR="00544438" w:rsidRPr="00C327D5" w:rsidRDefault="00C925B4" w:rsidP="00544438">
      <w:pPr>
        <w:rPr>
          <w:strike/>
        </w:rPr>
      </w:pPr>
      <w:r w:rsidRPr="00C327D5">
        <w:rPr>
          <w:strike/>
        </w:rPr>
        <w:t xml:space="preserve">During the day, players may have to resolve disputes between members of their party. </w:t>
      </w:r>
      <w:r w:rsidR="005E30D5" w:rsidRPr="00C327D5">
        <w:rPr>
          <w:strike/>
        </w:rPr>
        <w:t xml:space="preserve">They </w:t>
      </w:r>
      <w:r w:rsidR="00B92261" w:rsidRPr="00C327D5">
        <w:rPr>
          <w:strike/>
        </w:rPr>
        <w:t>must be resolved. They function as standard dialogue with choices.</w:t>
      </w:r>
      <w:r w:rsidR="004D24C3" w:rsidRPr="00C327D5">
        <w:rPr>
          <w:strike/>
        </w:rPr>
        <w:t xml:space="preserve"> The choices that the player makes </w:t>
      </w:r>
      <w:r w:rsidR="00FE1035" w:rsidRPr="00C327D5">
        <w:rPr>
          <w:strike/>
        </w:rPr>
        <w:t>can affect characters (but doesn’t always)</w:t>
      </w:r>
      <w:r w:rsidR="004D24C3" w:rsidRPr="00C327D5">
        <w:rPr>
          <w:strike/>
        </w:rPr>
        <w:t>.</w:t>
      </w:r>
    </w:p>
    <w:p w14:paraId="2A5BC267" w14:textId="05C0DB75" w:rsidR="00230B6C" w:rsidRPr="00014F5A" w:rsidRDefault="002A5ADB" w:rsidP="00230B6C">
      <w:pPr>
        <w:pStyle w:val="Heading3"/>
      </w:pPr>
      <w:bookmarkStart w:id="18" w:name="_Toc159187175"/>
      <w:r w:rsidRPr="00014F5A">
        <w:t>Scavenging</w:t>
      </w:r>
      <w:bookmarkEnd w:id="18"/>
    </w:p>
    <w:p w14:paraId="3BA940C3" w14:textId="5EA6D600" w:rsidR="002A5ADB" w:rsidRPr="00014F5A" w:rsidRDefault="000E3664" w:rsidP="002A5ADB">
      <w:r w:rsidRPr="00014F5A">
        <w:t>Players can send out one person every</w:t>
      </w:r>
      <w:r w:rsidR="00FE1035" w:rsidRPr="00014F5A">
        <w:t xml:space="preserve"> a</w:t>
      </w:r>
      <w:r w:rsidRPr="00014F5A">
        <w:t>fternoon</w:t>
      </w:r>
      <w:r w:rsidR="009573BD" w:rsidRPr="00014F5A">
        <w:t xml:space="preserve"> to </w:t>
      </w:r>
      <w:r w:rsidR="007853B7" w:rsidRPr="00014F5A">
        <w:t>a</w:t>
      </w:r>
      <w:r w:rsidR="009573BD" w:rsidRPr="00014F5A">
        <w:t xml:space="preserve"> location depending on the day to scavenge for supplies. They can</w:t>
      </w:r>
      <w:r w:rsidR="00923063" w:rsidRPr="00014F5A">
        <w:t xml:space="preserve"> choose to lend the shotgun which </w:t>
      </w:r>
      <w:r w:rsidR="00DC164F" w:rsidRPr="00014F5A">
        <w:t>has an impact for certain characters/times</w:t>
      </w:r>
      <w:r w:rsidR="00923063" w:rsidRPr="00014F5A">
        <w:t>. The scavenger will return with stories that convey more lore about the world.</w:t>
      </w:r>
    </w:p>
    <w:p w14:paraId="01F7339C" w14:textId="00F6E93B" w:rsidR="002A5ADB" w:rsidRPr="00014F5A" w:rsidRDefault="00621C3C" w:rsidP="002A5ADB">
      <w:pPr>
        <w:pStyle w:val="Heading3"/>
      </w:pPr>
      <w:bookmarkStart w:id="19" w:name="_Toc159187176"/>
      <w:r w:rsidRPr="00014F5A">
        <w:lastRenderedPageBreak/>
        <w:t>Vetting and letting people in</w:t>
      </w:r>
      <w:bookmarkEnd w:id="19"/>
    </w:p>
    <w:p w14:paraId="0430740D" w14:textId="5A288B66" w:rsidR="00621C3C" w:rsidRPr="00014F5A" w:rsidRDefault="00923063" w:rsidP="00621C3C">
      <w:r w:rsidRPr="00014F5A">
        <w:t xml:space="preserve">Every night </w:t>
      </w:r>
      <w:r w:rsidR="0044515D" w:rsidRPr="00014F5A">
        <w:t xml:space="preserve">after players </w:t>
      </w:r>
      <w:proofErr w:type="gramStart"/>
      <w:r w:rsidR="0044515D" w:rsidRPr="00014F5A">
        <w:t>are</w:t>
      </w:r>
      <w:proofErr w:type="gramEnd"/>
      <w:r w:rsidR="0044515D" w:rsidRPr="00014F5A">
        <w:t xml:space="preserve"> done talking with their party and resolving disputes, </w:t>
      </w:r>
      <w:r w:rsidRPr="00014F5A">
        <w:t>there will be a knock on the door</w:t>
      </w:r>
      <w:r w:rsidR="008866F0" w:rsidRPr="00014F5A">
        <w:t xml:space="preserve">. </w:t>
      </w:r>
      <w:r w:rsidR="009D714C" w:rsidRPr="00014F5A">
        <w:t xml:space="preserve">The player can look through a peephole in the door and see the silhouette of whatever is outside. They can </w:t>
      </w:r>
      <w:r w:rsidR="00007579" w:rsidRPr="00014F5A">
        <w:t>verbally</w:t>
      </w:r>
      <w:r w:rsidR="009D714C" w:rsidRPr="00014F5A">
        <w:t xml:space="preserve"> communicate to the other side of the door and ultimately decide </w:t>
      </w:r>
      <w:proofErr w:type="gramStart"/>
      <w:r w:rsidR="009D714C" w:rsidRPr="00014F5A">
        <w:t>whether or not</w:t>
      </w:r>
      <w:proofErr w:type="gramEnd"/>
      <w:r w:rsidR="009D714C" w:rsidRPr="00014F5A">
        <w:t xml:space="preserve"> to open the door, letting whatever was outside inside.</w:t>
      </w:r>
    </w:p>
    <w:p w14:paraId="513D0244" w14:textId="4C5D24F0" w:rsidR="00621C3C" w:rsidRPr="00014F5A" w:rsidRDefault="00621C3C" w:rsidP="00621C3C">
      <w:pPr>
        <w:pStyle w:val="Heading3"/>
      </w:pPr>
      <w:bookmarkStart w:id="20" w:name="_Toc159187177"/>
      <w:r w:rsidRPr="00014F5A">
        <w:t xml:space="preserve">Kicking </w:t>
      </w:r>
      <w:r w:rsidR="007F7635" w:rsidRPr="00014F5A">
        <w:t>people out</w:t>
      </w:r>
      <w:bookmarkEnd w:id="20"/>
    </w:p>
    <w:p w14:paraId="4F14F442" w14:textId="2EFB600E" w:rsidR="007F7635" w:rsidRDefault="00F71023" w:rsidP="007F7635">
      <w:r w:rsidRPr="00014F5A">
        <w:t xml:space="preserve">During the afternoon, players can choose to kick one </w:t>
      </w:r>
      <w:r w:rsidR="00AD3556" w:rsidRPr="00014F5A">
        <w:t xml:space="preserve">person </w:t>
      </w:r>
      <w:r w:rsidRPr="00014F5A">
        <w:t xml:space="preserve">out of the </w:t>
      </w:r>
      <w:r w:rsidR="00DC164F" w:rsidRPr="00014F5A">
        <w:t>cabin</w:t>
      </w:r>
      <w:r w:rsidR="00C97F33" w:rsidRPr="00014F5A">
        <w:t>.</w:t>
      </w:r>
      <w:r w:rsidR="00884E3C" w:rsidRPr="00014F5A">
        <w:t xml:space="preserve"> </w:t>
      </w:r>
      <w:r w:rsidR="00E01EA9" w:rsidRPr="00014F5A">
        <w:t>Party members will say some dialogue, but it doesn’t have any long-lasting impacts.</w:t>
      </w:r>
    </w:p>
    <w:p w14:paraId="3DE9576D" w14:textId="1A72EF11" w:rsidR="00C327D5" w:rsidRDefault="00C327D5" w:rsidP="00C327D5">
      <w:pPr>
        <w:pStyle w:val="Heading3"/>
      </w:pPr>
      <w:bookmarkStart w:id="21" w:name="_Toc159187178"/>
      <w:r>
        <w:t>Overcrowding</w:t>
      </w:r>
      <w:bookmarkEnd w:id="21"/>
    </w:p>
    <w:p w14:paraId="23587B3B" w14:textId="1627C8FA" w:rsidR="00C327D5" w:rsidRPr="00C327D5" w:rsidRDefault="00C327D5" w:rsidP="00C327D5">
      <w:r>
        <w:t xml:space="preserve">If there are more than </w:t>
      </w:r>
      <w:r w:rsidR="00BF4E38">
        <w:t>two</w:t>
      </w:r>
      <w:r>
        <w:t xml:space="preserve"> party members in the cabin after the talking phase, the</w:t>
      </w:r>
      <w:r w:rsidR="00BF4E38">
        <w:t xml:space="preserve"> player will be forced to kick party members out until there are two or less.</w:t>
      </w:r>
    </w:p>
    <w:p w14:paraId="5873E16B" w14:textId="709BBE34" w:rsidR="007F0D1F" w:rsidRDefault="007F0D1F">
      <w:r>
        <w:br w:type="page"/>
      </w:r>
    </w:p>
    <w:p w14:paraId="278B3E88" w14:textId="128C111F" w:rsidR="00CA7D68" w:rsidRDefault="00CA7D68" w:rsidP="009C1118">
      <w:pPr>
        <w:pStyle w:val="Heading1"/>
      </w:pPr>
      <w:bookmarkStart w:id="22" w:name="_Toc159187179"/>
      <w:r w:rsidRPr="009C1118">
        <w:lastRenderedPageBreak/>
        <w:t>S</w:t>
      </w:r>
      <w:r w:rsidR="0021338C" w:rsidRPr="009C1118">
        <w:t>tory, Setting</w:t>
      </w:r>
      <w:r w:rsidR="009C1118" w:rsidRPr="009C1118">
        <w:t xml:space="preserve"> and Character</w:t>
      </w:r>
      <w:bookmarkEnd w:id="22"/>
    </w:p>
    <w:p w14:paraId="4E5F3909" w14:textId="30289547" w:rsidR="005763BF" w:rsidRPr="00014F5A" w:rsidRDefault="005763BF" w:rsidP="005763BF">
      <w:pPr>
        <w:pStyle w:val="Heading2"/>
        <w:rPr>
          <w:lang w:val="en-CA"/>
        </w:rPr>
      </w:pPr>
      <w:bookmarkStart w:id="23" w:name="_Toc159187180"/>
      <w:r w:rsidRPr="00014F5A">
        <w:rPr>
          <w:lang w:val="en-CA"/>
        </w:rPr>
        <w:t>Story and Narrative</w:t>
      </w:r>
      <w:bookmarkEnd w:id="23"/>
    </w:p>
    <w:p w14:paraId="6C37A947" w14:textId="5C96FD96" w:rsidR="009205FA" w:rsidRPr="009C1118" w:rsidRDefault="00593F2D" w:rsidP="005763BF">
      <w:pPr>
        <w:pStyle w:val="Heading3"/>
      </w:pPr>
      <w:bookmarkStart w:id="24" w:name="_Toc159187181"/>
      <w:r w:rsidRPr="009C1118">
        <w:t>Synopsis</w:t>
      </w:r>
      <w:bookmarkEnd w:id="24"/>
    </w:p>
    <w:p w14:paraId="7DAA71B7" w14:textId="0A6E9CDC" w:rsidR="00D430E7" w:rsidRDefault="0076189D" w:rsidP="00D430E7">
      <w:r>
        <w:t>You are s</w:t>
      </w:r>
      <w:r w:rsidRPr="00D430E7">
        <w:t xml:space="preserve">tuck inside </w:t>
      </w:r>
      <w:r>
        <w:t xml:space="preserve">your </w:t>
      </w:r>
      <w:r w:rsidRPr="00D430E7">
        <w:t xml:space="preserve">cabin during </w:t>
      </w:r>
      <w:r>
        <w:t xml:space="preserve">a </w:t>
      </w:r>
      <w:r w:rsidRPr="00D430E7">
        <w:t>giant blizzard</w:t>
      </w:r>
      <w:r>
        <w:t xml:space="preserve">, </w:t>
      </w:r>
      <w:r w:rsidR="00D30D9C">
        <w:t>t</w:t>
      </w:r>
      <w:r w:rsidR="00D430E7" w:rsidRPr="00D430E7">
        <w:t>rying to leave country due to war</w:t>
      </w:r>
      <w:r w:rsidR="00D30D9C">
        <w:t>. You m</w:t>
      </w:r>
      <w:r w:rsidR="00D430E7" w:rsidRPr="00D430E7">
        <w:t>ust wait a week for the storm to clear</w:t>
      </w:r>
      <w:r w:rsidR="000D7882">
        <w:t>, but t</w:t>
      </w:r>
      <w:r w:rsidR="00D430E7" w:rsidRPr="00D430E7">
        <w:t>here is a knock on the door every night</w:t>
      </w:r>
      <w:r w:rsidR="000D7882">
        <w:t>. Y</w:t>
      </w:r>
      <w:r w:rsidR="00D430E7" w:rsidRPr="00D430E7">
        <w:t>ou must decide who to let in and out</w:t>
      </w:r>
      <w:r w:rsidR="000D7882">
        <w:t>.</w:t>
      </w:r>
    </w:p>
    <w:p w14:paraId="3B59DA66" w14:textId="2FAC3CEF" w:rsidR="002F15A2" w:rsidRDefault="002F15A2" w:rsidP="00D571E1">
      <w:pPr>
        <w:pStyle w:val="Heading3"/>
      </w:pPr>
      <w:bookmarkStart w:id="25" w:name="_Toc159187182"/>
      <w:r>
        <w:t>Backstory</w:t>
      </w:r>
      <w:bookmarkEnd w:id="25"/>
    </w:p>
    <w:p w14:paraId="28DF6B6D" w14:textId="28C77B50" w:rsidR="002F15A2" w:rsidRPr="00014F5A" w:rsidRDefault="00015FDE" w:rsidP="002F15A2">
      <w:r w:rsidRPr="00014F5A">
        <w:t>There’s a war going on</w:t>
      </w:r>
      <w:r w:rsidR="004B0E97" w:rsidRPr="00014F5A">
        <w:t xml:space="preserve"> in the early 2000’s</w:t>
      </w:r>
      <w:r w:rsidRPr="00014F5A">
        <w:t>, and then a big storm comes</w:t>
      </w:r>
      <w:r w:rsidR="006D130C" w:rsidRPr="00014F5A">
        <w:t>.</w:t>
      </w:r>
      <w:r w:rsidR="008307A4">
        <w:t xml:space="preserve"> The player lives alone.</w:t>
      </w:r>
      <w:r w:rsidR="009E395D">
        <w:t xml:space="preserve"> The war has been going on for a few years, though the player lives in a relatively peaceful area.</w:t>
      </w:r>
    </w:p>
    <w:p w14:paraId="428D1123" w14:textId="25C6B164" w:rsidR="00593F2D" w:rsidRDefault="00593F2D" w:rsidP="00D571E1">
      <w:pPr>
        <w:pStyle w:val="Heading3"/>
      </w:pPr>
      <w:bookmarkStart w:id="26" w:name="_Toc159187183"/>
      <w:r>
        <w:t>Plot</w:t>
      </w:r>
      <w:r w:rsidR="002F15A2">
        <w:t xml:space="preserve"> Elements</w:t>
      </w:r>
      <w:bookmarkEnd w:id="26"/>
    </w:p>
    <w:p w14:paraId="7CB67067" w14:textId="695620A8" w:rsidR="002F15A2" w:rsidRDefault="00A20F73" w:rsidP="00A20F73">
      <w:pPr>
        <w:pStyle w:val="ListParagraph"/>
        <w:numPr>
          <w:ilvl w:val="0"/>
          <w:numId w:val="5"/>
        </w:numPr>
      </w:pPr>
      <w:r>
        <w:t>Arrival of characters</w:t>
      </w:r>
    </w:p>
    <w:p w14:paraId="4D1AC5E2" w14:textId="77D0CC78" w:rsidR="00A20F73" w:rsidRDefault="00A20F73" w:rsidP="00A20F73">
      <w:pPr>
        <w:pStyle w:val="ListParagraph"/>
        <w:numPr>
          <w:ilvl w:val="0"/>
          <w:numId w:val="5"/>
        </w:numPr>
      </w:pPr>
      <w:r>
        <w:t>Scavenging</w:t>
      </w:r>
      <w:r w:rsidR="009E395D">
        <w:t xml:space="preserve"> &amp; the stories scavengers bring </w:t>
      </w:r>
      <w:proofErr w:type="gramStart"/>
      <w:r w:rsidR="009E395D">
        <w:t>back</w:t>
      </w:r>
      <w:proofErr w:type="gramEnd"/>
    </w:p>
    <w:p w14:paraId="50187C89" w14:textId="2129B000" w:rsidR="00A20F73" w:rsidRDefault="009E395D" w:rsidP="00A20F73">
      <w:pPr>
        <w:pStyle w:val="ListParagraph"/>
        <w:numPr>
          <w:ilvl w:val="0"/>
          <w:numId w:val="5"/>
        </w:numPr>
      </w:pPr>
      <w:r>
        <w:t xml:space="preserve">Being forced to kick people </w:t>
      </w:r>
      <w:proofErr w:type="gramStart"/>
      <w:r>
        <w:t>out</w:t>
      </w:r>
      <w:proofErr w:type="gramEnd"/>
    </w:p>
    <w:p w14:paraId="7B6048AE" w14:textId="09F5566B" w:rsidR="009E395D" w:rsidRPr="00014F5A" w:rsidRDefault="009E395D" w:rsidP="00A20F73">
      <w:pPr>
        <w:pStyle w:val="ListParagraph"/>
        <w:numPr>
          <w:ilvl w:val="0"/>
          <w:numId w:val="5"/>
        </w:numPr>
      </w:pPr>
      <w:r>
        <w:t xml:space="preserve">Lore characters foreshadowing and giving background </w:t>
      </w:r>
      <w:proofErr w:type="gramStart"/>
      <w:r>
        <w:t>info</w:t>
      </w:r>
      <w:proofErr w:type="gramEnd"/>
    </w:p>
    <w:p w14:paraId="76A3FDF8" w14:textId="40E1CFC2" w:rsidR="005E2B58" w:rsidRPr="00014F5A" w:rsidRDefault="005E2B58" w:rsidP="005E2B58">
      <w:pPr>
        <w:pStyle w:val="Heading3"/>
      </w:pPr>
      <w:bookmarkStart w:id="27" w:name="_Toc159187184"/>
      <w:r w:rsidRPr="00014F5A">
        <w:t>Progression</w:t>
      </w:r>
      <w:bookmarkEnd w:id="27"/>
    </w:p>
    <w:p w14:paraId="498E82B4" w14:textId="19F3D9D5" w:rsidR="005E2B58" w:rsidRPr="00014F5A" w:rsidRDefault="00A20F73" w:rsidP="005E2B58">
      <w:r>
        <w:t xml:space="preserve">The main progression of the story is focussed </w:t>
      </w:r>
      <w:proofErr w:type="gramStart"/>
      <w:r>
        <w:t>around</w:t>
      </w:r>
      <w:proofErr w:type="gramEnd"/>
      <w:r>
        <w:t xml:space="preserve"> what characters accompany the player and how they develop alongside each other.</w:t>
      </w:r>
    </w:p>
    <w:p w14:paraId="4B95514A" w14:textId="7E636381" w:rsidR="008F251C" w:rsidRPr="00014F5A" w:rsidRDefault="008F251C" w:rsidP="008F251C">
      <w:pPr>
        <w:pStyle w:val="Heading3"/>
      </w:pPr>
      <w:bookmarkStart w:id="28" w:name="_Toc159187185"/>
      <w:r w:rsidRPr="00014F5A">
        <w:t>Endings</w:t>
      </w:r>
      <w:bookmarkEnd w:id="28"/>
    </w:p>
    <w:p w14:paraId="2192E341" w14:textId="6B81231E" w:rsidR="008F251C" w:rsidRDefault="009E395D" w:rsidP="009E395D">
      <w:pPr>
        <w:pStyle w:val="ListParagraph"/>
        <w:numPr>
          <w:ilvl w:val="0"/>
          <w:numId w:val="5"/>
        </w:numPr>
      </w:pPr>
      <w:r>
        <w:t>Early death: If the player doesn’t follow the instructions in the tutorial.</w:t>
      </w:r>
    </w:p>
    <w:p w14:paraId="30CF4D50" w14:textId="58B63B33" w:rsidR="009E395D" w:rsidRDefault="009E395D" w:rsidP="009E395D">
      <w:pPr>
        <w:pStyle w:val="ListParagraph"/>
        <w:numPr>
          <w:ilvl w:val="0"/>
          <w:numId w:val="5"/>
        </w:numPr>
      </w:pPr>
      <w:r>
        <w:t>Bear death: The player can be killed by the bear if it is let in without Bob present.</w:t>
      </w:r>
    </w:p>
    <w:p w14:paraId="32907910" w14:textId="4E440A3C" w:rsidR="009E395D" w:rsidRDefault="00EA7D0B" w:rsidP="009E395D">
      <w:pPr>
        <w:pStyle w:val="ListParagraph"/>
        <w:numPr>
          <w:ilvl w:val="0"/>
          <w:numId w:val="5"/>
        </w:numPr>
      </w:pPr>
      <w:r>
        <w:t>Failure to reach border: If the player has played their cards wrong, they will die on the way to the border.</w:t>
      </w:r>
    </w:p>
    <w:p w14:paraId="58446BED" w14:textId="685853BC" w:rsidR="00EA7D0B" w:rsidRPr="00014F5A" w:rsidRDefault="00EA7D0B" w:rsidP="009E395D">
      <w:pPr>
        <w:pStyle w:val="ListParagraph"/>
        <w:numPr>
          <w:ilvl w:val="0"/>
          <w:numId w:val="5"/>
        </w:numPr>
      </w:pPr>
      <w:r>
        <w:t xml:space="preserve">Successfully reach border: Reaching the border will yield </w:t>
      </w:r>
      <w:r w:rsidR="00405BF0">
        <w:t>various post-credits snippets of what happens to certain characters (Frostpunk style)</w:t>
      </w:r>
    </w:p>
    <w:p w14:paraId="08A91A1C" w14:textId="77777777" w:rsidR="00D571E1" w:rsidRPr="00014F5A" w:rsidRDefault="00D571E1" w:rsidP="002F15A2"/>
    <w:p w14:paraId="7E88CBD1" w14:textId="0DEA0A1F" w:rsidR="00D571E1" w:rsidRPr="00014F5A" w:rsidRDefault="00D571E1" w:rsidP="00D571E1">
      <w:pPr>
        <w:pStyle w:val="Heading2"/>
        <w:rPr>
          <w:lang w:val="en-CA"/>
        </w:rPr>
      </w:pPr>
      <w:bookmarkStart w:id="29" w:name="_Toc159187186"/>
      <w:r w:rsidRPr="00014F5A">
        <w:rPr>
          <w:lang w:val="en-CA"/>
        </w:rPr>
        <w:t>Game World / Setting</w:t>
      </w:r>
      <w:bookmarkEnd w:id="29"/>
    </w:p>
    <w:p w14:paraId="0A4936E1" w14:textId="2B0BDEB6" w:rsidR="00D571E1" w:rsidRPr="00014F5A" w:rsidRDefault="00D571E1" w:rsidP="00D571E1">
      <w:pPr>
        <w:pStyle w:val="Heading3"/>
      </w:pPr>
      <w:bookmarkStart w:id="30" w:name="_Toc159187187"/>
      <w:r w:rsidRPr="00014F5A">
        <w:t xml:space="preserve">General look and feel of </w:t>
      </w:r>
      <w:proofErr w:type="gramStart"/>
      <w:r w:rsidRPr="00014F5A">
        <w:t>world</w:t>
      </w:r>
      <w:bookmarkEnd w:id="30"/>
      <w:proofErr w:type="gramEnd"/>
    </w:p>
    <w:p w14:paraId="474DA132" w14:textId="14974DF8" w:rsidR="00BC4CB8" w:rsidRPr="00BC4CB8" w:rsidRDefault="00BC4CB8" w:rsidP="00BC4CB8">
      <w:pPr>
        <w:pStyle w:val="ListParagraph"/>
        <w:numPr>
          <w:ilvl w:val="0"/>
          <w:numId w:val="4"/>
        </w:numPr>
      </w:pPr>
      <w:r w:rsidRPr="00BC4CB8">
        <w:t>Fictional nation in the northern hemisphere</w:t>
      </w:r>
    </w:p>
    <w:p w14:paraId="082DCBCA" w14:textId="10A14842" w:rsidR="00BC4CB8" w:rsidRPr="00BC4CB8" w:rsidRDefault="00BC4CB8" w:rsidP="00BC4CB8">
      <w:pPr>
        <w:pStyle w:val="ListParagraph"/>
        <w:numPr>
          <w:ilvl w:val="0"/>
          <w:numId w:val="4"/>
        </w:numPr>
      </w:pPr>
      <w:r w:rsidRPr="00BC4CB8">
        <w:t>Early 2000s, mid-winter (around January) during a blizzard</w:t>
      </w:r>
    </w:p>
    <w:p w14:paraId="5FEFC8F1" w14:textId="3C1864D9" w:rsidR="00BC4CB8" w:rsidRPr="00BC4CB8" w:rsidRDefault="00BC4CB8" w:rsidP="00BC4CB8">
      <w:pPr>
        <w:pStyle w:val="ListParagraph"/>
        <w:numPr>
          <w:ilvl w:val="0"/>
          <w:numId w:val="4"/>
        </w:numPr>
      </w:pPr>
      <w:r w:rsidRPr="00BC4CB8">
        <w:t xml:space="preserve">Player inhabits a small log </w:t>
      </w:r>
      <w:proofErr w:type="gramStart"/>
      <w:r w:rsidRPr="00BC4CB8">
        <w:t>cabin</w:t>
      </w:r>
      <w:proofErr w:type="gramEnd"/>
    </w:p>
    <w:p w14:paraId="0CFCA71C" w14:textId="2C117460" w:rsidR="00BC4CB8" w:rsidRPr="00BC4CB8" w:rsidRDefault="00BC4CB8" w:rsidP="00BC4CB8">
      <w:pPr>
        <w:pStyle w:val="ListParagraph"/>
        <w:numPr>
          <w:ilvl w:val="0"/>
          <w:numId w:val="4"/>
        </w:numPr>
      </w:pPr>
      <w:r w:rsidRPr="00BC4CB8">
        <w:t>Small town nearby</w:t>
      </w:r>
    </w:p>
    <w:p w14:paraId="33E7B819" w14:textId="2E262D40" w:rsidR="00BC4CB8" w:rsidRDefault="00BC4CB8" w:rsidP="00BC4CB8">
      <w:pPr>
        <w:pStyle w:val="ListParagraph"/>
        <w:numPr>
          <w:ilvl w:val="0"/>
          <w:numId w:val="4"/>
        </w:numPr>
      </w:pPr>
      <w:r w:rsidRPr="00BC4CB8">
        <w:t>Country border is close (relatively)</w:t>
      </w:r>
    </w:p>
    <w:p w14:paraId="19AE2015" w14:textId="5D3ACD6D" w:rsidR="00293CD7" w:rsidRPr="00014F5A" w:rsidRDefault="00293CD7" w:rsidP="00293CD7">
      <w:pPr>
        <w:pStyle w:val="Heading3"/>
      </w:pPr>
      <w:bookmarkStart w:id="31" w:name="_Toc159187188"/>
      <w:r w:rsidRPr="00014F5A">
        <w:t>Cabin</w:t>
      </w:r>
      <w:bookmarkEnd w:id="31"/>
    </w:p>
    <w:p w14:paraId="611C6727" w14:textId="3D7EE089" w:rsidR="00293CD7" w:rsidRPr="00014F5A" w:rsidRDefault="00293CD7" w:rsidP="00293CD7">
      <w:pPr>
        <w:pStyle w:val="ListParagraph"/>
        <w:numPr>
          <w:ilvl w:val="0"/>
          <w:numId w:val="3"/>
        </w:numPr>
      </w:pPr>
      <w:r w:rsidRPr="00014F5A">
        <w:t>Description: The place where most the gameplay takes place.</w:t>
      </w:r>
    </w:p>
    <w:p w14:paraId="01DD73C4" w14:textId="60940A75" w:rsidR="00293CD7" w:rsidRPr="00014F5A" w:rsidRDefault="00293CD7" w:rsidP="00733F5A">
      <w:pPr>
        <w:pStyle w:val="ListParagraph"/>
        <w:numPr>
          <w:ilvl w:val="0"/>
          <w:numId w:val="3"/>
        </w:numPr>
      </w:pPr>
      <w:r w:rsidRPr="00014F5A">
        <w:t>Physical Characteristics: TBD</w:t>
      </w:r>
    </w:p>
    <w:p w14:paraId="127D79E5" w14:textId="2E7FB3B6" w:rsidR="00733F5A" w:rsidRPr="00014F5A" w:rsidRDefault="00733F5A" w:rsidP="00733F5A">
      <w:pPr>
        <w:pStyle w:val="ListParagraph"/>
        <w:numPr>
          <w:ilvl w:val="0"/>
          <w:numId w:val="3"/>
        </w:numPr>
      </w:pPr>
      <w:r w:rsidRPr="00014F5A">
        <w:t>Relevance to story</w:t>
      </w:r>
      <w:r w:rsidR="00B63816" w:rsidRPr="00014F5A">
        <w:t xml:space="preserve">: </w:t>
      </w:r>
      <w:r w:rsidR="00CC01E9" w:rsidRPr="00014F5A">
        <w:t xml:space="preserve">It’s where you </w:t>
      </w:r>
      <w:r w:rsidR="00955CAA">
        <w:t xml:space="preserve">do </w:t>
      </w:r>
      <w:r w:rsidR="00CC01E9" w:rsidRPr="00014F5A">
        <w:t>be</w:t>
      </w:r>
      <w:r w:rsidR="00955CAA">
        <w:t xml:space="preserve"> doing </w:t>
      </w:r>
      <w:proofErr w:type="gramStart"/>
      <w:r w:rsidR="00955CAA">
        <w:t>business</w:t>
      </w:r>
      <w:proofErr w:type="gramEnd"/>
    </w:p>
    <w:p w14:paraId="7F43B5B2" w14:textId="48DAD2F5" w:rsidR="00D571E1" w:rsidRPr="00014F5A" w:rsidRDefault="00955CAA" w:rsidP="00D571E1">
      <w:pPr>
        <w:pStyle w:val="Heading3"/>
      </w:pPr>
      <w:bookmarkStart w:id="32" w:name="_Toc159187189"/>
      <w:r>
        <w:lastRenderedPageBreak/>
        <w:t>Scavenging areas</w:t>
      </w:r>
      <w:bookmarkEnd w:id="32"/>
    </w:p>
    <w:p w14:paraId="4D0EEFDD" w14:textId="27E254EE" w:rsidR="00D571E1" w:rsidRPr="00014F5A" w:rsidRDefault="00955CAA" w:rsidP="00955CAA">
      <w:pPr>
        <w:pStyle w:val="ListParagraph"/>
        <w:numPr>
          <w:ilvl w:val="0"/>
          <w:numId w:val="3"/>
        </w:numPr>
      </w:pPr>
      <w:r>
        <w:t>Only ever ‘seen’ through descriptions of scavengers (never directly seen)</w:t>
      </w:r>
    </w:p>
    <w:p w14:paraId="158C46BD" w14:textId="77777777" w:rsidR="00D571E1" w:rsidRPr="00014F5A" w:rsidRDefault="00D571E1" w:rsidP="00D571E1">
      <w:pPr>
        <w:pStyle w:val="Heading2"/>
        <w:rPr>
          <w:lang w:val="en-CA"/>
        </w:rPr>
      </w:pPr>
      <w:bookmarkStart w:id="33" w:name="_Toc159187190"/>
      <w:r w:rsidRPr="00014F5A">
        <w:rPr>
          <w:lang w:val="en-CA"/>
        </w:rPr>
        <w:t>Characters</w:t>
      </w:r>
      <w:bookmarkEnd w:id="33"/>
    </w:p>
    <w:p w14:paraId="41827808" w14:textId="53C031D9" w:rsidR="00D571E1" w:rsidRDefault="00897578" w:rsidP="00D571E1">
      <w:pPr>
        <w:pStyle w:val="Heading3"/>
      </w:pPr>
      <w:bookmarkStart w:id="34" w:name="_Toc159187191"/>
      <w:r>
        <w:t>Jessica</w:t>
      </w:r>
      <w:bookmarkEnd w:id="34"/>
    </w:p>
    <w:p w14:paraId="684CF7BD" w14:textId="09DC04EC" w:rsidR="00D571E1" w:rsidRDefault="002E2C7A" w:rsidP="002E2C7A">
      <w:pPr>
        <w:pStyle w:val="ListParagraph"/>
        <w:numPr>
          <w:ilvl w:val="0"/>
          <w:numId w:val="2"/>
        </w:numPr>
      </w:pPr>
      <w:r>
        <w:t xml:space="preserve">Backstory: </w:t>
      </w:r>
      <w:r w:rsidR="00293066">
        <w:t>Grew up secluded in mansion, went to elite private schools, parents fled without her upon the war breaking out</w:t>
      </w:r>
      <w:r w:rsidR="00CF27F8">
        <w:t>.</w:t>
      </w:r>
    </w:p>
    <w:p w14:paraId="38BECC3C" w14:textId="46762369" w:rsidR="002E2C7A" w:rsidRDefault="002E2C7A" w:rsidP="002E2C7A">
      <w:pPr>
        <w:pStyle w:val="ListParagraph"/>
        <w:numPr>
          <w:ilvl w:val="0"/>
          <w:numId w:val="2"/>
        </w:numPr>
      </w:pPr>
      <w:r>
        <w:t xml:space="preserve">Personality: </w:t>
      </w:r>
      <w:r w:rsidR="007702ED">
        <w:t xml:space="preserve">Naïve, </w:t>
      </w:r>
      <w:r w:rsidR="00E36254">
        <w:t>compassionate</w:t>
      </w:r>
      <w:r w:rsidR="00CF27F8">
        <w:t>, intelligent</w:t>
      </w:r>
    </w:p>
    <w:p w14:paraId="04317020" w14:textId="565D3C64" w:rsidR="002E2C7A" w:rsidRDefault="002E2C7A" w:rsidP="002E2C7A">
      <w:pPr>
        <w:pStyle w:val="ListParagraph"/>
        <w:numPr>
          <w:ilvl w:val="0"/>
          <w:numId w:val="2"/>
        </w:numPr>
      </w:pPr>
      <w:r>
        <w:t xml:space="preserve">Physical characteristics: </w:t>
      </w:r>
      <w:r w:rsidR="006E020B">
        <w:t>Wheelchair</w:t>
      </w:r>
      <w:r w:rsidR="005923EF">
        <w:t>, other stuff is [TO BE DECIDED]</w:t>
      </w:r>
    </w:p>
    <w:p w14:paraId="350730BA" w14:textId="23EAECEC" w:rsidR="002E2C7A" w:rsidRDefault="002D1FC3" w:rsidP="002E2C7A">
      <w:pPr>
        <w:pStyle w:val="ListParagraph"/>
        <w:numPr>
          <w:ilvl w:val="0"/>
          <w:numId w:val="2"/>
        </w:numPr>
      </w:pPr>
      <w:r w:rsidRPr="00014F5A">
        <w:t xml:space="preserve">Relevance to story: </w:t>
      </w:r>
      <w:r w:rsidR="006E020B">
        <w:t xml:space="preserve">First character the players meet, </w:t>
      </w:r>
      <w:r w:rsidR="00FC0E1F">
        <w:t>dies all the time, challenge character.</w:t>
      </w:r>
      <w:r w:rsidR="00CF27F8">
        <w:t xml:space="preserve"> Always wants to open door.</w:t>
      </w:r>
    </w:p>
    <w:p w14:paraId="1BA12322" w14:textId="353BA9BE" w:rsidR="002D1FC3" w:rsidRDefault="002D1FC3" w:rsidP="002E2C7A">
      <w:pPr>
        <w:pStyle w:val="ListParagraph"/>
        <w:numPr>
          <w:ilvl w:val="0"/>
          <w:numId w:val="2"/>
        </w:numPr>
      </w:pPr>
      <w:r>
        <w:t xml:space="preserve">Introduction date: </w:t>
      </w:r>
      <w:r w:rsidR="006E020B">
        <w:t>Day 1</w:t>
      </w:r>
    </w:p>
    <w:p w14:paraId="360629DA" w14:textId="14F7F9AA" w:rsidR="002D1FC3" w:rsidRDefault="002D1FC3" w:rsidP="002E2C7A">
      <w:pPr>
        <w:pStyle w:val="ListParagraph"/>
        <w:numPr>
          <w:ilvl w:val="0"/>
          <w:numId w:val="2"/>
        </w:numPr>
      </w:pPr>
      <w:r>
        <w:t xml:space="preserve">Relationship with other characters: </w:t>
      </w:r>
      <w:r w:rsidR="00544C1A">
        <w:t>Wants to let other characters in</w:t>
      </w:r>
      <w:r w:rsidR="00516B5C">
        <w:t xml:space="preserve"> – trusts everyone. Dislikes Bob, at least at first.</w:t>
      </w:r>
    </w:p>
    <w:p w14:paraId="5CEB5C5B" w14:textId="0A87BBFF" w:rsidR="002D1FC3" w:rsidRDefault="002D1FC3" w:rsidP="002E2C7A">
      <w:pPr>
        <w:pStyle w:val="ListParagraph"/>
        <w:numPr>
          <w:ilvl w:val="0"/>
          <w:numId w:val="2"/>
        </w:numPr>
      </w:pPr>
      <w:r>
        <w:t>Fate</w:t>
      </w:r>
      <w:r w:rsidR="00DE61C4">
        <w:t xml:space="preserve"> if left </w:t>
      </w:r>
      <w:r w:rsidR="000352EC">
        <w:t>outside</w:t>
      </w:r>
      <w:r>
        <w:t xml:space="preserve">: </w:t>
      </w:r>
      <w:proofErr w:type="gramStart"/>
      <w:r w:rsidR="00CF27F8">
        <w:t>Dies</w:t>
      </w:r>
      <w:proofErr w:type="gramEnd"/>
    </w:p>
    <w:p w14:paraId="0BBBEF43" w14:textId="76EDAC1A" w:rsidR="000352EC" w:rsidRDefault="000352EC" w:rsidP="002E2C7A">
      <w:pPr>
        <w:pStyle w:val="ListParagraph"/>
        <w:numPr>
          <w:ilvl w:val="0"/>
          <w:numId w:val="2"/>
        </w:numPr>
      </w:pPr>
      <w:r>
        <w:t xml:space="preserve">Fate if let in: </w:t>
      </w:r>
      <w:proofErr w:type="gramStart"/>
      <w:r w:rsidR="00CF27F8">
        <w:t>In all likelihood</w:t>
      </w:r>
      <w:proofErr w:type="gramEnd"/>
      <w:r w:rsidR="00CF27F8">
        <w:t xml:space="preserve"> will die, does nothing to help your party at all</w:t>
      </w:r>
      <w:r w:rsidR="00516B5C">
        <w:t>.</w:t>
      </w:r>
    </w:p>
    <w:p w14:paraId="4EFEA0B7" w14:textId="56DA6DEA" w:rsidR="006E5001" w:rsidRDefault="00875E72" w:rsidP="006E5001">
      <w:pPr>
        <w:pStyle w:val="Heading3"/>
      </w:pPr>
      <w:bookmarkStart w:id="35" w:name="_Toc159187192"/>
      <w:r>
        <w:t>Bob</w:t>
      </w:r>
      <w:bookmarkEnd w:id="35"/>
    </w:p>
    <w:p w14:paraId="196860B4" w14:textId="136F8452" w:rsidR="006E5001" w:rsidRDefault="006E5001" w:rsidP="006E5001">
      <w:pPr>
        <w:pStyle w:val="ListParagraph"/>
        <w:numPr>
          <w:ilvl w:val="0"/>
          <w:numId w:val="2"/>
        </w:numPr>
      </w:pPr>
      <w:r>
        <w:t xml:space="preserve">Backstory: </w:t>
      </w:r>
      <w:r w:rsidR="00EC469A">
        <w:t xml:space="preserve">Tough childhood – father </w:t>
      </w:r>
      <w:proofErr w:type="gramStart"/>
      <w:r w:rsidR="00EC469A">
        <w:t>died</w:t>
      </w:r>
      <w:proofErr w:type="gramEnd"/>
      <w:r w:rsidR="00EC469A">
        <w:t xml:space="preserve"> and mother became an alcoholic. Fled the house at 14, </w:t>
      </w:r>
    </w:p>
    <w:p w14:paraId="54529329" w14:textId="352093EF" w:rsidR="006E5001" w:rsidRDefault="006E5001" w:rsidP="006E5001">
      <w:pPr>
        <w:pStyle w:val="ListParagraph"/>
        <w:numPr>
          <w:ilvl w:val="0"/>
          <w:numId w:val="2"/>
        </w:numPr>
      </w:pPr>
      <w:r>
        <w:t xml:space="preserve">Personality: </w:t>
      </w:r>
      <w:r w:rsidR="000F7320">
        <w:t>Arrogant, cynical</w:t>
      </w:r>
    </w:p>
    <w:p w14:paraId="7EE46774" w14:textId="0A0D9ECB" w:rsidR="006E5001" w:rsidRDefault="006E5001" w:rsidP="006E5001">
      <w:pPr>
        <w:pStyle w:val="ListParagraph"/>
        <w:numPr>
          <w:ilvl w:val="0"/>
          <w:numId w:val="2"/>
        </w:numPr>
      </w:pPr>
      <w:r>
        <w:t xml:space="preserve">Physical characteristics: </w:t>
      </w:r>
      <w:r w:rsidR="005923EF">
        <w:t>[TO BE DECIDED]</w:t>
      </w:r>
    </w:p>
    <w:p w14:paraId="1B61CBFF" w14:textId="28644C8B" w:rsidR="006E5001" w:rsidRDefault="006E5001" w:rsidP="006E5001">
      <w:pPr>
        <w:pStyle w:val="ListParagraph"/>
        <w:numPr>
          <w:ilvl w:val="0"/>
          <w:numId w:val="2"/>
        </w:numPr>
      </w:pPr>
      <w:r>
        <w:t xml:space="preserve">Relevance to story: </w:t>
      </w:r>
      <w:r w:rsidR="005923EF">
        <w:t>Second character, can defend against bear, may bias player against letting people in</w:t>
      </w:r>
    </w:p>
    <w:p w14:paraId="11DBBD0C" w14:textId="42A175C1" w:rsidR="006E5001" w:rsidRDefault="006E5001" w:rsidP="006E5001">
      <w:pPr>
        <w:pStyle w:val="ListParagraph"/>
        <w:numPr>
          <w:ilvl w:val="0"/>
          <w:numId w:val="2"/>
        </w:numPr>
      </w:pPr>
      <w:r>
        <w:t xml:space="preserve">Introduction date: </w:t>
      </w:r>
      <w:r w:rsidR="006E020B">
        <w:t>Day 2</w:t>
      </w:r>
    </w:p>
    <w:p w14:paraId="35F02CCF" w14:textId="2CC0D191" w:rsidR="006E5001" w:rsidRDefault="006E5001" w:rsidP="006E5001">
      <w:pPr>
        <w:pStyle w:val="ListParagraph"/>
        <w:numPr>
          <w:ilvl w:val="0"/>
          <w:numId w:val="2"/>
        </w:numPr>
      </w:pPr>
      <w:r>
        <w:t xml:space="preserve">Relationship with other characters: </w:t>
      </w:r>
      <w:r w:rsidR="00CF27F8">
        <w:t>Dislike</w:t>
      </w:r>
    </w:p>
    <w:p w14:paraId="59F3C48F" w14:textId="00EA09B6" w:rsidR="006E5001" w:rsidRDefault="006E5001" w:rsidP="006E5001">
      <w:pPr>
        <w:pStyle w:val="ListParagraph"/>
        <w:numPr>
          <w:ilvl w:val="0"/>
          <w:numId w:val="2"/>
        </w:numPr>
      </w:pPr>
      <w:r>
        <w:t xml:space="preserve">Fate if left outside: </w:t>
      </w:r>
      <w:r w:rsidR="00CF27F8">
        <w:t>[TO BE DECIDED]</w:t>
      </w:r>
    </w:p>
    <w:p w14:paraId="77C88719" w14:textId="07A6EB7D" w:rsidR="006E5001" w:rsidRPr="00D571E1" w:rsidRDefault="006E5001" w:rsidP="006E5001">
      <w:pPr>
        <w:pStyle w:val="ListParagraph"/>
        <w:numPr>
          <w:ilvl w:val="0"/>
          <w:numId w:val="2"/>
        </w:numPr>
      </w:pPr>
      <w:r>
        <w:t xml:space="preserve">Fate if let in: </w:t>
      </w:r>
      <w:r w:rsidR="00CF27F8">
        <w:t>[TO BE DECIDED]</w:t>
      </w:r>
    </w:p>
    <w:p w14:paraId="569B9334" w14:textId="6E433849" w:rsidR="002748B4" w:rsidRDefault="00875E72" w:rsidP="002748B4">
      <w:pPr>
        <w:pStyle w:val="Heading3"/>
      </w:pPr>
      <w:bookmarkStart w:id="36" w:name="_Toc159187193"/>
      <w:r>
        <w:t>Violet</w:t>
      </w:r>
      <w:bookmarkEnd w:id="36"/>
    </w:p>
    <w:p w14:paraId="296B0763" w14:textId="3F23326C" w:rsidR="002748B4" w:rsidRDefault="002748B4" w:rsidP="002748B4">
      <w:pPr>
        <w:pStyle w:val="ListParagraph"/>
        <w:numPr>
          <w:ilvl w:val="0"/>
          <w:numId w:val="2"/>
        </w:numPr>
      </w:pPr>
      <w:r>
        <w:t xml:space="preserve">Backstory: </w:t>
      </w:r>
      <w:r w:rsidR="00232AC0">
        <w:t>Mechanic, played varsity rugby, used to sing. Lost voice due to illness</w:t>
      </w:r>
      <w:r w:rsidR="008D4110">
        <w:t>.</w:t>
      </w:r>
    </w:p>
    <w:p w14:paraId="0A071E1C" w14:textId="45F3CF6C" w:rsidR="002748B4" w:rsidRDefault="002748B4" w:rsidP="002748B4">
      <w:pPr>
        <w:pStyle w:val="ListParagraph"/>
        <w:numPr>
          <w:ilvl w:val="0"/>
          <w:numId w:val="2"/>
        </w:numPr>
      </w:pPr>
      <w:r>
        <w:t xml:space="preserve">Personality: </w:t>
      </w:r>
      <w:r w:rsidR="008D4110">
        <w:t>Fearless, resolute, determined.</w:t>
      </w:r>
    </w:p>
    <w:p w14:paraId="4E1AD40A" w14:textId="09D174F9" w:rsidR="002748B4" w:rsidRDefault="002748B4" w:rsidP="002748B4">
      <w:pPr>
        <w:pStyle w:val="ListParagraph"/>
        <w:numPr>
          <w:ilvl w:val="0"/>
          <w:numId w:val="2"/>
        </w:numPr>
      </w:pPr>
      <w:r>
        <w:t xml:space="preserve">Physical characteristics: </w:t>
      </w:r>
      <w:r w:rsidR="005923EF">
        <w:t>Very strong</w:t>
      </w:r>
      <w:r w:rsidR="007E24FC">
        <w:t xml:space="preserve"> and built</w:t>
      </w:r>
      <w:r w:rsidR="005923EF">
        <w:t>, other stuff [TO BE DECIDED]</w:t>
      </w:r>
    </w:p>
    <w:p w14:paraId="7645627D" w14:textId="6ADD3637" w:rsidR="002748B4" w:rsidRDefault="002748B4" w:rsidP="002748B4">
      <w:pPr>
        <w:pStyle w:val="ListParagraph"/>
        <w:numPr>
          <w:ilvl w:val="0"/>
          <w:numId w:val="2"/>
        </w:numPr>
      </w:pPr>
      <w:r>
        <w:t xml:space="preserve">Relevance to story: </w:t>
      </w:r>
      <w:r w:rsidR="008D4110">
        <w:t xml:space="preserve">Insists on going to </w:t>
      </w:r>
      <w:r w:rsidR="007E24FC">
        <w:t>gas station where she will find the car.</w:t>
      </w:r>
    </w:p>
    <w:p w14:paraId="5EE053F6" w14:textId="6E75EF24" w:rsidR="002748B4" w:rsidRDefault="002748B4" w:rsidP="002748B4">
      <w:pPr>
        <w:pStyle w:val="ListParagraph"/>
        <w:numPr>
          <w:ilvl w:val="0"/>
          <w:numId w:val="2"/>
        </w:numPr>
      </w:pPr>
      <w:r>
        <w:t xml:space="preserve">Introduction date: </w:t>
      </w:r>
      <w:r w:rsidR="006E020B">
        <w:t>Day 4</w:t>
      </w:r>
    </w:p>
    <w:p w14:paraId="5F01FCA0" w14:textId="200ECE61" w:rsidR="002748B4" w:rsidRDefault="002748B4" w:rsidP="002748B4">
      <w:pPr>
        <w:pStyle w:val="ListParagraph"/>
        <w:numPr>
          <w:ilvl w:val="0"/>
          <w:numId w:val="2"/>
        </w:numPr>
      </w:pPr>
      <w:r>
        <w:t xml:space="preserve">Relationship with other characters: </w:t>
      </w:r>
      <w:r w:rsidR="008D4110">
        <w:t>Mainly neutral, butts heads with a sibling ([TO BE DECIDED])</w:t>
      </w:r>
    </w:p>
    <w:p w14:paraId="6A45746B" w14:textId="1AB81265" w:rsidR="002748B4" w:rsidRDefault="002748B4" w:rsidP="002748B4">
      <w:pPr>
        <w:pStyle w:val="ListParagraph"/>
        <w:numPr>
          <w:ilvl w:val="0"/>
          <w:numId w:val="2"/>
        </w:numPr>
      </w:pPr>
      <w:r>
        <w:t xml:space="preserve">Fate if left outside: </w:t>
      </w:r>
      <w:r w:rsidR="007E24FC">
        <w:t>[TO BE DECIDED]</w:t>
      </w:r>
    </w:p>
    <w:p w14:paraId="0590151A" w14:textId="4359CDA1" w:rsidR="002748B4" w:rsidRPr="00D571E1" w:rsidRDefault="002748B4" w:rsidP="002748B4">
      <w:pPr>
        <w:pStyle w:val="ListParagraph"/>
        <w:numPr>
          <w:ilvl w:val="0"/>
          <w:numId w:val="2"/>
        </w:numPr>
      </w:pPr>
      <w:r>
        <w:t xml:space="preserve">Fate if let in: </w:t>
      </w:r>
      <w:r w:rsidR="007E24FC">
        <w:t xml:space="preserve">Can unlock certain endings if she gets the </w:t>
      </w:r>
      <w:proofErr w:type="gramStart"/>
      <w:r w:rsidR="007E24FC">
        <w:t>car</w:t>
      </w:r>
      <w:proofErr w:type="gramEnd"/>
    </w:p>
    <w:p w14:paraId="181437D3" w14:textId="0646D3DD" w:rsidR="002748B4" w:rsidRDefault="000E27C4" w:rsidP="002748B4">
      <w:pPr>
        <w:pStyle w:val="Heading3"/>
      </w:pPr>
      <w:bookmarkStart w:id="37" w:name="_Toc159187194"/>
      <w:r>
        <w:t>H</w:t>
      </w:r>
      <w:r w:rsidR="00875E72">
        <w:t>al</w:t>
      </w:r>
      <w:bookmarkEnd w:id="37"/>
    </w:p>
    <w:p w14:paraId="5AAE59B7" w14:textId="314EE864" w:rsidR="002748B4" w:rsidRDefault="002748B4" w:rsidP="002748B4">
      <w:pPr>
        <w:pStyle w:val="ListParagraph"/>
        <w:numPr>
          <w:ilvl w:val="0"/>
          <w:numId w:val="2"/>
        </w:numPr>
      </w:pPr>
      <w:r>
        <w:t xml:space="preserve">Backstory: </w:t>
      </w:r>
      <w:r w:rsidR="00B4497A">
        <w:t>[TO BE DECIDED]</w:t>
      </w:r>
    </w:p>
    <w:p w14:paraId="6DB4A6EE" w14:textId="36FB9226" w:rsidR="002748B4" w:rsidRDefault="002748B4" w:rsidP="002748B4">
      <w:pPr>
        <w:pStyle w:val="ListParagraph"/>
        <w:numPr>
          <w:ilvl w:val="0"/>
          <w:numId w:val="2"/>
        </w:numPr>
      </w:pPr>
      <w:r>
        <w:t xml:space="preserve">Personality: </w:t>
      </w:r>
      <w:r w:rsidR="00B4497A">
        <w:t>[TO BE DECIDED]</w:t>
      </w:r>
    </w:p>
    <w:p w14:paraId="4674F66A" w14:textId="4629BFCF" w:rsidR="002748B4" w:rsidRDefault="002748B4" w:rsidP="002748B4">
      <w:pPr>
        <w:pStyle w:val="ListParagraph"/>
        <w:numPr>
          <w:ilvl w:val="0"/>
          <w:numId w:val="2"/>
        </w:numPr>
      </w:pPr>
      <w:r>
        <w:t xml:space="preserve">Physical characteristics: </w:t>
      </w:r>
      <w:r w:rsidR="005923EF">
        <w:t>[TO BE DECIDED]</w:t>
      </w:r>
    </w:p>
    <w:p w14:paraId="101E2763" w14:textId="1F64DC74" w:rsidR="002748B4" w:rsidRDefault="002748B4" w:rsidP="002748B4">
      <w:pPr>
        <w:pStyle w:val="ListParagraph"/>
        <w:numPr>
          <w:ilvl w:val="0"/>
          <w:numId w:val="2"/>
        </w:numPr>
      </w:pPr>
      <w:r>
        <w:t xml:space="preserve">Relevance to story: </w:t>
      </w:r>
      <w:r w:rsidR="00B4497A">
        <w:t xml:space="preserve">Twin, trying to cure </w:t>
      </w:r>
      <w:proofErr w:type="gramStart"/>
      <w:r w:rsidR="00B4497A">
        <w:t>brother</w:t>
      </w:r>
      <w:proofErr w:type="gramEnd"/>
    </w:p>
    <w:p w14:paraId="6FD9C380" w14:textId="7BDF73A5" w:rsidR="002748B4" w:rsidRDefault="002748B4" w:rsidP="002748B4">
      <w:pPr>
        <w:pStyle w:val="ListParagraph"/>
        <w:numPr>
          <w:ilvl w:val="0"/>
          <w:numId w:val="2"/>
        </w:numPr>
      </w:pPr>
      <w:r>
        <w:t xml:space="preserve">Introduction date: </w:t>
      </w:r>
      <w:r w:rsidR="006E020B">
        <w:t xml:space="preserve">Day </w:t>
      </w:r>
      <w:r w:rsidR="002B5D4C">
        <w:t>6</w:t>
      </w:r>
    </w:p>
    <w:p w14:paraId="102DEABB" w14:textId="2E6880F4" w:rsidR="002748B4" w:rsidRDefault="002748B4" w:rsidP="002748B4">
      <w:pPr>
        <w:pStyle w:val="ListParagraph"/>
        <w:numPr>
          <w:ilvl w:val="0"/>
          <w:numId w:val="2"/>
        </w:numPr>
      </w:pPr>
      <w:r>
        <w:t xml:space="preserve">Relationship with other characters: </w:t>
      </w:r>
      <w:r w:rsidR="00B4497A">
        <w:t>[TO BE DECIDED]</w:t>
      </w:r>
    </w:p>
    <w:p w14:paraId="4C92CAB2" w14:textId="71C9A698" w:rsidR="002748B4" w:rsidRDefault="002748B4" w:rsidP="002748B4">
      <w:pPr>
        <w:pStyle w:val="ListParagraph"/>
        <w:numPr>
          <w:ilvl w:val="0"/>
          <w:numId w:val="2"/>
        </w:numPr>
      </w:pPr>
      <w:r>
        <w:lastRenderedPageBreak/>
        <w:t xml:space="preserve">Fate if left outside: </w:t>
      </w:r>
      <w:r w:rsidR="00B4497A">
        <w:t>[TO BE DECIDED]</w:t>
      </w:r>
    </w:p>
    <w:p w14:paraId="3676E26F" w14:textId="7A10DFF8" w:rsidR="002748B4" w:rsidRPr="00D571E1" w:rsidRDefault="002748B4" w:rsidP="002748B4">
      <w:pPr>
        <w:pStyle w:val="ListParagraph"/>
        <w:numPr>
          <w:ilvl w:val="0"/>
          <w:numId w:val="2"/>
        </w:numPr>
      </w:pPr>
      <w:r>
        <w:t xml:space="preserve">Fate if let in: </w:t>
      </w:r>
      <w:r w:rsidR="00B4497A">
        <w:t>[TO BE DECIDED]</w:t>
      </w:r>
    </w:p>
    <w:p w14:paraId="56CD3F77" w14:textId="1616A0D3" w:rsidR="002748B4" w:rsidRDefault="00875E72" w:rsidP="002748B4">
      <w:pPr>
        <w:pStyle w:val="Heading3"/>
      </w:pPr>
      <w:bookmarkStart w:id="38" w:name="_Toc159187195"/>
      <w:r>
        <w:t>Sal</w:t>
      </w:r>
      <w:bookmarkEnd w:id="38"/>
    </w:p>
    <w:p w14:paraId="1B089897" w14:textId="3092AE55" w:rsidR="002748B4" w:rsidRDefault="002748B4" w:rsidP="002748B4">
      <w:pPr>
        <w:pStyle w:val="ListParagraph"/>
        <w:numPr>
          <w:ilvl w:val="0"/>
          <w:numId w:val="2"/>
        </w:numPr>
      </w:pPr>
      <w:r>
        <w:t xml:space="preserve">Backstory: </w:t>
      </w:r>
      <w:r w:rsidR="00B4497A">
        <w:t>[TO BE DECIDED]</w:t>
      </w:r>
    </w:p>
    <w:p w14:paraId="33D2A2F6" w14:textId="58AFF174" w:rsidR="002748B4" w:rsidRDefault="002748B4" w:rsidP="002748B4">
      <w:pPr>
        <w:pStyle w:val="ListParagraph"/>
        <w:numPr>
          <w:ilvl w:val="0"/>
          <w:numId w:val="2"/>
        </w:numPr>
      </w:pPr>
      <w:r>
        <w:t xml:space="preserve">Personality: </w:t>
      </w:r>
      <w:r w:rsidR="00B4497A">
        <w:t>[TO BE DECIDED]</w:t>
      </w:r>
    </w:p>
    <w:p w14:paraId="32C2837F" w14:textId="303BC00B" w:rsidR="002748B4" w:rsidRDefault="002748B4" w:rsidP="002748B4">
      <w:pPr>
        <w:pStyle w:val="ListParagraph"/>
        <w:numPr>
          <w:ilvl w:val="0"/>
          <w:numId w:val="2"/>
        </w:numPr>
      </w:pPr>
      <w:r>
        <w:t>Physical characteristics:</w:t>
      </w:r>
      <w:r w:rsidR="00B4497A">
        <w:t xml:space="preserve"> Sick,</w:t>
      </w:r>
      <w:r>
        <w:t xml:space="preserve"> </w:t>
      </w:r>
      <w:r w:rsidR="005923EF">
        <w:t>[TO BE DECIDED]</w:t>
      </w:r>
    </w:p>
    <w:p w14:paraId="6B3B6797" w14:textId="7BB27E82" w:rsidR="002748B4" w:rsidRDefault="002748B4" w:rsidP="002748B4">
      <w:pPr>
        <w:pStyle w:val="ListParagraph"/>
        <w:numPr>
          <w:ilvl w:val="0"/>
          <w:numId w:val="2"/>
        </w:numPr>
      </w:pPr>
      <w:r>
        <w:t xml:space="preserve">Relevance to story: </w:t>
      </w:r>
      <w:r w:rsidR="00B4497A">
        <w:t xml:space="preserve">Twin, trying not to </w:t>
      </w:r>
      <w:proofErr w:type="gramStart"/>
      <w:r w:rsidR="00B4497A">
        <w:t>die</w:t>
      </w:r>
      <w:proofErr w:type="gramEnd"/>
    </w:p>
    <w:p w14:paraId="6101FE7E" w14:textId="2EBD5B68" w:rsidR="002748B4" w:rsidRDefault="002748B4" w:rsidP="002748B4">
      <w:pPr>
        <w:pStyle w:val="ListParagraph"/>
        <w:numPr>
          <w:ilvl w:val="0"/>
          <w:numId w:val="2"/>
        </w:numPr>
      </w:pPr>
      <w:r>
        <w:t xml:space="preserve">Introduction date: </w:t>
      </w:r>
      <w:r w:rsidR="002B5D4C">
        <w:t>Day 6</w:t>
      </w:r>
    </w:p>
    <w:p w14:paraId="248D24AE" w14:textId="04FFB8E8" w:rsidR="002748B4" w:rsidRDefault="002748B4" w:rsidP="002748B4">
      <w:pPr>
        <w:pStyle w:val="ListParagraph"/>
        <w:numPr>
          <w:ilvl w:val="0"/>
          <w:numId w:val="2"/>
        </w:numPr>
      </w:pPr>
      <w:r>
        <w:t xml:space="preserve">Relationship with other characters: </w:t>
      </w:r>
      <w:r w:rsidR="00B4497A">
        <w:t>[TO BE DECIDED]</w:t>
      </w:r>
    </w:p>
    <w:p w14:paraId="55C4F92E" w14:textId="132FBB61" w:rsidR="002748B4" w:rsidRDefault="002748B4" w:rsidP="002748B4">
      <w:pPr>
        <w:pStyle w:val="ListParagraph"/>
        <w:numPr>
          <w:ilvl w:val="0"/>
          <w:numId w:val="2"/>
        </w:numPr>
      </w:pPr>
      <w:r>
        <w:t xml:space="preserve">Fate if left outside: </w:t>
      </w:r>
      <w:r w:rsidR="00B4497A">
        <w:t>[TO BE DECIDED]</w:t>
      </w:r>
    </w:p>
    <w:p w14:paraId="00984EFA" w14:textId="37FEC015" w:rsidR="002748B4" w:rsidRPr="00D571E1" w:rsidRDefault="002748B4" w:rsidP="002748B4">
      <w:pPr>
        <w:pStyle w:val="ListParagraph"/>
        <w:numPr>
          <w:ilvl w:val="0"/>
          <w:numId w:val="2"/>
        </w:numPr>
      </w:pPr>
      <w:r>
        <w:t xml:space="preserve">Fate if let in: </w:t>
      </w:r>
      <w:r w:rsidR="00B4497A">
        <w:t>[TO BE DECIDED]</w:t>
      </w:r>
    </w:p>
    <w:p w14:paraId="7F2D7FC9" w14:textId="22D68B06" w:rsidR="002748B4" w:rsidRDefault="00875E72" w:rsidP="002748B4">
      <w:pPr>
        <w:pStyle w:val="Heading3"/>
      </w:pPr>
      <w:bookmarkStart w:id="39" w:name="_Toc159187196"/>
      <w:r>
        <w:t>Bear</w:t>
      </w:r>
      <w:bookmarkEnd w:id="39"/>
    </w:p>
    <w:p w14:paraId="0F8C3DA8" w14:textId="177B147D" w:rsidR="002748B4" w:rsidRDefault="002748B4" w:rsidP="002748B4">
      <w:pPr>
        <w:pStyle w:val="ListParagraph"/>
        <w:numPr>
          <w:ilvl w:val="0"/>
          <w:numId w:val="2"/>
        </w:numPr>
      </w:pPr>
      <w:r>
        <w:t xml:space="preserve">Backstory: </w:t>
      </w:r>
      <w:r w:rsidR="00B4497A">
        <w:t>Bear</w:t>
      </w:r>
    </w:p>
    <w:p w14:paraId="1225FE6C" w14:textId="0367F9C8" w:rsidR="002748B4" w:rsidRDefault="002748B4" w:rsidP="002748B4">
      <w:pPr>
        <w:pStyle w:val="ListParagraph"/>
        <w:numPr>
          <w:ilvl w:val="0"/>
          <w:numId w:val="2"/>
        </w:numPr>
      </w:pPr>
      <w:r>
        <w:t xml:space="preserve">Personality: </w:t>
      </w:r>
      <w:r w:rsidR="00B4497A">
        <w:t>…Bear? Hungry</w:t>
      </w:r>
    </w:p>
    <w:p w14:paraId="569E250A" w14:textId="7ABE5C58" w:rsidR="002748B4" w:rsidRDefault="002748B4" w:rsidP="002748B4">
      <w:pPr>
        <w:pStyle w:val="ListParagraph"/>
        <w:numPr>
          <w:ilvl w:val="0"/>
          <w:numId w:val="2"/>
        </w:numPr>
      </w:pPr>
      <w:r>
        <w:t xml:space="preserve">Physical characteristics: </w:t>
      </w:r>
      <w:r w:rsidR="005923EF">
        <w:t>Bear?</w:t>
      </w:r>
    </w:p>
    <w:p w14:paraId="0BFFC621" w14:textId="056E270E" w:rsidR="002748B4" w:rsidRDefault="002748B4" w:rsidP="002748B4">
      <w:pPr>
        <w:pStyle w:val="ListParagraph"/>
        <w:numPr>
          <w:ilvl w:val="0"/>
          <w:numId w:val="2"/>
        </w:numPr>
      </w:pPr>
      <w:r>
        <w:t xml:space="preserve">Relevance to story: </w:t>
      </w:r>
      <w:r w:rsidR="00B4497A">
        <w:t xml:space="preserve">It can end your </w:t>
      </w:r>
      <w:proofErr w:type="gramStart"/>
      <w:r w:rsidR="00B4497A">
        <w:t>story</w:t>
      </w:r>
      <w:proofErr w:type="gramEnd"/>
    </w:p>
    <w:p w14:paraId="6E609D21" w14:textId="3A5F9533" w:rsidR="002748B4" w:rsidRDefault="002748B4" w:rsidP="002748B4">
      <w:pPr>
        <w:pStyle w:val="ListParagraph"/>
        <w:numPr>
          <w:ilvl w:val="0"/>
          <w:numId w:val="2"/>
        </w:numPr>
      </w:pPr>
      <w:r>
        <w:t xml:space="preserve">Introduction date: </w:t>
      </w:r>
      <w:r w:rsidR="002B5D4C">
        <w:t>Day 3</w:t>
      </w:r>
    </w:p>
    <w:p w14:paraId="0B78DD39" w14:textId="56363007" w:rsidR="002748B4" w:rsidRDefault="002748B4" w:rsidP="002748B4">
      <w:pPr>
        <w:pStyle w:val="ListParagraph"/>
        <w:numPr>
          <w:ilvl w:val="0"/>
          <w:numId w:val="2"/>
        </w:numPr>
      </w:pPr>
      <w:r>
        <w:t xml:space="preserve">Relationship with other characters: </w:t>
      </w:r>
      <w:r w:rsidR="00B4497A">
        <w:t>Food</w:t>
      </w:r>
    </w:p>
    <w:p w14:paraId="36CB8C47" w14:textId="3D5FE28F" w:rsidR="002748B4" w:rsidRDefault="002748B4" w:rsidP="002748B4">
      <w:pPr>
        <w:pStyle w:val="ListParagraph"/>
        <w:numPr>
          <w:ilvl w:val="0"/>
          <w:numId w:val="2"/>
        </w:numPr>
      </w:pPr>
      <w:r>
        <w:t xml:space="preserve">Fate if left outside: </w:t>
      </w:r>
      <w:r w:rsidR="00B4497A">
        <w:t xml:space="preserve">It goes </w:t>
      </w:r>
      <w:proofErr w:type="gramStart"/>
      <w:r w:rsidR="00B4497A">
        <w:t>away</w:t>
      </w:r>
      <w:proofErr w:type="gramEnd"/>
    </w:p>
    <w:p w14:paraId="39D15EF4" w14:textId="79FC125B" w:rsidR="002748B4" w:rsidRPr="00D571E1" w:rsidRDefault="002748B4" w:rsidP="002748B4">
      <w:pPr>
        <w:pStyle w:val="ListParagraph"/>
        <w:numPr>
          <w:ilvl w:val="0"/>
          <w:numId w:val="2"/>
        </w:numPr>
      </w:pPr>
      <w:r>
        <w:t xml:space="preserve">Fate if let in: </w:t>
      </w:r>
      <w:r w:rsidR="00B4497A">
        <w:t xml:space="preserve">If Bob is </w:t>
      </w:r>
      <w:proofErr w:type="gramStart"/>
      <w:r w:rsidR="00B4497A">
        <w:t>present</w:t>
      </w:r>
      <w:proofErr w:type="gramEnd"/>
      <w:r w:rsidR="00B4497A">
        <w:t xml:space="preserve"> he will sacrifice himself, otherwise you + Jessica die</w:t>
      </w:r>
    </w:p>
    <w:p w14:paraId="1B4E3ED8" w14:textId="0BA0E5C4" w:rsidR="00875E72" w:rsidRPr="00014F5A" w:rsidRDefault="00875E72" w:rsidP="00875E72">
      <w:pPr>
        <w:pStyle w:val="Heading3"/>
      </w:pPr>
      <w:bookmarkStart w:id="40" w:name="_Toc159187197"/>
      <w:r>
        <w:t>Dad</w:t>
      </w:r>
      <w:bookmarkEnd w:id="40"/>
    </w:p>
    <w:p w14:paraId="23CDAEF3" w14:textId="14D71FF8" w:rsidR="00875E72" w:rsidRPr="00014F5A" w:rsidRDefault="00875E72" w:rsidP="00875E72">
      <w:pPr>
        <w:pStyle w:val="ListParagraph"/>
        <w:numPr>
          <w:ilvl w:val="0"/>
          <w:numId w:val="2"/>
        </w:numPr>
      </w:pPr>
      <w:r w:rsidRPr="00014F5A">
        <w:t xml:space="preserve">Backstory: </w:t>
      </w:r>
      <w:r w:rsidR="00527AD5">
        <w:t>Looking for his son</w:t>
      </w:r>
    </w:p>
    <w:p w14:paraId="24BD68E3" w14:textId="1079E34E" w:rsidR="00875E72" w:rsidRPr="00014F5A" w:rsidRDefault="00875E72" w:rsidP="00875E72">
      <w:pPr>
        <w:pStyle w:val="ListParagraph"/>
        <w:numPr>
          <w:ilvl w:val="0"/>
          <w:numId w:val="2"/>
        </w:numPr>
      </w:pPr>
      <w:r w:rsidRPr="00014F5A">
        <w:t xml:space="preserve">Personality: </w:t>
      </w:r>
      <w:r w:rsidR="00527AD5">
        <w:t>Seems generally nice, cool-headed, but still [TO BE DECIDED]</w:t>
      </w:r>
    </w:p>
    <w:p w14:paraId="116D8052" w14:textId="6241AAF0" w:rsidR="00875E72" w:rsidRPr="00014F5A" w:rsidRDefault="00875E72" w:rsidP="00875E72">
      <w:pPr>
        <w:pStyle w:val="ListParagraph"/>
        <w:numPr>
          <w:ilvl w:val="0"/>
          <w:numId w:val="2"/>
        </w:numPr>
      </w:pPr>
      <w:r w:rsidRPr="00014F5A">
        <w:t xml:space="preserve">Physical characteristics: </w:t>
      </w:r>
      <w:r w:rsidR="005923EF">
        <w:t>[TO BE DECIDED]</w:t>
      </w:r>
    </w:p>
    <w:p w14:paraId="30E07194" w14:textId="7D34D82D" w:rsidR="00875E72" w:rsidRPr="00014F5A" w:rsidRDefault="00875E72" w:rsidP="00875E72">
      <w:pPr>
        <w:pStyle w:val="ListParagraph"/>
        <w:numPr>
          <w:ilvl w:val="0"/>
          <w:numId w:val="2"/>
        </w:numPr>
      </w:pPr>
      <w:r w:rsidRPr="00014F5A">
        <w:t xml:space="preserve">Relevance to story: </w:t>
      </w:r>
      <w:r w:rsidR="00527AD5">
        <w:t xml:space="preserve">Only stays for the night, </w:t>
      </w:r>
      <w:r w:rsidR="00B4497A">
        <w:t xml:space="preserve">will save the player if the raiders are let </w:t>
      </w:r>
      <w:proofErr w:type="gramStart"/>
      <w:r w:rsidR="00B4497A">
        <w:t>in</w:t>
      </w:r>
      <w:proofErr w:type="gramEnd"/>
    </w:p>
    <w:p w14:paraId="2D71FF8D" w14:textId="25ECD32E" w:rsidR="00875E72" w:rsidRPr="00014F5A" w:rsidRDefault="00875E72" w:rsidP="00875E72">
      <w:pPr>
        <w:pStyle w:val="ListParagraph"/>
        <w:numPr>
          <w:ilvl w:val="0"/>
          <w:numId w:val="2"/>
        </w:numPr>
      </w:pPr>
      <w:r w:rsidRPr="00014F5A">
        <w:t xml:space="preserve">Introduction date: </w:t>
      </w:r>
      <w:r w:rsidR="002B5D4C">
        <w:t>Day 5</w:t>
      </w:r>
    </w:p>
    <w:p w14:paraId="09659453" w14:textId="5B465C12" w:rsidR="00875E72" w:rsidRPr="00014F5A" w:rsidRDefault="00875E72" w:rsidP="00875E72">
      <w:pPr>
        <w:pStyle w:val="ListParagraph"/>
        <w:numPr>
          <w:ilvl w:val="0"/>
          <w:numId w:val="2"/>
        </w:numPr>
      </w:pPr>
      <w:r w:rsidRPr="00014F5A">
        <w:t xml:space="preserve">Relationship with other characters: </w:t>
      </w:r>
      <w:r w:rsidR="00B4497A">
        <w:t>[TO BE DECIDED]</w:t>
      </w:r>
    </w:p>
    <w:p w14:paraId="18F7EE4D" w14:textId="19657A5A" w:rsidR="00875E72" w:rsidRPr="00014F5A" w:rsidRDefault="00875E72" w:rsidP="00875E72">
      <w:pPr>
        <w:pStyle w:val="ListParagraph"/>
        <w:numPr>
          <w:ilvl w:val="0"/>
          <w:numId w:val="2"/>
        </w:numPr>
      </w:pPr>
      <w:r w:rsidRPr="00014F5A">
        <w:t xml:space="preserve">Fate if left outside: </w:t>
      </w:r>
      <w:r w:rsidR="00B4497A">
        <w:t xml:space="preserve">Unknown but won’t help </w:t>
      </w:r>
      <w:proofErr w:type="gramStart"/>
      <w:r w:rsidR="00B4497A">
        <w:t>player</w:t>
      </w:r>
      <w:proofErr w:type="gramEnd"/>
    </w:p>
    <w:p w14:paraId="7A7DB1A6" w14:textId="28443CF9" w:rsidR="00875E72" w:rsidRPr="00014F5A" w:rsidRDefault="00875E72" w:rsidP="00875E72">
      <w:pPr>
        <w:pStyle w:val="ListParagraph"/>
        <w:numPr>
          <w:ilvl w:val="0"/>
          <w:numId w:val="2"/>
        </w:numPr>
      </w:pPr>
      <w:r w:rsidRPr="00014F5A">
        <w:t xml:space="preserve">Fate if let in: </w:t>
      </w:r>
      <w:r w:rsidR="00B4497A">
        <w:t xml:space="preserve">Will be pretty chill for the night, if given the shotgun they can save the player on the way to the border, otherwise nothing </w:t>
      </w:r>
      <w:proofErr w:type="gramStart"/>
      <w:r w:rsidR="00B4497A">
        <w:t>much</w:t>
      </w:r>
      <w:proofErr w:type="gramEnd"/>
    </w:p>
    <w:p w14:paraId="0A69C469" w14:textId="7A74F92A" w:rsidR="00875E72" w:rsidRPr="00014F5A" w:rsidRDefault="00875E72" w:rsidP="00875E72">
      <w:pPr>
        <w:pStyle w:val="Heading3"/>
      </w:pPr>
      <w:bookmarkStart w:id="41" w:name="_Toc159187198"/>
      <w:r>
        <w:t>Raiders</w:t>
      </w:r>
      <w:bookmarkEnd w:id="41"/>
    </w:p>
    <w:p w14:paraId="16A0A5A5" w14:textId="645FB5EE" w:rsidR="00875E72" w:rsidRPr="00014F5A" w:rsidRDefault="00875E72" w:rsidP="00875E72">
      <w:pPr>
        <w:pStyle w:val="ListParagraph"/>
        <w:numPr>
          <w:ilvl w:val="0"/>
          <w:numId w:val="2"/>
        </w:numPr>
      </w:pPr>
      <w:r w:rsidRPr="00014F5A">
        <w:t xml:space="preserve">Backstory: </w:t>
      </w:r>
      <w:r w:rsidR="00DC0637">
        <w:t>They go around preying on those they perceive as weak</w:t>
      </w:r>
    </w:p>
    <w:p w14:paraId="2BFF78F1" w14:textId="593A2194" w:rsidR="00875E72" w:rsidRPr="00014F5A" w:rsidRDefault="00875E72" w:rsidP="00875E72">
      <w:pPr>
        <w:pStyle w:val="ListParagraph"/>
        <w:numPr>
          <w:ilvl w:val="0"/>
          <w:numId w:val="2"/>
        </w:numPr>
      </w:pPr>
      <w:r w:rsidRPr="00014F5A">
        <w:t xml:space="preserve">Personality: </w:t>
      </w:r>
      <w:r w:rsidR="00DC0637">
        <w:t xml:space="preserve">Generally mean </w:t>
      </w:r>
      <w:r w:rsidR="00DC0637">
        <w:rPr>
          <mc:AlternateContent>
            <mc:Choice Requires="w16se"/>
            <mc:Fallback>
              <w:rFonts w:ascii="Segoe UI Emoji" w:eastAsia="Segoe UI Emoji" w:hAnsi="Segoe UI Emoji" w:cs="Segoe UI Emoji"/>
            </mc:Fallback>
          </mc:AlternateContent>
        </w:rPr>
        <mc:AlternateContent>
          <mc:Choice Requires="w16se">
            <w16se:symEx w16se:font="Segoe UI Emoji" w16se:char="2639"/>
          </mc:Choice>
          <mc:Fallback>
            <w:t>☹</w:t>
          </mc:Fallback>
        </mc:AlternateContent>
      </w:r>
    </w:p>
    <w:p w14:paraId="02CF92C4" w14:textId="388FEEDD" w:rsidR="00875E72" w:rsidRPr="00014F5A" w:rsidRDefault="00875E72" w:rsidP="00875E72">
      <w:pPr>
        <w:pStyle w:val="ListParagraph"/>
        <w:numPr>
          <w:ilvl w:val="0"/>
          <w:numId w:val="2"/>
        </w:numPr>
      </w:pPr>
      <w:r w:rsidRPr="00014F5A">
        <w:t xml:space="preserve">Physical characteristics: </w:t>
      </w:r>
      <w:r w:rsidR="00DC0637">
        <w:t xml:space="preserve">Makeshift armour, but </w:t>
      </w:r>
      <w:r w:rsidR="005923EF">
        <w:t>[TO BE DECIDED]</w:t>
      </w:r>
    </w:p>
    <w:p w14:paraId="703E1B2D" w14:textId="45FE75C9" w:rsidR="00875E72" w:rsidRPr="00014F5A" w:rsidRDefault="00875E72" w:rsidP="00875E72">
      <w:pPr>
        <w:pStyle w:val="ListParagraph"/>
        <w:numPr>
          <w:ilvl w:val="0"/>
          <w:numId w:val="2"/>
        </w:numPr>
      </w:pPr>
      <w:r w:rsidRPr="00014F5A">
        <w:t xml:space="preserve">Relevance to story: </w:t>
      </w:r>
      <w:r w:rsidR="00DC0637">
        <w:t xml:space="preserve">They </w:t>
      </w:r>
      <w:r w:rsidR="00527AD5">
        <w:t xml:space="preserve">harass you and can kill/kidnap party </w:t>
      </w:r>
      <w:proofErr w:type="gramStart"/>
      <w:r w:rsidR="00527AD5">
        <w:t>members</w:t>
      </w:r>
      <w:proofErr w:type="gramEnd"/>
    </w:p>
    <w:p w14:paraId="19A59379" w14:textId="54EF88A9" w:rsidR="00875E72" w:rsidRPr="00014F5A" w:rsidRDefault="00875E72" w:rsidP="00875E72">
      <w:pPr>
        <w:pStyle w:val="ListParagraph"/>
        <w:numPr>
          <w:ilvl w:val="0"/>
          <w:numId w:val="2"/>
        </w:numPr>
      </w:pPr>
      <w:r w:rsidRPr="00014F5A">
        <w:t xml:space="preserve">Introduction date: </w:t>
      </w:r>
      <w:r w:rsidR="002B5D4C">
        <w:t xml:space="preserve">Day </w:t>
      </w:r>
      <w:r w:rsidR="00544C1A">
        <w:t>7</w:t>
      </w:r>
    </w:p>
    <w:p w14:paraId="001758C3" w14:textId="461D543B" w:rsidR="00875E72" w:rsidRPr="00014F5A" w:rsidRDefault="00875E72" w:rsidP="00875E72">
      <w:pPr>
        <w:pStyle w:val="ListParagraph"/>
        <w:numPr>
          <w:ilvl w:val="0"/>
          <w:numId w:val="2"/>
        </w:numPr>
      </w:pPr>
      <w:r w:rsidRPr="00014F5A">
        <w:t xml:space="preserve">Relationship with other characters: </w:t>
      </w:r>
      <w:r w:rsidR="00527AD5">
        <w:t>Not great</w:t>
      </w:r>
    </w:p>
    <w:p w14:paraId="1AB4CF1D" w14:textId="5B07E6BB" w:rsidR="00875E72" w:rsidRPr="00014F5A" w:rsidRDefault="00875E72" w:rsidP="00875E72">
      <w:pPr>
        <w:pStyle w:val="ListParagraph"/>
        <w:numPr>
          <w:ilvl w:val="0"/>
          <w:numId w:val="2"/>
        </w:numPr>
      </w:pPr>
      <w:r w:rsidRPr="00014F5A">
        <w:t xml:space="preserve">Fate if left outside: </w:t>
      </w:r>
      <w:proofErr w:type="gramStart"/>
      <w:r w:rsidR="00527AD5">
        <w:t>At the moment</w:t>
      </w:r>
      <w:proofErr w:type="gramEnd"/>
      <w:r w:rsidR="00527AD5">
        <w:t xml:space="preserve"> nothing, but [TO BE DECIDED]</w:t>
      </w:r>
    </w:p>
    <w:p w14:paraId="257A4DB3" w14:textId="5112B3FE" w:rsidR="00875E72" w:rsidRDefault="00875E72" w:rsidP="00875E72">
      <w:pPr>
        <w:pStyle w:val="ListParagraph"/>
        <w:numPr>
          <w:ilvl w:val="0"/>
          <w:numId w:val="2"/>
        </w:numPr>
      </w:pPr>
      <w:r w:rsidRPr="00014F5A">
        <w:t xml:space="preserve">Fate if let in: </w:t>
      </w:r>
      <w:r w:rsidR="00527AD5">
        <w:t xml:space="preserve">They will kill/kidnap (you don’t know) your party members and steal your </w:t>
      </w:r>
      <w:proofErr w:type="gramStart"/>
      <w:r w:rsidR="00527AD5">
        <w:t>car</w:t>
      </w:r>
      <w:proofErr w:type="gramEnd"/>
    </w:p>
    <w:p w14:paraId="71E5FD9D" w14:textId="35A27007" w:rsidR="00875E72" w:rsidRPr="00014F5A" w:rsidRDefault="00F645D8" w:rsidP="00875E72">
      <w:pPr>
        <w:pStyle w:val="Heading3"/>
      </w:pPr>
      <w:bookmarkStart w:id="42" w:name="_Toc159187199"/>
      <w:r>
        <w:t>Neighbour</w:t>
      </w:r>
      <w:bookmarkEnd w:id="42"/>
    </w:p>
    <w:p w14:paraId="1F3F7602" w14:textId="53064C95" w:rsidR="00875E72" w:rsidRPr="00014F5A" w:rsidRDefault="00875E72" w:rsidP="00875E72">
      <w:pPr>
        <w:pStyle w:val="ListParagraph"/>
        <w:numPr>
          <w:ilvl w:val="0"/>
          <w:numId w:val="2"/>
        </w:numPr>
      </w:pPr>
      <w:r w:rsidRPr="00014F5A">
        <w:t xml:space="preserve">Backstory: </w:t>
      </w:r>
      <w:r w:rsidR="00384880">
        <w:t>[TO BE DECIDED]</w:t>
      </w:r>
    </w:p>
    <w:p w14:paraId="609EFBDF" w14:textId="75787B36" w:rsidR="00875E72" w:rsidRPr="00014F5A" w:rsidRDefault="00875E72" w:rsidP="00875E72">
      <w:pPr>
        <w:pStyle w:val="ListParagraph"/>
        <w:numPr>
          <w:ilvl w:val="0"/>
          <w:numId w:val="2"/>
        </w:numPr>
      </w:pPr>
      <w:r w:rsidRPr="00014F5A">
        <w:lastRenderedPageBreak/>
        <w:t xml:space="preserve">Personality: </w:t>
      </w:r>
      <w:r w:rsidR="00384880">
        <w:t>Warm, friendly, helpful, cheery</w:t>
      </w:r>
    </w:p>
    <w:p w14:paraId="4E318F59" w14:textId="35007179" w:rsidR="00875E72" w:rsidRPr="00014F5A" w:rsidRDefault="00875E72" w:rsidP="00875E72">
      <w:pPr>
        <w:pStyle w:val="ListParagraph"/>
        <w:numPr>
          <w:ilvl w:val="0"/>
          <w:numId w:val="2"/>
        </w:numPr>
      </w:pPr>
      <w:r w:rsidRPr="00014F5A">
        <w:t xml:space="preserve">Physical characteristics: </w:t>
      </w:r>
      <w:r w:rsidR="00384880">
        <w:t>Lumberjack-y build, Bob Ross aesthetic and beard</w:t>
      </w:r>
    </w:p>
    <w:p w14:paraId="5E553467" w14:textId="2C11D768" w:rsidR="00875E72" w:rsidRPr="00014F5A" w:rsidRDefault="00875E72" w:rsidP="00875E72">
      <w:pPr>
        <w:pStyle w:val="ListParagraph"/>
        <w:numPr>
          <w:ilvl w:val="0"/>
          <w:numId w:val="2"/>
        </w:numPr>
      </w:pPr>
      <w:r w:rsidRPr="00014F5A">
        <w:t xml:space="preserve">Relevance to story: </w:t>
      </w:r>
      <w:r w:rsidR="00384880">
        <w:t xml:space="preserve">Provides lore, warns about </w:t>
      </w:r>
      <w:proofErr w:type="gramStart"/>
      <w:r w:rsidR="00384880">
        <w:t>raiders</w:t>
      </w:r>
      <w:proofErr w:type="gramEnd"/>
    </w:p>
    <w:p w14:paraId="05C842EA" w14:textId="0E4BBE87" w:rsidR="00875E72" w:rsidRPr="00014F5A" w:rsidRDefault="00875E72" w:rsidP="00875E72">
      <w:pPr>
        <w:pStyle w:val="ListParagraph"/>
        <w:numPr>
          <w:ilvl w:val="0"/>
          <w:numId w:val="2"/>
        </w:numPr>
      </w:pPr>
      <w:r w:rsidRPr="00014F5A">
        <w:t xml:space="preserve">Introduction date: </w:t>
      </w:r>
      <w:r w:rsidR="00544C1A">
        <w:t>Day 6</w:t>
      </w:r>
    </w:p>
    <w:p w14:paraId="6EBBC945" w14:textId="7CE6E03B" w:rsidR="00875E72" w:rsidRPr="00014F5A" w:rsidRDefault="00875E72" w:rsidP="00875E72">
      <w:pPr>
        <w:pStyle w:val="ListParagraph"/>
        <w:numPr>
          <w:ilvl w:val="0"/>
          <w:numId w:val="2"/>
        </w:numPr>
      </w:pPr>
      <w:r w:rsidRPr="00014F5A">
        <w:t xml:space="preserve">Relationship with other characters: </w:t>
      </w:r>
      <w:r w:rsidR="00384880">
        <w:t>N/A</w:t>
      </w:r>
    </w:p>
    <w:p w14:paraId="35255A19" w14:textId="32094ABC" w:rsidR="00875E72" w:rsidRPr="00014F5A" w:rsidRDefault="00875E72" w:rsidP="00875E72">
      <w:pPr>
        <w:pStyle w:val="ListParagraph"/>
        <w:numPr>
          <w:ilvl w:val="0"/>
          <w:numId w:val="2"/>
        </w:numPr>
      </w:pPr>
      <w:r w:rsidRPr="00014F5A">
        <w:t xml:space="preserve">Fate if left outside: </w:t>
      </w:r>
      <w:r w:rsidR="00384880">
        <w:t>N/A</w:t>
      </w:r>
    </w:p>
    <w:p w14:paraId="74FE38A3" w14:textId="12745EAF" w:rsidR="00875E72" w:rsidRPr="00014F5A" w:rsidRDefault="00875E72" w:rsidP="00875E72">
      <w:pPr>
        <w:pStyle w:val="ListParagraph"/>
        <w:numPr>
          <w:ilvl w:val="0"/>
          <w:numId w:val="2"/>
        </w:numPr>
      </w:pPr>
      <w:r w:rsidRPr="00014F5A">
        <w:t xml:space="preserve">Fate if let in: </w:t>
      </w:r>
      <w:r w:rsidR="00384880">
        <w:t>N/A</w:t>
      </w:r>
    </w:p>
    <w:p w14:paraId="39E371A6" w14:textId="659B74D9" w:rsidR="000C2F42" w:rsidRPr="00014F5A" w:rsidRDefault="00F645D8" w:rsidP="000C2F42">
      <w:pPr>
        <w:pStyle w:val="Heading3"/>
      </w:pPr>
      <w:bookmarkStart w:id="43" w:name="_Toc159187200"/>
      <w:r>
        <w:t>Journalist</w:t>
      </w:r>
      <w:bookmarkEnd w:id="43"/>
    </w:p>
    <w:p w14:paraId="658BCA5D" w14:textId="7093C0E9" w:rsidR="000C2F42" w:rsidRPr="00014F5A" w:rsidRDefault="000C2F42" w:rsidP="000C2F42">
      <w:pPr>
        <w:pStyle w:val="ListParagraph"/>
        <w:numPr>
          <w:ilvl w:val="0"/>
          <w:numId w:val="2"/>
        </w:numPr>
      </w:pPr>
      <w:r w:rsidRPr="00014F5A">
        <w:t xml:space="preserve">Backstory: </w:t>
      </w:r>
      <w:r w:rsidR="00384880">
        <w:t>Some kind of student journalist documenting the war for a news agency, but still [TO BE DECIDED]</w:t>
      </w:r>
    </w:p>
    <w:p w14:paraId="3EDF428D" w14:textId="25DF8869" w:rsidR="000C2F42" w:rsidRPr="00014F5A" w:rsidRDefault="000C2F42" w:rsidP="000C2F42">
      <w:pPr>
        <w:pStyle w:val="ListParagraph"/>
        <w:numPr>
          <w:ilvl w:val="0"/>
          <w:numId w:val="2"/>
        </w:numPr>
      </w:pPr>
      <w:r w:rsidRPr="00014F5A">
        <w:t xml:space="preserve">Personality: </w:t>
      </w:r>
      <w:r w:rsidR="00384880">
        <w:t xml:space="preserve">Brave/stupid, </w:t>
      </w:r>
      <w:r w:rsidR="00DC0637">
        <w:t>oblivious, seems a bit off but not necessarily in a bad way</w:t>
      </w:r>
    </w:p>
    <w:p w14:paraId="1609033A" w14:textId="6DD34745" w:rsidR="000C2F42" w:rsidRPr="00014F5A" w:rsidRDefault="000C2F42" w:rsidP="000C2F42">
      <w:pPr>
        <w:pStyle w:val="ListParagraph"/>
        <w:numPr>
          <w:ilvl w:val="0"/>
          <w:numId w:val="2"/>
        </w:numPr>
      </w:pPr>
      <w:r w:rsidRPr="00014F5A">
        <w:t xml:space="preserve">Physical characteristics: </w:t>
      </w:r>
      <w:r w:rsidR="00DC0637">
        <w:t>[TO BE DECIDED]</w:t>
      </w:r>
    </w:p>
    <w:p w14:paraId="72CD800A" w14:textId="4C74BA58" w:rsidR="000C2F42" w:rsidRPr="00014F5A" w:rsidRDefault="000C2F42" w:rsidP="000C2F42">
      <w:pPr>
        <w:pStyle w:val="ListParagraph"/>
        <w:numPr>
          <w:ilvl w:val="0"/>
          <w:numId w:val="2"/>
        </w:numPr>
      </w:pPr>
      <w:r w:rsidRPr="00014F5A">
        <w:t xml:space="preserve">Relevance to story: </w:t>
      </w:r>
      <w:r w:rsidR="00DC0637">
        <w:t xml:space="preserve">Provides </w:t>
      </w:r>
      <w:proofErr w:type="gramStart"/>
      <w:r w:rsidR="00DC0637">
        <w:t>lore</w:t>
      </w:r>
      <w:proofErr w:type="gramEnd"/>
    </w:p>
    <w:p w14:paraId="50B5F3C5" w14:textId="618F68C4" w:rsidR="000C2F42" w:rsidRPr="00014F5A" w:rsidRDefault="000C2F42" w:rsidP="000C2F42">
      <w:pPr>
        <w:pStyle w:val="ListParagraph"/>
        <w:numPr>
          <w:ilvl w:val="0"/>
          <w:numId w:val="2"/>
        </w:numPr>
      </w:pPr>
      <w:r w:rsidRPr="00014F5A">
        <w:t xml:space="preserve">Introduction date: </w:t>
      </w:r>
      <w:r w:rsidR="00544C1A">
        <w:t>Day 3</w:t>
      </w:r>
    </w:p>
    <w:p w14:paraId="6F55BB62" w14:textId="12A64E05" w:rsidR="000C2F42" w:rsidRPr="00014F5A" w:rsidRDefault="000C2F42" w:rsidP="000C2F42">
      <w:pPr>
        <w:pStyle w:val="ListParagraph"/>
        <w:numPr>
          <w:ilvl w:val="0"/>
          <w:numId w:val="2"/>
        </w:numPr>
      </w:pPr>
      <w:r w:rsidRPr="00014F5A">
        <w:t xml:space="preserve">Relationship with other characters: </w:t>
      </w:r>
      <w:r w:rsidR="00DC0637">
        <w:t>N/A</w:t>
      </w:r>
    </w:p>
    <w:p w14:paraId="4702913E" w14:textId="5BED72B1" w:rsidR="000C2F42" w:rsidRPr="00014F5A" w:rsidRDefault="000C2F42" w:rsidP="000C2F42">
      <w:pPr>
        <w:pStyle w:val="ListParagraph"/>
        <w:numPr>
          <w:ilvl w:val="0"/>
          <w:numId w:val="2"/>
        </w:numPr>
      </w:pPr>
      <w:r w:rsidRPr="00014F5A">
        <w:t xml:space="preserve">Fate if left outside: </w:t>
      </w:r>
      <w:r w:rsidR="00DC0637">
        <w:t>N/A</w:t>
      </w:r>
    </w:p>
    <w:p w14:paraId="488ACE11" w14:textId="168B3941" w:rsidR="000C2F42" w:rsidRPr="00014F5A" w:rsidRDefault="000C2F42" w:rsidP="000C2F42">
      <w:pPr>
        <w:pStyle w:val="ListParagraph"/>
        <w:numPr>
          <w:ilvl w:val="0"/>
          <w:numId w:val="2"/>
        </w:numPr>
      </w:pPr>
      <w:r w:rsidRPr="00014F5A">
        <w:t xml:space="preserve">Fate if let in: </w:t>
      </w:r>
      <w:r w:rsidR="00DC0637">
        <w:t>N/A</w:t>
      </w:r>
    </w:p>
    <w:p w14:paraId="638E1BF4" w14:textId="77777777" w:rsidR="007826A5" w:rsidRDefault="007826A5" w:rsidP="007826A5">
      <w:pPr>
        <w:pStyle w:val="Heading2"/>
      </w:pPr>
    </w:p>
    <w:p w14:paraId="4F258A8C" w14:textId="58A59691" w:rsidR="007826A5" w:rsidRDefault="007826A5" w:rsidP="007826A5">
      <w:pPr>
        <w:pStyle w:val="Heading2"/>
      </w:pPr>
      <w:bookmarkStart w:id="44" w:name="_Toc159187201"/>
      <w:r>
        <w:t>Days</w:t>
      </w:r>
      <w:bookmarkEnd w:id="44"/>
    </w:p>
    <w:p w14:paraId="72D1497C" w14:textId="41A0DEF5" w:rsidR="007826A5" w:rsidRDefault="00610E18" w:rsidP="00610E18">
      <w:pPr>
        <w:pStyle w:val="Heading3"/>
        <w:rPr>
          <w:lang w:val="en-US"/>
        </w:rPr>
      </w:pPr>
      <w:bookmarkStart w:id="45" w:name="_Toc159187202"/>
      <w:r>
        <w:rPr>
          <w:lang w:val="en-US"/>
        </w:rPr>
        <w:t>Day</w:t>
      </w:r>
      <w:r w:rsidR="00234853">
        <w:rPr>
          <w:lang w:val="en-US"/>
        </w:rPr>
        <w:t xml:space="preserve"> 0:</w:t>
      </w:r>
      <w:bookmarkEnd w:id="45"/>
    </w:p>
    <w:p w14:paraId="440236CE" w14:textId="155ACA3B" w:rsidR="00234853" w:rsidRDefault="00283A7A" w:rsidP="00234853">
      <w:pPr>
        <w:pStyle w:val="ListParagraph"/>
        <w:numPr>
          <w:ilvl w:val="0"/>
          <w:numId w:val="2"/>
        </w:numPr>
        <w:rPr>
          <w:lang w:val="en-US"/>
        </w:rPr>
      </w:pPr>
      <w:r w:rsidRPr="00283A7A">
        <w:rPr>
          <w:lang w:val="en-US"/>
        </w:rPr>
        <w:t>A prologue used to teach the door opening mechanic</w:t>
      </w:r>
      <w:r>
        <w:rPr>
          <w:lang w:val="en-US"/>
        </w:rPr>
        <w:t>.</w:t>
      </w:r>
    </w:p>
    <w:p w14:paraId="1703C55D" w14:textId="68BB20FC" w:rsidR="00234853" w:rsidRDefault="00234853" w:rsidP="00234853">
      <w:pPr>
        <w:pStyle w:val="Heading3"/>
        <w:rPr>
          <w:lang w:val="en-US"/>
        </w:rPr>
      </w:pPr>
      <w:bookmarkStart w:id="46" w:name="_Toc159187203"/>
      <w:r>
        <w:rPr>
          <w:lang w:val="en-US"/>
        </w:rPr>
        <w:t>Day 1:</w:t>
      </w:r>
      <w:bookmarkEnd w:id="46"/>
    </w:p>
    <w:p w14:paraId="06B750BD" w14:textId="4D393EFE" w:rsidR="00234853" w:rsidRPr="00234853" w:rsidRDefault="00283A7A" w:rsidP="00234853">
      <w:pPr>
        <w:pStyle w:val="ListParagraph"/>
        <w:numPr>
          <w:ilvl w:val="0"/>
          <w:numId w:val="2"/>
        </w:numPr>
        <w:rPr>
          <w:lang w:val="en-US"/>
        </w:rPr>
      </w:pPr>
      <w:r w:rsidRPr="00283A7A">
        <w:rPr>
          <w:lang w:val="en-US"/>
        </w:rPr>
        <w:t>Jessica arrives</w:t>
      </w:r>
      <w:r>
        <w:rPr>
          <w:lang w:val="en-US"/>
        </w:rPr>
        <w:t>.</w:t>
      </w:r>
    </w:p>
    <w:p w14:paraId="1E4F2AEC" w14:textId="1951CDA7" w:rsidR="00234853" w:rsidRDefault="00234853" w:rsidP="00234853">
      <w:pPr>
        <w:pStyle w:val="Heading3"/>
        <w:rPr>
          <w:lang w:val="en-US"/>
        </w:rPr>
      </w:pPr>
      <w:bookmarkStart w:id="47" w:name="_Toc159187204"/>
      <w:r>
        <w:rPr>
          <w:lang w:val="en-US"/>
        </w:rPr>
        <w:t>Day 2:</w:t>
      </w:r>
      <w:bookmarkEnd w:id="47"/>
    </w:p>
    <w:p w14:paraId="5E2E5EF9" w14:textId="69EBC026" w:rsidR="00234853" w:rsidRPr="00234853" w:rsidRDefault="009D1A1A" w:rsidP="00234853">
      <w:pPr>
        <w:pStyle w:val="ListParagraph"/>
        <w:numPr>
          <w:ilvl w:val="0"/>
          <w:numId w:val="2"/>
        </w:numPr>
        <w:rPr>
          <w:lang w:val="en-US"/>
        </w:rPr>
      </w:pPr>
      <w:r>
        <w:rPr>
          <w:lang w:val="en-US"/>
        </w:rPr>
        <w:t xml:space="preserve">Jessica can be sent to </w:t>
      </w:r>
      <w:proofErr w:type="gramStart"/>
      <w:r>
        <w:rPr>
          <w:lang w:val="en-US"/>
        </w:rPr>
        <w:t>scavenge, but</w:t>
      </w:r>
      <w:proofErr w:type="gramEnd"/>
      <w:r>
        <w:rPr>
          <w:lang w:val="en-US"/>
        </w:rPr>
        <w:t xml:space="preserve"> will die. </w:t>
      </w:r>
      <w:r w:rsidR="00283A7A">
        <w:rPr>
          <w:lang w:val="en-US"/>
        </w:rPr>
        <w:t>Bob arrives</w:t>
      </w:r>
      <w:r>
        <w:rPr>
          <w:lang w:val="en-US"/>
        </w:rPr>
        <w:t xml:space="preserve"> at night.</w:t>
      </w:r>
    </w:p>
    <w:p w14:paraId="3B85AD00" w14:textId="4A911D21" w:rsidR="00234853" w:rsidRDefault="00234853" w:rsidP="00234853">
      <w:pPr>
        <w:pStyle w:val="Heading3"/>
        <w:rPr>
          <w:lang w:val="en-US"/>
        </w:rPr>
      </w:pPr>
      <w:bookmarkStart w:id="48" w:name="_Toc159187205"/>
      <w:r>
        <w:rPr>
          <w:lang w:val="en-US"/>
        </w:rPr>
        <w:t>Day 3:</w:t>
      </w:r>
      <w:bookmarkEnd w:id="48"/>
    </w:p>
    <w:p w14:paraId="124AB444" w14:textId="4A39F0E0" w:rsidR="00234853" w:rsidRPr="00234853" w:rsidRDefault="00283A7A" w:rsidP="00234853">
      <w:pPr>
        <w:pStyle w:val="ListParagraph"/>
        <w:numPr>
          <w:ilvl w:val="0"/>
          <w:numId w:val="2"/>
        </w:numPr>
        <w:rPr>
          <w:lang w:val="en-US"/>
        </w:rPr>
      </w:pPr>
      <w:r w:rsidRPr="00283A7A">
        <w:rPr>
          <w:lang w:val="en-US"/>
        </w:rPr>
        <w:t>The journalist can be talked to during the day. The Bear arrives outside. Letting it in will get Bob killed or will end the game if he is not present.</w:t>
      </w:r>
    </w:p>
    <w:p w14:paraId="6CFBAC00" w14:textId="67320E45" w:rsidR="00234853" w:rsidRDefault="00234853" w:rsidP="00234853">
      <w:pPr>
        <w:pStyle w:val="Heading3"/>
        <w:rPr>
          <w:lang w:val="en-US"/>
        </w:rPr>
      </w:pPr>
      <w:bookmarkStart w:id="49" w:name="_Toc159187206"/>
      <w:r>
        <w:rPr>
          <w:lang w:val="en-US"/>
        </w:rPr>
        <w:t>Day 4:</w:t>
      </w:r>
      <w:bookmarkEnd w:id="49"/>
    </w:p>
    <w:p w14:paraId="0E02698C" w14:textId="51CFAEE5" w:rsidR="00234853" w:rsidRPr="00234853" w:rsidRDefault="00F27D18" w:rsidP="00234853">
      <w:pPr>
        <w:pStyle w:val="ListParagraph"/>
        <w:numPr>
          <w:ilvl w:val="0"/>
          <w:numId w:val="2"/>
        </w:numPr>
        <w:rPr>
          <w:lang w:val="en-US"/>
        </w:rPr>
      </w:pPr>
      <w:r w:rsidRPr="00F27D18">
        <w:rPr>
          <w:lang w:val="en-US"/>
        </w:rPr>
        <w:t>Bob and Jessica might have some disagreements. Violet arrives at night</w:t>
      </w:r>
      <w:r>
        <w:rPr>
          <w:lang w:val="en-US"/>
        </w:rPr>
        <w:t>.</w:t>
      </w:r>
    </w:p>
    <w:p w14:paraId="57287A81" w14:textId="73529F32" w:rsidR="00234853" w:rsidRDefault="00234853" w:rsidP="00234853">
      <w:pPr>
        <w:pStyle w:val="Heading3"/>
        <w:rPr>
          <w:lang w:val="en-US"/>
        </w:rPr>
      </w:pPr>
      <w:bookmarkStart w:id="50" w:name="_Toc159187207"/>
      <w:r>
        <w:rPr>
          <w:lang w:val="en-US"/>
        </w:rPr>
        <w:t>Day 5:</w:t>
      </w:r>
      <w:bookmarkEnd w:id="50"/>
    </w:p>
    <w:p w14:paraId="46F07B75" w14:textId="147501CD" w:rsidR="00234853" w:rsidRPr="00234853" w:rsidRDefault="00F27D18" w:rsidP="00234853">
      <w:pPr>
        <w:pStyle w:val="ListParagraph"/>
        <w:numPr>
          <w:ilvl w:val="0"/>
          <w:numId w:val="2"/>
        </w:numPr>
        <w:rPr>
          <w:lang w:val="en-US"/>
        </w:rPr>
      </w:pPr>
      <w:r w:rsidRPr="00F27D18">
        <w:rPr>
          <w:lang w:val="en-US"/>
        </w:rPr>
        <w:t>May need to kick out a person. Violet wants to explore a gas station for a car to use. The dad arrives at night.</w:t>
      </w:r>
    </w:p>
    <w:p w14:paraId="43B2444A" w14:textId="4F21AD82" w:rsidR="00234853" w:rsidRDefault="00234853" w:rsidP="00234853">
      <w:pPr>
        <w:pStyle w:val="Heading3"/>
        <w:rPr>
          <w:lang w:val="en-US"/>
        </w:rPr>
      </w:pPr>
      <w:bookmarkStart w:id="51" w:name="_Toc159187208"/>
      <w:r>
        <w:rPr>
          <w:lang w:val="en-US"/>
        </w:rPr>
        <w:t>Day 6:</w:t>
      </w:r>
      <w:bookmarkEnd w:id="51"/>
    </w:p>
    <w:p w14:paraId="28F29FEE" w14:textId="6A54B8C8" w:rsidR="00234853" w:rsidRPr="00F27D18" w:rsidRDefault="00F27D18" w:rsidP="00F27D18">
      <w:pPr>
        <w:pStyle w:val="ListParagraph"/>
        <w:numPr>
          <w:ilvl w:val="0"/>
          <w:numId w:val="2"/>
        </w:numPr>
      </w:pPr>
      <w:r w:rsidRPr="00F27D18">
        <w:t>The neighbour can be talked to during the day (warns about the raiders). The dad leaves during the day and can be given the shotgun. The weather is starting to clear. The twins arrive at night.</w:t>
      </w:r>
    </w:p>
    <w:p w14:paraId="146DBDEB" w14:textId="56EBCD70" w:rsidR="00234853" w:rsidRDefault="00234853" w:rsidP="00234853">
      <w:pPr>
        <w:pStyle w:val="Heading3"/>
        <w:rPr>
          <w:lang w:val="en-US"/>
        </w:rPr>
      </w:pPr>
      <w:bookmarkStart w:id="52" w:name="_Toc159187209"/>
      <w:r>
        <w:rPr>
          <w:lang w:val="en-US"/>
        </w:rPr>
        <w:lastRenderedPageBreak/>
        <w:t>Day 7:</w:t>
      </w:r>
      <w:bookmarkEnd w:id="52"/>
    </w:p>
    <w:p w14:paraId="511B9B57" w14:textId="63A862CD" w:rsidR="00234853" w:rsidRPr="00234853" w:rsidRDefault="00F27D18" w:rsidP="00234853">
      <w:pPr>
        <w:pStyle w:val="ListParagraph"/>
        <w:numPr>
          <w:ilvl w:val="0"/>
          <w:numId w:val="2"/>
        </w:numPr>
        <w:rPr>
          <w:lang w:val="en-US"/>
        </w:rPr>
      </w:pPr>
      <w:r w:rsidRPr="00F27D18">
        <w:rPr>
          <w:lang w:val="en-US"/>
        </w:rPr>
        <w:t>The twins need medicine. The radio says the border is open to refugees. Tensions are getting higher. The raiders arrive at night, demanding to be let in or they will come in themselves. If let in, they will kill/kidnap your party members and take the car (if applicable)</w:t>
      </w:r>
      <w:r>
        <w:rPr>
          <w:lang w:val="en-US"/>
        </w:rPr>
        <w:t>.</w:t>
      </w:r>
    </w:p>
    <w:p w14:paraId="74566615" w14:textId="23E97628" w:rsidR="00234853" w:rsidRDefault="00234853" w:rsidP="00234853">
      <w:pPr>
        <w:pStyle w:val="Heading3"/>
        <w:rPr>
          <w:lang w:val="en-US"/>
        </w:rPr>
      </w:pPr>
      <w:bookmarkStart w:id="53" w:name="_Toc159187210"/>
      <w:r>
        <w:rPr>
          <w:lang w:val="en-US"/>
        </w:rPr>
        <w:t>Day 8:</w:t>
      </w:r>
      <w:bookmarkEnd w:id="53"/>
    </w:p>
    <w:p w14:paraId="73797ED6" w14:textId="6D8F8170" w:rsidR="00234853" w:rsidRPr="00234853" w:rsidRDefault="009D1A1A" w:rsidP="00234853">
      <w:pPr>
        <w:pStyle w:val="ListParagraph"/>
        <w:numPr>
          <w:ilvl w:val="0"/>
          <w:numId w:val="2"/>
        </w:numPr>
        <w:rPr>
          <w:lang w:val="en-US"/>
        </w:rPr>
      </w:pPr>
      <w:r w:rsidRPr="009D1A1A">
        <w:rPr>
          <w:lang w:val="en-US"/>
        </w:rPr>
        <w:t>The final trek to the border, either alone or with your party</w:t>
      </w:r>
      <w:r>
        <w:rPr>
          <w:lang w:val="en-US"/>
        </w:rPr>
        <w:t>.</w:t>
      </w:r>
    </w:p>
    <w:p w14:paraId="5E42A3BB" w14:textId="04BFC7AD" w:rsidR="007D4FFB" w:rsidRPr="00014F5A" w:rsidRDefault="007D4FFB">
      <w:r w:rsidRPr="00014F5A">
        <w:br w:type="page"/>
      </w:r>
    </w:p>
    <w:p w14:paraId="4C5BEA93" w14:textId="700946FD" w:rsidR="002F15A2" w:rsidRPr="00014F5A" w:rsidRDefault="006F7759" w:rsidP="006F7759">
      <w:pPr>
        <w:pStyle w:val="Heading1"/>
      </w:pPr>
      <w:bookmarkStart w:id="54" w:name="_Toc159187211"/>
      <w:r w:rsidRPr="00014F5A">
        <w:lastRenderedPageBreak/>
        <w:t>Interface</w:t>
      </w:r>
      <w:bookmarkEnd w:id="54"/>
    </w:p>
    <w:p w14:paraId="1A27A875" w14:textId="4205D640" w:rsidR="008F5002" w:rsidRPr="00014F5A" w:rsidRDefault="008F5002" w:rsidP="008F5002">
      <w:pPr>
        <w:pStyle w:val="Heading2"/>
        <w:rPr>
          <w:lang w:val="en-CA"/>
        </w:rPr>
      </w:pPr>
      <w:bookmarkStart w:id="55" w:name="_Toc159187212"/>
      <w:r w:rsidRPr="00014F5A">
        <w:rPr>
          <w:lang w:val="en-CA"/>
        </w:rPr>
        <w:t>Visual Elements</w:t>
      </w:r>
      <w:bookmarkEnd w:id="55"/>
    </w:p>
    <w:p w14:paraId="12BE3F41" w14:textId="24F08C38" w:rsidR="006F7759" w:rsidRDefault="00242645" w:rsidP="008F5002">
      <w:pPr>
        <w:pStyle w:val="Heading3"/>
      </w:pPr>
      <w:bookmarkStart w:id="56" w:name="_Toc159187213"/>
      <w:r>
        <w:t>HUD</w:t>
      </w:r>
      <w:bookmarkEnd w:id="56"/>
    </w:p>
    <w:p w14:paraId="23116794" w14:textId="5DDA7A31" w:rsidR="00242645" w:rsidRPr="00014F5A" w:rsidRDefault="00A678F0" w:rsidP="00242645">
      <w:r>
        <w:t>The HUD of the game will be minimal in nature, tending towards a diegetic UI.  For example, the presence of the shotgun will be marked by the hooks where it hangs, the date by crosses on a calendar, etc.</w:t>
      </w:r>
      <w:r w:rsidR="00624549">
        <w:t xml:space="preserve"> The player’s cursor will change depending on what they are hovering over.</w:t>
      </w:r>
    </w:p>
    <w:p w14:paraId="51052306" w14:textId="3D725E5F" w:rsidR="00242645" w:rsidRDefault="00744CE0" w:rsidP="008F5002">
      <w:pPr>
        <w:pStyle w:val="Heading3"/>
      </w:pPr>
      <w:bookmarkStart w:id="57" w:name="_Toc159187214"/>
      <w:r>
        <w:t>Main Menu</w:t>
      </w:r>
      <w:bookmarkEnd w:id="57"/>
    </w:p>
    <w:p w14:paraId="475ED1C6" w14:textId="3481DD89" w:rsidR="00744CE0" w:rsidRPr="00014F5A" w:rsidRDefault="00D57E46" w:rsidP="00744CE0">
      <w:r>
        <w:t>The main menu can be simplistic, with</w:t>
      </w:r>
      <w:r w:rsidR="001C240C">
        <w:t xml:space="preserve"> buttons leading to saves and options, and a button to exit the game. </w:t>
      </w:r>
    </w:p>
    <w:p w14:paraId="4636A3B5" w14:textId="383442C4" w:rsidR="00744CE0" w:rsidRDefault="00744CE0" w:rsidP="008F5002">
      <w:pPr>
        <w:pStyle w:val="Heading3"/>
      </w:pPr>
      <w:bookmarkStart w:id="58" w:name="_Toc159187215"/>
      <w:r>
        <w:t>Settings Menu</w:t>
      </w:r>
      <w:bookmarkEnd w:id="58"/>
    </w:p>
    <w:p w14:paraId="30C5685E" w14:textId="0C47ACB6" w:rsidR="00744CE0" w:rsidRPr="00014F5A" w:rsidRDefault="001C240C" w:rsidP="00744CE0">
      <w:r>
        <w:t xml:space="preserve">The settings menu will </w:t>
      </w:r>
      <w:r w:rsidR="00BB2E02">
        <w:t>have</w:t>
      </w:r>
      <w:r>
        <w:t xml:space="preserve"> configurable options for </w:t>
      </w:r>
      <w:r w:rsidR="00205147">
        <w:t xml:space="preserve">text speed and audio </w:t>
      </w:r>
      <w:r w:rsidR="00BB2E02">
        <w:t>volume and</w:t>
      </w:r>
      <w:r w:rsidR="00205147">
        <w:t xml:space="preserve"> will have a credits section for the two super cool developers.</w:t>
      </w:r>
    </w:p>
    <w:p w14:paraId="49771913" w14:textId="6B4D2BB1" w:rsidR="00744CE0" w:rsidRDefault="00522C93" w:rsidP="008F5002">
      <w:pPr>
        <w:pStyle w:val="Heading3"/>
      </w:pPr>
      <w:bookmarkStart w:id="59" w:name="_Toc159187216"/>
      <w:r>
        <w:t>Pause Menu</w:t>
      </w:r>
      <w:bookmarkEnd w:id="59"/>
    </w:p>
    <w:p w14:paraId="21FAEB87" w14:textId="3AAB57F9" w:rsidR="00522C93" w:rsidRPr="00014F5A" w:rsidRDefault="00205147" w:rsidP="00522C93">
      <w:r>
        <w:t xml:space="preserve">The pause menu will </w:t>
      </w:r>
      <w:r w:rsidR="00BB2E02">
        <w:t>allow for resuming, saving, accessing the settings menu, and returning to the main menu.</w:t>
      </w:r>
    </w:p>
    <w:p w14:paraId="0EA6C9FD" w14:textId="2857B750" w:rsidR="00522C93" w:rsidRDefault="00B47377" w:rsidP="008F5002">
      <w:pPr>
        <w:pStyle w:val="Heading3"/>
      </w:pPr>
      <w:bookmarkStart w:id="60" w:name="_Toc159187217"/>
      <w:r>
        <w:t>Dialogue/Choice</w:t>
      </w:r>
      <w:r w:rsidR="00836ED4">
        <w:t xml:space="preserve"> Menus</w:t>
      </w:r>
      <w:bookmarkEnd w:id="60"/>
    </w:p>
    <w:p w14:paraId="18049E59" w14:textId="6B0DFF1C" w:rsidR="00836ED4" w:rsidRPr="00014F5A" w:rsidRDefault="00BB2E02" w:rsidP="00836ED4">
      <w:r>
        <w:t>The dialogue text will appear slowly in a window at the bottom of the screen, and choices will appear in the middle of the screen. The name of the speaking character will be put at the top of the text window.</w:t>
      </w:r>
    </w:p>
    <w:p w14:paraId="062B0732" w14:textId="1A677DD2" w:rsidR="00C17832" w:rsidRPr="00014F5A" w:rsidRDefault="00C17832" w:rsidP="00C17832">
      <w:pPr>
        <w:pStyle w:val="Heading3"/>
      </w:pPr>
      <w:bookmarkStart w:id="61" w:name="_Toc159187218"/>
      <w:r w:rsidRPr="00014F5A">
        <w:t>Camera</w:t>
      </w:r>
      <w:bookmarkEnd w:id="61"/>
    </w:p>
    <w:p w14:paraId="6EE56C14" w14:textId="2D3F6A6B" w:rsidR="00C17832" w:rsidRPr="00014F5A" w:rsidRDefault="00BB2E02" w:rsidP="00C17832">
      <w:r>
        <w:t>The camera will be static and unmoving.</w:t>
      </w:r>
    </w:p>
    <w:p w14:paraId="63AC520D" w14:textId="7F3D560F" w:rsidR="0061260A" w:rsidRPr="00014F5A" w:rsidRDefault="0061260A" w:rsidP="0061260A">
      <w:pPr>
        <w:pStyle w:val="Heading2"/>
        <w:rPr>
          <w:lang w:val="en-CA"/>
        </w:rPr>
      </w:pPr>
      <w:bookmarkStart w:id="62" w:name="_Toc159187219"/>
      <w:r w:rsidRPr="00014F5A">
        <w:rPr>
          <w:lang w:val="en-CA"/>
        </w:rPr>
        <w:t>Controls</w:t>
      </w:r>
      <w:bookmarkEnd w:id="62"/>
    </w:p>
    <w:p w14:paraId="0C2EE750" w14:textId="3D1D9E42" w:rsidR="0061260A" w:rsidRPr="00014F5A" w:rsidRDefault="00BB2E02" w:rsidP="0061260A">
      <w:r>
        <w:t>The game will be fully playable with the mouse alone</w:t>
      </w:r>
      <w:r w:rsidR="008D5831">
        <w:t>, with use of the keyboard being optional.</w:t>
      </w:r>
    </w:p>
    <w:p w14:paraId="4628B5DC" w14:textId="40F9CE73" w:rsidR="002D5E6E" w:rsidRDefault="00233352" w:rsidP="00233352">
      <w:pPr>
        <w:pStyle w:val="Heading2"/>
        <w:rPr>
          <w:lang w:val="en-CA"/>
        </w:rPr>
      </w:pPr>
      <w:bookmarkStart w:id="63" w:name="_Toc159187220"/>
      <w:r w:rsidRPr="00014F5A">
        <w:rPr>
          <w:lang w:val="en-CA"/>
        </w:rPr>
        <w:t>Audio</w:t>
      </w:r>
      <w:bookmarkEnd w:id="63"/>
    </w:p>
    <w:p w14:paraId="722946A4" w14:textId="307C305A" w:rsidR="00C27392" w:rsidRPr="00C27392" w:rsidRDefault="00C27392" w:rsidP="00C27392">
      <w:r>
        <w:t>The game will feature audio aspects with individual volumes adjustable in the settings menu.</w:t>
      </w:r>
    </w:p>
    <w:p w14:paraId="18D985E7" w14:textId="12A10CA2" w:rsidR="00233352" w:rsidRPr="00014F5A" w:rsidRDefault="00233352" w:rsidP="00233352">
      <w:pPr>
        <w:pStyle w:val="Heading2"/>
        <w:rPr>
          <w:lang w:val="en-CA"/>
        </w:rPr>
      </w:pPr>
      <w:bookmarkStart w:id="64" w:name="_Toc159187221"/>
      <w:r w:rsidRPr="00014F5A">
        <w:rPr>
          <w:lang w:val="en-CA"/>
        </w:rPr>
        <w:t>Music</w:t>
      </w:r>
      <w:bookmarkEnd w:id="64"/>
    </w:p>
    <w:p w14:paraId="6E4ECD8E" w14:textId="13A45B15" w:rsidR="00233352" w:rsidRPr="00014F5A" w:rsidRDefault="00C27392" w:rsidP="00233352">
      <w:r>
        <w:t>The game may feature background music.</w:t>
      </w:r>
    </w:p>
    <w:p w14:paraId="682E7E0B" w14:textId="40F8E7BF" w:rsidR="003A285E" w:rsidRPr="00014F5A" w:rsidRDefault="003A285E" w:rsidP="003A285E">
      <w:pPr>
        <w:pStyle w:val="Heading2"/>
        <w:rPr>
          <w:lang w:val="en-CA"/>
        </w:rPr>
      </w:pPr>
      <w:bookmarkStart w:id="65" w:name="_Toc159187222"/>
      <w:r w:rsidRPr="00014F5A">
        <w:rPr>
          <w:lang w:val="en-CA"/>
        </w:rPr>
        <w:t>Sound Effects</w:t>
      </w:r>
      <w:bookmarkEnd w:id="65"/>
    </w:p>
    <w:p w14:paraId="31E7873F" w14:textId="29F62C9E" w:rsidR="008D5831" w:rsidRPr="00014F5A" w:rsidRDefault="008D5831" w:rsidP="008D5831">
      <w:r>
        <w:t>The game will feature audio for certain actions, such as clicking buttons or interacting with the door.</w:t>
      </w:r>
    </w:p>
    <w:p w14:paraId="453BD307" w14:textId="5B777BF3" w:rsidR="003A285E" w:rsidRDefault="003A285E" w:rsidP="003A285E">
      <w:pPr>
        <w:pStyle w:val="Heading2"/>
        <w:rPr>
          <w:lang w:val="en-CA"/>
        </w:rPr>
      </w:pPr>
      <w:bookmarkStart w:id="66" w:name="_Toc159187223"/>
      <w:r w:rsidRPr="00014F5A">
        <w:rPr>
          <w:lang w:val="en-CA"/>
        </w:rPr>
        <w:t xml:space="preserve">Spoken </w:t>
      </w:r>
      <w:proofErr w:type="spellStart"/>
      <w:r w:rsidRPr="00014F5A">
        <w:rPr>
          <w:lang w:val="en-CA"/>
        </w:rPr>
        <w:t>Voicelines</w:t>
      </w:r>
      <w:bookmarkEnd w:id="66"/>
      <w:proofErr w:type="spellEnd"/>
    </w:p>
    <w:p w14:paraId="2E3B357C" w14:textId="4FDAD074" w:rsidR="00107A86" w:rsidRPr="00014F5A" w:rsidRDefault="00C27392" w:rsidP="00C27392">
      <w:r>
        <w:t xml:space="preserve">There will be optional </w:t>
      </w:r>
      <w:proofErr w:type="spellStart"/>
      <w:r>
        <w:t>voicelines</w:t>
      </w:r>
      <w:proofErr w:type="spellEnd"/>
      <w:r>
        <w:t xml:space="preserve"> that will accompany the written lines. Recording of spoken </w:t>
      </w:r>
      <w:proofErr w:type="spellStart"/>
      <w:r>
        <w:t>voicelines</w:t>
      </w:r>
      <w:proofErr w:type="spellEnd"/>
      <w:r>
        <w:t xml:space="preserve"> are TBD dependant on game progress. There will be a spreadsheet to organize the lines.</w:t>
      </w:r>
    </w:p>
    <w:p w14:paraId="4E338DB7" w14:textId="77777777" w:rsidR="00107A86" w:rsidRPr="00014F5A" w:rsidRDefault="00107A86" w:rsidP="00107A86"/>
    <w:p w14:paraId="19D6F3CD" w14:textId="6653CE4C" w:rsidR="00107A86" w:rsidRPr="00014F5A" w:rsidRDefault="00107A86">
      <w:r w:rsidRPr="00014F5A">
        <w:br w:type="page"/>
      </w:r>
    </w:p>
    <w:p w14:paraId="381E16BF" w14:textId="5173A6F0" w:rsidR="00107A86" w:rsidRPr="00014F5A" w:rsidRDefault="00107A86" w:rsidP="00107A86">
      <w:pPr>
        <w:pStyle w:val="Heading1"/>
      </w:pPr>
      <w:bookmarkStart w:id="67" w:name="_Toc159187224"/>
      <w:r w:rsidRPr="00014F5A">
        <w:lastRenderedPageBreak/>
        <w:t>Technical</w:t>
      </w:r>
      <w:bookmarkEnd w:id="67"/>
    </w:p>
    <w:p w14:paraId="6D727B73" w14:textId="0FEFC6B2" w:rsidR="00107A86" w:rsidRPr="00014F5A" w:rsidRDefault="00FC5435" w:rsidP="00FC5435">
      <w:pPr>
        <w:pStyle w:val="Heading2"/>
        <w:rPr>
          <w:lang w:val="en-CA"/>
        </w:rPr>
      </w:pPr>
      <w:bookmarkStart w:id="68" w:name="_Toc159187225"/>
      <w:r w:rsidRPr="00014F5A">
        <w:rPr>
          <w:lang w:val="en-CA"/>
        </w:rPr>
        <w:t>Target Platforms</w:t>
      </w:r>
      <w:bookmarkEnd w:id="68"/>
    </w:p>
    <w:p w14:paraId="117B3EFD" w14:textId="6ABF239E" w:rsidR="00FC5435" w:rsidRPr="00014F5A" w:rsidRDefault="00C27392" w:rsidP="00FC5435">
      <w:r>
        <w:t>The game is targeting Windows systems.</w:t>
      </w:r>
    </w:p>
    <w:p w14:paraId="1ABC2100" w14:textId="0E5C8C61" w:rsidR="00FC5435" w:rsidRPr="00014F5A" w:rsidRDefault="001C6265" w:rsidP="00FC5435">
      <w:pPr>
        <w:pStyle w:val="Heading2"/>
        <w:rPr>
          <w:lang w:val="en-CA"/>
        </w:rPr>
      </w:pPr>
      <w:bookmarkStart w:id="69" w:name="_Toc159187226"/>
      <w:r w:rsidRPr="00014F5A">
        <w:rPr>
          <w:lang w:val="en-CA"/>
        </w:rPr>
        <w:t>Development Software</w:t>
      </w:r>
      <w:bookmarkEnd w:id="69"/>
    </w:p>
    <w:p w14:paraId="0EAFE280" w14:textId="7AD89711" w:rsidR="001C6265" w:rsidRPr="00014F5A" w:rsidRDefault="00C27392" w:rsidP="001C6265">
      <w:r>
        <w:t xml:space="preserve">The game will be developed with </w:t>
      </w:r>
      <w:r w:rsidR="00434923">
        <w:t xml:space="preserve">Unity as the engine, Visual Studio for programming, Excel for line creation and storage, and </w:t>
      </w:r>
      <w:r w:rsidR="003D13B0">
        <w:t>various art and audio programs for those aspects.</w:t>
      </w:r>
    </w:p>
    <w:p w14:paraId="010B59BC" w14:textId="16B851F8" w:rsidR="001C6265" w:rsidRPr="00014F5A" w:rsidRDefault="001C6265" w:rsidP="001C6265">
      <w:pPr>
        <w:pStyle w:val="Heading2"/>
        <w:rPr>
          <w:lang w:val="en-CA"/>
        </w:rPr>
      </w:pPr>
      <w:bookmarkStart w:id="70" w:name="_Toc159187227"/>
      <w:r w:rsidRPr="00014F5A">
        <w:rPr>
          <w:lang w:val="en-CA"/>
        </w:rPr>
        <w:t>Game Engine</w:t>
      </w:r>
      <w:bookmarkEnd w:id="70"/>
    </w:p>
    <w:p w14:paraId="3D8F8955" w14:textId="331DE6DD" w:rsidR="001C6265" w:rsidRPr="00014F5A" w:rsidRDefault="00434923" w:rsidP="001C6265">
      <w:r>
        <w:t xml:space="preserve">The engine is </w:t>
      </w:r>
      <w:r w:rsidR="00DF219F" w:rsidRPr="00014F5A">
        <w:t>Unity</w:t>
      </w:r>
      <w:r>
        <w:t>.</w:t>
      </w:r>
    </w:p>
    <w:p w14:paraId="680DCA9D" w14:textId="0A8A8C68" w:rsidR="001C6265" w:rsidRPr="00014F5A" w:rsidRDefault="00F2379C" w:rsidP="00F2379C">
      <w:pPr>
        <w:pStyle w:val="Heading2"/>
        <w:rPr>
          <w:lang w:val="en-CA"/>
        </w:rPr>
      </w:pPr>
      <w:bookmarkStart w:id="71" w:name="_Toc159187228"/>
      <w:r w:rsidRPr="00014F5A">
        <w:rPr>
          <w:lang w:val="en-CA"/>
        </w:rPr>
        <w:t>Systems</w:t>
      </w:r>
      <w:bookmarkEnd w:id="71"/>
    </w:p>
    <w:p w14:paraId="29C4B8C1" w14:textId="2BBA7102" w:rsidR="00F2379C" w:rsidRPr="00014F5A" w:rsidRDefault="00F2379C" w:rsidP="00F2379C">
      <w:pPr>
        <w:pStyle w:val="Heading3"/>
      </w:pPr>
      <w:bookmarkStart w:id="72" w:name="_Toc159187229"/>
      <w:r w:rsidRPr="00014F5A">
        <w:t>Dialogue</w:t>
      </w:r>
      <w:bookmarkEnd w:id="72"/>
    </w:p>
    <w:p w14:paraId="2C1DD632" w14:textId="47C9B3BF" w:rsidR="00F2379C" w:rsidRPr="00014F5A" w:rsidRDefault="003D13B0" w:rsidP="00F2379C">
      <w:r>
        <w:t>The dialogue system will be a custom-made system that focuses on the simplistic nature of our dialogue: spoken lines with occasional choices.</w:t>
      </w:r>
    </w:p>
    <w:p w14:paraId="47AB4AFE" w14:textId="22012B6A" w:rsidR="00F2379C" w:rsidRPr="00014F5A" w:rsidRDefault="00F2379C" w:rsidP="00F2379C">
      <w:pPr>
        <w:pStyle w:val="Heading3"/>
      </w:pPr>
      <w:bookmarkStart w:id="73" w:name="_Toc159187230"/>
      <w:r w:rsidRPr="00014F5A">
        <w:t>Characters</w:t>
      </w:r>
      <w:bookmarkEnd w:id="73"/>
    </w:p>
    <w:p w14:paraId="5B7E49A0" w14:textId="6CBFB6CA" w:rsidR="00F2379C" w:rsidRDefault="003D13B0" w:rsidP="00F2379C">
      <w:r>
        <w:t xml:space="preserve">The characters will </w:t>
      </w:r>
      <w:r w:rsidR="003347CA">
        <w:t xml:space="preserve">have various states depending on </w:t>
      </w:r>
      <w:proofErr w:type="gramStart"/>
      <w:r w:rsidR="003347CA">
        <w:t>whether or not</w:t>
      </w:r>
      <w:proofErr w:type="gramEnd"/>
      <w:r w:rsidR="003347CA">
        <w:t xml:space="preserve"> they have been encountered, kicked out, etc. They </w:t>
      </w:r>
      <w:r w:rsidR="00A4748A">
        <w:t xml:space="preserve">will </w:t>
      </w:r>
      <w:r w:rsidR="003347CA">
        <w:t xml:space="preserve">programmatically </w:t>
      </w:r>
      <w:r w:rsidR="00A4748A">
        <w:t xml:space="preserve">choose which lines to speak depending on conditions, allowing for more complexity to be added if time allows. As an example, one character might have a </w:t>
      </w:r>
      <w:r w:rsidR="00D624D5">
        <w:t xml:space="preserve">line they always speak on Day 3. If time permits, it could branch depending on </w:t>
      </w:r>
      <w:proofErr w:type="gramStart"/>
      <w:r w:rsidR="00D624D5">
        <w:t>whether or not</w:t>
      </w:r>
      <w:proofErr w:type="gramEnd"/>
      <w:r w:rsidR="00D624D5">
        <w:t xml:space="preserve"> another character is present.</w:t>
      </w:r>
    </w:p>
    <w:p w14:paraId="60FCC6A6" w14:textId="33455FBA" w:rsidR="00A96219" w:rsidRDefault="00A96219" w:rsidP="00A96219">
      <w:pPr>
        <w:pStyle w:val="Heading3"/>
      </w:pPr>
      <w:bookmarkStart w:id="74" w:name="_Toc159187231"/>
      <w:r>
        <w:t>Save System</w:t>
      </w:r>
      <w:bookmarkEnd w:id="74"/>
    </w:p>
    <w:p w14:paraId="5D3AA25A" w14:textId="2F87B7D0" w:rsidR="00A96219" w:rsidRPr="00A96219" w:rsidRDefault="008F14D4" w:rsidP="00A96219">
      <w:r>
        <w:t>If time allows, t</w:t>
      </w:r>
      <w:r w:rsidR="00A96219">
        <w:t xml:space="preserve">he game’s state can be saved and loaded. There will be </w:t>
      </w:r>
      <w:r>
        <w:t xml:space="preserve">[1-3] save slots available, time permitting. </w:t>
      </w:r>
      <w:r w:rsidR="001C3134">
        <w:t>Factors such as the state of characters, the state of the cabin (shotgun, car), and how many times voice lines have been visited will be saved. The game can then be reloaded to that state, starting at the beginning of the last day played.</w:t>
      </w:r>
    </w:p>
    <w:p w14:paraId="4C7EB918" w14:textId="44BB762E" w:rsidR="00F2379C" w:rsidRPr="00014F5A" w:rsidRDefault="00F2379C" w:rsidP="00F2379C">
      <w:pPr>
        <w:pStyle w:val="Heading2"/>
        <w:rPr>
          <w:lang w:val="en-CA"/>
        </w:rPr>
      </w:pPr>
      <w:bookmarkStart w:id="75" w:name="_Toc159187232"/>
      <w:r w:rsidRPr="00014F5A">
        <w:rPr>
          <w:lang w:val="en-CA"/>
        </w:rPr>
        <w:t>Art</w:t>
      </w:r>
      <w:bookmarkEnd w:id="75"/>
    </w:p>
    <w:p w14:paraId="33322658" w14:textId="4A5022A0" w:rsidR="00382501" w:rsidRPr="00014F5A" w:rsidRDefault="00382501" w:rsidP="00382501">
      <w:pPr>
        <w:pStyle w:val="Heading3"/>
      </w:pPr>
      <w:bookmarkStart w:id="76" w:name="_Toc159187233"/>
      <w:r w:rsidRPr="00014F5A">
        <w:t>S</w:t>
      </w:r>
      <w:r w:rsidR="001C3A31" w:rsidRPr="00014F5A">
        <w:t>tyle</w:t>
      </w:r>
      <w:bookmarkEnd w:id="76"/>
    </w:p>
    <w:p w14:paraId="7362EF59" w14:textId="59592ACD" w:rsidR="00201BB5" w:rsidRPr="00014F5A" w:rsidRDefault="00D624D5" w:rsidP="00201BB5">
      <w:r>
        <w:t>[Decide here]</w:t>
      </w:r>
    </w:p>
    <w:p w14:paraId="45B5EB92" w14:textId="3CA09B5D" w:rsidR="00F2379C" w:rsidRPr="00014F5A" w:rsidRDefault="00444B3E" w:rsidP="00F2379C">
      <w:pPr>
        <w:pStyle w:val="Heading3"/>
      </w:pPr>
      <w:bookmarkStart w:id="77" w:name="_Toc159187234"/>
      <w:r w:rsidRPr="00014F5A">
        <w:t>Concept Art</w:t>
      </w:r>
      <w:bookmarkEnd w:id="77"/>
    </w:p>
    <w:p w14:paraId="40A2F3C3" w14:textId="09EDF1BD" w:rsidR="00444B3E" w:rsidRPr="00014F5A" w:rsidRDefault="00444B3E" w:rsidP="00444B3E">
      <w:r w:rsidRPr="00014F5A">
        <w:t>[images here]</w:t>
      </w:r>
    </w:p>
    <w:p w14:paraId="569C4BE0" w14:textId="5FCA5670" w:rsidR="00444B3E" w:rsidRPr="00014F5A" w:rsidRDefault="007D6936" w:rsidP="00444B3E">
      <w:pPr>
        <w:pStyle w:val="Heading3"/>
      </w:pPr>
      <w:bookmarkStart w:id="78" w:name="_Toc159187235"/>
      <w:r w:rsidRPr="00014F5A">
        <w:t>Style Guides</w:t>
      </w:r>
      <w:bookmarkEnd w:id="78"/>
    </w:p>
    <w:p w14:paraId="1DC7DBA5" w14:textId="6C9CF235" w:rsidR="007D6936" w:rsidRPr="00014F5A" w:rsidRDefault="007D6936" w:rsidP="007D6936">
      <w:r w:rsidRPr="00014F5A">
        <w:t>[images/text here]</w:t>
      </w:r>
    </w:p>
    <w:p w14:paraId="41C5A4DB" w14:textId="5607FBD2" w:rsidR="007D6936" w:rsidRPr="00014F5A" w:rsidRDefault="0003235D" w:rsidP="0003235D">
      <w:pPr>
        <w:pStyle w:val="Heading3"/>
      </w:pPr>
      <w:bookmarkStart w:id="79" w:name="_Toc159187236"/>
      <w:r w:rsidRPr="00014F5A">
        <w:t>Environment</w:t>
      </w:r>
      <w:bookmarkEnd w:id="79"/>
    </w:p>
    <w:p w14:paraId="0E364334" w14:textId="726F1DF4" w:rsidR="008B02D7" w:rsidRPr="00014F5A" w:rsidRDefault="00E722E1" w:rsidP="001C170F">
      <w:r w:rsidRPr="00014F5A">
        <w:t xml:space="preserve">Description of env (2d images, 3d renders, </w:t>
      </w:r>
      <w:proofErr w:type="spellStart"/>
      <w:r w:rsidRPr="00014F5A">
        <w:t>etc</w:t>
      </w:r>
      <w:proofErr w:type="spellEnd"/>
      <w:r w:rsidRPr="00014F5A">
        <w:t>)</w:t>
      </w:r>
    </w:p>
    <w:p w14:paraId="31B1248E" w14:textId="73D42011" w:rsidR="001C170F" w:rsidRPr="00014F5A" w:rsidRDefault="001C170F">
      <w:r w:rsidRPr="00014F5A">
        <w:br w:type="page"/>
      </w:r>
    </w:p>
    <w:p w14:paraId="6F6DCE1D" w14:textId="35694288" w:rsidR="00EB55B4" w:rsidRPr="00014F5A" w:rsidRDefault="0092234A" w:rsidP="004A6E45">
      <w:pPr>
        <w:pStyle w:val="Heading1"/>
      </w:pPr>
      <w:bookmarkStart w:id="80" w:name="_Toc159187237"/>
      <w:r w:rsidRPr="00014F5A">
        <w:lastRenderedPageBreak/>
        <w:t>Pitch</w:t>
      </w:r>
      <w:bookmarkEnd w:id="80"/>
    </w:p>
    <w:p w14:paraId="2100BEAA" w14:textId="26D25E06" w:rsidR="001C170F" w:rsidRPr="00014F5A" w:rsidRDefault="001C170F" w:rsidP="004A6E45">
      <w:pPr>
        <w:pStyle w:val="Heading2"/>
        <w:rPr>
          <w:lang w:val="en-CA"/>
        </w:rPr>
      </w:pPr>
      <w:bookmarkStart w:id="81" w:name="_Toc159187238"/>
      <w:r w:rsidRPr="00014F5A">
        <w:rPr>
          <w:lang w:val="en-CA"/>
        </w:rPr>
        <w:t>Synopsis</w:t>
      </w:r>
      <w:bookmarkEnd w:id="81"/>
    </w:p>
    <w:p w14:paraId="349F5088" w14:textId="77777777" w:rsidR="001C170F" w:rsidRPr="00014F5A" w:rsidRDefault="001C170F" w:rsidP="001C170F">
      <w:r w:rsidRPr="00014F5A">
        <w:t xml:space="preserve">•The world has gone to </w:t>
      </w:r>
      <w:proofErr w:type="gramStart"/>
      <w:r w:rsidRPr="00014F5A">
        <w:t>shit</w:t>
      </w:r>
      <w:proofErr w:type="gramEnd"/>
      <w:r w:rsidRPr="00014F5A">
        <w:t>; a giant blizzard has hit the town following several apocalyptical events (not of that big scale).</w:t>
      </w:r>
    </w:p>
    <w:p w14:paraId="5EE143E7" w14:textId="77777777" w:rsidR="001C170F" w:rsidRPr="00014F5A" w:rsidRDefault="001C170F" w:rsidP="001C170F">
      <w:r w:rsidRPr="00014F5A">
        <w:t>• The player is stuck in this cabin and is during the night they will head a knock on the door, the player can only make of the person question by asking questions through the door, and must choose if they let them in or out</w:t>
      </w:r>
    </w:p>
    <w:p w14:paraId="02F6CE3D" w14:textId="77777777" w:rsidR="001C170F" w:rsidRPr="00014F5A" w:rsidRDefault="001C170F" w:rsidP="004A6E45">
      <w:pPr>
        <w:pStyle w:val="Heading2"/>
        <w:rPr>
          <w:lang w:val="en-CA"/>
        </w:rPr>
      </w:pPr>
      <w:bookmarkStart w:id="82" w:name="_Toc159187239"/>
      <w:r w:rsidRPr="00014F5A">
        <w:rPr>
          <w:lang w:val="en-CA"/>
        </w:rPr>
        <w:t>Location</w:t>
      </w:r>
      <w:bookmarkEnd w:id="82"/>
    </w:p>
    <w:p w14:paraId="51529B0E" w14:textId="77777777" w:rsidR="001C170F" w:rsidRPr="00014F5A" w:rsidRDefault="001C170F" w:rsidP="001C170F">
      <w:r w:rsidRPr="00014F5A">
        <w:t>Most of the game will take place in the little wood cabin.,</w:t>
      </w:r>
    </w:p>
    <w:p w14:paraId="691337F6" w14:textId="77777777" w:rsidR="001C170F" w:rsidRPr="00014F5A" w:rsidRDefault="001C170F" w:rsidP="001C170F">
      <w:r w:rsidRPr="00014F5A">
        <w:t xml:space="preserve">The player will have the choice to go to the front of the house but right now I haven’t thought of anything that can happen as its only in front of the </w:t>
      </w:r>
      <w:proofErr w:type="gramStart"/>
      <w:r w:rsidRPr="00014F5A">
        <w:t>house</w:t>
      </w:r>
      <w:proofErr w:type="gramEnd"/>
    </w:p>
    <w:p w14:paraId="2156BAFA" w14:textId="77777777" w:rsidR="001C170F" w:rsidRPr="00014F5A" w:rsidRDefault="001C170F" w:rsidP="001C170F">
      <w:proofErr w:type="gramStart"/>
      <w:r w:rsidRPr="00014F5A">
        <w:t>( maybe</w:t>
      </w:r>
      <w:proofErr w:type="gramEnd"/>
      <w:r w:rsidRPr="00014F5A">
        <w:t xml:space="preserve"> add something that can happen later)</w:t>
      </w:r>
    </w:p>
    <w:p w14:paraId="174FBDCC" w14:textId="77777777" w:rsidR="001C170F" w:rsidRPr="00014F5A" w:rsidRDefault="001C170F" w:rsidP="001C170F">
      <w:r w:rsidRPr="00014F5A">
        <w:t xml:space="preserve">The last location is the city ruins which is when the game ends and the aftermath rolls </w:t>
      </w:r>
      <w:proofErr w:type="gramStart"/>
      <w:r w:rsidRPr="00014F5A">
        <w:t>out</w:t>
      </w:r>
      <w:proofErr w:type="gramEnd"/>
    </w:p>
    <w:p w14:paraId="6930FEB1" w14:textId="77777777" w:rsidR="001C170F" w:rsidRPr="00014F5A" w:rsidRDefault="001C170F" w:rsidP="004A6E45">
      <w:pPr>
        <w:pStyle w:val="Heading2"/>
        <w:rPr>
          <w:lang w:val="en-CA"/>
        </w:rPr>
      </w:pPr>
      <w:bookmarkStart w:id="83" w:name="_Toc159187240"/>
      <w:r w:rsidRPr="00014F5A">
        <w:rPr>
          <w:lang w:val="en-CA"/>
        </w:rPr>
        <w:t xml:space="preserve">Cabin </w:t>
      </w:r>
      <w:proofErr w:type="gramStart"/>
      <w:r w:rsidRPr="00014F5A">
        <w:rPr>
          <w:lang w:val="en-CA"/>
        </w:rPr>
        <w:t>( not</w:t>
      </w:r>
      <w:proofErr w:type="gramEnd"/>
      <w:r w:rsidRPr="00014F5A">
        <w:rPr>
          <w:lang w:val="en-CA"/>
        </w:rPr>
        <w:t xml:space="preserve"> definitive)</w:t>
      </w:r>
      <w:bookmarkEnd w:id="83"/>
    </w:p>
    <w:p w14:paraId="17A7C65D" w14:textId="77777777" w:rsidR="001C170F" w:rsidRPr="00014F5A" w:rsidRDefault="001C170F" w:rsidP="001C170F">
      <w:r w:rsidRPr="00014F5A">
        <w:t xml:space="preserve">•A big cabin in the side of the road </w:t>
      </w:r>
    </w:p>
    <w:p w14:paraId="1A718D24" w14:textId="77777777" w:rsidR="001C170F" w:rsidRPr="00014F5A" w:rsidRDefault="001C170F" w:rsidP="001C170F">
      <w:r w:rsidRPr="00014F5A">
        <w:t xml:space="preserve">•Most of the game discussion will happen in the lobby </w:t>
      </w:r>
      <w:proofErr w:type="gramStart"/>
      <w:r w:rsidRPr="00014F5A">
        <w:t>( living</w:t>
      </w:r>
      <w:proofErr w:type="gramEnd"/>
      <w:r w:rsidRPr="00014F5A">
        <w:t xml:space="preserve"> room?) saving time and resources by only using one background image</w:t>
      </w:r>
    </w:p>
    <w:p w14:paraId="701A517D" w14:textId="454AE948" w:rsidR="001C170F" w:rsidRPr="00014F5A" w:rsidRDefault="001C170F" w:rsidP="001C170F">
      <w:r w:rsidRPr="00014F5A">
        <w:t>•Front of the house some of the characters will spend their time outside in the front of the cabin watching or doing other stuff</w:t>
      </w:r>
    </w:p>
    <w:p w14:paraId="3CB52EC2" w14:textId="77777777" w:rsidR="001C170F" w:rsidRPr="00014F5A" w:rsidRDefault="001C170F" w:rsidP="004A6E45">
      <w:pPr>
        <w:pStyle w:val="Heading2"/>
        <w:rPr>
          <w:lang w:val="en-CA"/>
        </w:rPr>
      </w:pPr>
      <w:bookmarkStart w:id="84" w:name="_Toc159187241"/>
      <w:r w:rsidRPr="00014F5A">
        <w:rPr>
          <w:lang w:val="en-CA"/>
        </w:rPr>
        <w:t>City ruins</w:t>
      </w:r>
      <w:bookmarkEnd w:id="84"/>
    </w:p>
    <w:p w14:paraId="0DCF962E" w14:textId="77777777" w:rsidR="001C170F" w:rsidRPr="00014F5A" w:rsidRDefault="001C170F" w:rsidP="001C170F">
      <w:r w:rsidRPr="00014F5A">
        <w:t xml:space="preserve">•Here is where the end of the game plays out, in a last ditch to see civilization the residents will go to the city in the search of hope </w:t>
      </w:r>
    </w:p>
    <w:p w14:paraId="5082EE69" w14:textId="02E7CF82" w:rsidR="001C170F" w:rsidRPr="00014F5A" w:rsidRDefault="001C170F" w:rsidP="001C170F">
      <w:r w:rsidRPr="00014F5A">
        <w:t>•Retrospective Frostpunk Style of protagonist remembering their actions and asking if they did the right choices</w:t>
      </w:r>
    </w:p>
    <w:p w14:paraId="4A00FFEB" w14:textId="77777777" w:rsidR="001C170F" w:rsidRPr="00014F5A" w:rsidRDefault="001C170F" w:rsidP="004A6E45">
      <w:pPr>
        <w:pStyle w:val="Heading2"/>
        <w:rPr>
          <w:lang w:val="en-CA"/>
        </w:rPr>
      </w:pPr>
      <w:bookmarkStart w:id="85" w:name="_Toc159187242"/>
      <w:r w:rsidRPr="00014F5A">
        <w:rPr>
          <w:lang w:val="en-CA"/>
        </w:rPr>
        <w:t>Characters</w:t>
      </w:r>
      <w:bookmarkEnd w:id="85"/>
    </w:p>
    <w:p w14:paraId="2366C90B" w14:textId="77777777" w:rsidR="001C170F" w:rsidRPr="00014F5A" w:rsidRDefault="001C170F" w:rsidP="001C170F">
      <w:r w:rsidRPr="00014F5A">
        <w:t xml:space="preserve">•The protagonist gender is not explicitly told to the player as to try to make it more immersive and put the player in the situation of the protagonist </w:t>
      </w:r>
    </w:p>
    <w:p w14:paraId="393B6956" w14:textId="77777777" w:rsidR="001C170F" w:rsidRPr="00014F5A" w:rsidRDefault="001C170F" w:rsidP="001C170F">
      <w:r w:rsidRPr="00014F5A">
        <w:t xml:space="preserve">•The protagonist </w:t>
      </w:r>
      <w:proofErr w:type="gramStart"/>
      <w:r w:rsidRPr="00014F5A">
        <w:t>has to</w:t>
      </w:r>
      <w:proofErr w:type="gramEnd"/>
      <w:r w:rsidRPr="00014F5A">
        <w:t xml:space="preserve"> resolve the internal conflicts and has to make the final choice on if people get to enter the cabin or not during the night</w:t>
      </w:r>
    </w:p>
    <w:p w14:paraId="3744E6E1" w14:textId="77777777" w:rsidR="001C170F" w:rsidRPr="00014F5A" w:rsidRDefault="001C170F" w:rsidP="004A6E45">
      <w:pPr>
        <w:pStyle w:val="Heading3"/>
      </w:pPr>
      <w:bookmarkStart w:id="86" w:name="_Toc159187243"/>
      <w:r w:rsidRPr="00014F5A">
        <w:t>Bob</w:t>
      </w:r>
      <w:bookmarkEnd w:id="86"/>
    </w:p>
    <w:p w14:paraId="1F8FBB13" w14:textId="37B04FA1" w:rsidR="50CC1D7B" w:rsidRDefault="50CC1D7B" w:rsidP="6668A4B5">
      <w:pPr>
        <w:spacing w:line="257" w:lineRule="auto"/>
      </w:pPr>
      <w:r w:rsidRPr="00014F5A">
        <w:rPr>
          <w:rFonts w:ascii="Calibri" w:eastAsia="Calibri" w:hAnsi="Calibri" w:cs="Calibri"/>
        </w:rPr>
        <w:t>Bob had a trough upbringing; he fled his house when he was 14 after his dad died and his mom became and alcoholic. His roots can be seen in the way he interacts with the player and the world, bob has a more arrogant tone to everyone and won’t trust anyone, he will always be against opening the door. His survivalist skills might come in handy depending on your choices(bear).</w:t>
      </w:r>
    </w:p>
    <w:p w14:paraId="36FF6876" w14:textId="77777777" w:rsidR="001C170F" w:rsidRPr="00014F5A" w:rsidRDefault="001C170F" w:rsidP="004A6E45">
      <w:pPr>
        <w:pStyle w:val="Heading3"/>
      </w:pPr>
      <w:bookmarkStart w:id="87" w:name="_Toc159187244"/>
      <w:r w:rsidRPr="00014F5A">
        <w:lastRenderedPageBreak/>
        <w:t>Jessica</w:t>
      </w:r>
      <w:bookmarkEnd w:id="87"/>
    </w:p>
    <w:p w14:paraId="27C85AFD" w14:textId="21CC533C" w:rsidR="2977A2CE" w:rsidRDefault="2977A2CE" w:rsidP="6668A4B5">
      <w:pPr>
        <w:spacing w:line="257" w:lineRule="auto"/>
      </w:pPr>
      <w:r w:rsidRPr="00014F5A">
        <w:rPr>
          <w:rFonts w:ascii="Calibri" w:eastAsia="Calibri" w:hAnsi="Calibri" w:cs="Calibri"/>
        </w:rPr>
        <w:t xml:space="preserve">Jessica spent most of her life locked away on her mansion, only going out for the elite school she studied, when the war broke out her parents had to flee leaving her behind as she was separated from them. Because she never had that much contact with “normal life” she was raised to be very naïve and compassionate. She will be hard to keep around as her disability hinders her from doing more complicated tasks. Due to her more naïve vision on the world, she will always be in favour of opening the door and will dislike </w:t>
      </w:r>
      <w:proofErr w:type="gramStart"/>
      <w:r w:rsidRPr="00014F5A">
        <w:rPr>
          <w:rFonts w:ascii="Calibri" w:eastAsia="Calibri" w:hAnsi="Calibri" w:cs="Calibri"/>
        </w:rPr>
        <w:t>bob</w:t>
      </w:r>
      <w:proofErr w:type="gramEnd"/>
    </w:p>
    <w:p w14:paraId="131413C5" w14:textId="77777777" w:rsidR="001C170F" w:rsidRPr="00014F5A" w:rsidRDefault="001C170F" w:rsidP="004A6E45">
      <w:pPr>
        <w:pStyle w:val="Heading3"/>
      </w:pPr>
      <w:bookmarkStart w:id="88" w:name="_Toc159187245"/>
      <w:r w:rsidRPr="00014F5A">
        <w:t>Violet</w:t>
      </w:r>
      <w:bookmarkEnd w:id="88"/>
    </w:p>
    <w:p w14:paraId="639F0F07" w14:textId="1AB87657" w:rsidR="31F45C2D" w:rsidRPr="00014F5A" w:rsidRDefault="31F45C2D" w:rsidP="6668A4B5">
      <w:pPr>
        <w:rPr>
          <w:rFonts w:ascii="Calibri" w:eastAsia="Calibri" w:hAnsi="Calibri" w:cs="Calibri"/>
        </w:rPr>
      </w:pPr>
      <w:r w:rsidRPr="00014F5A">
        <w:rPr>
          <w:rFonts w:ascii="Calibri" w:eastAsia="Calibri" w:hAnsi="Calibri" w:cs="Calibri"/>
        </w:rPr>
        <w:t xml:space="preserve">Use to be a mechanic before the war, </w:t>
      </w:r>
      <w:proofErr w:type="gramStart"/>
      <w:r w:rsidRPr="00014F5A">
        <w:rPr>
          <w:rFonts w:ascii="Calibri" w:eastAsia="Calibri" w:hAnsi="Calibri" w:cs="Calibri"/>
        </w:rPr>
        <w:t>Is</w:t>
      </w:r>
      <w:proofErr w:type="gramEnd"/>
      <w:r w:rsidRPr="00014F5A">
        <w:rPr>
          <w:rFonts w:ascii="Calibri" w:eastAsia="Calibri" w:hAnsi="Calibri" w:cs="Calibri"/>
        </w:rPr>
        <w:t xml:space="preserve"> really strong, she used to play rugby during college, and used to sing, but slowly her voice started to fade away due a illness. She is fearless and will volunteer herself to go to the gas station, if player denies she will insist </w:t>
      </w:r>
      <w:proofErr w:type="gramStart"/>
      <w:r w:rsidRPr="00014F5A">
        <w:rPr>
          <w:rFonts w:ascii="Calibri" w:eastAsia="Calibri" w:hAnsi="Calibri" w:cs="Calibri"/>
        </w:rPr>
        <w:t>( hint</w:t>
      </w:r>
      <w:proofErr w:type="gramEnd"/>
      <w:r w:rsidRPr="00014F5A">
        <w:rPr>
          <w:rFonts w:ascii="Calibri" w:eastAsia="Calibri" w:hAnsi="Calibri" w:cs="Calibri"/>
        </w:rPr>
        <w:t xml:space="preserve"> the player they need send her). She can only be killed by being kicked out, during the bear and raid. She will mostly be neutral towards letting people in or not, she will butt off with one of the siblings sympathize. She will be essential to unlock one of the endings (go to the border by car)</w:t>
      </w:r>
    </w:p>
    <w:p w14:paraId="02036D14" w14:textId="77777777" w:rsidR="001C170F" w:rsidRPr="00014F5A" w:rsidRDefault="001C170F" w:rsidP="5A1B39AD">
      <w:pPr>
        <w:pStyle w:val="Heading3"/>
        <w:rPr>
          <w:strike/>
        </w:rPr>
      </w:pPr>
      <w:bookmarkStart w:id="89" w:name="_Toc159187246"/>
      <w:r w:rsidRPr="00014F5A">
        <w:rPr>
          <w:strike/>
        </w:rPr>
        <w:t>James</w:t>
      </w:r>
      <w:bookmarkEnd w:id="89"/>
    </w:p>
    <w:p w14:paraId="587C5375" w14:textId="77777777" w:rsidR="001C170F" w:rsidRPr="00014F5A" w:rsidRDefault="001C170F" w:rsidP="5A1B39AD">
      <w:pPr>
        <w:rPr>
          <w:strike/>
        </w:rPr>
      </w:pPr>
      <w:r w:rsidRPr="00014F5A">
        <w:rPr>
          <w:strike/>
        </w:rPr>
        <w:t xml:space="preserve">•Psychopath </w:t>
      </w:r>
    </w:p>
    <w:p w14:paraId="349A9C61" w14:textId="77777777" w:rsidR="001C170F" w:rsidRPr="00014F5A" w:rsidRDefault="001C170F" w:rsidP="5A1B39AD">
      <w:pPr>
        <w:rPr>
          <w:strike/>
        </w:rPr>
      </w:pPr>
      <w:r w:rsidRPr="00014F5A">
        <w:rPr>
          <w:strike/>
        </w:rPr>
        <w:t>•Will ask for help in a very convincing manner, but let some chuckles out while doing so</w:t>
      </w:r>
    </w:p>
    <w:p w14:paraId="2A6DFCCC" w14:textId="77777777" w:rsidR="001C170F" w:rsidRPr="00014F5A" w:rsidRDefault="001C170F" w:rsidP="5A1B39AD">
      <w:pPr>
        <w:rPr>
          <w:strike/>
        </w:rPr>
      </w:pPr>
      <w:r w:rsidRPr="00014F5A">
        <w:rPr>
          <w:strike/>
        </w:rPr>
        <w:t xml:space="preserve">•His interactions hint a bit to him wanting to kill everyone there </w:t>
      </w:r>
    </w:p>
    <w:p w14:paraId="5887E37E" w14:textId="77777777" w:rsidR="001C170F" w:rsidRPr="00014F5A" w:rsidRDefault="001C170F" w:rsidP="5A1B39AD">
      <w:pPr>
        <w:rPr>
          <w:strike/>
        </w:rPr>
      </w:pPr>
      <w:r w:rsidRPr="00014F5A">
        <w:rPr>
          <w:strike/>
        </w:rPr>
        <w:t>•Can be killed by the player</w:t>
      </w:r>
    </w:p>
    <w:p w14:paraId="702F3A41" w14:textId="77777777" w:rsidR="001C170F" w:rsidRPr="00014F5A" w:rsidRDefault="001C170F" w:rsidP="5A1B39AD">
      <w:pPr>
        <w:rPr>
          <w:strike/>
        </w:rPr>
      </w:pPr>
      <w:r w:rsidRPr="00014F5A">
        <w:rPr>
          <w:strike/>
        </w:rPr>
        <w:t>• Will tell the player he heard a car nearby and ask him to investigate saying there are injured people</w:t>
      </w:r>
    </w:p>
    <w:p w14:paraId="5EDAB584" w14:textId="77777777" w:rsidR="001C170F" w:rsidRPr="00014F5A" w:rsidRDefault="001C170F" w:rsidP="5A1B39AD">
      <w:pPr>
        <w:rPr>
          <w:strike/>
        </w:rPr>
      </w:pPr>
      <w:r w:rsidRPr="00014F5A">
        <w:rPr>
          <w:strike/>
        </w:rPr>
        <w:t>•Player will find decoys near a car and will be prompted to come back</w:t>
      </w:r>
    </w:p>
    <w:p w14:paraId="077263FF" w14:textId="0081AC5C" w:rsidR="001C170F" w:rsidRPr="00014F5A" w:rsidRDefault="001C170F" w:rsidP="5A1B39AD">
      <w:pPr>
        <w:rPr>
          <w:strike/>
        </w:rPr>
      </w:pPr>
      <w:r w:rsidRPr="00014F5A">
        <w:rPr>
          <w:strike/>
        </w:rPr>
        <w:t>•Game ends with him killing everyone including player</w:t>
      </w:r>
    </w:p>
    <w:p w14:paraId="4A72D559" w14:textId="1EB18CE2" w:rsidR="001C170F" w:rsidRPr="00014F5A" w:rsidRDefault="00E16D19" w:rsidP="004A6E45">
      <w:pPr>
        <w:pStyle w:val="Heading3"/>
      </w:pPr>
      <w:bookmarkStart w:id="90" w:name="_Toc159187247"/>
      <w:r w:rsidRPr="00014F5A">
        <w:t>B</w:t>
      </w:r>
      <w:r w:rsidR="001C170F" w:rsidRPr="00014F5A">
        <w:t>ear</w:t>
      </w:r>
      <w:bookmarkEnd w:id="90"/>
    </w:p>
    <w:p w14:paraId="326F9B83" w14:textId="77777777" w:rsidR="001C170F" w:rsidRPr="00014F5A" w:rsidRDefault="001C170F" w:rsidP="001C170F">
      <w:r w:rsidRPr="00014F5A">
        <w:t xml:space="preserve">•Bangs on the door without saying anything </w:t>
      </w:r>
    </w:p>
    <w:p w14:paraId="7EADC4CE" w14:textId="77777777" w:rsidR="001C170F" w:rsidRPr="00014F5A" w:rsidRDefault="001C170F" w:rsidP="001C170F">
      <w:r w:rsidRPr="00014F5A">
        <w:t>•Will bang 3 (?) times and the player will have the option the let the bear in or not</w:t>
      </w:r>
    </w:p>
    <w:p w14:paraId="6B641954" w14:textId="77777777" w:rsidR="001C170F" w:rsidRPr="00014F5A" w:rsidRDefault="001C170F" w:rsidP="001C170F">
      <w:r w:rsidRPr="00014F5A">
        <w:t>•Some other characters might try to convince the player to let them in or not</w:t>
      </w:r>
    </w:p>
    <w:p w14:paraId="7A2CAD83" w14:textId="77777777" w:rsidR="001C170F" w:rsidRPr="00014F5A" w:rsidRDefault="001C170F" w:rsidP="001C170F">
      <w:r w:rsidRPr="00014F5A">
        <w:t>•If let in will kill everyone</w:t>
      </w:r>
    </w:p>
    <w:p w14:paraId="1F09807D" w14:textId="77777777" w:rsidR="001C170F" w:rsidRPr="00014F5A" w:rsidRDefault="001C170F" w:rsidP="001C170F">
      <w:r w:rsidRPr="00014F5A">
        <w:t>•If Bob was let in will sacrifice himself to kill the bear</w:t>
      </w:r>
    </w:p>
    <w:p w14:paraId="4A9305AA" w14:textId="77777777" w:rsidR="001C170F" w:rsidRPr="00014F5A" w:rsidRDefault="001C170F" w:rsidP="004A6E45">
      <w:pPr>
        <w:pStyle w:val="Heading3"/>
      </w:pPr>
      <w:bookmarkStart w:id="91" w:name="_Toc159187248"/>
      <w:r w:rsidRPr="00014F5A">
        <w:t>Unnamed dad</w:t>
      </w:r>
      <w:bookmarkEnd w:id="91"/>
    </w:p>
    <w:p w14:paraId="054D24D3" w14:textId="77777777" w:rsidR="001C170F" w:rsidRPr="00014F5A" w:rsidRDefault="001C170F" w:rsidP="001C170F">
      <w:r w:rsidRPr="00014F5A">
        <w:t>•Will stay for one night</w:t>
      </w:r>
    </w:p>
    <w:p w14:paraId="7B8A72DD" w14:textId="77777777" w:rsidR="001C170F" w:rsidRPr="00014F5A" w:rsidRDefault="001C170F" w:rsidP="001C170F">
      <w:r w:rsidRPr="00014F5A">
        <w:t>•Will leave around noon</w:t>
      </w:r>
    </w:p>
    <w:p w14:paraId="09657BAE" w14:textId="77777777" w:rsidR="001C170F" w:rsidRPr="00014F5A" w:rsidRDefault="001C170F" w:rsidP="001C170F">
      <w:r w:rsidRPr="00014F5A">
        <w:t>•Will ask for weapon so he can defend himself in the quest to find his son</w:t>
      </w:r>
    </w:p>
    <w:p w14:paraId="15466B33" w14:textId="77777777" w:rsidR="001C170F" w:rsidRPr="00014F5A" w:rsidRDefault="001C170F" w:rsidP="001C170F">
      <w:r w:rsidRPr="00014F5A">
        <w:t xml:space="preserve">•If weapon is </w:t>
      </w:r>
      <w:proofErr w:type="gramStart"/>
      <w:r w:rsidRPr="00014F5A">
        <w:t>given</w:t>
      </w:r>
      <w:proofErr w:type="gramEnd"/>
      <w:r w:rsidRPr="00014F5A">
        <w:t xml:space="preserve"> he can be found in the end of the game with his kid in the last monologue</w:t>
      </w:r>
    </w:p>
    <w:p w14:paraId="498B44B7" w14:textId="77777777" w:rsidR="001C170F" w:rsidRPr="00014F5A" w:rsidRDefault="001C170F" w:rsidP="004A6E45">
      <w:pPr>
        <w:pStyle w:val="Heading2"/>
        <w:rPr>
          <w:lang w:val="en-CA"/>
        </w:rPr>
      </w:pPr>
      <w:bookmarkStart w:id="92" w:name="_Toc159187249"/>
      <w:r w:rsidRPr="00014F5A">
        <w:rPr>
          <w:lang w:val="en-CA"/>
        </w:rPr>
        <w:lastRenderedPageBreak/>
        <w:t>Main events</w:t>
      </w:r>
      <w:bookmarkEnd w:id="92"/>
    </w:p>
    <w:p w14:paraId="7ED7FB5D" w14:textId="77777777" w:rsidR="001C170F" w:rsidRPr="00014F5A" w:rsidRDefault="001C170F" w:rsidP="001C170F">
      <w:r w:rsidRPr="00014F5A">
        <w:t xml:space="preserve">•During some nights the player must choose to let the person or creature in or not </w:t>
      </w:r>
    </w:p>
    <w:p w14:paraId="3ED32BA7" w14:textId="77777777" w:rsidR="001C170F" w:rsidRPr="00014F5A" w:rsidRDefault="001C170F" w:rsidP="001C170F">
      <w:r w:rsidRPr="00014F5A">
        <w:t xml:space="preserve">•Send people to the gas station to find resources </w:t>
      </w:r>
    </w:p>
    <w:p w14:paraId="463E6BBA" w14:textId="77777777" w:rsidR="001C170F" w:rsidRPr="00014F5A" w:rsidRDefault="001C170F" w:rsidP="001C170F">
      <w:r w:rsidRPr="00014F5A">
        <w:t>•Bear</w:t>
      </w:r>
    </w:p>
    <w:p w14:paraId="63B7920A" w14:textId="77777777" w:rsidR="001C170F" w:rsidRPr="00014F5A" w:rsidRDefault="001C170F" w:rsidP="001C170F">
      <w:r w:rsidRPr="00014F5A">
        <w:t xml:space="preserve">•James attempt to kill everyone </w:t>
      </w:r>
    </w:p>
    <w:p w14:paraId="146A70D0" w14:textId="77777777" w:rsidR="001C170F" w:rsidRPr="00014F5A" w:rsidRDefault="001C170F" w:rsidP="001C170F">
      <w:r w:rsidRPr="00014F5A">
        <w:t xml:space="preserve">•Person banging on the door sounding like a kid pleading for help to when opened to have no one out </w:t>
      </w:r>
      <w:proofErr w:type="gramStart"/>
      <w:r w:rsidRPr="00014F5A">
        <w:t>there( make</w:t>
      </w:r>
      <w:proofErr w:type="gramEnd"/>
      <w:r w:rsidRPr="00014F5A">
        <w:t xml:space="preserve"> door take longer to open to make player nervous while people shout at him to open)</w:t>
      </w:r>
    </w:p>
    <w:p w14:paraId="5276939C" w14:textId="77777777" w:rsidR="001C170F" w:rsidRPr="00014F5A" w:rsidRDefault="001C170F" w:rsidP="004A6E45">
      <w:pPr>
        <w:pStyle w:val="Heading2"/>
        <w:rPr>
          <w:lang w:val="en-CA"/>
        </w:rPr>
      </w:pPr>
      <w:bookmarkStart w:id="93" w:name="_Toc159187250"/>
      <w:r w:rsidRPr="00014F5A">
        <w:rPr>
          <w:lang w:val="en-CA"/>
        </w:rPr>
        <w:t>Endings</w:t>
      </w:r>
      <w:bookmarkEnd w:id="93"/>
    </w:p>
    <w:p w14:paraId="2A099C6B" w14:textId="77777777" w:rsidR="001C170F" w:rsidRPr="00014F5A" w:rsidRDefault="001C170F" w:rsidP="5A1B39AD">
      <w:pPr>
        <w:rPr>
          <w:strike/>
        </w:rPr>
      </w:pPr>
      <w:r w:rsidRPr="00014F5A">
        <w:rPr>
          <w:strike/>
        </w:rPr>
        <w:t xml:space="preserve">•James </w:t>
      </w:r>
      <w:proofErr w:type="gramStart"/>
      <w:r w:rsidRPr="00014F5A">
        <w:rPr>
          <w:strike/>
        </w:rPr>
        <w:t>kill</w:t>
      </w:r>
      <w:proofErr w:type="gramEnd"/>
      <w:r w:rsidRPr="00014F5A">
        <w:rPr>
          <w:strike/>
        </w:rPr>
        <w:t xml:space="preserve"> everyone </w:t>
      </w:r>
    </w:p>
    <w:p w14:paraId="4DC2790E" w14:textId="77777777" w:rsidR="001C170F" w:rsidRPr="00014F5A" w:rsidRDefault="001C170F" w:rsidP="001C170F">
      <w:r w:rsidRPr="00014F5A">
        <w:t xml:space="preserve">•Bear kills everyone </w:t>
      </w:r>
    </w:p>
    <w:p w14:paraId="38AAF32A" w14:textId="77777777" w:rsidR="001C170F" w:rsidRPr="00014F5A" w:rsidRDefault="001C170F" w:rsidP="001C170F">
      <w:r w:rsidRPr="00014F5A">
        <w:t xml:space="preserve">•Violet is not let </w:t>
      </w:r>
      <w:proofErr w:type="gramStart"/>
      <w:r w:rsidRPr="00014F5A">
        <w:t>in</w:t>
      </w:r>
      <w:proofErr w:type="gramEnd"/>
      <w:r w:rsidRPr="00014F5A">
        <w:t xml:space="preserve"> and everyone dies from lack of resources in the cabin</w:t>
      </w:r>
    </w:p>
    <w:p w14:paraId="113F6D60" w14:textId="77777777" w:rsidR="001C170F" w:rsidRPr="00014F5A" w:rsidRDefault="001C170F" w:rsidP="001C170F">
      <w:r w:rsidRPr="00014F5A">
        <w:t xml:space="preserve">•Violet fixes the </w:t>
      </w:r>
      <w:proofErr w:type="gramStart"/>
      <w:r w:rsidRPr="00014F5A">
        <w:t>car</w:t>
      </w:r>
      <w:proofErr w:type="gramEnd"/>
      <w:r w:rsidRPr="00014F5A">
        <w:t xml:space="preserve"> and the remaining people go to the city to look for more people</w:t>
      </w:r>
    </w:p>
    <w:p w14:paraId="4953AA8E" w14:textId="77777777" w:rsidR="001C170F" w:rsidRPr="00014F5A" w:rsidRDefault="001C170F" w:rsidP="001C170F">
      <w:r w:rsidRPr="00014F5A">
        <w:t xml:space="preserve">•Protagonist doesn’t let anyone in and dies (why </w:t>
      </w:r>
      <w:proofErr w:type="spellStart"/>
      <w:r w:rsidRPr="00014F5A">
        <w:t>tho</w:t>
      </w:r>
      <w:proofErr w:type="spellEnd"/>
      <w:r w:rsidRPr="00014F5A">
        <w:t>?)</w:t>
      </w:r>
    </w:p>
    <w:p w14:paraId="7EA97D07" w14:textId="472E6C74" w:rsidR="004A6E45" w:rsidRPr="00014F5A" w:rsidRDefault="004A6E45">
      <w:r w:rsidRPr="00014F5A">
        <w:br w:type="page"/>
      </w:r>
    </w:p>
    <w:p w14:paraId="5B03822B" w14:textId="77777777" w:rsidR="004A6E45" w:rsidRPr="00014F5A" w:rsidRDefault="004A6E45" w:rsidP="001C170F"/>
    <w:p w14:paraId="29C2E9A5" w14:textId="77777777" w:rsidR="001C170F" w:rsidRPr="00014F5A" w:rsidRDefault="001C170F" w:rsidP="009C1118">
      <w:pPr>
        <w:pStyle w:val="Heading1"/>
      </w:pPr>
      <w:bookmarkStart w:id="94" w:name="_Toc159187251"/>
      <w:r w:rsidRPr="00014F5A">
        <w:t xml:space="preserve">Ideas to </w:t>
      </w:r>
      <w:proofErr w:type="gramStart"/>
      <w:r w:rsidRPr="00014F5A">
        <w:t>implement</w:t>
      </w:r>
      <w:bookmarkEnd w:id="94"/>
      <w:proofErr w:type="gramEnd"/>
    </w:p>
    <w:p w14:paraId="093DD590" w14:textId="575E9E11" w:rsidR="001C170F" w:rsidRPr="00014F5A" w:rsidRDefault="001C170F" w:rsidP="00D6425C">
      <w:r w:rsidRPr="00014F5A">
        <w:t xml:space="preserve">Change date </w:t>
      </w:r>
      <w:proofErr w:type="spellStart"/>
      <w:r w:rsidRPr="00014F5A">
        <w:t>kinda</w:t>
      </w:r>
      <w:proofErr w:type="spellEnd"/>
      <w:r w:rsidRPr="00014F5A">
        <w:t xml:space="preserve"> </w:t>
      </w:r>
      <w:proofErr w:type="gramStart"/>
      <w:r w:rsidRPr="00014F5A">
        <w:t>2000s</w:t>
      </w:r>
      <w:proofErr w:type="gramEnd"/>
    </w:p>
    <w:p w14:paraId="4999D72D" w14:textId="006101B8" w:rsidR="008B02D7" w:rsidRPr="00014F5A" w:rsidRDefault="001C170F" w:rsidP="00D6425C">
      <w:r w:rsidRPr="00014F5A">
        <w:t xml:space="preserve">Have </w:t>
      </w:r>
      <w:r w:rsidR="00754441" w:rsidRPr="00014F5A">
        <w:t>someone</w:t>
      </w:r>
      <w:r w:rsidRPr="00014F5A">
        <w:t xml:space="preserve"> important to knock on the door </w:t>
      </w:r>
      <w:r w:rsidR="00754441" w:rsidRPr="00014F5A">
        <w:t>first (</w:t>
      </w:r>
      <w:r w:rsidRPr="00014F5A">
        <w:t>tutorial to the player)</w:t>
      </w:r>
      <w:r w:rsidR="003E16B2" w:rsidRPr="00014F5A">
        <w:t>, maybe in a prologue</w:t>
      </w:r>
      <w:r w:rsidR="009F29EC" w:rsidRPr="00014F5A">
        <w:t>/</w:t>
      </w:r>
      <w:proofErr w:type="gramStart"/>
      <w:r w:rsidR="009F29EC" w:rsidRPr="00014F5A">
        <w:t>flashback</w:t>
      </w:r>
      <w:proofErr w:type="gramEnd"/>
    </w:p>
    <w:p w14:paraId="205EB153" w14:textId="7C688DC5" w:rsidR="00D6425C" w:rsidRPr="00014F5A" w:rsidRDefault="00ED1147" w:rsidP="004B0E97">
      <w:r w:rsidRPr="00014F5A">
        <w:t xml:space="preserve">Short radio transmission in between daytime and nighttime (radio message before </w:t>
      </w:r>
      <w:r w:rsidR="008A7E77" w:rsidRPr="00014F5A">
        <w:t>knock on door)</w:t>
      </w:r>
    </w:p>
    <w:p w14:paraId="5C1CCB35" w14:textId="765CE864" w:rsidR="00C15C75" w:rsidRPr="00014F5A" w:rsidRDefault="053C7774" w:rsidP="004B0E97">
      <w:r w:rsidRPr="00014F5A">
        <w:t xml:space="preserve">Maybe use </w:t>
      </w:r>
      <w:proofErr w:type="spellStart"/>
      <w:r w:rsidRPr="00014F5A">
        <w:t>tge</w:t>
      </w:r>
      <w:proofErr w:type="spellEnd"/>
      <w:r w:rsidRPr="00014F5A">
        <w:t xml:space="preserve"> branch and bottleneck story structure</w:t>
      </w:r>
    </w:p>
    <w:p w14:paraId="1C277D46" w14:textId="74FDC08B" w:rsidR="41C8F1D5" w:rsidRPr="00014F5A" w:rsidRDefault="41C8F1D5" w:rsidP="5A1B39AD">
      <w:r w:rsidRPr="00014F5A">
        <w:t xml:space="preserve">Make it that only 2 characters </w:t>
      </w:r>
      <w:proofErr w:type="gramStart"/>
      <w:r w:rsidRPr="00014F5A">
        <w:t>are able to</w:t>
      </w:r>
      <w:proofErr w:type="gramEnd"/>
      <w:r w:rsidRPr="00014F5A">
        <w:t xml:space="preserve"> go with you to the end.</w:t>
      </w:r>
    </w:p>
    <w:p w14:paraId="3008B6A4" w14:textId="10CEC121" w:rsidR="29A5477A" w:rsidRPr="00014F5A" w:rsidRDefault="29A5477A" w:rsidP="5A1B39AD">
      <w:r w:rsidRPr="00014F5A">
        <w:t>Types of endings Metro style</w:t>
      </w:r>
    </w:p>
    <w:p w14:paraId="7A249344" w14:textId="7EA41631" w:rsidR="29A5477A" w:rsidRPr="00014F5A" w:rsidRDefault="29A5477A" w:rsidP="5A1B39AD">
      <w:r w:rsidRPr="00014F5A">
        <w:t>Frostpunk Style</w:t>
      </w:r>
    </w:p>
    <w:p w14:paraId="43A91977" w14:textId="2003D638" w:rsidR="29A5477A" w:rsidRPr="00014F5A" w:rsidRDefault="29A5477A" w:rsidP="5A1B39AD">
      <w:r w:rsidRPr="00014F5A">
        <w:t>Class of 09 style</w:t>
      </w:r>
    </w:p>
    <w:p w14:paraId="03B648F1" w14:textId="6EE629C9" w:rsidR="15FFC8FA" w:rsidRPr="00014F5A" w:rsidRDefault="15FFC8FA" w:rsidP="5A1B39AD">
      <w:r w:rsidRPr="00014F5A">
        <w:t xml:space="preserve">Raiders: kidnap </w:t>
      </w:r>
      <w:proofErr w:type="gramStart"/>
      <w:r w:rsidRPr="00014F5A">
        <w:t>( 1</w:t>
      </w:r>
      <w:proofErr w:type="gramEnd"/>
      <w:r w:rsidRPr="00014F5A">
        <w:t xml:space="preserve"> or 2  people), if going alone to the border,</w:t>
      </w:r>
      <w:r w:rsidR="7D383187" w:rsidRPr="00014F5A">
        <w:t xml:space="preserve"> if alone and has given weapon to dad will bump into him and his son( 12, 13 teenager) on the way there</w:t>
      </w:r>
      <w:r w:rsidR="3CC8E127" w:rsidRPr="00014F5A">
        <w:t xml:space="preserve"> and survives alone with the dad and kid.</w:t>
      </w:r>
    </w:p>
    <w:p w14:paraId="11FB23BB" w14:textId="0A83480D" w:rsidR="00C15C75" w:rsidRPr="00014F5A" w:rsidRDefault="00C15C75" w:rsidP="004B0E97">
      <w:r w:rsidRPr="00014F5A">
        <w:t>Character ideas:</w:t>
      </w:r>
    </w:p>
    <w:p w14:paraId="6549FF4D" w14:textId="24458C7C" w:rsidR="0073168F" w:rsidRPr="00014F5A" w:rsidRDefault="0073168F" w:rsidP="0073168F">
      <w:pPr>
        <w:pStyle w:val="Heading3"/>
      </w:pPr>
      <w:bookmarkStart w:id="95" w:name="_Toc159187252"/>
      <w:r w:rsidRPr="00014F5A">
        <w:t>Neighbour</w:t>
      </w:r>
      <w:bookmarkEnd w:id="95"/>
    </w:p>
    <w:p w14:paraId="653B4B46" w14:textId="37A5E388" w:rsidR="0073168F" w:rsidRPr="00014F5A" w:rsidRDefault="0073168F" w:rsidP="0073168F">
      <w:pPr>
        <w:pStyle w:val="ListParagraph"/>
        <w:numPr>
          <w:ilvl w:val="0"/>
          <w:numId w:val="2"/>
        </w:numPr>
      </w:pPr>
      <w:r w:rsidRPr="00014F5A">
        <w:t>Comes some night to give the cabin advice (about approaching raiders maybe)</w:t>
      </w:r>
    </w:p>
    <w:p w14:paraId="6BA94D3A" w14:textId="7983EAAA" w:rsidR="005F3FAE" w:rsidRPr="00014F5A" w:rsidRDefault="005F3FAE" w:rsidP="0073168F">
      <w:pPr>
        <w:pStyle w:val="ListParagraph"/>
        <w:numPr>
          <w:ilvl w:val="0"/>
          <w:numId w:val="2"/>
        </w:numPr>
      </w:pPr>
      <w:r w:rsidRPr="00014F5A">
        <w:t xml:space="preserve">If let in, will make some small talk, give some more lore, and then </w:t>
      </w:r>
      <w:proofErr w:type="gramStart"/>
      <w:r w:rsidRPr="00014F5A">
        <w:t>leave</w:t>
      </w:r>
      <w:proofErr w:type="gramEnd"/>
    </w:p>
    <w:p w14:paraId="1192F164" w14:textId="7131DEAC" w:rsidR="005F3FAE" w:rsidRPr="00014F5A" w:rsidRDefault="005F3FAE" w:rsidP="0073168F">
      <w:pPr>
        <w:pStyle w:val="ListParagraph"/>
        <w:numPr>
          <w:ilvl w:val="0"/>
          <w:numId w:val="2"/>
        </w:numPr>
      </w:pPr>
      <w:r w:rsidRPr="00014F5A">
        <w:t xml:space="preserve">Imagining a </w:t>
      </w:r>
      <w:r w:rsidR="00540782" w:rsidRPr="00014F5A">
        <w:t>bearded woodsman with flannel, Bob Ross type personality, but it could be any build/gender/</w:t>
      </w:r>
      <w:proofErr w:type="gramStart"/>
      <w:r w:rsidR="00540782" w:rsidRPr="00014F5A">
        <w:t>whatever</w:t>
      </w:r>
      <w:proofErr w:type="gramEnd"/>
    </w:p>
    <w:p w14:paraId="4FFF27EE" w14:textId="44BB5E49" w:rsidR="00E26053" w:rsidRPr="00014F5A" w:rsidRDefault="00E26053" w:rsidP="0073168F">
      <w:pPr>
        <w:pStyle w:val="ListParagraph"/>
        <w:numPr>
          <w:ilvl w:val="0"/>
          <w:numId w:val="2"/>
        </w:numPr>
      </w:pPr>
      <w:r w:rsidRPr="00014F5A">
        <w:t xml:space="preserve">“Suspicious folks have been wandering around, keep a weapon on you if you </w:t>
      </w:r>
      <w:proofErr w:type="gramStart"/>
      <w:r w:rsidRPr="00014F5A">
        <w:t>can</w:t>
      </w:r>
      <w:proofErr w:type="gramEnd"/>
      <w:r w:rsidRPr="00014F5A">
        <w:t>”</w:t>
      </w:r>
    </w:p>
    <w:p w14:paraId="0D587B65" w14:textId="1588C9AC" w:rsidR="00C15C75" w:rsidRDefault="00C15C75" w:rsidP="00C15C75">
      <w:pPr>
        <w:pStyle w:val="Heading3"/>
      </w:pPr>
      <w:bookmarkStart w:id="96" w:name="_Toc159187253"/>
      <w:r>
        <w:t>Raiders</w:t>
      </w:r>
      <w:proofErr w:type="gramStart"/>
      <w:r w:rsidR="00754441">
        <w:t>/”police</w:t>
      </w:r>
      <w:proofErr w:type="gramEnd"/>
      <w:r w:rsidR="00BB7542">
        <w:t>”</w:t>
      </w:r>
      <w:r>
        <w:t>/kidnappers</w:t>
      </w:r>
      <w:r w:rsidR="0075520E">
        <w:t>/enemy forces</w:t>
      </w:r>
      <w:bookmarkEnd w:id="96"/>
    </w:p>
    <w:p w14:paraId="03F26D6C" w14:textId="51E72AD7" w:rsidR="00C15C75" w:rsidRPr="00014F5A" w:rsidRDefault="00C15C75" w:rsidP="00C15C75">
      <w:pPr>
        <w:pStyle w:val="ListParagraph"/>
        <w:numPr>
          <w:ilvl w:val="0"/>
          <w:numId w:val="2"/>
        </w:numPr>
      </w:pPr>
      <w:r w:rsidRPr="00014F5A">
        <w:t>Bang loudly on door</w:t>
      </w:r>
    </w:p>
    <w:p w14:paraId="28D0D73D" w14:textId="1424AFBA" w:rsidR="00606E93" w:rsidRPr="00014F5A" w:rsidRDefault="00606E93" w:rsidP="00C15C75">
      <w:pPr>
        <w:pStyle w:val="ListParagraph"/>
        <w:numPr>
          <w:ilvl w:val="0"/>
          <w:numId w:val="2"/>
        </w:numPr>
      </w:pPr>
      <w:r w:rsidRPr="00014F5A">
        <w:t>Demand the door be opened or they will shoot/blow their way in</w:t>
      </w:r>
      <w:r w:rsidR="00425167" w:rsidRPr="00014F5A">
        <w:t xml:space="preserve"> (“let us in and nobody gets hurt”</w:t>
      </w:r>
      <w:r w:rsidR="007932FE" w:rsidRPr="00014F5A">
        <w:t>, “you think your little cabin can protect you?”</w:t>
      </w:r>
      <w:r w:rsidR="00425167" w:rsidRPr="00014F5A">
        <w:t>)</w:t>
      </w:r>
    </w:p>
    <w:p w14:paraId="437D8D5B" w14:textId="6D6F82AE" w:rsidR="00606E93" w:rsidRPr="00014F5A" w:rsidRDefault="00606E93" w:rsidP="00C15C75">
      <w:pPr>
        <w:pStyle w:val="ListParagraph"/>
        <w:numPr>
          <w:ilvl w:val="0"/>
          <w:numId w:val="2"/>
        </w:numPr>
      </w:pPr>
      <w:r w:rsidRPr="00014F5A">
        <w:t xml:space="preserve">If locked out, they will shoot </w:t>
      </w:r>
      <w:r w:rsidR="00425167" w:rsidRPr="00014F5A">
        <w:t xml:space="preserve">at the door to no </w:t>
      </w:r>
      <w:proofErr w:type="gramStart"/>
      <w:r w:rsidR="00425167" w:rsidRPr="00014F5A">
        <w:t>avail</w:t>
      </w:r>
      <w:proofErr w:type="gramEnd"/>
    </w:p>
    <w:p w14:paraId="7FA82FB5" w14:textId="05222FE5" w:rsidR="00425167" w:rsidRPr="00014F5A" w:rsidRDefault="00425167" w:rsidP="00C15C75">
      <w:pPr>
        <w:pStyle w:val="ListParagraph"/>
        <w:numPr>
          <w:ilvl w:val="0"/>
          <w:numId w:val="2"/>
        </w:numPr>
      </w:pPr>
      <w:r w:rsidRPr="00014F5A">
        <w:t>If let in they will kidnap/kill one party member, or the player if they are alone.</w:t>
      </w:r>
    </w:p>
    <w:p w14:paraId="166777C4" w14:textId="6D9E17F7" w:rsidR="00BB7542" w:rsidRPr="00014F5A" w:rsidRDefault="00BB7542" w:rsidP="00C15C75">
      <w:pPr>
        <w:pStyle w:val="ListParagraph"/>
        <w:numPr>
          <w:ilvl w:val="0"/>
          <w:numId w:val="2"/>
        </w:numPr>
      </w:pPr>
      <w:r w:rsidRPr="00014F5A">
        <w:t xml:space="preserve">Don’t stay in cabin, basically just an event like the </w:t>
      </w:r>
      <w:proofErr w:type="gramStart"/>
      <w:r w:rsidRPr="00014F5A">
        <w:t>bear</w:t>
      </w:r>
      <w:proofErr w:type="gramEnd"/>
    </w:p>
    <w:p w14:paraId="21A78B5C" w14:textId="13E5C675" w:rsidR="00422288" w:rsidRPr="00014F5A" w:rsidRDefault="00422288" w:rsidP="00422288">
      <w:pPr>
        <w:pStyle w:val="Heading3"/>
      </w:pPr>
      <w:bookmarkStart w:id="97" w:name="_Toc159187254"/>
      <w:r w:rsidRPr="00014F5A">
        <w:t>Trader/bargainer (unnamed as of right now)</w:t>
      </w:r>
      <w:bookmarkEnd w:id="97"/>
    </w:p>
    <w:p w14:paraId="6E107928" w14:textId="42BBB3CB" w:rsidR="00422288" w:rsidRPr="00014F5A" w:rsidRDefault="00422288" w:rsidP="00422288">
      <w:pPr>
        <w:pStyle w:val="ListParagraph"/>
        <w:numPr>
          <w:ilvl w:val="0"/>
          <w:numId w:val="2"/>
        </w:numPr>
      </w:pPr>
      <w:r w:rsidRPr="00014F5A">
        <w:t xml:space="preserve">Begs for help at door, says they have </w:t>
      </w:r>
      <w:r w:rsidR="006C25D7" w:rsidRPr="00014F5A">
        <w:t>resources</w:t>
      </w:r>
      <w:r w:rsidR="00DC2FB3" w:rsidRPr="00014F5A">
        <w:t xml:space="preserve"> that can help</w:t>
      </w:r>
      <w:r w:rsidR="00A362FE" w:rsidRPr="00014F5A">
        <w:t xml:space="preserve"> the </w:t>
      </w:r>
      <w:proofErr w:type="gramStart"/>
      <w:r w:rsidR="00A362FE" w:rsidRPr="00014F5A">
        <w:t>party</w:t>
      </w:r>
      <w:proofErr w:type="gramEnd"/>
    </w:p>
    <w:p w14:paraId="5F6B60B9" w14:textId="332A220D" w:rsidR="00DC2FB3" w:rsidRPr="00014F5A" w:rsidRDefault="00A362FE" w:rsidP="00422288">
      <w:pPr>
        <w:pStyle w:val="ListParagraph"/>
        <w:numPr>
          <w:ilvl w:val="0"/>
          <w:numId w:val="2"/>
        </w:numPr>
      </w:pPr>
      <w:r w:rsidRPr="00014F5A">
        <w:t>If let in, they do have resources that can help (could help the potential sick person, extra food if that matters, maybe some sort of camera that has pictures for lore)</w:t>
      </w:r>
    </w:p>
    <w:p w14:paraId="00858910" w14:textId="4C81984C" w:rsidR="007E3B12" w:rsidRPr="00014F5A" w:rsidRDefault="000B4AB5" w:rsidP="007E3B12">
      <w:pPr>
        <w:pStyle w:val="ListParagraph"/>
        <w:numPr>
          <w:ilvl w:val="0"/>
          <w:numId w:val="2"/>
        </w:numPr>
      </w:pPr>
      <w:r w:rsidRPr="00014F5A">
        <w:t xml:space="preserve">Really annoying and </w:t>
      </w:r>
      <w:r w:rsidR="007E3B12" w:rsidRPr="00014F5A">
        <w:t>weasel-y personality, everyone hates them (cocky, narcissistic)</w:t>
      </w:r>
    </w:p>
    <w:p w14:paraId="30BC47ED" w14:textId="33C502C1" w:rsidR="007E3B12" w:rsidRPr="00014F5A" w:rsidRDefault="007E3B12" w:rsidP="007E3B12">
      <w:pPr>
        <w:pStyle w:val="ListParagraph"/>
        <w:numPr>
          <w:ilvl w:val="0"/>
          <w:numId w:val="2"/>
        </w:numPr>
      </w:pPr>
      <w:r w:rsidRPr="00014F5A">
        <w:t xml:space="preserve">The group will vote to kick them out the very next day (stealing </w:t>
      </w:r>
      <w:proofErr w:type="gramStart"/>
      <w:r w:rsidRPr="00014F5A">
        <w:t>all of</w:t>
      </w:r>
      <w:proofErr w:type="gramEnd"/>
      <w:r w:rsidRPr="00014F5A">
        <w:t xml:space="preserve"> their resources)</w:t>
      </w:r>
    </w:p>
    <w:p w14:paraId="3ED0B2D6" w14:textId="0F661629" w:rsidR="007E3B12" w:rsidRPr="00014F5A" w:rsidRDefault="007E3B12" w:rsidP="007E3B12">
      <w:pPr>
        <w:pStyle w:val="ListParagraph"/>
        <w:numPr>
          <w:ilvl w:val="0"/>
          <w:numId w:val="2"/>
        </w:numPr>
      </w:pPr>
      <w:r w:rsidRPr="00014F5A">
        <w:t>If you kick them out</w:t>
      </w:r>
      <w:r w:rsidR="00CE0F03" w:rsidRPr="00014F5A">
        <w:t xml:space="preserve">, </w:t>
      </w:r>
      <w:r w:rsidRPr="00014F5A">
        <w:t xml:space="preserve">they will die very </w:t>
      </w:r>
      <w:proofErr w:type="gramStart"/>
      <w:r w:rsidRPr="00014F5A">
        <w:t>fast</w:t>
      </w:r>
      <w:proofErr w:type="gramEnd"/>
    </w:p>
    <w:p w14:paraId="1AC7FEF0" w14:textId="209C2EE9" w:rsidR="00CE0F03" w:rsidRPr="00014F5A" w:rsidRDefault="00F5039F" w:rsidP="00CE0F03">
      <w:pPr>
        <w:pStyle w:val="ListParagraph"/>
        <w:numPr>
          <w:ilvl w:val="0"/>
          <w:numId w:val="2"/>
        </w:numPr>
      </w:pPr>
      <w:r w:rsidRPr="00014F5A">
        <w:t xml:space="preserve">If they stay, the group will </w:t>
      </w:r>
      <w:r w:rsidR="00CE0F03" w:rsidRPr="00014F5A">
        <w:t>vote to kick them out the next day and threaten to leave (“I cannot stand ____, if they don’t leave I will”)</w:t>
      </w:r>
    </w:p>
    <w:p w14:paraId="1EC44BE1" w14:textId="4D919943" w:rsidR="00FC6DEC" w:rsidRPr="00014F5A" w:rsidRDefault="00FC6DEC" w:rsidP="00FC6DEC">
      <w:pPr>
        <w:pStyle w:val="Heading3"/>
      </w:pPr>
      <w:bookmarkStart w:id="98" w:name="_Toc159187255"/>
      <w:r w:rsidRPr="00014F5A">
        <w:lastRenderedPageBreak/>
        <w:t>Siblings</w:t>
      </w:r>
      <w:bookmarkEnd w:id="98"/>
    </w:p>
    <w:p w14:paraId="629CE13D" w14:textId="3D29895A" w:rsidR="00FC6DEC" w:rsidRPr="00014F5A" w:rsidRDefault="00FC6DEC" w:rsidP="00FC6DEC">
      <w:pPr>
        <w:pStyle w:val="ListParagraph"/>
        <w:numPr>
          <w:ilvl w:val="0"/>
          <w:numId w:val="2"/>
        </w:numPr>
      </w:pPr>
      <w:r w:rsidRPr="00014F5A">
        <w:t xml:space="preserve">Brother/sister </w:t>
      </w:r>
      <w:proofErr w:type="gramStart"/>
      <w:r w:rsidRPr="00014F5A">
        <w:t>duo</w:t>
      </w:r>
      <w:proofErr w:type="gramEnd"/>
    </w:p>
    <w:p w14:paraId="44C4D698" w14:textId="12C5F0BD" w:rsidR="00FC6DEC" w:rsidRPr="00014F5A" w:rsidRDefault="00FC6DEC" w:rsidP="00FC6DEC">
      <w:pPr>
        <w:pStyle w:val="ListParagraph"/>
        <w:numPr>
          <w:ilvl w:val="0"/>
          <w:numId w:val="2"/>
        </w:numPr>
      </w:pPr>
      <w:r w:rsidRPr="00014F5A">
        <w:t xml:space="preserve">Useful skills, one is a </w:t>
      </w:r>
      <w:proofErr w:type="gramStart"/>
      <w:r w:rsidRPr="00014F5A">
        <w:t>medic</w:t>
      </w:r>
      <w:proofErr w:type="gramEnd"/>
      <w:r w:rsidRPr="00014F5A">
        <w:t xml:space="preserve"> and the other is a marksman</w:t>
      </w:r>
    </w:p>
    <w:p w14:paraId="01035C8B" w14:textId="5A99B32D" w:rsidR="00FC6DEC" w:rsidRPr="00014F5A" w:rsidRDefault="00FC6DEC" w:rsidP="00FC6DEC">
      <w:pPr>
        <w:pStyle w:val="ListParagraph"/>
        <w:numPr>
          <w:ilvl w:val="0"/>
          <w:numId w:val="2"/>
        </w:numPr>
      </w:pPr>
      <w:r w:rsidRPr="00014F5A">
        <w:t xml:space="preserve">One of them is sick and needs a place to get </w:t>
      </w:r>
      <w:proofErr w:type="gramStart"/>
      <w:r w:rsidRPr="00014F5A">
        <w:t>better</w:t>
      </w:r>
      <w:proofErr w:type="gramEnd"/>
    </w:p>
    <w:p w14:paraId="15AFA1F7" w14:textId="1EB92037" w:rsidR="00EA187E" w:rsidRPr="00014F5A" w:rsidRDefault="00EA187E" w:rsidP="00FC6DEC">
      <w:pPr>
        <w:pStyle w:val="ListParagraph"/>
        <w:numPr>
          <w:ilvl w:val="0"/>
          <w:numId w:val="2"/>
        </w:numPr>
      </w:pPr>
      <w:r w:rsidRPr="00014F5A">
        <w:t>Without medicine the sick one will die, leading the other one to leave the cabin out of grief and anger.</w:t>
      </w:r>
    </w:p>
    <w:p w14:paraId="3D0C1E0D" w14:textId="5CDC2C9D" w:rsidR="00EA187E" w:rsidRPr="00014F5A" w:rsidRDefault="00D266DE" w:rsidP="00FC6DEC">
      <w:pPr>
        <w:pStyle w:val="ListParagraph"/>
        <w:numPr>
          <w:ilvl w:val="0"/>
          <w:numId w:val="2"/>
        </w:numPr>
      </w:pPr>
      <w:r w:rsidRPr="00014F5A">
        <w:t xml:space="preserve">If they remain and stay alive, they </w:t>
      </w:r>
      <w:r w:rsidR="00B81FEB" w:rsidRPr="00014F5A">
        <w:t>could potentially help during the journey to the border (if there is no car)</w:t>
      </w:r>
    </w:p>
    <w:p w14:paraId="28A65C0A" w14:textId="36E0AB60" w:rsidR="000A1C7A" w:rsidRPr="00014F5A" w:rsidRDefault="000A1C7A" w:rsidP="000A1C7A">
      <w:pPr>
        <w:pStyle w:val="Heading3"/>
      </w:pPr>
      <w:bookmarkStart w:id="99" w:name="_Toc159187256"/>
      <w:r w:rsidRPr="00014F5A">
        <w:t>Soldier</w:t>
      </w:r>
      <w:bookmarkEnd w:id="99"/>
    </w:p>
    <w:p w14:paraId="2ABED3DA" w14:textId="15929000" w:rsidR="00FA70C2" w:rsidRPr="00014F5A" w:rsidRDefault="00A149D7" w:rsidP="00FA70C2">
      <w:pPr>
        <w:pStyle w:val="ListParagraph"/>
        <w:numPr>
          <w:ilvl w:val="0"/>
          <w:numId w:val="2"/>
        </w:numPr>
      </w:pPr>
      <w:r w:rsidRPr="00014F5A">
        <w:t xml:space="preserve">A fighter from the war, comes to the door looking shell-shocked and </w:t>
      </w:r>
      <w:proofErr w:type="gramStart"/>
      <w:r w:rsidRPr="00014F5A">
        <w:t>empty</w:t>
      </w:r>
      <w:proofErr w:type="gramEnd"/>
    </w:p>
    <w:p w14:paraId="668027AE" w14:textId="250C0D1E" w:rsidR="00A149D7" w:rsidRPr="00014F5A" w:rsidRDefault="00A149D7" w:rsidP="00FA70C2">
      <w:pPr>
        <w:pStyle w:val="ListParagraph"/>
        <w:numPr>
          <w:ilvl w:val="0"/>
          <w:numId w:val="2"/>
        </w:numPr>
      </w:pPr>
      <w:r w:rsidRPr="00014F5A">
        <w:t xml:space="preserve">Will not speak if let in, just </w:t>
      </w:r>
      <w:r w:rsidR="004B77CC" w:rsidRPr="00014F5A">
        <w:t xml:space="preserve">sits down and doesn’t want to </w:t>
      </w:r>
      <w:proofErr w:type="gramStart"/>
      <w:r w:rsidR="004B77CC" w:rsidRPr="00014F5A">
        <w:t>talk</w:t>
      </w:r>
      <w:proofErr w:type="gramEnd"/>
    </w:p>
    <w:p w14:paraId="301CEDC9" w14:textId="12BA1C32" w:rsidR="004B77CC" w:rsidRPr="00014F5A" w:rsidRDefault="007439BB" w:rsidP="00FA70C2">
      <w:pPr>
        <w:pStyle w:val="ListParagraph"/>
        <w:numPr>
          <w:ilvl w:val="0"/>
          <w:numId w:val="2"/>
        </w:numPr>
      </w:pPr>
      <w:r w:rsidRPr="00014F5A">
        <w:t>Undecided how but will eventually die one way or another. If sent t</w:t>
      </w:r>
      <w:r w:rsidR="004D6791" w:rsidRPr="00014F5A">
        <w:t>o</w:t>
      </w:r>
      <w:r w:rsidRPr="00014F5A">
        <w:t xml:space="preserve"> scavenge with the gun, they will shoot themselves. If </w:t>
      </w:r>
      <w:r w:rsidR="00084AB3" w:rsidRPr="00014F5A">
        <w:t>not, t</w:t>
      </w:r>
      <w:r w:rsidR="00D979E2" w:rsidRPr="00014F5A">
        <w:t>hey will shoot everyone in the cabin during the night (replacement for James perhaps)</w:t>
      </w:r>
    </w:p>
    <w:p w14:paraId="7202B1ED" w14:textId="273B86B4" w:rsidR="00D979E2" w:rsidRPr="00014F5A" w:rsidRDefault="00D979E2" w:rsidP="00D979E2">
      <w:pPr>
        <w:pStyle w:val="Heading3"/>
      </w:pPr>
      <w:bookmarkStart w:id="100" w:name="_Toc159187257"/>
      <w:r w:rsidRPr="00014F5A">
        <w:t>Journalist</w:t>
      </w:r>
      <w:bookmarkEnd w:id="100"/>
    </w:p>
    <w:p w14:paraId="3397F1CE" w14:textId="1C2EDDF4" w:rsidR="00D979E2" w:rsidRPr="00014F5A" w:rsidRDefault="00D979E2" w:rsidP="00D979E2">
      <w:pPr>
        <w:pStyle w:val="ListParagraph"/>
        <w:numPr>
          <w:ilvl w:val="0"/>
          <w:numId w:val="2"/>
        </w:numPr>
      </w:pPr>
      <w:r w:rsidRPr="00014F5A">
        <w:t xml:space="preserve">Like the dad, only stays for a </w:t>
      </w:r>
      <w:proofErr w:type="gramStart"/>
      <w:r w:rsidRPr="00014F5A">
        <w:t>day</w:t>
      </w:r>
      <w:proofErr w:type="gramEnd"/>
    </w:p>
    <w:p w14:paraId="6C172622" w14:textId="160C4075" w:rsidR="00D979E2" w:rsidRPr="00014F5A" w:rsidRDefault="00D979E2" w:rsidP="00D979E2">
      <w:pPr>
        <w:pStyle w:val="ListParagraph"/>
        <w:numPr>
          <w:ilvl w:val="0"/>
          <w:numId w:val="2"/>
        </w:numPr>
      </w:pPr>
      <w:r w:rsidRPr="00014F5A">
        <w:t xml:space="preserve">Seems a little excited at the door, describing how they are collecting info, stories, </w:t>
      </w:r>
      <w:proofErr w:type="spellStart"/>
      <w:r w:rsidRPr="00014F5A">
        <w:t>etc</w:t>
      </w:r>
      <w:proofErr w:type="spellEnd"/>
      <w:r w:rsidRPr="00014F5A">
        <w:t xml:space="preserve"> on the war</w:t>
      </w:r>
      <w:r w:rsidR="00ED1C21" w:rsidRPr="00014F5A">
        <w:t xml:space="preserve"> (passionate).</w:t>
      </w:r>
    </w:p>
    <w:p w14:paraId="509326D6" w14:textId="64A1A520" w:rsidR="00FB4A1C" w:rsidRPr="00014F5A" w:rsidRDefault="00ED1C21" w:rsidP="00FB4A1C">
      <w:pPr>
        <w:pStyle w:val="ListParagraph"/>
        <w:numPr>
          <w:ilvl w:val="0"/>
          <w:numId w:val="2"/>
        </w:numPr>
      </w:pPr>
      <w:r w:rsidRPr="00014F5A">
        <w:t xml:space="preserve">If let in, they will share lots of lore about the world and maybe some important info about the border/scavenging </w:t>
      </w:r>
      <w:proofErr w:type="gramStart"/>
      <w:r w:rsidRPr="00014F5A">
        <w:t>locations</w:t>
      </w:r>
      <w:proofErr w:type="gramEnd"/>
    </w:p>
    <w:p w14:paraId="057BD0FD" w14:textId="0C0C6B9A" w:rsidR="00FB4A1C" w:rsidRPr="00014F5A" w:rsidRDefault="00FB4A1C" w:rsidP="00FB4A1C">
      <w:pPr>
        <w:pStyle w:val="ListParagraph"/>
        <w:numPr>
          <w:ilvl w:val="0"/>
          <w:numId w:val="2"/>
        </w:numPr>
      </w:pPr>
      <w:r w:rsidRPr="00014F5A">
        <w:t xml:space="preserve">Will leave the next day, thanks for hospitality </w:t>
      </w:r>
      <w:proofErr w:type="spellStart"/>
      <w:proofErr w:type="gramStart"/>
      <w:r w:rsidRPr="00014F5A">
        <w:t>etc</w:t>
      </w:r>
      <w:proofErr w:type="spellEnd"/>
      <w:proofErr w:type="gramEnd"/>
    </w:p>
    <w:p w14:paraId="0DA25163" w14:textId="668B0DA0" w:rsidR="00EE24A7" w:rsidRPr="00014F5A" w:rsidRDefault="00EE24A7" w:rsidP="00EE24A7"/>
    <w:p w14:paraId="075ABC00" w14:textId="5B3EE09C" w:rsidR="00EE24A7" w:rsidRPr="00014F5A" w:rsidRDefault="00EE24A7" w:rsidP="00EE24A7"/>
    <w:p w14:paraId="4D053EF1" w14:textId="77777777" w:rsidR="00EE24A7" w:rsidRPr="00014F5A" w:rsidRDefault="00EE24A7" w:rsidP="00EE24A7"/>
    <w:p w14:paraId="5BCC35DE" w14:textId="4913599D" w:rsidR="00EE24A7" w:rsidRPr="00014F5A" w:rsidRDefault="00EE24A7" w:rsidP="00EE24A7">
      <w:pPr>
        <w:pStyle w:val="Heading1"/>
      </w:pPr>
      <w:bookmarkStart w:id="101" w:name="_Toc159187258"/>
      <w:r w:rsidRPr="00014F5A">
        <w:t xml:space="preserve">Bruno’s </w:t>
      </w:r>
      <w:r w:rsidR="00F41DF1" w:rsidRPr="00014F5A">
        <w:t>Chosen characters</w:t>
      </w:r>
      <w:r w:rsidR="00C02AF0" w:rsidRPr="00014F5A">
        <w:t xml:space="preserve">, </w:t>
      </w:r>
      <w:proofErr w:type="gramStart"/>
      <w:r w:rsidR="00C02AF0" w:rsidRPr="00014F5A">
        <w:t>events</w:t>
      </w:r>
      <w:proofErr w:type="gramEnd"/>
      <w:r w:rsidR="00C02AF0" w:rsidRPr="00014F5A">
        <w:t xml:space="preserve"> and sequence of order</w:t>
      </w:r>
      <w:r w:rsidR="00F41DF1" w:rsidRPr="00014F5A">
        <w:t>:</w:t>
      </w:r>
      <w:bookmarkEnd w:id="101"/>
      <w:r w:rsidR="00F41DF1" w:rsidRPr="00014F5A">
        <w:t xml:space="preserve"> </w:t>
      </w:r>
    </w:p>
    <w:p w14:paraId="17940568" w14:textId="77777777" w:rsidR="00F41DF1" w:rsidRPr="00014F5A" w:rsidRDefault="00F41DF1" w:rsidP="00F41DF1">
      <w:r w:rsidRPr="00014F5A">
        <w:t>7 nights</w:t>
      </w:r>
    </w:p>
    <w:p w14:paraId="24A02D97" w14:textId="77777777" w:rsidR="00F41DF1" w:rsidRPr="00014F5A" w:rsidRDefault="00F41DF1" w:rsidP="00F41DF1">
      <w:r w:rsidRPr="00014F5A">
        <w:t>Characters</w:t>
      </w:r>
    </w:p>
    <w:p w14:paraId="3001C649" w14:textId="77777777" w:rsidR="00F41DF1" w:rsidRPr="00014F5A" w:rsidRDefault="00F41DF1" w:rsidP="00F41DF1">
      <w:r w:rsidRPr="00014F5A">
        <w:t xml:space="preserve">1.Jessica night 1 (challenge character) </w:t>
      </w:r>
    </w:p>
    <w:p w14:paraId="4F209C7C" w14:textId="77777777" w:rsidR="00F41DF1" w:rsidRPr="00014F5A" w:rsidRDefault="00F41DF1" w:rsidP="00F41DF1">
      <w:r w:rsidRPr="00014F5A">
        <w:t xml:space="preserve">2.Bob Night 2 </w:t>
      </w:r>
    </w:p>
    <w:p w14:paraId="31202334" w14:textId="77777777" w:rsidR="00F41DF1" w:rsidRPr="00014F5A" w:rsidRDefault="00F41DF1" w:rsidP="00F41DF1">
      <w:r w:rsidRPr="00014F5A">
        <w:t>3.Siblings night 6 (challenge character)</w:t>
      </w:r>
    </w:p>
    <w:p w14:paraId="38F359C8" w14:textId="77777777" w:rsidR="00F41DF1" w:rsidRPr="00014F5A" w:rsidRDefault="00F41DF1" w:rsidP="00F41DF1">
      <w:r w:rsidRPr="00014F5A">
        <w:t xml:space="preserve">4.Violet night 4 </w:t>
      </w:r>
    </w:p>
    <w:p w14:paraId="6AC829F7" w14:textId="77777777" w:rsidR="00F41DF1" w:rsidRPr="00014F5A" w:rsidRDefault="00F41DF1" w:rsidP="00F41DF1">
      <w:r w:rsidRPr="00014F5A">
        <w:t>Events</w:t>
      </w:r>
    </w:p>
    <w:p w14:paraId="1BFEE08B" w14:textId="77777777" w:rsidR="00F41DF1" w:rsidRPr="00014F5A" w:rsidRDefault="00F41DF1" w:rsidP="00F41DF1">
      <w:r w:rsidRPr="00014F5A">
        <w:t>Raiders: night 7(Locks Dies alone in the way or finds dad)</w:t>
      </w:r>
    </w:p>
    <w:p w14:paraId="1BF8F90F" w14:textId="77777777" w:rsidR="00F41DF1" w:rsidRPr="00014F5A" w:rsidRDefault="00F41DF1" w:rsidP="00F41DF1">
      <w:r w:rsidRPr="00014F5A">
        <w:t>Bear: night 3 (Fail condition without bob)</w:t>
      </w:r>
    </w:p>
    <w:p w14:paraId="31FBE1B8" w14:textId="39776FA5" w:rsidR="00F41DF1" w:rsidRPr="00014F5A" w:rsidRDefault="00F41DF1" w:rsidP="00F41DF1">
      <w:r w:rsidRPr="00014F5A">
        <w:t>Dad: night 5 (shotgun)</w:t>
      </w:r>
    </w:p>
    <w:p w14:paraId="1D51DB55" w14:textId="38445F87" w:rsidR="00B7369B" w:rsidRPr="00014F5A" w:rsidRDefault="00B7369B" w:rsidP="00F41DF1">
      <w:r w:rsidRPr="00014F5A">
        <w:lastRenderedPageBreak/>
        <w:t xml:space="preserve">Really wanted to add in shellshocked soldier </w:t>
      </w:r>
      <w:r w:rsidR="00162F77" w:rsidRPr="00014F5A">
        <w:t>(maybe</w:t>
      </w:r>
      <w:r w:rsidRPr="00014F5A">
        <w:t xml:space="preserve"> </w:t>
      </w:r>
      <w:r w:rsidR="00806920" w:rsidRPr="00014F5A">
        <w:t xml:space="preserve">if allow the player themselves to </w:t>
      </w:r>
      <w:r w:rsidR="00AF6C40" w:rsidRPr="00014F5A">
        <w:t>scavenge</w:t>
      </w:r>
      <w:r w:rsidR="00806920" w:rsidRPr="00014F5A">
        <w:t xml:space="preserve"> the can find the </w:t>
      </w:r>
      <w:proofErr w:type="gramStart"/>
      <w:r w:rsidR="00806920" w:rsidRPr="00014F5A">
        <w:t>shell shocked</w:t>
      </w:r>
      <w:proofErr w:type="gramEnd"/>
      <w:r w:rsidR="00806920" w:rsidRPr="00014F5A">
        <w:t xml:space="preserve"> soldier, who proceeds to ask for help</w:t>
      </w:r>
      <w:r w:rsidR="00CB2B28" w:rsidRPr="00014F5A">
        <w:t xml:space="preserve">, </w:t>
      </w:r>
      <w:r w:rsidR="00AF6C40" w:rsidRPr="00014F5A">
        <w:t>asking them to kill him)</w:t>
      </w:r>
    </w:p>
    <w:p w14:paraId="2118C602" w14:textId="77777777" w:rsidR="00B9025B" w:rsidRPr="00014F5A" w:rsidRDefault="00B9025B" w:rsidP="00F41DF1"/>
    <w:p w14:paraId="5D4C941D" w14:textId="687F8DD0" w:rsidR="00B9025B" w:rsidRPr="00014F5A" w:rsidRDefault="001C14B3" w:rsidP="00B9025B">
      <w:pPr>
        <w:pStyle w:val="Heading1"/>
      </w:pPr>
      <w:bookmarkStart w:id="102" w:name="_Toc159187259"/>
      <w:r w:rsidRPr="00014F5A">
        <w:t xml:space="preserve">Evan’s Game </w:t>
      </w:r>
      <w:r w:rsidR="00B9025B" w:rsidRPr="00014F5A">
        <w:t>Flow</w:t>
      </w:r>
      <w:r w:rsidRPr="00014F5A">
        <w:t xml:space="preserve"> idea</w:t>
      </w:r>
      <w:bookmarkEnd w:id="102"/>
    </w:p>
    <w:p w14:paraId="70D11C27" w14:textId="446D6732" w:rsidR="001C14B3" w:rsidRPr="00014F5A" w:rsidRDefault="003A391C" w:rsidP="001C14B3">
      <w:pPr>
        <w:pStyle w:val="Heading2"/>
        <w:rPr>
          <w:lang w:val="en-CA"/>
        </w:rPr>
      </w:pPr>
      <w:bookmarkStart w:id="103" w:name="_Toc159187260"/>
      <w:r w:rsidRPr="00014F5A">
        <w:rPr>
          <w:lang w:val="en-CA"/>
        </w:rPr>
        <w:t>Day 0</w:t>
      </w:r>
      <w:r w:rsidR="001C14B3" w:rsidRPr="00014F5A">
        <w:rPr>
          <w:lang w:val="en-CA"/>
        </w:rPr>
        <w:t xml:space="preserve"> (prologue</w:t>
      </w:r>
      <w:r w:rsidR="00BB44CB" w:rsidRPr="00014F5A">
        <w:rPr>
          <w:lang w:val="en-CA"/>
        </w:rPr>
        <w:t>/tutorial</w:t>
      </w:r>
      <w:r w:rsidR="001C14B3" w:rsidRPr="00014F5A">
        <w:rPr>
          <w:lang w:val="en-CA"/>
        </w:rPr>
        <w:t>):</w:t>
      </w:r>
      <w:bookmarkEnd w:id="103"/>
    </w:p>
    <w:p w14:paraId="501D46E9" w14:textId="4D618E2F" w:rsidR="001C14B3" w:rsidRPr="00014F5A" w:rsidRDefault="003A391C" w:rsidP="001C14B3">
      <w:pPr>
        <w:pStyle w:val="ListParagraph"/>
        <w:numPr>
          <w:ilvl w:val="0"/>
          <w:numId w:val="2"/>
        </w:numPr>
      </w:pPr>
      <w:r w:rsidRPr="00014F5A">
        <w:t xml:space="preserve">Flashback to </w:t>
      </w:r>
      <w:r w:rsidR="00F35EE1" w:rsidRPr="00014F5A">
        <w:t xml:space="preserve">spring or </w:t>
      </w:r>
      <w:r w:rsidR="00BB44CB" w:rsidRPr="00014F5A">
        <w:t xml:space="preserve">some earlier </w:t>
      </w:r>
      <w:proofErr w:type="gramStart"/>
      <w:r w:rsidR="00BB44CB" w:rsidRPr="00014F5A">
        <w:t>time</w:t>
      </w:r>
      <w:proofErr w:type="gramEnd"/>
    </w:p>
    <w:p w14:paraId="35CA146C" w14:textId="05BEA5C8" w:rsidR="003A391C" w:rsidRPr="00014F5A" w:rsidRDefault="003A391C" w:rsidP="001C14B3">
      <w:pPr>
        <w:pStyle w:val="ListParagraph"/>
        <w:numPr>
          <w:ilvl w:val="0"/>
          <w:numId w:val="2"/>
        </w:numPr>
      </w:pPr>
      <w:r w:rsidRPr="00014F5A">
        <w:t>Only character to talk to is your</w:t>
      </w:r>
      <w:r w:rsidR="00BB44CB" w:rsidRPr="00014F5A">
        <w:t xml:space="preserve"> partner</w:t>
      </w:r>
      <w:r w:rsidR="00624FFE" w:rsidRPr="00014F5A">
        <w:t xml:space="preserve"> (dialogue tutorial)</w:t>
      </w:r>
      <w:r w:rsidR="00BB44CB" w:rsidRPr="00014F5A">
        <w:t>.</w:t>
      </w:r>
    </w:p>
    <w:p w14:paraId="3D2254BD" w14:textId="12503B50" w:rsidR="00BB44CB" w:rsidRPr="00014F5A" w:rsidRDefault="00624FFE" w:rsidP="001C14B3">
      <w:pPr>
        <w:pStyle w:val="ListParagraph"/>
        <w:numPr>
          <w:ilvl w:val="0"/>
          <w:numId w:val="2"/>
        </w:numPr>
      </w:pPr>
      <w:r w:rsidRPr="00014F5A">
        <w:t xml:space="preserve">You </w:t>
      </w:r>
      <w:proofErr w:type="gramStart"/>
      <w:r w:rsidR="009440BF" w:rsidRPr="00014F5A">
        <w:t>have to</w:t>
      </w:r>
      <w:proofErr w:type="gramEnd"/>
      <w:r w:rsidRPr="00014F5A">
        <w:t xml:space="preserve"> send them out to get groceries (scavenging tutorial)</w:t>
      </w:r>
    </w:p>
    <w:p w14:paraId="32E28B33" w14:textId="58C05AB3" w:rsidR="00F35EE1" w:rsidRPr="00014F5A" w:rsidRDefault="00F35EE1" w:rsidP="001C14B3">
      <w:pPr>
        <w:pStyle w:val="ListParagraph"/>
        <w:numPr>
          <w:ilvl w:val="0"/>
          <w:numId w:val="2"/>
        </w:numPr>
      </w:pPr>
      <w:r w:rsidRPr="00014F5A">
        <w:t xml:space="preserve">At </w:t>
      </w:r>
      <w:r w:rsidR="009440BF" w:rsidRPr="00014F5A">
        <w:t>nighttime</w:t>
      </w:r>
      <w:r w:rsidRPr="00014F5A">
        <w:t xml:space="preserve"> you </w:t>
      </w:r>
      <w:proofErr w:type="gramStart"/>
      <w:r w:rsidRPr="00014F5A">
        <w:t>have to</w:t>
      </w:r>
      <w:proofErr w:type="gramEnd"/>
      <w:r w:rsidRPr="00014F5A">
        <w:t xml:space="preserve"> let </w:t>
      </w:r>
      <w:r w:rsidR="009440BF" w:rsidRPr="00014F5A">
        <w:t>them back in (</w:t>
      </w:r>
      <w:r w:rsidR="00C1033D" w:rsidRPr="00014F5A">
        <w:t xml:space="preserve">door tutorial, </w:t>
      </w:r>
      <w:r w:rsidR="009440BF" w:rsidRPr="00014F5A">
        <w:t>fail state/going crazy if you don’t)</w:t>
      </w:r>
    </w:p>
    <w:p w14:paraId="528139E0" w14:textId="3F98AEE1" w:rsidR="00B9025B" w:rsidRPr="00014F5A" w:rsidRDefault="003A391C" w:rsidP="001C14B3">
      <w:pPr>
        <w:pStyle w:val="Heading2"/>
        <w:rPr>
          <w:lang w:val="en-CA"/>
        </w:rPr>
      </w:pPr>
      <w:bookmarkStart w:id="104" w:name="_Toc159187261"/>
      <w:r w:rsidRPr="00014F5A">
        <w:rPr>
          <w:lang w:val="en-CA"/>
        </w:rPr>
        <w:t>Day</w:t>
      </w:r>
      <w:r w:rsidR="001C14B3" w:rsidRPr="00014F5A">
        <w:rPr>
          <w:lang w:val="en-CA"/>
        </w:rPr>
        <w:t xml:space="preserve"> 1:</w:t>
      </w:r>
      <w:bookmarkEnd w:id="104"/>
    </w:p>
    <w:p w14:paraId="1F98DD50" w14:textId="058F339B" w:rsidR="001C14B3" w:rsidRPr="00014F5A" w:rsidRDefault="00F65526" w:rsidP="001C14B3">
      <w:pPr>
        <w:pStyle w:val="ListParagraph"/>
        <w:numPr>
          <w:ilvl w:val="0"/>
          <w:numId w:val="2"/>
        </w:numPr>
      </w:pPr>
      <w:r w:rsidRPr="00014F5A">
        <w:t xml:space="preserve">Nobody to talk to during day – </w:t>
      </w:r>
      <w:r w:rsidR="002857BB" w:rsidRPr="00014F5A">
        <w:t>maybe have player talking to themselves to explain some rules (“I have food for 21 more days here…”</w:t>
      </w:r>
      <w:r w:rsidR="00AF5C41" w:rsidRPr="00014F5A">
        <w:t>) or just nothing at all.</w:t>
      </w:r>
    </w:p>
    <w:p w14:paraId="6F9E9323" w14:textId="0777D5F8" w:rsidR="00AF5C41" w:rsidRPr="00014F5A" w:rsidRDefault="00AF5C41" w:rsidP="001C14B3">
      <w:pPr>
        <w:pStyle w:val="ListParagraph"/>
        <w:numPr>
          <w:ilvl w:val="0"/>
          <w:numId w:val="2"/>
        </w:numPr>
      </w:pPr>
      <w:r w:rsidRPr="00014F5A">
        <w:t>Jessica arrives at night</w:t>
      </w:r>
      <w:r w:rsidR="00B94C1A" w:rsidRPr="00014F5A">
        <w:t>.</w:t>
      </w:r>
    </w:p>
    <w:p w14:paraId="78EDD15B" w14:textId="54BD92EA" w:rsidR="00723781" w:rsidRPr="00014F5A" w:rsidRDefault="00723781" w:rsidP="00723781">
      <w:pPr>
        <w:pStyle w:val="Heading2"/>
        <w:rPr>
          <w:lang w:val="en-CA"/>
        </w:rPr>
      </w:pPr>
      <w:bookmarkStart w:id="105" w:name="_Toc159187262"/>
      <w:r w:rsidRPr="00014F5A">
        <w:rPr>
          <w:lang w:val="en-CA"/>
        </w:rPr>
        <w:t>Day 2:</w:t>
      </w:r>
      <w:bookmarkEnd w:id="105"/>
    </w:p>
    <w:p w14:paraId="030D04DB" w14:textId="741390A2" w:rsidR="00723781" w:rsidRPr="00014F5A" w:rsidRDefault="00102CAA" w:rsidP="00723781">
      <w:pPr>
        <w:pStyle w:val="ListParagraph"/>
        <w:numPr>
          <w:ilvl w:val="0"/>
          <w:numId w:val="2"/>
        </w:numPr>
      </w:pPr>
      <w:r w:rsidRPr="00014F5A">
        <w:t>Can talk to Jessica to learn more about her and the world/war in general</w:t>
      </w:r>
      <w:r w:rsidR="006025BB" w:rsidRPr="00014F5A">
        <w:t xml:space="preserve"> if let in, otherwise </w:t>
      </w:r>
      <w:r w:rsidR="00B94C1A" w:rsidRPr="00014F5A">
        <w:t xml:space="preserve">you are just </w:t>
      </w:r>
      <w:r w:rsidR="62161074">
        <w:t>doodling</w:t>
      </w:r>
      <w:r w:rsidR="00B94C1A" w:rsidRPr="00014F5A">
        <w:t xml:space="preserve"> about by yourself.</w:t>
      </w:r>
    </w:p>
    <w:p w14:paraId="0BD9C7BC" w14:textId="57BBE181" w:rsidR="00F06217" w:rsidRPr="00014F5A" w:rsidRDefault="00F06217" w:rsidP="00723781">
      <w:pPr>
        <w:pStyle w:val="ListParagraph"/>
        <w:numPr>
          <w:ilvl w:val="0"/>
          <w:numId w:val="2"/>
        </w:numPr>
      </w:pPr>
      <w:r w:rsidRPr="00014F5A">
        <w:t>You can send Jessica out to scavenge</w:t>
      </w:r>
      <w:r w:rsidR="000F1C0E" w:rsidRPr="00014F5A">
        <w:t xml:space="preserve"> the supermarket</w:t>
      </w:r>
      <w:r w:rsidRPr="00014F5A">
        <w:t xml:space="preserve"> – she will not return lol</w:t>
      </w:r>
      <w:r w:rsidR="007B739C" w:rsidRPr="00014F5A">
        <w:t xml:space="preserve">. If you send her with the </w:t>
      </w:r>
      <w:r w:rsidR="00277E07" w:rsidRPr="00014F5A">
        <w:t>gun,</w:t>
      </w:r>
      <w:r w:rsidR="007B739C" w:rsidRPr="00014F5A">
        <w:t xml:space="preserve"> </w:t>
      </w:r>
      <w:r w:rsidR="002B0802" w:rsidRPr="00014F5A">
        <w:t>it will be lost.</w:t>
      </w:r>
    </w:p>
    <w:p w14:paraId="6804DEC3" w14:textId="737411C7" w:rsidR="001A4F43" w:rsidRPr="00014F5A" w:rsidRDefault="00DC42C9" w:rsidP="00723781">
      <w:pPr>
        <w:pStyle w:val="ListParagraph"/>
        <w:numPr>
          <w:ilvl w:val="0"/>
          <w:numId w:val="2"/>
        </w:numPr>
      </w:pPr>
      <w:r w:rsidRPr="00014F5A">
        <w:t xml:space="preserve">Bob arrives at night – Jessica </w:t>
      </w:r>
      <w:r w:rsidR="00A24658" w:rsidRPr="00014F5A">
        <w:t>wants to let everyone in so encourages you to</w:t>
      </w:r>
      <w:r w:rsidR="00432869" w:rsidRPr="00014F5A">
        <w:t>.</w:t>
      </w:r>
    </w:p>
    <w:p w14:paraId="3661B326" w14:textId="518CD9AC" w:rsidR="00723781" w:rsidRPr="00014F5A" w:rsidRDefault="00723781" w:rsidP="00723781">
      <w:pPr>
        <w:pStyle w:val="Heading2"/>
        <w:rPr>
          <w:lang w:val="en-CA"/>
        </w:rPr>
      </w:pPr>
      <w:bookmarkStart w:id="106" w:name="_Toc159187263"/>
      <w:r w:rsidRPr="00014F5A">
        <w:rPr>
          <w:lang w:val="en-CA"/>
        </w:rPr>
        <w:t>Day 3:</w:t>
      </w:r>
      <w:bookmarkEnd w:id="106"/>
    </w:p>
    <w:p w14:paraId="3DDB8D15" w14:textId="21BDF883" w:rsidR="0061100C" w:rsidRPr="00014F5A" w:rsidRDefault="0061100C" w:rsidP="0061100C">
      <w:pPr>
        <w:pStyle w:val="ListParagraph"/>
        <w:numPr>
          <w:ilvl w:val="0"/>
          <w:numId w:val="2"/>
        </w:numPr>
      </w:pPr>
      <w:r w:rsidRPr="00014F5A">
        <w:t>You can talk to Bob and Jessica if you let them in</w:t>
      </w:r>
      <w:r w:rsidR="00823E77" w:rsidRPr="00014F5A">
        <w:t xml:space="preserve">. </w:t>
      </w:r>
      <w:r w:rsidR="00F06217" w:rsidRPr="00014F5A">
        <w:t>If they are both there, they will be neutral towards each other (</w:t>
      </w:r>
      <w:r w:rsidR="008F7A00" w:rsidRPr="00014F5A">
        <w:t xml:space="preserve">Jessica starts to dislike Bob after </w:t>
      </w:r>
      <w:r w:rsidR="00A965C0" w:rsidRPr="00014F5A">
        <w:t xml:space="preserve">seeing that he doesn’t want to let people in). </w:t>
      </w:r>
      <w:r w:rsidR="00152B0A" w:rsidRPr="00014F5A">
        <w:t xml:space="preserve">They will talk a bit about their life to you, </w:t>
      </w:r>
      <w:r w:rsidR="0899F0F2">
        <w:t>more so</w:t>
      </w:r>
      <w:r w:rsidR="00152B0A" w:rsidRPr="00014F5A">
        <w:t xml:space="preserve"> Bob than Jessica (she would have on the first day perhaps).</w:t>
      </w:r>
      <w:r w:rsidR="009478CF" w:rsidRPr="00014F5A">
        <w:t xml:space="preserve"> If you kept Bob out, Jessica </w:t>
      </w:r>
      <w:proofErr w:type="gramStart"/>
      <w:r w:rsidR="009478CF" w:rsidRPr="00014F5A">
        <w:t>will</w:t>
      </w:r>
      <w:proofErr w:type="gramEnd"/>
      <w:r w:rsidR="009478CF" w:rsidRPr="00014F5A">
        <w:t xml:space="preserve"> mention how she disagrees with your choice.</w:t>
      </w:r>
    </w:p>
    <w:p w14:paraId="7B4E5B9B" w14:textId="3B5B4368" w:rsidR="00152B0A" w:rsidRPr="00014F5A" w:rsidRDefault="00152B0A" w:rsidP="0061100C">
      <w:pPr>
        <w:pStyle w:val="ListParagraph"/>
        <w:numPr>
          <w:ilvl w:val="0"/>
          <w:numId w:val="2"/>
        </w:numPr>
      </w:pPr>
      <w:r w:rsidRPr="00014F5A">
        <w:t>You can send either out to scavenge</w:t>
      </w:r>
      <w:r w:rsidR="00F36EBF" w:rsidRPr="00014F5A">
        <w:t>:</w:t>
      </w:r>
      <w:r w:rsidRPr="00014F5A">
        <w:t xml:space="preserve"> Jessica will kick the can</w:t>
      </w:r>
      <w:r w:rsidR="00F36EBF" w:rsidRPr="00014F5A">
        <w:t xml:space="preserve"> and lose the </w:t>
      </w:r>
      <w:r w:rsidR="00C6151C" w:rsidRPr="00014F5A">
        <w:t>gun;</w:t>
      </w:r>
      <w:r w:rsidRPr="00014F5A">
        <w:t xml:space="preserve"> Bob will </w:t>
      </w:r>
      <w:r w:rsidR="007B3719" w:rsidRPr="00014F5A">
        <w:t xml:space="preserve">go to the local </w:t>
      </w:r>
      <w:r w:rsidR="00FD678A" w:rsidRPr="00014F5A">
        <w:t xml:space="preserve">supermarket and </w:t>
      </w:r>
      <w:r w:rsidR="009B79A4" w:rsidRPr="00014F5A">
        <w:t>find that everything has been long raided</w:t>
      </w:r>
      <w:r w:rsidR="004C13F4" w:rsidRPr="00014F5A">
        <w:t>. He will also bring some other lore TBD.</w:t>
      </w:r>
      <w:r w:rsidR="00BE14FE" w:rsidRPr="00014F5A">
        <w:t xml:space="preserve"> Giving him the gun changes nothing.</w:t>
      </w:r>
      <w:r w:rsidR="001E62AA" w:rsidRPr="00014F5A">
        <w:t xml:space="preserve"> Maybe he will say that he saw a bear?</w:t>
      </w:r>
    </w:p>
    <w:p w14:paraId="23AC4623" w14:textId="020A9728" w:rsidR="004C13F4" w:rsidRPr="00014F5A" w:rsidRDefault="005135A4" w:rsidP="0061100C">
      <w:pPr>
        <w:pStyle w:val="ListParagraph"/>
        <w:numPr>
          <w:ilvl w:val="0"/>
          <w:numId w:val="2"/>
        </w:numPr>
      </w:pPr>
      <w:r w:rsidRPr="00014F5A">
        <w:t>The bear arrives at night</w:t>
      </w:r>
      <w:r w:rsidR="007C783A" w:rsidRPr="00014F5A">
        <w:t xml:space="preserve"> (it is an indiscernible shape). Jessica (if present) argues that </w:t>
      </w:r>
      <w:r w:rsidR="006F2DA1" w:rsidRPr="00014F5A">
        <w:t>you shouldn’t judge a book by it’s cover. Bob (if Jessica is there) says that she is naïve and too trusting (first argument/getting Jessica to dislike Bob)</w:t>
      </w:r>
      <w:r w:rsidR="0067261A" w:rsidRPr="00014F5A">
        <w:t xml:space="preserve">, and if she isn’t there says that </w:t>
      </w:r>
      <w:r w:rsidR="00277E8F" w:rsidRPr="00014F5A">
        <w:t xml:space="preserve">you </w:t>
      </w:r>
      <w:r w:rsidR="008D7F9C" w:rsidRPr="00014F5A">
        <w:t xml:space="preserve">shouldn’t trust </w:t>
      </w:r>
      <w:r w:rsidR="00626AB4" w:rsidRPr="00014F5A">
        <w:t>this massive shape that is scratching the door.</w:t>
      </w:r>
    </w:p>
    <w:p w14:paraId="44E88E2F" w14:textId="1F5E6302" w:rsidR="00492184" w:rsidRPr="00014F5A" w:rsidRDefault="00492184" w:rsidP="0061100C">
      <w:pPr>
        <w:pStyle w:val="ListParagraph"/>
        <w:numPr>
          <w:ilvl w:val="0"/>
          <w:numId w:val="2"/>
        </w:numPr>
      </w:pPr>
      <w:r w:rsidRPr="00014F5A">
        <w:t xml:space="preserve">If you let in the bear: If Bob is present, he sacrifices himself and kills the bear (with some </w:t>
      </w:r>
      <w:r w:rsidR="00893BF7" w:rsidRPr="00014F5A">
        <w:t xml:space="preserve">scene or whatever afterwards). </w:t>
      </w:r>
      <w:r w:rsidR="00366B83" w:rsidRPr="00014F5A">
        <w:t xml:space="preserve">If Bob isn’t present, the game ends and you get a little dialogue or </w:t>
      </w:r>
      <w:r w:rsidR="003245CC" w:rsidRPr="00014F5A">
        <w:t>something</w:t>
      </w:r>
      <w:r w:rsidR="00366B83" w:rsidRPr="00014F5A">
        <w:t xml:space="preserve"> (“the bear ravaged the cabin</w:t>
      </w:r>
      <w:r w:rsidR="003245CC" w:rsidRPr="00014F5A">
        <w:t>”).</w:t>
      </w:r>
    </w:p>
    <w:p w14:paraId="0C5EDC47" w14:textId="79C86BA0" w:rsidR="003245CC" w:rsidRPr="00014F5A" w:rsidRDefault="003245CC" w:rsidP="0061100C">
      <w:pPr>
        <w:pStyle w:val="ListParagraph"/>
        <w:numPr>
          <w:ilvl w:val="0"/>
          <w:numId w:val="2"/>
        </w:numPr>
      </w:pPr>
      <w:r w:rsidRPr="00014F5A">
        <w:t xml:space="preserve">If you don’t let in the bear: Jessica </w:t>
      </w:r>
      <w:r w:rsidR="000D345A" w:rsidRPr="00014F5A">
        <w:t>and Bob will have comments depending on who is present.</w:t>
      </w:r>
    </w:p>
    <w:p w14:paraId="3B7B11A7" w14:textId="1EB28291" w:rsidR="00723781" w:rsidRPr="00014F5A" w:rsidRDefault="00723781" w:rsidP="00723781">
      <w:pPr>
        <w:pStyle w:val="Heading2"/>
        <w:rPr>
          <w:lang w:val="en-CA"/>
        </w:rPr>
      </w:pPr>
      <w:bookmarkStart w:id="107" w:name="_Toc159187264"/>
      <w:r w:rsidRPr="00014F5A">
        <w:rPr>
          <w:lang w:val="en-CA"/>
        </w:rPr>
        <w:t>Day 4:</w:t>
      </w:r>
      <w:bookmarkEnd w:id="107"/>
    </w:p>
    <w:p w14:paraId="7B6107CF" w14:textId="421774A1" w:rsidR="00723781" w:rsidRPr="00014F5A" w:rsidRDefault="00D512AE" w:rsidP="00723781">
      <w:pPr>
        <w:pStyle w:val="ListParagraph"/>
        <w:numPr>
          <w:ilvl w:val="0"/>
          <w:numId w:val="2"/>
        </w:numPr>
      </w:pPr>
      <w:r w:rsidRPr="00014F5A">
        <w:t xml:space="preserve">If both are present and </w:t>
      </w:r>
      <w:r w:rsidR="00AF268D" w:rsidRPr="00014F5A">
        <w:t xml:space="preserve">you kept the bear out, </w:t>
      </w:r>
      <w:r w:rsidR="000D345A" w:rsidRPr="00014F5A">
        <w:t>Bob and Jessica will be a bit more hostile towards each other</w:t>
      </w:r>
      <w:r w:rsidRPr="00014F5A">
        <w:t xml:space="preserve"> – not </w:t>
      </w:r>
      <w:r w:rsidR="00AF268D" w:rsidRPr="00014F5A">
        <w:t>full-blown</w:t>
      </w:r>
      <w:r w:rsidRPr="00014F5A">
        <w:t xml:space="preserve"> hatred per se, but just a bit annoyed with each other.</w:t>
      </w:r>
      <w:r w:rsidR="00AF268D" w:rsidRPr="00014F5A">
        <w:t xml:space="preserve"> If you let the bear in and lived, Jessica will mourn Bob a bit (if she is present)</w:t>
      </w:r>
      <w:r w:rsidR="009478CF" w:rsidRPr="00014F5A">
        <w:t xml:space="preserve">. If you kept Bob and the bear </w:t>
      </w:r>
      <w:r w:rsidR="009478CF" w:rsidRPr="00014F5A">
        <w:lastRenderedPageBreak/>
        <w:t xml:space="preserve">out, Jessica </w:t>
      </w:r>
      <w:proofErr w:type="gramStart"/>
      <w:r w:rsidR="009478CF" w:rsidRPr="00014F5A">
        <w:t>will</w:t>
      </w:r>
      <w:proofErr w:type="gramEnd"/>
      <w:r w:rsidR="009478CF" w:rsidRPr="00014F5A">
        <w:t xml:space="preserve"> say that she thinks that you should be a bit more kind</w:t>
      </w:r>
      <w:r w:rsidR="00445E00" w:rsidRPr="00014F5A">
        <w:t xml:space="preserve"> to people</w:t>
      </w:r>
      <w:r w:rsidR="009E72E7" w:rsidRPr="00014F5A">
        <w:t>, but knows you will make the right choice (you are like a caretaker in a way)</w:t>
      </w:r>
      <w:r w:rsidR="00664CD3" w:rsidRPr="00014F5A">
        <w:t>.</w:t>
      </w:r>
    </w:p>
    <w:p w14:paraId="3657864A" w14:textId="1D42F291" w:rsidR="002041D1" w:rsidRPr="00014F5A" w:rsidRDefault="002041D1" w:rsidP="00723781">
      <w:pPr>
        <w:pStyle w:val="ListParagraph"/>
        <w:numPr>
          <w:ilvl w:val="0"/>
          <w:numId w:val="2"/>
        </w:numPr>
      </w:pPr>
      <w:r w:rsidRPr="00014F5A">
        <w:t>Jessica dies if sent to scavenge</w:t>
      </w:r>
      <w:r w:rsidR="00AA536C" w:rsidRPr="00014F5A">
        <w:t xml:space="preserve"> (and loses gun)</w:t>
      </w:r>
      <w:r w:rsidRPr="00014F5A">
        <w:t xml:space="preserve">, Bob will explore </w:t>
      </w:r>
      <w:r w:rsidR="00AB65AF" w:rsidRPr="00014F5A">
        <w:t>some burned out homes for any extra food</w:t>
      </w:r>
      <w:r w:rsidR="00AD07AD" w:rsidRPr="00014F5A">
        <w:t xml:space="preserve"> and maybe bring back stories of corpses or something (TBD)</w:t>
      </w:r>
      <w:r w:rsidR="00DD7BA1" w:rsidRPr="00014F5A">
        <w:t>.</w:t>
      </w:r>
      <w:r w:rsidR="00AA536C" w:rsidRPr="00014F5A">
        <w:t xml:space="preserve"> If he has the </w:t>
      </w:r>
      <w:proofErr w:type="gramStart"/>
      <w:r w:rsidR="00AA536C" w:rsidRPr="00014F5A">
        <w:t>gun</w:t>
      </w:r>
      <w:proofErr w:type="gramEnd"/>
      <w:r w:rsidR="00AA536C" w:rsidRPr="00014F5A">
        <w:t xml:space="preserve"> he will mention he scared away a wild animal or something with a warning shot.</w:t>
      </w:r>
    </w:p>
    <w:p w14:paraId="2588355B" w14:textId="1234B395" w:rsidR="00132E72" w:rsidRPr="00014F5A" w:rsidRDefault="00132E72" w:rsidP="00723781">
      <w:pPr>
        <w:pStyle w:val="ListParagraph"/>
        <w:numPr>
          <w:ilvl w:val="0"/>
          <w:numId w:val="2"/>
        </w:numPr>
      </w:pPr>
      <w:r w:rsidRPr="00014F5A">
        <w:t>Violet arrives at night</w:t>
      </w:r>
      <w:r w:rsidR="00E60810" w:rsidRPr="00014F5A">
        <w:t xml:space="preserve">. Jessica is her usual “let them all in” self, while </w:t>
      </w:r>
      <w:r w:rsidR="00EB284B" w:rsidRPr="00014F5A">
        <w:t>Bob</w:t>
      </w:r>
      <w:r w:rsidR="00E464A4" w:rsidRPr="00014F5A">
        <w:t xml:space="preserve"> takes the more muscular build and silent nature of Violet </w:t>
      </w:r>
      <w:r w:rsidR="00685081" w:rsidRPr="00014F5A">
        <w:t>as a threat and does not want to let her in.</w:t>
      </w:r>
    </w:p>
    <w:p w14:paraId="647816DC" w14:textId="6C70E682" w:rsidR="00723781" w:rsidRPr="00014F5A" w:rsidRDefault="00723781" w:rsidP="00723781">
      <w:pPr>
        <w:pStyle w:val="Heading2"/>
        <w:rPr>
          <w:lang w:val="en-CA"/>
        </w:rPr>
      </w:pPr>
      <w:bookmarkStart w:id="108" w:name="_Toc159187265"/>
      <w:r w:rsidRPr="00014F5A">
        <w:rPr>
          <w:lang w:val="en-CA"/>
        </w:rPr>
        <w:t>Day 5:</w:t>
      </w:r>
      <w:bookmarkEnd w:id="108"/>
    </w:p>
    <w:p w14:paraId="088AA461" w14:textId="129BEE17" w:rsidR="1CE8502F" w:rsidRPr="00014F5A" w:rsidRDefault="20708A63" w:rsidP="09625E2F">
      <w:pPr>
        <w:pStyle w:val="ListParagraph"/>
        <w:numPr>
          <w:ilvl w:val="0"/>
          <w:numId w:val="2"/>
        </w:numPr>
      </w:pPr>
      <w:r w:rsidRPr="00014F5A">
        <w:t xml:space="preserve">If Violet is not let </w:t>
      </w:r>
      <w:r w:rsidR="0A477CFE" w:rsidRPr="00014F5A">
        <w:t>in,</w:t>
      </w:r>
      <w:r w:rsidRPr="00014F5A">
        <w:t xml:space="preserve"> Jessica will start to resent bob and become </w:t>
      </w:r>
      <w:r w:rsidR="7D68F9F5" w:rsidRPr="00014F5A">
        <w:t>disappointed</w:t>
      </w:r>
      <w:r w:rsidRPr="00014F5A">
        <w:t xml:space="preserve"> with the player. Bob will </w:t>
      </w:r>
      <w:r w:rsidR="76270B61" w:rsidRPr="00014F5A">
        <w:t xml:space="preserve">say you did the right thing as </w:t>
      </w:r>
      <w:r w:rsidR="2B6F750B" w:rsidRPr="00014F5A">
        <w:t>we are</w:t>
      </w:r>
      <w:r w:rsidR="76270B61" w:rsidRPr="00014F5A">
        <w:t xml:space="preserve"> running out of food.</w:t>
      </w:r>
    </w:p>
    <w:p w14:paraId="10D3444E" w14:textId="181855E3" w:rsidR="76270B61" w:rsidRPr="00014F5A" w:rsidRDefault="59596137" w:rsidP="5E5AD888">
      <w:pPr>
        <w:pStyle w:val="ListParagraph"/>
        <w:numPr>
          <w:ilvl w:val="0"/>
          <w:numId w:val="2"/>
        </w:numPr>
      </w:pPr>
      <w:r w:rsidRPr="00014F5A">
        <w:t xml:space="preserve">If </w:t>
      </w:r>
      <w:r w:rsidR="00ED7798" w:rsidRPr="00014F5A">
        <w:t>V</w:t>
      </w:r>
      <w:r w:rsidRPr="00014F5A">
        <w:t>iolet</w:t>
      </w:r>
      <w:r w:rsidR="76270B61" w:rsidRPr="00014F5A">
        <w:t xml:space="preserve"> is let in and Jessica is kicked out Bob will be a bit conflicted about </w:t>
      </w:r>
      <w:r w:rsidR="4E290632" w:rsidRPr="00014F5A">
        <w:t>it but</w:t>
      </w:r>
      <w:r w:rsidR="76270B61" w:rsidRPr="00014F5A">
        <w:t xml:space="preserve"> will assure the player and </w:t>
      </w:r>
      <w:r w:rsidR="56CEE031" w:rsidRPr="00014F5A">
        <w:t>himself,</w:t>
      </w:r>
      <w:r w:rsidR="76270B61" w:rsidRPr="00014F5A">
        <w:t xml:space="preserve"> it was necessary</w:t>
      </w:r>
      <w:r w:rsidR="6B9A96CA" w:rsidRPr="00014F5A">
        <w:t>.</w:t>
      </w:r>
    </w:p>
    <w:p w14:paraId="7FC30CB9" w14:textId="0C48F046" w:rsidR="4317D9EA" w:rsidRPr="00014F5A" w:rsidRDefault="4317D9EA" w:rsidP="22212170">
      <w:pPr>
        <w:pStyle w:val="ListParagraph"/>
        <w:numPr>
          <w:ilvl w:val="0"/>
          <w:numId w:val="2"/>
        </w:numPr>
      </w:pPr>
      <w:r w:rsidRPr="00014F5A">
        <w:t>Jessica will become friends with Violet very quickly.</w:t>
      </w:r>
    </w:p>
    <w:p w14:paraId="6B0741A9" w14:textId="3B149A59" w:rsidR="6B9A96CA" w:rsidRPr="00014F5A" w:rsidRDefault="6B9A96CA" w:rsidP="6192794A">
      <w:pPr>
        <w:pStyle w:val="ListParagraph"/>
        <w:numPr>
          <w:ilvl w:val="0"/>
          <w:numId w:val="2"/>
        </w:numPr>
      </w:pPr>
      <w:r w:rsidRPr="00014F5A">
        <w:t xml:space="preserve">Violet is going to be in the start neutral towards </w:t>
      </w:r>
      <w:r w:rsidR="00ED7798" w:rsidRPr="00014F5A">
        <w:t>B</w:t>
      </w:r>
      <w:r w:rsidR="7B5628B7" w:rsidRPr="00014F5A">
        <w:t xml:space="preserve">ob </w:t>
      </w:r>
      <w:r w:rsidRPr="00014F5A">
        <w:t xml:space="preserve">but will be </w:t>
      </w:r>
      <w:r w:rsidR="7804E407" w:rsidRPr="00014F5A">
        <w:t>grateful</w:t>
      </w:r>
      <w:r w:rsidRPr="00014F5A">
        <w:t xml:space="preserve"> towards the player</w:t>
      </w:r>
      <w:r w:rsidR="54539F48" w:rsidRPr="00014F5A">
        <w:t>.</w:t>
      </w:r>
    </w:p>
    <w:p w14:paraId="518F0B86" w14:textId="0AB344E4" w:rsidR="12F52338" w:rsidRPr="00014F5A" w:rsidRDefault="16C1BA97" w:rsidP="12F52338">
      <w:pPr>
        <w:pStyle w:val="ListParagraph"/>
        <w:numPr>
          <w:ilvl w:val="0"/>
          <w:numId w:val="2"/>
        </w:numPr>
      </w:pPr>
      <w:r w:rsidRPr="00014F5A">
        <w:t>The player thinks it is safe now for people to go to the nearby gas station in the search of resources</w:t>
      </w:r>
      <w:r w:rsidR="00923AB9" w:rsidRPr="00014F5A">
        <w:t>,</w:t>
      </w:r>
      <w:r w:rsidR="7FB19E86" w:rsidRPr="00014F5A">
        <w:t xml:space="preserve"> </w:t>
      </w:r>
      <w:r w:rsidR="00923AB9" w:rsidRPr="00014F5A">
        <w:t>so one or two scavengers sent out will go there.</w:t>
      </w:r>
    </w:p>
    <w:p w14:paraId="5B0821F5" w14:textId="28F402C6" w:rsidR="168D11FF" w:rsidRPr="00014F5A" w:rsidRDefault="168D11FF" w:rsidP="22212170">
      <w:pPr>
        <w:pStyle w:val="ListParagraph"/>
        <w:numPr>
          <w:ilvl w:val="0"/>
          <w:numId w:val="2"/>
        </w:numPr>
      </w:pPr>
      <w:r w:rsidRPr="00014F5A">
        <w:t>Violet wants to go to see if they have any cars that she might be able to fix</w:t>
      </w:r>
      <w:r w:rsidR="00923AB9" w:rsidRPr="00014F5A">
        <w:t>/use.</w:t>
      </w:r>
    </w:p>
    <w:p w14:paraId="6A04CB49" w14:textId="6F922DB5" w:rsidR="168D11FF" w:rsidRPr="00014F5A" w:rsidRDefault="168D11FF" w:rsidP="22212170">
      <w:pPr>
        <w:pStyle w:val="ListParagraph"/>
        <w:numPr>
          <w:ilvl w:val="0"/>
          <w:numId w:val="2"/>
        </w:numPr>
      </w:pPr>
      <w:r w:rsidRPr="00014F5A">
        <w:t>Bob says he can go, if he and Jessica are the only ones, he will tell the player he will go and tell the player to take care of Jessica.</w:t>
      </w:r>
    </w:p>
    <w:p w14:paraId="0A29FBBD" w14:textId="587986DB" w:rsidR="52100171" w:rsidRPr="00014F5A" w:rsidRDefault="52100171" w:rsidP="22212170">
      <w:pPr>
        <w:pStyle w:val="ListParagraph"/>
        <w:numPr>
          <w:ilvl w:val="0"/>
          <w:numId w:val="2"/>
        </w:numPr>
      </w:pPr>
      <w:r w:rsidRPr="00014F5A">
        <w:t xml:space="preserve">If Bob and Jessica are sent, they will take longer to come back but </w:t>
      </w:r>
      <w:r w:rsidR="7F7C8286" w:rsidRPr="00014F5A">
        <w:t>both</w:t>
      </w:r>
      <w:r w:rsidR="0AD28261" w:rsidRPr="00014F5A">
        <w:t xml:space="preserve"> </w:t>
      </w:r>
      <w:r w:rsidR="05E318EB" w:rsidRPr="00014F5A">
        <w:t>won't</w:t>
      </w:r>
      <w:r w:rsidR="0AD28261" w:rsidRPr="00014F5A">
        <w:t xml:space="preserve"> hate each other anymore as they talked a lot during the trip and have influenced a bit each other.</w:t>
      </w:r>
    </w:p>
    <w:p w14:paraId="1884A4A4" w14:textId="56827162" w:rsidR="3BA1435E" w:rsidRPr="00014F5A" w:rsidRDefault="3BA1435E" w:rsidP="22212170">
      <w:pPr>
        <w:pStyle w:val="ListParagraph"/>
        <w:numPr>
          <w:ilvl w:val="0"/>
          <w:numId w:val="2"/>
        </w:numPr>
      </w:pPr>
      <w:r w:rsidRPr="00014F5A">
        <w:t xml:space="preserve">Violet will take longer there if </w:t>
      </w:r>
      <w:r w:rsidR="3A7F400B" w:rsidRPr="00014F5A">
        <w:t>sent alone or with Jessica</w:t>
      </w:r>
      <w:r w:rsidR="766DEF9F" w:rsidRPr="00014F5A">
        <w:t xml:space="preserve">. </w:t>
      </w:r>
      <w:r w:rsidR="00385DCB" w:rsidRPr="00014F5A">
        <w:t>S</w:t>
      </w:r>
      <w:r w:rsidR="766DEF9F" w:rsidRPr="00014F5A">
        <w:t xml:space="preserve">he slowly starts to question her reality due to her </w:t>
      </w:r>
      <w:r w:rsidR="00014F5A" w:rsidRPr="00014F5A">
        <w:t>naiveness.</w:t>
      </w:r>
      <w:r w:rsidR="766DEF9F" w:rsidRPr="00014F5A">
        <w:t xml:space="preserve"> </w:t>
      </w:r>
    </w:p>
    <w:p w14:paraId="78662596" w14:textId="2465BDB4" w:rsidR="766DEF9F" w:rsidRPr="00014F5A" w:rsidRDefault="766DEF9F" w:rsidP="22212170">
      <w:pPr>
        <w:pStyle w:val="ListParagraph"/>
        <w:numPr>
          <w:ilvl w:val="0"/>
          <w:numId w:val="2"/>
        </w:numPr>
      </w:pPr>
      <w:r w:rsidRPr="00014F5A">
        <w:t xml:space="preserve">If </w:t>
      </w:r>
      <w:r w:rsidR="00385DCB" w:rsidRPr="00014F5A">
        <w:t>V</w:t>
      </w:r>
      <w:r w:rsidRPr="00014F5A">
        <w:t xml:space="preserve">iolet and </w:t>
      </w:r>
      <w:r w:rsidR="00385DCB" w:rsidRPr="00014F5A">
        <w:t>B</w:t>
      </w:r>
      <w:r w:rsidRPr="00014F5A">
        <w:t>ob are sent together, they will get the job done sooner and come back with the car</w:t>
      </w:r>
      <w:r w:rsidR="00385DCB" w:rsidRPr="00014F5A">
        <w:t>.</w:t>
      </w:r>
    </w:p>
    <w:p w14:paraId="3F99DA82" w14:textId="76B5DDF3" w:rsidR="73079F95" w:rsidRDefault="00132E72" w:rsidP="00014F5A">
      <w:pPr>
        <w:pStyle w:val="ListParagraph"/>
        <w:numPr>
          <w:ilvl w:val="0"/>
          <w:numId w:val="2"/>
        </w:numPr>
      </w:pPr>
      <w:r w:rsidRPr="00014F5A">
        <w:t>Dad arrives at night</w:t>
      </w:r>
      <w:r w:rsidR="00385DCB" w:rsidRPr="00014F5A">
        <w:t>.</w:t>
      </w:r>
    </w:p>
    <w:p w14:paraId="5BF30198" w14:textId="3450A6F9" w:rsidR="00014F5A" w:rsidRPr="00014F5A" w:rsidRDefault="00014F5A" w:rsidP="00014F5A">
      <w:pPr>
        <w:pStyle w:val="ListParagraph"/>
        <w:numPr>
          <w:ilvl w:val="0"/>
          <w:numId w:val="2"/>
        </w:numPr>
      </w:pPr>
      <w:r>
        <w:t xml:space="preserve">Jessica </w:t>
      </w:r>
      <w:r w:rsidR="00337488">
        <w:t xml:space="preserve">feels compassionate towards the </w:t>
      </w:r>
      <w:r w:rsidR="0059433E">
        <w:t>dad</w:t>
      </w:r>
      <w:r w:rsidR="00337488">
        <w:t>, Violet</w:t>
      </w:r>
      <w:r w:rsidR="0059433E">
        <w:t xml:space="preserve"> is neutral, and maybe Bob feels a bit compassionate too after losing his dad (encourage the player to let the dad in).</w:t>
      </w:r>
    </w:p>
    <w:p w14:paraId="3A3E79FE" w14:textId="4F9D067C" w:rsidR="00723781" w:rsidRPr="00014F5A" w:rsidRDefault="00723781" w:rsidP="00723781">
      <w:pPr>
        <w:pStyle w:val="Heading2"/>
        <w:rPr>
          <w:lang w:val="en-CA"/>
        </w:rPr>
      </w:pPr>
      <w:bookmarkStart w:id="109" w:name="_Toc159187266"/>
      <w:r w:rsidRPr="00014F5A">
        <w:rPr>
          <w:lang w:val="en-CA"/>
        </w:rPr>
        <w:t>Day 6:</w:t>
      </w:r>
      <w:bookmarkEnd w:id="109"/>
    </w:p>
    <w:p w14:paraId="46813C33" w14:textId="4DE79C66" w:rsidR="4468F689" w:rsidRDefault="4468F689" w:rsidP="22212170">
      <w:pPr>
        <w:pStyle w:val="ListParagraph"/>
        <w:numPr>
          <w:ilvl w:val="0"/>
          <w:numId w:val="2"/>
        </w:numPr>
      </w:pPr>
      <w:r w:rsidRPr="00014F5A">
        <w:t xml:space="preserve">During </w:t>
      </w:r>
      <w:r w:rsidR="67AD66BC" w:rsidRPr="00014F5A">
        <w:t>day,</w:t>
      </w:r>
      <w:r w:rsidRPr="00014F5A">
        <w:t xml:space="preserve"> the </w:t>
      </w:r>
      <w:r w:rsidR="3535DA12" w:rsidRPr="00014F5A">
        <w:t>dad</w:t>
      </w:r>
      <w:r w:rsidRPr="00014F5A">
        <w:t xml:space="preserve"> will </w:t>
      </w:r>
      <w:r w:rsidR="437B60D6" w:rsidRPr="00014F5A">
        <w:t>thank</w:t>
      </w:r>
      <w:r w:rsidRPr="00014F5A">
        <w:t xml:space="preserve"> the player for letting him spend the night there and will ask for the weapon</w:t>
      </w:r>
      <w:r w:rsidR="00B31B21" w:rsidRPr="00014F5A">
        <w:t>.</w:t>
      </w:r>
    </w:p>
    <w:p w14:paraId="1B3A1011" w14:textId="77777777" w:rsidR="00014F5A" w:rsidRPr="00014F5A" w:rsidRDefault="00014F5A" w:rsidP="00014F5A">
      <w:pPr>
        <w:pStyle w:val="ListParagraph"/>
        <w:numPr>
          <w:ilvl w:val="0"/>
          <w:numId w:val="2"/>
        </w:numPr>
      </w:pPr>
      <w:r w:rsidRPr="00014F5A">
        <w:t>Jessica tells player to give the weapon.</w:t>
      </w:r>
    </w:p>
    <w:p w14:paraId="1D872EAD" w14:textId="77777777" w:rsidR="00014F5A" w:rsidRPr="00014F5A" w:rsidRDefault="00014F5A" w:rsidP="00014F5A">
      <w:pPr>
        <w:pStyle w:val="ListParagraph"/>
        <w:numPr>
          <w:ilvl w:val="0"/>
          <w:numId w:val="2"/>
        </w:numPr>
      </w:pPr>
      <w:r w:rsidRPr="00014F5A">
        <w:t>Violet will tell the player to ask more questions before giving the weapon.</w:t>
      </w:r>
    </w:p>
    <w:p w14:paraId="2CDC51C7" w14:textId="661655CC" w:rsidR="00014F5A" w:rsidRPr="00014F5A" w:rsidRDefault="00014F5A" w:rsidP="00014F5A">
      <w:pPr>
        <w:pStyle w:val="ListParagraph"/>
        <w:numPr>
          <w:ilvl w:val="0"/>
          <w:numId w:val="2"/>
        </w:numPr>
      </w:pPr>
      <w:r w:rsidRPr="00014F5A">
        <w:t>If Bob is alone or with violet, he will tell the player not to give him the weapon. If with Jessica will tell the player to be more careful with dad.</w:t>
      </w:r>
    </w:p>
    <w:p w14:paraId="61E46334" w14:textId="4E9381D9" w:rsidR="4468F689" w:rsidRPr="00014F5A" w:rsidRDefault="4468F689" w:rsidP="22212170">
      <w:pPr>
        <w:pStyle w:val="ListParagraph"/>
        <w:numPr>
          <w:ilvl w:val="0"/>
          <w:numId w:val="2"/>
        </w:numPr>
      </w:pPr>
      <w:r w:rsidRPr="00014F5A">
        <w:t xml:space="preserve">If </w:t>
      </w:r>
      <w:r w:rsidR="00B31B21" w:rsidRPr="00014F5A">
        <w:t>you don’t</w:t>
      </w:r>
      <w:r w:rsidRPr="00014F5A">
        <w:t xml:space="preserve"> give the weapon the dad will understand and will leave</w:t>
      </w:r>
      <w:r w:rsidR="00B31B21" w:rsidRPr="00014F5A">
        <w:t>.</w:t>
      </w:r>
    </w:p>
    <w:p w14:paraId="2E7DE8B5" w14:textId="4D97B87F" w:rsidR="4468F689" w:rsidRPr="00014F5A" w:rsidRDefault="4468F689" w:rsidP="22212170">
      <w:pPr>
        <w:pStyle w:val="ListParagraph"/>
        <w:numPr>
          <w:ilvl w:val="0"/>
          <w:numId w:val="2"/>
        </w:numPr>
      </w:pPr>
      <w:r w:rsidRPr="00014F5A">
        <w:t>If given the weapon he will be extremely thankful</w:t>
      </w:r>
      <w:r w:rsidR="00B31B21" w:rsidRPr="00014F5A">
        <w:t xml:space="preserve">, </w:t>
      </w:r>
      <w:r w:rsidRPr="00014F5A">
        <w:t>Jessica will love that</w:t>
      </w:r>
      <w:r w:rsidR="00B31B21" w:rsidRPr="00014F5A">
        <w:t>.</w:t>
      </w:r>
    </w:p>
    <w:p w14:paraId="2CE6C002" w14:textId="3B8A5495" w:rsidR="4468F689" w:rsidRPr="00014F5A" w:rsidRDefault="4468F689" w:rsidP="22212170">
      <w:pPr>
        <w:pStyle w:val="ListParagraph"/>
        <w:numPr>
          <w:ilvl w:val="0"/>
          <w:numId w:val="2"/>
        </w:numPr>
      </w:pPr>
      <w:r w:rsidRPr="00014F5A">
        <w:t xml:space="preserve">The player can send one of the two to </w:t>
      </w:r>
      <w:r w:rsidR="00F045CF" w:rsidRPr="00014F5A">
        <w:t>scavenge.</w:t>
      </w:r>
    </w:p>
    <w:p w14:paraId="0C35830A" w14:textId="76E84B01" w:rsidR="6C32AD5D" w:rsidRPr="00014F5A" w:rsidRDefault="6C32AD5D" w:rsidP="22212170">
      <w:pPr>
        <w:pStyle w:val="ListParagraph"/>
        <w:numPr>
          <w:ilvl w:val="0"/>
          <w:numId w:val="2"/>
        </w:numPr>
      </w:pPr>
      <w:r w:rsidRPr="00014F5A">
        <w:t xml:space="preserve">If Violet or Bob are sent to </w:t>
      </w:r>
      <w:r w:rsidR="00F045CF" w:rsidRPr="00014F5A">
        <w:t>scavenge,</w:t>
      </w:r>
      <w:r w:rsidRPr="00014F5A">
        <w:t xml:space="preserve"> they will mention how the blizzard s</w:t>
      </w:r>
      <w:r w:rsidR="12E7CB16" w:rsidRPr="00014F5A">
        <w:t xml:space="preserve">topped and </w:t>
      </w:r>
      <w:proofErr w:type="gramStart"/>
      <w:r w:rsidR="12E7CB16" w:rsidRPr="00014F5A">
        <w:t>its</w:t>
      </w:r>
      <w:proofErr w:type="gramEnd"/>
      <w:r w:rsidR="12E7CB16" w:rsidRPr="00014F5A">
        <w:t xml:space="preserve"> raining a lot, it might cause some fog later</w:t>
      </w:r>
    </w:p>
    <w:p w14:paraId="3E11B8F5" w14:textId="719B9764" w:rsidR="00723781" w:rsidRPr="00014F5A" w:rsidRDefault="00132E72" w:rsidP="00723781">
      <w:pPr>
        <w:pStyle w:val="ListParagraph"/>
        <w:numPr>
          <w:ilvl w:val="0"/>
          <w:numId w:val="2"/>
        </w:numPr>
      </w:pPr>
      <w:r w:rsidRPr="00014F5A">
        <w:t xml:space="preserve">Siblings arrive at </w:t>
      </w:r>
      <w:proofErr w:type="gramStart"/>
      <w:r w:rsidRPr="00014F5A">
        <w:t>night</w:t>
      </w:r>
      <w:proofErr w:type="gramEnd"/>
    </w:p>
    <w:p w14:paraId="3BFDF797" w14:textId="622EC216" w:rsidR="36E92BCB" w:rsidRPr="00014F5A" w:rsidRDefault="36E92BCB" w:rsidP="22212170">
      <w:pPr>
        <w:pStyle w:val="ListParagraph"/>
        <w:numPr>
          <w:ilvl w:val="0"/>
          <w:numId w:val="2"/>
        </w:numPr>
      </w:pPr>
      <w:r w:rsidRPr="00014F5A">
        <w:t xml:space="preserve">Jessica will be in favour to let them in if alone or with violet, </w:t>
      </w:r>
      <w:proofErr w:type="gramStart"/>
      <w:r w:rsidRPr="00014F5A">
        <w:t>If</w:t>
      </w:r>
      <w:proofErr w:type="gramEnd"/>
      <w:r w:rsidRPr="00014F5A">
        <w:t xml:space="preserve"> with bob will</w:t>
      </w:r>
      <w:r w:rsidR="163B9E64" w:rsidRPr="00014F5A">
        <w:t xml:space="preserve"> tell the player to only let they crash there for the night</w:t>
      </w:r>
      <w:r w:rsidR="00237817">
        <w:t xml:space="preserve"> </w:t>
      </w:r>
      <w:r w:rsidRPr="00014F5A">
        <w:t>(good way to show character development)</w:t>
      </w:r>
    </w:p>
    <w:p w14:paraId="450FB135" w14:textId="579BFEE0" w:rsidR="01D70BA3" w:rsidRPr="00014F5A" w:rsidRDefault="01D70BA3" w:rsidP="22212170">
      <w:pPr>
        <w:pStyle w:val="ListParagraph"/>
        <w:numPr>
          <w:ilvl w:val="0"/>
          <w:numId w:val="2"/>
        </w:numPr>
      </w:pPr>
      <w:r w:rsidRPr="00014F5A">
        <w:lastRenderedPageBreak/>
        <w:t>If with violet or alone bob will be against</w:t>
      </w:r>
    </w:p>
    <w:p w14:paraId="6C3883DE" w14:textId="75DEA637" w:rsidR="01D70BA3" w:rsidRPr="00014F5A" w:rsidRDefault="01D70BA3" w:rsidP="22212170">
      <w:pPr>
        <w:pStyle w:val="ListParagraph"/>
        <w:numPr>
          <w:ilvl w:val="0"/>
          <w:numId w:val="2"/>
        </w:numPr>
      </w:pPr>
      <w:r w:rsidRPr="00014F5A">
        <w:t>If with Jessica will have the same opinions as her</w:t>
      </w:r>
    </w:p>
    <w:p w14:paraId="7D2E3A6F" w14:textId="41A96705" w:rsidR="01D70BA3" w:rsidRPr="00014F5A" w:rsidRDefault="01D70BA3" w:rsidP="22212170">
      <w:pPr>
        <w:pStyle w:val="ListParagraph"/>
        <w:numPr>
          <w:ilvl w:val="0"/>
          <w:numId w:val="2"/>
        </w:numPr>
      </w:pPr>
      <w:r w:rsidRPr="00014F5A">
        <w:t xml:space="preserve">Violet will be in </w:t>
      </w:r>
      <w:r w:rsidR="00085355">
        <w:t>f</w:t>
      </w:r>
      <w:r w:rsidR="55567C9D" w:rsidRPr="00014F5A">
        <w:t>avour</w:t>
      </w:r>
      <w:r w:rsidRPr="00014F5A">
        <w:t xml:space="preserve"> of letting them in as they have the car </w:t>
      </w:r>
      <w:r w:rsidR="00085355" w:rsidRPr="00014F5A">
        <w:t>now.</w:t>
      </w:r>
    </w:p>
    <w:p w14:paraId="3D8C3F38" w14:textId="0A272DF4" w:rsidR="00723781" w:rsidRPr="00014F5A" w:rsidRDefault="00723781" w:rsidP="00723781">
      <w:pPr>
        <w:pStyle w:val="Heading2"/>
        <w:rPr>
          <w:lang w:val="en-CA"/>
        </w:rPr>
      </w:pPr>
      <w:bookmarkStart w:id="110" w:name="_Toc159187267"/>
      <w:r w:rsidRPr="00014F5A">
        <w:rPr>
          <w:lang w:val="en-CA"/>
        </w:rPr>
        <w:t>Day 7:</w:t>
      </w:r>
      <w:bookmarkEnd w:id="110"/>
    </w:p>
    <w:p w14:paraId="141F8922" w14:textId="6ECD7F05" w:rsidR="4BC3B794" w:rsidRPr="00014F5A" w:rsidRDefault="4BC3B794" w:rsidP="22212170">
      <w:pPr>
        <w:pStyle w:val="ListParagraph"/>
        <w:numPr>
          <w:ilvl w:val="0"/>
          <w:numId w:val="2"/>
        </w:numPr>
      </w:pPr>
      <w:r w:rsidRPr="00014F5A">
        <w:t>The siblings will ask for a lot of meds</w:t>
      </w:r>
      <w:r w:rsidR="00766F11">
        <w:t>.</w:t>
      </w:r>
    </w:p>
    <w:p w14:paraId="14108A2D" w14:textId="21E87B43" w:rsidR="4BC3B794" w:rsidRPr="00014F5A" w:rsidRDefault="4BC3B794" w:rsidP="22212170">
      <w:pPr>
        <w:pStyle w:val="ListParagraph"/>
        <w:numPr>
          <w:ilvl w:val="0"/>
          <w:numId w:val="2"/>
        </w:numPr>
      </w:pPr>
      <w:r w:rsidRPr="00014F5A">
        <w:t xml:space="preserve">The siblings will tell the player to send Bob, </w:t>
      </w:r>
      <w:r w:rsidR="2DE94D35" w:rsidRPr="00014F5A">
        <w:t>Violet,</w:t>
      </w:r>
      <w:r w:rsidRPr="00014F5A">
        <w:t xml:space="preserve"> or Jessica to scavenge instead of them</w:t>
      </w:r>
      <w:r w:rsidR="00766F11">
        <w:t>.</w:t>
      </w:r>
    </w:p>
    <w:p w14:paraId="5C1339A3" w14:textId="6686DFA4" w:rsidR="285FF490" w:rsidRPr="00014F5A" w:rsidRDefault="285FF490" w:rsidP="22212170">
      <w:pPr>
        <w:pStyle w:val="ListParagraph"/>
        <w:numPr>
          <w:ilvl w:val="0"/>
          <w:numId w:val="2"/>
        </w:numPr>
      </w:pPr>
      <w:r w:rsidRPr="00014F5A">
        <w:t>If bob, violet or siblings is sent they will mention hearing some voices in the distance but thought it was not a clever idea to approach.</w:t>
      </w:r>
    </w:p>
    <w:p w14:paraId="22B80CF8" w14:textId="14412300" w:rsidR="4BC3B794" w:rsidRPr="00014F5A" w:rsidRDefault="4BC3B794" w:rsidP="22212170">
      <w:pPr>
        <w:pStyle w:val="ListParagraph"/>
        <w:numPr>
          <w:ilvl w:val="0"/>
          <w:numId w:val="2"/>
        </w:numPr>
      </w:pPr>
      <w:r w:rsidRPr="00014F5A">
        <w:t>Violet will grow annoyed with the twins</w:t>
      </w:r>
      <w:r w:rsidR="00766F11">
        <w:t>.</w:t>
      </w:r>
    </w:p>
    <w:p w14:paraId="7C1CBBAB" w14:textId="23E7F224" w:rsidR="4BC3B794" w:rsidRPr="00014F5A" w:rsidRDefault="4BC3B794" w:rsidP="22212170">
      <w:pPr>
        <w:pStyle w:val="ListParagraph"/>
        <w:numPr>
          <w:ilvl w:val="0"/>
          <w:numId w:val="2"/>
        </w:numPr>
      </w:pPr>
      <w:r w:rsidRPr="00014F5A">
        <w:t>Bob will start to hate the siblings.</w:t>
      </w:r>
    </w:p>
    <w:p w14:paraId="11E8A224" w14:textId="7FAF9DA6" w:rsidR="793038A9" w:rsidRPr="00014F5A" w:rsidRDefault="793038A9" w:rsidP="22212170">
      <w:pPr>
        <w:pStyle w:val="ListParagraph"/>
        <w:numPr>
          <w:ilvl w:val="0"/>
          <w:numId w:val="2"/>
        </w:numPr>
      </w:pPr>
      <w:r w:rsidRPr="00014F5A">
        <w:t>We have food only for one day left</w:t>
      </w:r>
      <w:r w:rsidR="00766F11">
        <w:t>.</w:t>
      </w:r>
    </w:p>
    <w:p w14:paraId="30AEBBCE" w14:textId="0251301E" w:rsidR="17ABC296" w:rsidRPr="00014F5A" w:rsidRDefault="17ABC296" w:rsidP="22212170">
      <w:pPr>
        <w:pStyle w:val="ListParagraph"/>
        <w:numPr>
          <w:ilvl w:val="0"/>
          <w:numId w:val="2"/>
        </w:numPr>
      </w:pPr>
      <w:r w:rsidRPr="00014F5A">
        <w:t>Radio broadcast says the border is open to refugees</w:t>
      </w:r>
      <w:r w:rsidR="00766F11">
        <w:t>.</w:t>
      </w:r>
    </w:p>
    <w:p w14:paraId="48622B13" w14:textId="29F049EF" w:rsidR="00723781" w:rsidRPr="00014F5A" w:rsidRDefault="00132E72" w:rsidP="00723781">
      <w:pPr>
        <w:pStyle w:val="ListParagraph"/>
        <w:numPr>
          <w:ilvl w:val="0"/>
          <w:numId w:val="2"/>
        </w:numPr>
      </w:pPr>
      <w:r w:rsidRPr="00014F5A">
        <w:t>Raiders arrive at night</w:t>
      </w:r>
      <w:r w:rsidR="00766F11">
        <w:t>.</w:t>
      </w:r>
    </w:p>
    <w:p w14:paraId="2A078B64" w14:textId="305E3A53" w:rsidR="6531DF04" w:rsidRPr="00014F5A" w:rsidRDefault="6531DF04" w:rsidP="22212170">
      <w:pPr>
        <w:pStyle w:val="ListParagraph"/>
        <w:numPr>
          <w:ilvl w:val="0"/>
          <w:numId w:val="2"/>
        </w:numPr>
      </w:pPr>
      <w:r w:rsidRPr="00014F5A">
        <w:t>Bob will tell the player to turn of</w:t>
      </w:r>
      <w:r w:rsidR="00A14766">
        <w:t>f</w:t>
      </w:r>
      <w:r w:rsidRPr="00014F5A">
        <w:t xml:space="preserve"> the lights and barricade the door</w:t>
      </w:r>
      <w:r w:rsidR="00766F11">
        <w:t>.</w:t>
      </w:r>
    </w:p>
    <w:p w14:paraId="691F22F7" w14:textId="06882774" w:rsidR="6531DF04" w:rsidRPr="00014F5A" w:rsidRDefault="6531DF04" w:rsidP="22212170">
      <w:pPr>
        <w:pStyle w:val="ListParagraph"/>
        <w:numPr>
          <w:ilvl w:val="0"/>
          <w:numId w:val="2"/>
        </w:numPr>
      </w:pPr>
      <w:r w:rsidRPr="00014F5A">
        <w:t>Jessica will freeze in panic</w:t>
      </w:r>
      <w:r w:rsidR="00766F11">
        <w:t>.</w:t>
      </w:r>
    </w:p>
    <w:p w14:paraId="79ED5204" w14:textId="083579A3" w:rsidR="6531DF04" w:rsidRPr="00014F5A" w:rsidRDefault="6531DF04" w:rsidP="22212170">
      <w:pPr>
        <w:pStyle w:val="ListParagraph"/>
        <w:numPr>
          <w:ilvl w:val="0"/>
          <w:numId w:val="2"/>
        </w:numPr>
      </w:pPr>
      <w:r w:rsidRPr="00014F5A">
        <w:t>Violet will tell the player to barricade the door</w:t>
      </w:r>
      <w:r w:rsidR="00766F11">
        <w:t>.</w:t>
      </w:r>
    </w:p>
    <w:p w14:paraId="090078DD" w14:textId="52EDCF45" w:rsidR="6531DF04" w:rsidRPr="00014F5A" w:rsidRDefault="6531DF04" w:rsidP="22212170">
      <w:pPr>
        <w:pStyle w:val="ListParagraph"/>
        <w:numPr>
          <w:ilvl w:val="0"/>
          <w:numId w:val="2"/>
        </w:numPr>
      </w:pPr>
      <w:r w:rsidRPr="00014F5A">
        <w:t>The siblings will tell the player to barricade the door but leave the lights on, as the one of them needs it on to apply the meds</w:t>
      </w:r>
      <w:r w:rsidR="00766F11">
        <w:t>.</w:t>
      </w:r>
    </w:p>
    <w:p w14:paraId="0795E4FE" w14:textId="140C4345" w:rsidR="6531DF04" w:rsidRPr="00014F5A" w:rsidRDefault="6531DF04" w:rsidP="00877B56">
      <w:pPr>
        <w:pStyle w:val="ListParagraph"/>
        <w:numPr>
          <w:ilvl w:val="0"/>
          <w:numId w:val="2"/>
        </w:numPr>
      </w:pPr>
      <w:r w:rsidRPr="00014F5A">
        <w:t xml:space="preserve">If let in they will kill one and kidnaps the second settler </w:t>
      </w:r>
      <w:r w:rsidR="00766F11" w:rsidRPr="00014F5A">
        <w:t>(the</w:t>
      </w:r>
      <w:r w:rsidRPr="00014F5A">
        <w:t xml:space="preserve"> siblings count as 1)</w:t>
      </w:r>
      <w:r w:rsidR="00877B56">
        <w:t>; t</w:t>
      </w:r>
      <w:r w:rsidRPr="00014F5A">
        <w:t xml:space="preserve">he player will be forced to go by themselves to the </w:t>
      </w:r>
      <w:r w:rsidR="00766F11" w:rsidRPr="00014F5A">
        <w:t>border.</w:t>
      </w:r>
    </w:p>
    <w:p w14:paraId="4EBD98B9" w14:textId="07AB8664" w:rsidR="00E53BCA" w:rsidRPr="00014F5A" w:rsidRDefault="00E53BCA" w:rsidP="00E53BCA">
      <w:pPr>
        <w:pStyle w:val="Heading2"/>
        <w:rPr>
          <w:lang w:val="en-CA"/>
        </w:rPr>
      </w:pPr>
      <w:bookmarkStart w:id="111" w:name="_Toc159187268"/>
      <w:r w:rsidRPr="00014F5A">
        <w:rPr>
          <w:lang w:val="en-CA"/>
        </w:rPr>
        <w:t>Day 8 (not playable</w:t>
      </w:r>
      <w:r w:rsidR="003462CC" w:rsidRPr="00014F5A">
        <w:rPr>
          <w:lang w:val="en-CA"/>
        </w:rPr>
        <w:t>, just going to the border</w:t>
      </w:r>
      <w:r w:rsidRPr="00014F5A">
        <w:rPr>
          <w:lang w:val="en-CA"/>
        </w:rPr>
        <w:t>):</w:t>
      </w:r>
      <w:bookmarkEnd w:id="111"/>
    </w:p>
    <w:p w14:paraId="7208D9B6" w14:textId="24196EF8" w:rsidR="6AB53A88" w:rsidRPr="00014F5A" w:rsidRDefault="6AB53A88" w:rsidP="22212170">
      <w:pPr>
        <w:pStyle w:val="ListParagraph"/>
        <w:numPr>
          <w:ilvl w:val="0"/>
          <w:numId w:val="2"/>
        </w:numPr>
      </w:pPr>
      <w:r w:rsidRPr="00014F5A">
        <w:t xml:space="preserve">If </w:t>
      </w:r>
      <w:r w:rsidR="00C40321">
        <w:t>Violet fixed the car the party</w:t>
      </w:r>
      <w:r w:rsidRPr="00014F5A">
        <w:t xml:space="preserve"> goes by car</w:t>
      </w:r>
      <w:r w:rsidR="00C40321">
        <w:t xml:space="preserve"> to the border</w:t>
      </w:r>
      <w:r w:rsidR="008A3086">
        <w:t xml:space="preserve"> (may be alone)</w:t>
      </w:r>
      <w:r w:rsidR="002F0F2C">
        <w:t>.</w:t>
      </w:r>
    </w:p>
    <w:p w14:paraId="5AAFDE3B" w14:textId="05BC180E" w:rsidR="6AB53A88" w:rsidRPr="00014F5A" w:rsidRDefault="6AB53A88" w:rsidP="22212170">
      <w:pPr>
        <w:pStyle w:val="ListParagraph"/>
        <w:numPr>
          <w:ilvl w:val="0"/>
          <w:numId w:val="2"/>
        </w:numPr>
      </w:pPr>
      <w:r w:rsidRPr="00014F5A">
        <w:t xml:space="preserve">If </w:t>
      </w:r>
      <w:r w:rsidR="002F0F2C" w:rsidRPr="00014F5A">
        <w:t>not,</w:t>
      </w:r>
      <w:r w:rsidRPr="00014F5A">
        <w:t xml:space="preserve"> they walk to the border</w:t>
      </w:r>
      <w:r w:rsidR="002F0F2C">
        <w:t>.</w:t>
      </w:r>
    </w:p>
    <w:p w14:paraId="314E03AE" w14:textId="6D45AB57" w:rsidR="6AB53A88" w:rsidRPr="00014F5A" w:rsidRDefault="6AB53A88" w:rsidP="22212170">
      <w:pPr>
        <w:pStyle w:val="ListParagraph"/>
        <w:numPr>
          <w:ilvl w:val="0"/>
          <w:numId w:val="2"/>
        </w:numPr>
      </w:pPr>
      <w:r w:rsidRPr="00014F5A">
        <w:t>If alone</w:t>
      </w:r>
      <w:r w:rsidR="008A3086">
        <w:t xml:space="preserve"> without car</w:t>
      </w:r>
      <w:r w:rsidR="002F0F2C">
        <w:t>,</w:t>
      </w:r>
      <w:r w:rsidRPr="00014F5A">
        <w:t xml:space="preserve"> </w:t>
      </w:r>
      <w:r w:rsidR="002F0F2C">
        <w:t xml:space="preserve">the </w:t>
      </w:r>
      <w:r w:rsidR="00877B56">
        <w:t>p</w:t>
      </w:r>
      <w:r w:rsidRPr="00014F5A">
        <w:t xml:space="preserve">layer </w:t>
      </w:r>
      <w:r w:rsidR="002F0F2C">
        <w:t>b</w:t>
      </w:r>
      <w:r w:rsidR="002F0F2C" w:rsidRPr="00014F5A">
        <w:t>lacks</w:t>
      </w:r>
      <w:r w:rsidRPr="00014F5A">
        <w:t xml:space="preserve"> out due to exhaustion</w:t>
      </w:r>
      <w:r w:rsidR="002F0F2C">
        <w:t>.</w:t>
      </w:r>
    </w:p>
    <w:p w14:paraId="788176E9" w14:textId="405ED15B" w:rsidR="6AB53A88" w:rsidRPr="00014F5A" w:rsidRDefault="6AB53A88" w:rsidP="22212170">
      <w:pPr>
        <w:pStyle w:val="ListParagraph"/>
        <w:numPr>
          <w:ilvl w:val="1"/>
          <w:numId w:val="2"/>
        </w:numPr>
      </w:pPr>
      <w:r w:rsidRPr="00014F5A">
        <w:t xml:space="preserve">If the dad was given the </w:t>
      </w:r>
      <w:r w:rsidR="002F0F2C" w:rsidRPr="00014F5A">
        <w:t>weapon,</w:t>
      </w:r>
      <w:r w:rsidRPr="00014F5A">
        <w:t xml:space="preserve"> they will rescue the </w:t>
      </w:r>
      <w:r w:rsidR="002F0F2C" w:rsidRPr="00014F5A">
        <w:t>player.</w:t>
      </w:r>
    </w:p>
    <w:p w14:paraId="09F64B4E" w14:textId="5D627DCD" w:rsidR="6AB53A88" w:rsidRPr="00014F5A" w:rsidRDefault="6AB53A88" w:rsidP="22212170">
      <w:pPr>
        <w:pStyle w:val="ListParagraph"/>
        <w:numPr>
          <w:ilvl w:val="1"/>
          <w:numId w:val="2"/>
        </w:numPr>
      </w:pPr>
      <w:r w:rsidRPr="00014F5A">
        <w:t>If not</w:t>
      </w:r>
      <w:r w:rsidR="002F0F2C">
        <w:t>,</w:t>
      </w:r>
      <w:r w:rsidRPr="00014F5A">
        <w:t xml:space="preserve"> fail state</w:t>
      </w:r>
      <w:r w:rsidR="002F0F2C">
        <w:t>.</w:t>
      </w:r>
    </w:p>
    <w:p w14:paraId="7C89D502" w14:textId="476A4E70" w:rsidR="00E53BCA" w:rsidRDefault="00132E72" w:rsidP="00132E72">
      <w:pPr>
        <w:pStyle w:val="ListParagraph"/>
        <w:numPr>
          <w:ilvl w:val="0"/>
          <w:numId w:val="2"/>
        </w:numPr>
      </w:pPr>
      <w:r w:rsidRPr="00014F5A">
        <w:t xml:space="preserve">You </w:t>
      </w:r>
      <w:r w:rsidR="00A61D00">
        <w:t xml:space="preserve">try to </w:t>
      </w:r>
      <w:r w:rsidRPr="00014F5A">
        <w:t>go to the border with your party</w:t>
      </w:r>
      <w:r w:rsidR="008A3086" w:rsidRPr="00014F5A">
        <w:t>.</w:t>
      </w:r>
    </w:p>
    <w:p w14:paraId="18BA3715" w14:textId="61293565" w:rsidR="00CA07AE" w:rsidRDefault="00CA07AE" w:rsidP="00CA07AE">
      <w:pPr>
        <w:pStyle w:val="ListParagraph"/>
        <w:numPr>
          <w:ilvl w:val="1"/>
          <w:numId w:val="2"/>
        </w:numPr>
      </w:pPr>
      <w:r>
        <w:t>If it’s just you and Jessica, you don’t make it and perish.</w:t>
      </w:r>
    </w:p>
    <w:p w14:paraId="5E9F2003" w14:textId="25719707" w:rsidR="00CA07AE" w:rsidRPr="00014F5A" w:rsidRDefault="00FC452C" w:rsidP="00CA07AE">
      <w:pPr>
        <w:pStyle w:val="ListParagraph"/>
        <w:numPr>
          <w:ilvl w:val="1"/>
          <w:numId w:val="2"/>
        </w:numPr>
      </w:pPr>
      <w:r>
        <w:t xml:space="preserve">If you have anyone else with you, you will make </w:t>
      </w:r>
      <w:proofErr w:type="gramStart"/>
      <w:r>
        <w:t>it</w:t>
      </w:r>
      <w:proofErr w:type="gramEnd"/>
    </w:p>
    <w:p w14:paraId="73275397" w14:textId="7A34CAC3" w:rsidR="22212170" w:rsidRPr="00014F5A" w:rsidRDefault="22212170" w:rsidP="22212170"/>
    <w:p w14:paraId="1B01FD5E" w14:textId="6C4A74AE" w:rsidR="00B7369B" w:rsidRPr="00014F5A" w:rsidRDefault="004973F7" w:rsidP="004973F7">
      <w:pPr>
        <w:pStyle w:val="Heading1"/>
      </w:pPr>
      <w:bookmarkStart w:id="112" w:name="_Toc159187269"/>
      <w:r w:rsidRPr="00014F5A">
        <w:t>Endings</w:t>
      </w:r>
      <w:bookmarkEnd w:id="112"/>
    </w:p>
    <w:p w14:paraId="56870717" w14:textId="21D25D01" w:rsidR="00DF2C34" w:rsidRPr="00014F5A" w:rsidRDefault="005B3E31" w:rsidP="005B3E31">
      <w:r w:rsidRPr="00014F5A">
        <w:t xml:space="preserve">Character </w:t>
      </w:r>
      <w:proofErr w:type="gramStart"/>
      <w:r w:rsidRPr="00014F5A">
        <w:t>( character</w:t>
      </w:r>
      <w:proofErr w:type="gramEnd"/>
      <w:r w:rsidRPr="00014F5A">
        <w:t xml:space="preserve">(s) that were saved </w:t>
      </w:r>
      <w:r w:rsidR="00DF2C34" w:rsidRPr="00014F5A">
        <w:t xml:space="preserve">with as condition to ending play out) if the name of the second character saved is not there it plays 2 endings separately </w:t>
      </w:r>
    </w:p>
    <w:p w14:paraId="53304835" w14:textId="38FCB9EE" w:rsidR="008E67B0" w:rsidRPr="00014F5A" w:rsidRDefault="344C598A" w:rsidP="005B3E31">
      <w:r>
        <w:t xml:space="preserve">Ending 1: </w:t>
      </w:r>
    </w:p>
    <w:p w14:paraId="7B402667" w14:textId="1D1D80AA" w:rsidR="008E67B0" w:rsidRPr="00014F5A" w:rsidRDefault="008E67B0" w:rsidP="005B3E31">
      <w:r w:rsidRPr="00014F5A">
        <w:t>Player(</w:t>
      </w:r>
      <w:r w:rsidR="001F7ED8" w:rsidRPr="00014F5A">
        <w:t>bear)</w:t>
      </w:r>
    </w:p>
    <w:p w14:paraId="2D731412" w14:textId="1A2D47C2" w:rsidR="0003626F" w:rsidRPr="00014F5A" w:rsidRDefault="001F7ED8" w:rsidP="005B3E31">
      <w:proofErr w:type="gramStart"/>
      <w:r w:rsidRPr="00014F5A">
        <w:t>What the fuck</w:t>
      </w:r>
      <w:proofErr w:type="gramEnd"/>
      <w:r w:rsidRPr="00014F5A">
        <w:t xml:space="preserve"> was going on my head When I let a bear get inside my house</w:t>
      </w:r>
      <w:r w:rsidR="00385DCD" w:rsidRPr="00014F5A">
        <w:t xml:space="preserve">. I’m dead now. </w:t>
      </w:r>
      <w:r w:rsidR="0003626F" w:rsidRPr="00014F5A">
        <w:t xml:space="preserve">What makes me even sadder is that I’m just a number now, like those who </w:t>
      </w:r>
      <w:proofErr w:type="gramStart"/>
      <w:r w:rsidR="0003626F" w:rsidRPr="00014F5A">
        <w:t>where</w:t>
      </w:r>
      <w:proofErr w:type="gramEnd"/>
      <w:r w:rsidR="0003626F" w:rsidRPr="00014F5A">
        <w:t xml:space="preserve"> caught between </w:t>
      </w:r>
      <w:r w:rsidR="00984D9C" w:rsidRPr="00014F5A">
        <w:t xml:space="preserve">conflicting ideas, my death is irrelevant, as it will all be forgotten </w:t>
      </w:r>
      <w:r w:rsidR="00757CC3" w:rsidRPr="00014F5A">
        <w:t>in the future. I don’t think I can judge them to be honest</w:t>
      </w:r>
      <w:r w:rsidR="009759EC" w:rsidRPr="00014F5A">
        <w:t xml:space="preserve">, it is in the human nature to not care about stuff that doesn’t affect </w:t>
      </w:r>
      <w:proofErr w:type="gramStart"/>
      <w:r w:rsidR="009759EC" w:rsidRPr="00014F5A">
        <w:t>them</w:t>
      </w:r>
      <w:proofErr w:type="gramEnd"/>
    </w:p>
    <w:p w14:paraId="4B23C97D" w14:textId="57F1C6C4" w:rsidR="323A0FA9" w:rsidRDefault="323A0FA9" w:rsidP="66769107">
      <w:r>
        <w:lastRenderedPageBreak/>
        <w:t>Ending 2:</w:t>
      </w:r>
    </w:p>
    <w:p w14:paraId="2B478724" w14:textId="32DA5177" w:rsidR="00871B7C" w:rsidRPr="00014F5A" w:rsidRDefault="00871B7C" w:rsidP="005B3E31">
      <w:r w:rsidRPr="00014F5A">
        <w:t>Player (Insane alone)</w:t>
      </w:r>
      <w:r w:rsidR="6B9DD371">
        <w:t xml:space="preserve"> </w:t>
      </w:r>
      <w:proofErr w:type="gramStart"/>
      <w:r w:rsidR="6B9DD371">
        <w:t>( joke</w:t>
      </w:r>
      <w:proofErr w:type="gramEnd"/>
      <w:r w:rsidR="6B9DD371">
        <w:t xml:space="preserve"> ending)</w:t>
      </w:r>
    </w:p>
    <w:p w14:paraId="7F819D57" w14:textId="7C55E00D" w:rsidR="00D0301E" w:rsidRPr="00014F5A" w:rsidRDefault="0003228B" w:rsidP="005B3E31">
      <w:r w:rsidRPr="00014F5A">
        <w:t>I blinked, and there I was, young again, with mom</w:t>
      </w:r>
      <w:r w:rsidR="001C38C4" w:rsidRPr="00014F5A">
        <w:t xml:space="preserve"> and dad. I was so excited because we were going to get some Ice cream together, </w:t>
      </w:r>
      <w:r w:rsidR="00D0301E" w:rsidRPr="00014F5A">
        <w:t xml:space="preserve">but for some reason we had to go walking, it was quite cold </w:t>
      </w:r>
      <w:proofErr w:type="gramStart"/>
      <w:r w:rsidR="00D0301E" w:rsidRPr="00014F5A">
        <w:t>outside</w:t>
      </w:r>
      <w:proofErr w:type="gramEnd"/>
      <w:r w:rsidR="00D0301E" w:rsidRPr="00014F5A">
        <w:t xml:space="preserve"> </w:t>
      </w:r>
      <w:r w:rsidR="00751A7A" w:rsidRPr="00014F5A">
        <w:t xml:space="preserve">but we finally got to the ice cream store! I </w:t>
      </w:r>
      <w:proofErr w:type="spellStart"/>
      <w:r w:rsidR="00751A7A" w:rsidRPr="00014F5A">
        <w:t>orderd</w:t>
      </w:r>
      <w:proofErr w:type="spellEnd"/>
      <w:r w:rsidR="00751A7A" w:rsidRPr="00014F5A">
        <w:t xml:space="preserve"> mine but the cashier was being angry at me, he pulled a water gun and shot me in the head. When I found out, I was </w:t>
      </w:r>
      <w:r w:rsidR="006F47AE" w:rsidRPr="00014F5A">
        <w:t>dead, I went insane.</w:t>
      </w:r>
      <w:r w:rsidR="0058690C" w:rsidRPr="00014F5A">
        <w:t xml:space="preserve"> At least I don’t have to worry about that anymore. Mom. Dad. I’m home.</w:t>
      </w:r>
    </w:p>
    <w:p w14:paraId="261243B5" w14:textId="25BC385C" w:rsidR="52C81F3E" w:rsidRDefault="52C81F3E" w:rsidP="66769107">
      <w:r>
        <w:t>Ending 3:</w:t>
      </w:r>
    </w:p>
    <w:p w14:paraId="74E2F697" w14:textId="7F146A21" w:rsidR="005C5B66" w:rsidRPr="00014F5A" w:rsidRDefault="005C5B66" w:rsidP="005B3E31">
      <w:proofErr w:type="gramStart"/>
      <w:r w:rsidRPr="00014F5A">
        <w:t>Player( alone</w:t>
      </w:r>
      <w:proofErr w:type="gramEnd"/>
      <w:r w:rsidRPr="00014F5A">
        <w:t xml:space="preserve"> to the border</w:t>
      </w:r>
      <w:r w:rsidR="1FA6FB0E">
        <w:t xml:space="preserve"> with our without car</w:t>
      </w:r>
      <w:r w:rsidRPr="00014F5A">
        <w:t>)</w:t>
      </w:r>
    </w:p>
    <w:p w14:paraId="448CE16A" w14:textId="5B5416C7" w:rsidR="005C5B66" w:rsidRPr="00014F5A" w:rsidRDefault="005C5B66" w:rsidP="005C5B66">
      <w:r w:rsidRPr="00014F5A">
        <w:t xml:space="preserve">I was feeling very tired and </w:t>
      </w:r>
      <w:r w:rsidR="004A6DEC" w:rsidRPr="00014F5A">
        <w:t xml:space="preserve">felt my leg tremble as I walked, I blinked and now </w:t>
      </w:r>
      <w:r w:rsidRPr="00014F5A">
        <w:t>I’m dead</w:t>
      </w:r>
      <w:r w:rsidR="004A6DEC" w:rsidRPr="00014F5A">
        <w:t>.</w:t>
      </w:r>
      <w:r w:rsidRPr="00014F5A">
        <w:t xml:space="preserve"> </w:t>
      </w:r>
      <w:r w:rsidR="00F75265" w:rsidRPr="00014F5A">
        <w:t xml:space="preserve">Is it all my fault, </w:t>
      </w:r>
      <w:r w:rsidR="009A40C4" w:rsidRPr="00014F5A">
        <w:t>the raiders, everyone the took, was it my fault, or it was destained to happen?</w:t>
      </w:r>
      <w:r w:rsidR="00474989" w:rsidRPr="00014F5A">
        <w:t xml:space="preserve"> We were at war. How could’ve done better? </w:t>
      </w:r>
      <w:r w:rsidR="005D7CBB" w:rsidRPr="00014F5A">
        <w:t xml:space="preserve">I guess </w:t>
      </w:r>
      <w:proofErr w:type="spellStart"/>
      <w:r w:rsidR="005D7CBB" w:rsidRPr="00014F5A">
        <w:t>theres</w:t>
      </w:r>
      <w:proofErr w:type="spellEnd"/>
      <w:r w:rsidR="005D7CBB" w:rsidRPr="00014F5A">
        <w:t xml:space="preserve"> no more chances for me. For those who I met in the last days.</w:t>
      </w:r>
    </w:p>
    <w:p w14:paraId="05DBA3CF" w14:textId="38FCBE6E" w:rsidR="005D7CBB" w:rsidRPr="00014F5A" w:rsidRDefault="005D7CBB" w:rsidP="005C5B66">
      <w:r w:rsidRPr="00014F5A">
        <w:t xml:space="preserve">I’m sorry. I’m truly </w:t>
      </w:r>
      <w:proofErr w:type="gramStart"/>
      <w:r w:rsidRPr="00014F5A">
        <w:t>sorry</w:t>
      </w:r>
      <w:proofErr w:type="gramEnd"/>
      <w:r w:rsidRPr="00014F5A">
        <w:t xml:space="preserve">  </w:t>
      </w:r>
    </w:p>
    <w:p w14:paraId="1B2395C8" w14:textId="1131F6EE" w:rsidR="54F9E6F1" w:rsidRDefault="54F9E6F1">
      <w:r>
        <w:t>Ending 4:</w:t>
      </w:r>
    </w:p>
    <w:p w14:paraId="27A1170C" w14:textId="3EB8AA71" w:rsidR="008E67B0" w:rsidRPr="00014F5A" w:rsidRDefault="00E502D8" w:rsidP="005B3E31">
      <w:r w:rsidRPr="00014F5A">
        <w:t xml:space="preserve">Player </w:t>
      </w:r>
      <w:proofErr w:type="gramStart"/>
      <w:r w:rsidRPr="00014F5A">
        <w:t>( Dad</w:t>
      </w:r>
      <w:proofErr w:type="gramEnd"/>
      <w:r w:rsidRPr="00014F5A">
        <w:t>)</w:t>
      </w:r>
    </w:p>
    <w:p w14:paraId="4975726A" w14:textId="3512BA7E" w:rsidR="00E502D8" w:rsidRPr="00014F5A" w:rsidRDefault="00E502D8" w:rsidP="005B3E31">
      <w:r w:rsidRPr="00014F5A">
        <w:t>????</w:t>
      </w:r>
    </w:p>
    <w:p w14:paraId="127001BD" w14:textId="2F4C3233" w:rsidR="008E67B0" w:rsidRPr="00014F5A" w:rsidRDefault="2203DD39" w:rsidP="005B3E31">
      <w:r>
        <w:t>Ending 5:</w:t>
      </w:r>
    </w:p>
    <w:p w14:paraId="4D87A2B5" w14:textId="3FA2AB11" w:rsidR="00682B1C" w:rsidRPr="00014F5A" w:rsidRDefault="00682B1C" w:rsidP="00682B1C">
      <w:r w:rsidRPr="00014F5A">
        <w:t xml:space="preserve">Bob </w:t>
      </w:r>
      <w:proofErr w:type="gramStart"/>
      <w:r w:rsidRPr="00014F5A">
        <w:t>( Alone</w:t>
      </w:r>
      <w:proofErr w:type="gramEnd"/>
      <w:r w:rsidRPr="00014F5A">
        <w:t>, Siblings)</w:t>
      </w:r>
    </w:p>
    <w:p w14:paraId="3F6F841F" w14:textId="6CE72E9C" w:rsidR="0096792E" w:rsidRPr="00014F5A" w:rsidRDefault="00682B1C" w:rsidP="00682B1C">
      <w:r w:rsidRPr="00014F5A">
        <w:t xml:space="preserve">Bob went to </w:t>
      </w:r>
      <w:r w:rsidR="00FB758E" w:rsidRPr="00014F5A">
        <w:t xml:space="preserve">later join the </w:t>
      </w:r>
      <w:proofErr w:type="gramStart"/>
      <w:r w:rsidR="00FB758E" w:rsidRPr="00014F5A">
        <w:t>army</w:t>
      </w:r>
      <w:r w:rsidR="009435FD" w:rsidRPr="00014F5A">
        <w:t>,</w:t>
      </w:r>
      <w:proofErr w:type="gramEnd"/>
      <w:r w:rsidR="009435FD" w:rsidRPr="00014F5A">
        <w:t xml:space="preserve"> he knew </w:t>
      </w:r>
      <w:r w:rsidR="0096792E" w:rsidRPr="00014F5A">
        <w:t>his place wasn’t amongst those who fled. On our last meal together in refugee camp he said he was afraid of running from those who hurt him, he regrets a lot and now is time for him to fight for himself and others.</w:t>
      </w:r>
      <w:r w:rsidR="00E844B8" w:rsidRPr="00014F5A">
        <w:t xml:space="preserve"> I’ve never </w:t>
      </w:r>
      <w:r w:rsidR="00F02449" w:rsidRPr="00014F5A">
        <w:t>seen him again after that day.</w:t>
      </w:r>
      <w:r w:rsidR="00D93CB3" w:rsidRPr="00014F5A">
        <w:t xml:space="preserve"> I check the </w:t>
      </w:r>
      <w:r w:rsidR="00D91980" w:rsidRPr="00014F5A">
        <w:t>obituary everyday, scared to find his name amongst the victims.</w:t>
      </w:r>
    </w:p>
    <w:p w14:paraId="443C78D4" w14:textId="5E2CEBB1" w:rsidR="566C158F" w:rsidRDefault="566C158F">
      <w:r>
        <w:t>Ending 6:</w:t>
      </w:r>
    </w:p>
    <w:p w14:paraId="5935B535" w14:textId="0E866D94" w:rsidR="002851D1" w:rsidRPr="00014F5A" w:rsidRDefault="00210D69" w:rsidP="00682B1C">
      <w:proofErr w:type="gramStart"/>
      <w:r w:rsidRPr="00014F5A">
        <w:t>Bob( Jessica</w:t>
      </w:r>
      <w:proofErr w:type="gramEnd"/>
      <w:r w:rsidRPr="00014F5A">
        <w:t xml:space="preserve">) </w:t>
      </w:r>
    </w:p>
    <w:p w14:paraId="1D09EFC0" w14:textId="2BD11F63" w:rsidR="00D627B1" w:rsidRPr="00014F5A" w:rsidRDefault="00D627B1" w:rsidP="00682B1C">
      <w:r w:rsidRPr="00014F5A">
        <w:t xml:space="preserve">I </w:t>
      </w:r>
      <w:r w:rsidR="00DA333F" w:rsidRPr="00014F5A">
        <w:t>thought</w:t>
      </w:r>
      <w:r w:rsidRPr="00014F5A">
        <w:t xml:space="preserve"> Bob </w:t>
      </w:r>
      <w:r w:rsidR="00DA333F" w:rsidRPr="00014F5A">
        <w:t>was going to break</w:t>
      </w:r>
      <w:r w:rsidR="006E57DB" w:rsidRPr="00014F5A">
        <w:t xml:space="preserve"> his promise of Jessica</w:t>
      </w:r>
      <w:r w:rsidR="00DA333F" w:rsidRPr="00014F5A">
        <w:t xml:space="preserve"> taking care of Jessica even after reaching the border. I was wrong. Very wrong. They are together now,</w:t>
      </w:r>
      <w:r w:rsidR="00FE504C" w:rsidRPr="00014F5A">
        <w:t xml:space="preserve"> I guess that being stuck ne</w:t>
      </w:r>
      <w:r w:rsidR="00DC3F5E" w:rsidRPr="00014F5A">
        <w:t xml:space="preserve">ar someone you dislike for such </w:t>
      </w:r>
      <w:r w:rsidR="008E67B0" w:rsidRPr="00014F5A">
        <w:t>a long</w:t>
      </w:r>
      <w:r w:rsidR="00DC3F5E" w:rsidRPr="00014F5A">
        <w:t xml:space="preserve"> time can change their views. I</w:t>
      </w:r>
      <w:r w:rsidR="008E67B0" w:rsidRPr="00014F5A">
        <w:t xml:space="preserve"> guess it was worth it in the end.</w:t>
      </w:r>
    </w:p>
    <w:p w14:paraId="21D56DB9" w14:textId="313AF563" w:rsidR="34A10026" w:rsidRDefault="34A10026">
      <w:r>
        <w:t>Ending 7:</w:t>
      </w:r>
    </w:p>
    <w:p w14:paraId="0E455242" w14:textId="1D5822A4" w:rsidR="0096792E" w:rsidRPr="00014F5A" w:rsidRDefault="005B3E31" w:rsidP="00682B1C">
      <w:proofErr w:type="gramStart"/>
      <w:r w:rsidRPr="00014F5A">
        <w:t>Siblings(</w:t>
      </w:r>
      <w:proofErr w:type="gramEnd"/>
      <w:r w:rsidRPr="00014F5A">
        <w:t>Alone</w:t>
      </w:r>
      <w:r w:rsidR="0013234C" w:rsidRPr="00014F5A">
        <w:t>, Violet, Bob</w:t>
      </w:r>
      <w:r w:rsidR="00D93CB3" w:rsidRPr="00014F5A">
        <w:t xml:space="preserve">, Jessica </w:t>
      </w:r>
      <w:r w:rsidR="0013234C" w:rsidRPr="00014F5A">
        <w:t>)</w:t>
      </w:r>
    </w:p>
    <w:p w14:paraId="50DBCD1B" w14:textId="3ED77BE0" w:rsidR="00F56F9B" w:rsidRPr="00014F5A" w:rsidRDefault="0013234C" w:rsidP="00682B1C">
      <w:r w:rsidRPr="00014F5A">
        <w:t xml:space="preserve">The moment we got to the border one of them thanked me a lot before running to the hospital barracks with his </w:t>
      </w:r>
      <w:proofErr w:type="gramStart"/>
      <w:r w:rsidRPr="00014F5A">
        <w:t>( hers</w:t>
      </w:r>
      <w:proofErr w:type="gramEnd"/>
      <w:r w:rsidRPr="00014F5A">
        <w:t xml:space="preserve">) brother( sister). Later </w:t>
      </w:r>
      <w:r w:rsidR="006707D4" w:rsidRPr="00014F5A">
        <w:t xml:space="preserve">I got a letter from them, </w:t>
      </w:r>
      <w:proofErr w:type="gramStart"/>
      <w:r w:rsidR="009140B0" w:rsidRPr="00014F5A">
        <w:t>He( she</w:t>
      </w:r>
      <w:proofErr w:type="gramEnd"/>
      <w:r w:rsidR="009140B0" w:rsidRPr="00014F5A">
        <w:t xml:space="preserve">) mentioned that </w:t>
      </w:r>
      <w:r w:rsidR="008A4A0C" w:rsidRPr="00014F5A">
        <w:t xml:space="preserve">his ( hers) brother( sister ) fully recovered and they are working in the </w:t>
      </w:r>
      <w:r w:rsidR="00713860" w:rsidRPr="00014F5A">
        <w:t>refugee camps to help others</w:t>
      </w:r>
    </w:p>
    <w:p w14:paraId="6B972477" w14:textId="44709778" w:rsidR="5ADC4B33" w:rsidRDefault="5ADC4B33">
      <w:r>
        <w:t>Ending 7:</w:t>
      </w:r>
    </w:p>
    <w:p w14:paraId="2D98AC8D" w14:textId="7A685E7F" w:rsidR="001F3BD8" w:rsidRPr="00014F5A" w:rsidRDefault="00F0217D" w:rsidP="00682B1C">
      <w:r w:rsidRPr="00014F5A">
        <w:lastRenderedPageBreak/>
        <w:t>Vi</w:t>
      </w:r>
      <w:r w:rsidR="00712903" w:rsidRPr="00014F5A">
        <w:t>olet (alone</w:t>
      </w:r>
      <w:r w:rsidR="005B3E31" w:rsidRPr="00014F5A">
        <w:t xml:space="preserve">, the </w:t>
      </w:r>
      <w:proofErr w:type="gramStart"/>
      <w:r w:rsidR="005B3E31" w:rsidRPr="00014F5A">
        <w:t xml:space="preserve">siblings </w:t>
      </w:r>
      <w:r w:rsidR="00712903" w:rsidRPr="00014F5A">
        <w:t>)</w:t>
      </w:r>
      <w:proofErr w:type="gramEnd"/>
    </w:p>
    <w:p w14:paraId="59583597" w14:textId="5D7A1350" w:rsidR="00E844B8" w:rsidRPr="00014F5A" w:rsidRDefault="006D64F6" w:rsidP="00682B1C">
      <w:r w:rsidRPr="00014F5A">
        <w:t xml:space="preserve">After Violet’s </w:t>
      </w:r>
      <w:r w:rsidR="001224CC" w:rsidRPr="00014F5A">
        <w:t xml:space="preserve">skill was seen by some of the </w:t>
      </w:r>
      <w:proofErr w:type="gramStart"/>
      <w:r w:rsidR="001224CC" w:rsidRPr="00014F5A">
        <w:t>officers</w:t>
      </w:r>
      <w:proofErr w:type="gramEnd"/>
      <w:r w:rsidR="001224CC" w:rsidRPr="00014F5A">
        <w:t xml:space="preserve"> she was drafted to work in a workshop repairing tanks and some other vehicles</w:t>
      </w:r>
      <w:r w:rsidR="005614B7" w:rsidRPr="00014F5A">
        <w:t xml:space="preserve">. She told me that in our last meal together, I was opposed to </w:t>
      </w:r>
      <w:proofErr w:type="gramStart"/>
      <w:r w:rsidR="005614B7" w:rsidRPr="00014F5A">
        <w:t>it</w:t>
      </w:r>
      <w:proofErr w:type="gramEnd"/>
      <w:r w:rsidR="005614B7" w:rsidRPr="00014F5A">
        <w:t xml:space="preserve"> but she still went trough. Two weeks later I saw in a newspaper </w:t>
      </w:r>
      <w:r w:rsidR="00B65F64" w:rsidRPr="00014F5A">
        <w:t>that a military base has been bombarded. 50 dead, 15 missing</w:t>
      </w:r>
      <w:r w:rsidR="006F38FE" w:rsidRPr="00014F5A">
        <w:t>. The damage was so severe that some bodies couldn’t be recognized</w:t>
      </w:r>
      <w:r w:rsidR="00B65F64" w:rsidRPr="00014F5A">
        <w:t xml:space="preserve">. The place burst up in flames, causing further explosions. Violet. I hope you’re </w:t>
      </w:r>
      <w:r w:rsidR="006F38FE" w:rsidRPr="00014F5A">
        <w:t>safe there.</w:t>
      </w:r>
    </w:p>
    <w:p w14:paraId="1A1E8091" w14:textId="4EDFAD72" w:rsidR="4C9D97F3" w:rsidRDefault="4C9D97F3">
      <w:r>
        <w:t>Ending 8:</w:t>
      </w:r>
    </w:p>
    <w:p w14:paraId="2F73AD40" w14:textId="308EA294" w:rsidR="00E844B8" w:rsidRPr="00014F5A" w:rsidRDefault="00E844B8" w:rsidP="00682B1C">
      <w:proofErr w:type="gramStart"/>
      <w:r w:rsidRPr="00014F5A">
        <w:t>Violet(</w:t>
      </w:r>
      <w:proofErr w:type="gramEnd"/>
      <w:r w:rsidR="009134AE" w:rsidRPr="00014F5A">
        <w:t>Bob same ending if both are saved together)</w:t>
      </w:r>
    </w:p>
    <w:p w14:paraId="2FFC090B" w14:textId="0757ACE3" w:rsidR="00712903" w:rsidRPr="00014F5A" w:rsidRDefault="00E844B8" w:rsidP="00682B1C">
      <w:r w:rsidRPr="00014F5A">
        <w:t xml:space="preserve">Violet opened a </w:t>
      </w:r>
      <w:r w:rsidR="00F02449" w:rsidRPr="00014F5A">
        <w:t xml:space="preserve">mechanic shop, Violet </w:t>
      </w:r>
      <w:r w:rsidR="00B80731" w:rsidRPr="00014F5A">
        <w:t xml:space="preserve">promised Bob this job would turn his life around, if </w:t>
      </w:r>
      <w:r w:rsidR="00CD1DCE" w:rsidRPr="00014F5A">
        <w:t xml:space="preserve">his life didn’t change for the better then she would let him go to the army. After some year I stopped there to see how they were going. Strange, it doesn’t look like the same Bob I knew, he </w:t>
      </w:r>
      <w:r w:rsidR="00FA3877" w:rsidRPr="00014F5A">
        <w:t>wasn’t rude anymore, he wasn’t polite either, but I can see his making efforts. It the first time I saw Bob smile.</w:t>
      </w:r>
      <w:r w:rsidR="001224CC" w:rsidRPr="00014F5A">
        <w:t xml:space="preserve"> I guess it was worth it in the end.</w:t>
      </w:r>
    </w:p>
    <w:p w14:paraId="1ADA8281" w14:textId="1493DBC2" w:rsidR="7EB0B5FC" w:rsidRDefault="7EB0B5FC">
      <w:r>
        <w:t>Ending 9</w:t>
      </w:r>
    </w:p>
    <w:p w14:paraId="6B83FB36" w14:textId="23370B75" w:rsidR="00FA3877" w:rsidRPr="00014F5A" w:rsidRDefault="00551691" w:rsidP="00682B1C">
      <w:proofErr w:type="gramStart"/>
      <w:r w:rsidRPr="00014F5A">
        <w:t>Violet(</w:t>
      </w:r>
      <w:proofErr w:type="gramEnd"/>
      <w:r w:rsidRPr="00014F5A">
        <w:t>Jessica</w:t>
      </w:r>
      <w:r w:rsidR="009134AE" w:rsidRPr="00014F5A">
        <w:t xml:space="preserve"> same ending if both are saved together </w:t>
      </w:r>
      <w:r w:rsidRPr="00014F5A">
        <w:t>)</w:t>
      </w:r>
    </w:p>
    <w:p w14:paraId="5AF545EF" w14:textId="32714DBE" w:rsidR="00723781" w:rsidRPr="00014F5A" w:rsidRDefault="00551691" w:rsidP="00682B1C">
      <w:r w:rsidRPr="00014F5A">
        <w:t>Violet opened a mechanics shop, s</w:t>
      </w:r>
      <w:r w:rsidR="009B5E59" w:rsidRPr="00014F5A">
        <w:t>he hired Jessica to keep an eye on her, as she swore to take care of her</w:t>
      </w:r>
      <w:r w:rsidR="002A1C77" w:rsidRPr="00014F5A">
        <w:t xml:space="preserve">. The place has been going well. I passed there after some </w:t>
      </w:r>
      <w:proofErr w:type="gramStart"/>
      <w:r w:rsidR="002A1C77" w:rsidRPr="00014F5A">
        <w:t>years,</w:t>
      </w:r>
      <w:proofErr w:type="gramEnd"/>
      <w:r w:rsidR="002A1C77" w:rsidRPr="00014F5A">
        <w:t xml:space="preserve"> they were glad to see me. I even got a job offer.</w:t>
      </w:r>
      <w:r w:rsidR="006D64F6" w:rsidRPr="00014F5A">
        <w:t xml:space="preserve"> I guess it was worth it in the end.</w:t>
      </w:r>
    </w:p>
    <w:sectPr w:rsidR="00723781" w:rsidRPr="00014F5A">
      <w:head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B228D" w14:textId="77777777" w:rsidR="00943C4D" w:rsidRDefault="00943C4D" w:rsidP="005314F6">
      <w:pPr>
        <w:spacing w:after="0" w:line="240" w:lineRule="auto"/>
      </w:pPr>
      <w:r>
        <w:separator/>
      </w:r>
    </w:p>
  </w:endnote>
  <w:endnote w:type="continuationSeparator" w:id="0">
    <w:p w14:paraId="1F29CECE" w14:textId="77777777" w:rsidR="00943C4D" w:rsidRDefault="00943C4D" w:rsidP="005314F6">
      <w:pPr>
        <w:spacing w:after="0" w:line="240" w:lineRule="auto"/>
      </w:pPr>
      <w:r>
        <w:continuationSeparator/>
      </w:r>
    </w:p>
  </w:endnote>
  <w:endnote w:type="continuationNotice" w:id="1">
    <w:p w14:paraId="791CCFBF" w14:textId="77777777" w:rsidR="00943C4D" w:rsidRDefault="00943C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926766" w14:textId="77777777" w:rsidR="00943C4D" w:rsidRDefault="00943C4D" w:rsidP="005314F6">
      <w:pPr>
        <w:spacing w:after="0" w:line="240" w:lineRule="auto"/>
      </w:pPr>
      <w:r>
        <w:separator/>
      </w:r>
    </w:p>
  </w:footnote>
  <w:footnote w:type="continuationSeparator" w:id="0">
    <w:p w14:paraId="55C7C37E" w14:textId="77777777" w:rsidR="00943C4D" w:rsidRDefault="00943C4D" w:rsidP="005314F6">
      <w:pPr>
        <w:spacing w:after="0" w:line="240" w:lineRule="auto"/>
      </w:pPr>
      <w:r>
        <w:continuationSeparator/>
      </w:r>
    </w:p>
  </w:footnote>
  <w:footnote w:type="continuationNotice" w:id="1">
    <w:p w14:paraId="7F1F4CFA" w14:textId="77777777" w:rsidR="00943C4D" w:rsidRDefault="00943C4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5678613"/>
      <w:docPartObj>
        <w:docPartGallery w:val="Page Numbers (Top of Page)"/>
        <w:docPartUnique/>
      </w:docPartObj>
    </w:sdtPr>
    <w:sdtEndPr>
      <w:rPr>
        <w:noProof/>
      </w:rPr>
    </w:sdtEndPr>
    <w:sdtContent>
      <w:p w14:paraId="7ECE0C8E" w14:textId="3C456E61" w:rsidR="009205FA" w:rsidRDefault="009205FA">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F7DE5A3" w14:textId="77777777" w:rsidR="005314F6" w:rsidRDefault="00531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E03B9"/>
    <w:multiLevelType w:val="hybridMultilevel"/>
    <w:tmpl w:val="497C7B5E"/>
    <w:lvl w:ilvl="0" w:tplc="D5CC6DFE">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20CA1BD6"/>
    <w:multiLevelType w:val="hybridMultilevel"/>
    <w:tmpl w:val="2F309F96"/>
    <w:lvl w:ilvl="0" w:tplc="391E85EC">
      <w:start w:val="5"/>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F944082"/>
    <w:multiLevelType w:val="hybridMultilevel"/>
    <w:tmpl w:val="EF7AE1DC"/>
    <w:lvl w:ilvl="0" w:tplc="F38495F2">
      <w:start w:val="5"/>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1755959"/>
    <w:multiLevelType w:val="hybridMultilevel"/>
    <w:tmpl w:val="C966CCC2"/>
    <w:lvl w:ilvl="0" w:tplc="C6C4D80A">
      <w:start w:val="1"/>
      <w:numFmt w:val="bullet"/>
      <w:lvlText w:val="•"/>
      <w:lvlJc w:val="left"/>
      <w:pPr>
        <w:tabs>
          <w:tab w:val="num" w:pos="720"/>
        </w:tabs>
        <w:ind w:left="720" w:hanging="360"/>
      </w:pPr>
      <w:rPr>
        <w:rFonts w:ascii="Arial" w:hAnsi="Arial" w:hint="default"/>
      </w:rPr>
    </w:lvl>
    <w:lvl w:ilvl="1" w:tplc="72966AAA" w:tentative="1">
      <w:start w:val="1"/>
      <w:numFmt w:val="bullet"/>
      <w:lvlText w:val="•"/>
      <w:lvlJc w:val="left"/>
      <w:pPr>
        <w:tabs>
          <w:tab w:val="num" w:pos="1440"/>
        </w:tabs>
        <w:ind w:left="1440" w:hanging="360"/>
      </w:pPr>
      <w:rPr>
        <w:rFonts w:ascii="Arial" w:hAnsi="Arial" w:hint="default"/>
      </w:rPr>
    </w:lvl>
    <w:lvl w:ilvl="2" w:tplc="743A62EC" w:tentative="1">
      <w:start w:val="1"/>
      <w:numFmt w:val="bullet"/>
      <w:lvlText w:val="•"/>
      <w:lvlJc w:val="left"/>
      <w:pPr>
        <w:tabs>
          <w:tab w:val="num" w:pos="2160"/>
        </w:tabs>
        <w:ind w:left="2160" w:hanging="360"/>
      </w:pPr>
      <w:rPr>
        <w:rFonts w:ascii="Arial" w:hAnsi="Arial" w:hint="default"/>
      </w:rPr>
    </w:lvl>
    <w:lvl w:ilvl="3" w:tplc="6248C4BA" w:tentative="1">
      <w:start w:val="1"/>
      <w:numFmt w:val="bullet"/>
      <w:lvlText w:val="•"/>
      <w:lvlJc w:val="left"/>
      <w:pPr>
        <w:tabs>
          <w:tab w:val="num" w:pos="2880"/>
        </w:tabs>
        <w:ind w:left="2880" w:hanging="360"/>
      </w:pPr>
      <w:rPr>
        <w:rFonts w:ascii="Arial" w:hAnsi="Arial" w:hint="default"/>
      </w:rPr>
    </w:lvl>
    <w:lvl w:ilvl="4" w:tplc="A3E063FA" w:tentative="1">
      <w:start w:val="1"/>
      <w:numFmt w:val="bullet"/>
      <w:lvlText w:val="•"/>
      <w:lvlJc w:val="left"/>
      <w:pPr>
        <w:tabs>
          <w:tab w:val="num" w:pos="3600"/>
        </w:tabs>
        <w:ind w:left="3600" w:hanging="360"/>
      </w:pPr>
      <w:rPr>
        <w:rFonts w:ascii="Arial" w:hAnsi="Arial" w:hint="default"/>
      </w:rPr>
    </w:lvl>
    <w:lvl w:ilvl="5" w:tplc="E618A900" w:tentative="1">
      <w:start w:val="1"/>
      <w:numFmt w:val="bullet"/>
      <w:lvlText w:val="•"/>
      <w:lvlJc w:val="left"/>
      <w:pPr>
        <w:tabs>
          <w:tab w:val="num" w:pos="4320"/>
        </w:tabs>
        <w:ind w:left="4320" w:hanging="360"/>
      </w:pPr>
      <w:rPr>
        <w:rFonts w:ascii="Arial" w:hAnsi="Arial" w:hint="default"/>
      </w:rPr>
    </w:lvl>
    <w:lvl w:ilvl="6" w:tplc="023063CE" w:tentative="1">
      <w:start w:val="1"/>
      <w:numFmt w:val="bullet"/>
      <w:lvlText w:val="•"/>
      <w:lvlJc w:val="left"/>
      <w:pPr>
        <w:tabs>
          <w:tab w:val="num" w:pos="5040"/>
        </w:tabs>
        <w:ind w:left="5040" w:hanging="360"/>
      </w:pPr>
      <w:rPr>
        <w:rFonts w:ascii="Arial" w:hAnsi="Arial" w:hint="default"/>
      </w:rPr>
    </w:lvl>
    <w:lvl w:ilvl="7" w:tplc="4E36F876" w:tentative="1">
      <w:start w:val="1"/>
      <w:numFmt w:val="bullet"/>
      <w:lvlText w:val="•"/>
      <w:lvlJc w:val="left"/>
      <w:pPr>
        <w:tabs>
          <w:tab w:val="num" w:pos="5760"/>
        </w:tabs>
        <w:ind w:left="5760" w:hanging="360"/>
      </w:pPr>
      <w:rPr>
        <w:rFonts w:ascii="Arial" w:hAnsi="Arial" w:hint="default"/>
      </w:rPr>
    </w:lvl>
    <w:lvl w:ilvl="8" w:tplc="53E60C2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4C47DE4"/>
    <w:multiLevelType w:val="hybridMultilevel"/>
    <w:tmpl w:val="E70C61A4"/>
    <w:lvl w:ilvl="0" w:tplc="A636185C">
      <w:start w:val="5"/>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D4D5047"/>
    <w:multiLevelType w:val="hybridMultilevel"/>
    <w:tmpl w:val="55BEB4BC"/>
    <w:lvl w:ilvl="0" w:tplc="D160010A">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110130834">
    <w:abstractNumId w:val="4"/>
  </w:num>
  <w:num w:numId="2" w16cid:durableId="1285425839">
    <w:abstractNumId w:val="1"/>
  </w:num>
  <w:num w:numId="3" w16cid:durableId="209071339">
    <w:abstractNumId w:val="2"/>
  </w:num>
  <w:num w:numId="4" w16cid:durableId="1985967227">
    <w:abstractNumId w:val="5"/>
  </w:num>
  <w:num w:numId="5" w16cid:durableId="910433257">
    <w:abstractNumId w:val="0"/>
  </w:num>
  <w:num w:numId="6" w16cid:durableId="3704269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5C2"/>
    <w:rsid w:val="0000595C"/>
    <w:rsid w:val="00007579"/>
    <w:rsid w:val="00014F5A"/>
    <w:rsid w:val="00015FDE"/>
    <w:rsid w:val="0003228B"/>
    <w:rsid w:val="0003235D"/>
    <w:rsid w:val="0003432B"/>
    <w:rsid w:val="000352EC"/>
    <w:rsid w:val="0003626F"/>
    <w:rsid w:val="00043DF9"/>
    <w:rsid w:val="00060EE5"/>
    <w:rsid w:val="00061339"/>
    <w:rsid w:val="00076F0C"/>
    <w:rsid w:val="00084AB3"/>
    <w:rsid w:val="00085355"/>
    <w:rsid w:val="000A1C7A"/>
    <w:rsid w:val="000B3611"/>
    <w:rsid w:val="000B4AB5"/>
    <w:rsid w:val="000B4AE5"/>
    <w:rsid w:val="000C2F42"/>
    <w:rsid w:val="000D2A0A"/>
    <w:rsid w:val="000D345A"/>
    <w:rsid w:val="000D47FB"/>
    <w:rsid w:val="000D7882"/>
    <w:rsid w:val="000E27C4"/>
    <w:rsid w:val="000E3664"/>
    <w:rsid w:val="000F0FBA"/>
    <w:rsid w:val="000F1C0E"/>
    <w:rsid w:val="000F7320"/>
    <w:rsid w:val="00102CAA"/>
    <w:rsid w:val="00102E73"/>
    <w:rsid w:val="00107A86"/>
    <w:rsid w:val="001224CC"/>
    <w:rsid w:val="0013108D"/>
    <w:rsid w:val="0013234C"/>
    <w:rsid w:val="00132E72"/>
    <w:rsid w:val="00134E62"/>
    <w:rsid w:val="0014434A"/>
    <w:rsid w:val="00147813"/>
    <w:rsid w:val="00150BB4"/>
    <w:rsid w:val="00152B0A"/>
    <w:rsid w:val="00162226"/>
    <w:rsid w:val="00162F77"/>
    <w:rsid w:val="00174CA4"/>
    <w:rsid w:val="00183895"/>
    <w:rsid w:val="00186AE2"/>
    <w:rsid w:val="0019013E"/>
    <w:rsid w:val="001A3828"/>
    <w:rsid w:val="001A4F43"/>
    <w:rsid w:val="001B001B"/>
    <w:rsid w:val="001B0F0E"/>
    <w:rsid w:val="001B5665"/>
    <w:rsid w:val="001C1349"/>
    <w:rsid w:val="001C14B3"/>
    <w:rsid w:val="001C170F"/>
    <w:rsid w:val="001C240C"/>
    <w:rsid w:val="001C3134"/>
    <w:rsid w:val="001C38C4"/>
    <w:rsid w:val="001C3A31"/>
    <w:rsid w:val="001C3CD1"/>
    <w:rsid w:val="001C532E"/>
    <w:rsid w:val="001C6265"/>
    <w:rsid w:val="001D6E55"/>
    <w:rsid w:val="001E62AA"/>
    <w:rsid w:val="001F3BD8"/>
    <w:rsid w:val="001F7ED8"/>
    <w:rsid w:val="002010E4"/>
    <w:rsid w:val="00201BB5"/>
    <w:rsid w:val="002041D1"/>
    <w:rsid w:val="00205147"/>
    <w:rsid w:val="002062C3"/>
    <w:rsid w:val="00206CCA"/>
    <w:rsid w:val="00210D69"/>
    <w:rsid w:val="0021338C"/>
    <w:rsid w:val="00230B6C"/>
    <w:rsid w:val="00232AC0"/>
    <w:rsid w:val="00233352"/>
    <w:rsid w:val="00234853"/>
    <w:rsid w:val="00234D12"/>
    <w:rsid w:val="00237817"/>
    <w:rsid w:val="00242645"/>
    <w:rsid w:val="002432CB"/>
    <w:rsid w:val="00243833"/>
    <w:rsid w:val="002536D1"/>
    <w:rsid w:val="00254AFD"/>
    <w:rsid w:val="00270979"/>
    <w:rsid w:val="00273763"/>
    <w:rsid w:val="002748B4"/>
    <w:rsid w:val="00274A66"/>
    <w:rsid w:val="00277E07"/>
    <w:rsid w:val="00277E8F"/>
    <w:rsid w:val="002820E5"/>
    <w:rsid w:val="00283A7A"/>
    <w:rsid w:val="002851D1"/>
    <w:rsid w:val="002857BB"/>
    <w:rsid w:val="00293066"/>
    <w:rsid w:val="00293CD7"/>
    <w:rsid w:val="00293F6E"/>
    <w:rsid w:val="00296B1D"/>
    <w:rsid w:val="002A1C77"/>
    <w:rsid w:val="002A5ADB"/>
    <w:rsid w:val="002B0802"/>
    <w:rsid w:val="002B5D4C"/>
    <w:rsid w:val="002B780F"/>
    <w:rsid w:val="002C024A"/>
    <w:rsid w:val="002C22AD"/>
    <w:rsid w:val="002D1FC3"/>
    <w:rsid w:val="002D401D"/>
    <w:rsid w:val="002D5E6E"/>
    <w:rsid w:val="002E2B64"/>
    <w:rsid w:val="002E2C7A"/>
    <w:rsid w:val="002F0F2C"/>
    <w:rsid w:val="002F15A2"/>
    <w:rsid w:val="00307E12"/>
    <w:rsid w:val="00311C32"/>
    <w:rsid w:val="003245CC"/>
    <w:rsid w:val="00326B2C"/>
    <w:rsid w:val="00332CD6"/>
    <w:rsid w:val="003347CA"/>
    <w:rsid w:val="00337488"/>
    <w:rsid w:val="003462CC"/>
    <w:rsid w:val="003542FB"/>
    <w:rsid w:val="003654B3"/>
    <w:rsid w:val="00366B83"/>
    <w:rsid w:val="0038108B"/>
    <w:rsid w:val="00382501"/>
    <w:rsid w:val="00384880"/>
    <w:rsid w:val="00385DCB"/>
    <w:rsid w:val="00385DCD"/>
    <w:rsid w:val="003A285E"/>
    <w:rsid w:val="003A391C"/>
    <w:rsid w:val="003C3787"/>
    <w:rsid w:val="003D13B0"/>
    <w:rsid w:val="003E16B2"/>
    <w:rsid w:val="003F1A6B"/>
    <w:rsid w:val="00402731"/>
    <w:rsid w:val="00405BF0"/>
    <w:rsid w:val="00422288"/>
    <w:rsid w:val="00425167"/>
    <w:rsid w:val="00426DF2"/>
    <w:rsid w:val="00432869"/>
    <w:rsid w:val="00434923"/>
    <w:rsid w:val="00441F99"/>
    <w:rsid w:val="00444B3E"/>
    <w:rsid w:val="0044515D"/>
    <w:rsid w:val="00445E00"/>
    <w:rsid w:val="00446452"/>
    <w:rsid w:val="00474989"/>
    <w:rsid w:val="00491571"/>
    <w:rsid w:val="00491C52"/>
    <w:rsid w:val="00492184"/>
    <w:rsid w:val="004973F7"/>
    <w:rsid w:val="004A6DEC"/>
    <w:rsid w:val="004A6E45"/>
    <w:rsid w:val="004B0E97"/>
    <w:rsid w:val="004B2BDD"/>
    <w:rsid w:val="004B4F86"/>
    <w:rsid w:val="004B77CC"/>
    <w:rsid w:val="004C13F4"/>
    <w:rsid w:val="004D24C3"/>
    <w:rsid w:val="004D6791"/>
    <w:rsid w:val="00502476"/>
    <w:rsid w:val="00502F51"/>
    <w:rsid w:val="005115A6"/>
    <w:rsid w:val="005135A4"/>
    <w:rsid w:val="00516B5C"/>
    <w:rsid w:val="00522C93"/>
    <w:rsid w:val="005253B8"/>
    <w:rsid w:val="00527AD5"/>
    <w:rsid w:val="005314F6"/>
    <w:rsid w:val="00540782"/>
    <w:rsid w:val="005424FA"/>
    <w:rsid w:val="00542D2A"/>
    <w:rsid w:val="00544438"/>
    <w:rsid w:val="00544C1A"/>
    <w:rsid w:val="00545775"/>
    <w:rsid w:val="00551691"/>
    <w:rsid w:val="00561189"/>
    <w:rsid w:val="005614B7"/>
    <w:rsid w:val="005763BF"/>
    <w:rsid w:val="00580FAE"/>
    <w:rsid w:val="0058690C"/>
    <w:rsid w:val="005923EF"/>
    <w:rsid w:val="00593F2D"/>
    <w:rsid w:val="0059433E"/>
    <w:rsid w:val="005A044A"/>
    <w:rsid w:val="005A0AA3"/>
    <w:rsid w:val="005A138E"/>
    <w:rsid w:val="005A3F6C"/>
    <w:rsid w:val="005A45C2"/>
    <w:rsid w:val="005A4753"/>
    <w:rsid w:val="005B0C68"/>
    <w:rsid w:val="005B3E31"/>
    <w:rsid w:val="005C31A0"/>
    <w:rsid w:val="005C3729"/>
    <w:rsid w:val="005C5B66"/>
    <w:rsid w:val="005D0444"/>
    <w:rsid w:val="005D59C5"/>
    <w:rsid w:val="005D6CBB"/>
    <w:rsid w:val="005D7CBB"/>
    <w:rsid w:val="005E2B58"/>
    <w:rsid w:val="005E30D5"/>
    <w:rsid w:val="005F299C"/>
    <w:rsid w:val="005F3FAE"/>
    <w:rsid w:val="006025BB"/>
    <w:rsid w:val="006045CC"/>
    <w:rsid w:val="00606E93"/>
    <w:rsid w:val="00610587"/>
    <w:rsid w:val="00610E18"/>
    <w:rsid w:val="0061100C"/>
    <w:rsid w:val="00612189"/>
    <w:rsid w:val="0061260A"/>
    <w:rsid w:val="00621C3C"/>
    <w:rsid w:val="0062218E"/>
    <w:rsid w:val="00624549"/>
    <w:rsid w:val="00624FFE"/>
    <w:rsid w:val="00626AB4"/>
    <w:rsid w:val="00630EEA"/>
    <w:rsid w:val="006408E4"/>
    <w:rsid w:val="006473DE"/>
    <w:rsid w:val="006509AF"/>
    <w:rsid w:val="00654E1D"/>
    <w:rsid w:val="00661DBF"/>
    <w:rsid w:val="00664CD3"/>
    <w:rsid w:val="0066631E"/>
    <w:rsid w:val="00667FD3"/>
    <w:rsid w:val="006707D4"/>
    <w:rsid w:val="0067261A"/>
    <w:rsid w:val="006801F4"/>
    <w:rsid w:val="00682B1C"/>
    <w:rsid w:val="00685081"/>
    <w:rsid w:val="00691613"/>
    <w:rsid w:val="006A171C"/>
    <w:rsid w:val="006B364A"/>
    <w:rsid w:val="006C25D7"/>
    <w:rsid w:val="006C66C2"/>
    <w:rsid w:val="006D019C"/>
    <w:rsid w:val="006D130C"/>
    <w:rsid w:val="006D1F06"/>
    <w:rsid w:val="006D2D9A"/>
    <w:rsid w:val="006D64F6"/>
    <w:rsid w:val="006E020B"/>
    <w:rsid w:val="006E5001"/>
    <w:rsid w:val="006E57DB"/>
    <w:rsid w:val="006F2B9E"/>
    <w:rsid w:val="006F2DA1"/>
    <w:rsid w:val="006F38FE"/>
    <w:rsid w:val="006F43CE"/>
    <w:rsid w:val="006F46F8"/>
    <w:rsid w:val="006F47AE"/>
    <w:rsid w:val="006F7759"/>
    <w:rsid w:val="00701FAA"/>
    <w:rsid w:val="00705E77"/>
    <w:rsid w:val="00705EFC"/>
    <w:rsid w:val="007116B9"/>
    <w:rsid w:val="00711B5E"/>
    <w:rsid w:val="00712903"/>
    <w:rsid w:val="00713860"/>
    <w:rsid w:val="00714531"/>
    <w:rsid w:val="00717693"/>
    <w:rsid w:val="00723781"/>
    <w:rsid w:val="0073168F"/>
    <w:rsid w:val="00733B32"/>
    <w:rsid w:val="00733F5A"/>
    <w:rsid w:val="007439BB"/>
    <w:rsid w:val="00744CE0"/>
    <w:rsid w:val="0075183A"/>
    <w:rsid w:val="00751A7A"/>
    <w:rsid w:val="00751C80"/>
    <w:rsid w:val="00751D94"/>
    <w:rsid w:val="00754441"/>
    <w:rsid w:val="0075520E"/>
    <w:rsid w:val="00756370"/>
    <w:rsid w:val="00757CC3"/>
    <w:rsid w:val="00760D23"/>
    <w:rsid w:val="0076189D"/>
    <w:rsid w:val="00766F11"/>
    <w:rsid w:val="007702ED"/>
    <w:rsid w:val="007826A5"/>
    <w:rsid w:val="007853B7"/>
    <w:rsid w:val="007932FE"/>
    <w:rsid w:val="007A265E"/>
    <w:rsid w:val="007A5F40"/>
    <w:rsid w:val="007B078E"/>
    <w:rsid w:val="007B3719"/>
    <w:rsid w:val="007B3904"/>
    <w:rsid w:val="007B739C"/>
    <w:rsid w:val="007C52D6"/>
    <w:rsid w:val="007C783A"/>
    <w:rsid w:val="007D0947"/>
    <w:rsid w:val="007D4FFB"/>
    <w:rsid w:val="007D6936"/>
    <w:rsid w:val="007E24FC"/>
    <w:rsid w:val="007E3B12"/>
    <w:rsid w:val="007F0A4C"/>
    <w:rsid w:val="007F0D1F"/>
    <w:rsid w:val="007F7635"/>
    <w:rsid w:val="007F7E8D"/>
    <w:rsid w:val="00806194"/>
    <w:rsid w:val="00806920"/>
    <w:rsid w:val="00807548"/>
    <w:rsid w:val="00807A30"/>
    <w:rsid w:val="008131A7"/>
    <w:rsid w:val="0082395F"/>
    <w:rsid w:val="00823E77"/>
    <w:rsid w:val="008307A4"/>
    <w:rsid w:val="00831DA0"/>
    <w:rsid w:val="00833E06"/>
    <w:rsid w:val="00836ED4"/>
    <w:rsid w:val="00854D36"/>
    <w:rsid w:val="00860B5A"/>
    <w:rsid w:val="00871B7C"/>
    <w:rsid w:val="008723C1"/>
    <w:rsid w:val="00875E72"/>
    <w:rsid w:val="00877B56"/>
    <w:rsid w:val="00884E3C"/>
    <w:rsid w:val="008863D4"/>
    <w:rsid w:val="008866F0"/>
    <w:rsid w:val="00893BF7"/>
    <w:rsid w:val="00897578"/>
    <w:rsid w:val="008A3086"/>
    <w:rsid w:val="008A3A27"/>
    <w:rsid w:val="008A4A0C"/>
    <w:rsid w:val="008A7E77"/>
    <w:rsid w:val="008B02D7"/>
    <w:rsid w:val="008B673F"/>
    <w:rsid w:val="008B7704"/>
    <w:rsid w:val="008D1A0F"/>
    <w:rsid w:val="008D4110"/>
    <w:rsid w:val="008D5831"/>
    <w:rsid w:val="008D7F9C"/>
    <w:rsid w:val="008E67B0"/>
    <w:rsid w:val="008F14D4"/>
    <w:rsid w:val="008F251C"/>
    <w:rsid w:val="008F268B"/>
    <w:rsid w:val="008F5002"/>
    <w:rsid w:val="008F7A00"/>
    <w:rsid w:val="009113E7"/>
    <w:rsid w:val="009134AE"/>
    <w:rsid w:val="009140B0"/>
    <w:rsid w:val="009205FA"/>
    <w:rsid w:val="00921DF9"/>
    <w:rsid w:val="0092234A"/>
    <w:rsid w:val="00923063"/>
    <w:rsid w:val="00923AB9"/>
    <w:rsid w:val="00934B74"/>
    <w:rsid w:val="00940B93"/>
    <w:rsid w:val="009435FD"/>
    <w:rsid w:val="00943C4D"/>
    <w:rsid w:val="009440BF"/>
    <w:rsid w:val="009478CF"/>
    <w:rsid w:val="00955CAA"/>
    <w:rsid w:val="009573BD"/>
    <w:rsid w:val="0096792E"/>
    <w:rsid w:val="00974287"/>
    <w:rsid w:val="00974813"/>
    <w:rsid w:val="00975893"/>
    <w:rsid w:val="009759EC"/>
    <w:rsid w:val="009831B2"/>
    <w:rsid w:val="00984D9C"/>
    <w:rsid w:val="009A40C4"/>
    <w:rsid w:val="009B2EC6"/>
    <w:rsid w:val="009B4DA7"/>
    <w:rsid w:val="009B5E59"/>
    <w:rsid w:val="009B79A4"/>
    <w:rsid w:val="009C1118"/>
    <w:rsid w:val="009C64C2"/>
    <w:rsid w:val="009D1A1A"/>
    <w:rsid w:val="009D714C"/>
    <w:rsid w:val="009D7D49"/>
    <w:rsid w:val="009E395D"/>
    <w:rsid w:val="009E4074"/>
    <w:rsid w:val="009E72E7"/>
    <w:rsid w:val="009F29EC"/>
    <w:rsid w:val="00A03F99"/>
    <w:rsid w:val="00A14766"/>
    <w:rsid w:val="00A149D7"/>
    <w:rsid w:val="00A20F73"/>
    <w:rsid w:val="00A2268C"/>
    <w:rsid w:val="00A24658"/>
    <w:rsid w:val="00A25B40"/>
    <w:rsid w:val="00A3456D"/>
    <w:rsid w:val="00A362FE"/>
    <w:rsid w:val="00A4517B"/>
    <w:rsid w:val="00A464EA"/>
    <w:rsid w:val="00A4748A"/>
    <w:rsid w:val="00A61D00"/>
    <w:rsid w:val="00A65FC5"/>
    <w:rsid w:val="00A676CB"/>
    <w:rsid w:val="00A678F0"/>
    <w:rsid w:val="00A76009"/>
    <w:rsid w:val="00A80583"/>
    <w:rsid w:val="00A90A70"/>
    <w:rsid w:val="00A92DF2"/>
    <w:rsid w:val="00A95A33"/>
    <w:rsid w:val="00A96219"/>
    <w:rsid w:val="00A965C0"/>
    <w:rsid w:val="00A97E4F"/>
    <w:rsid w:val="00AA3789"/>
    <w:rsid w:val="00AA536C"/>
    <w:rsid w:val="00AA5A3E"/>
    <w:rsid w:val="00AA68CA"/>
    <w:rsid w:val="00AB65AF"/>
    <w:rsid w:val="00AC395E"/>
    <w:rsid w:val="00AC6C1B"/>
    <w:rsid w:val="00AD07AD"/>
    <w:rsid w:val="00AD3556"/>
    <w:rsid w:val="00AE46E2"/>
    <w:rsid w:val="00AF268D"/>
    <w:rsid w:val="00AF53A6"/>
    <w:rsid w:val="00AF5C41"/>
    <w:rsid w:val="00AF6C40"/>
    <w:rsid w:val="00B1797E"/>
    <w:rsid w:val="00B21F17"/>
    <w:rsid w:val="00B261F2"/>
    <w:rsid w:val="00B31B21"/>
    <w:rsid w:val="00B4497A"/>
    <w:rsid w:val="00B47377"/>
    <w:rsid w:val="00B4773B"/>
    <w:rsid w:val="00B521B8"/>
    <w:rsid w:val="00B61A6B"/>
    <w:rsid w:val="00B6334B"/>
    <w:rsid w:val="00B63816"/>
    <w:rsid w:val="00B65852"/>
    <w:rsid w:val="00B65F64"/>
    <w:rsid w:val="00B72D6B"/>
    <w:rsid w:val="00B7369B"/>
    <w:rsid w:val="00B80731"/>
    <w:rsid w:val="00B81FEB"/>
    <w:rsid w:val="00B83A57"/>
    <w:rsid w:val="00B900A8"/>
    <w:rsid w:val="00B9025B"/>
    <w:rsid w:val="00B9175D"/>
    <w:rsid w:val="00B92261"/>
    <w:rsid w:val="00B94C1A"/>
    <w:rsid w:val="00B97656"/>
    <w:rsid w:val="00BA3412"/>
    <w:rsid w:val="00BB284C"/>
    <w:rsid w:val="00BB2E02"/>
    <w:rsid w:val="00BB3464"/>
    <w:rsid w:val="00BB44CB"/>
    <w:rsid w:val="00BB7542"/>
    <w:rsid w:val="00BC07DF"/>
    <w:rsid w:val="00BC1BFD"/>
    <w:rsid w:val="00BC3B14"/>
    <w:rsid w:val="00BC4CB8"/>
    <w:rsid w:val="00BE14FE"/>
    <w:rsid w:val="00BE68DC"/>
    <w:rsid w:val="00BF2618"/>
    <w:rsid w:val="00BF4E38"/>
    <w:rsid w:val="00C02AF0"/>
    <w:rsid w:val="00C047BC"/>
    <w:rsid w:val="00C1033D"/>
    <w:rsid w:val="00C15C75"/>
    <w:rsid w:val="00C17832"/>
    <w:rsid w:val="00C2703B"/>
    <w:rsid w:val="00C27392"/>
    <w:rsid w:val="00C31A6F"/>
    <w:rsid w:val="00C327D5"/>
    <w:rsid w:val="00C34983"/>
    <w:rsid w:val="00C40321"/>
    <w:rsid w:val="00C40BF9"/>
    <w:rsid w:val="00C6151C"/>
    <w:rsid w:val="00C85A2B"/>
    <w:rsid w:val="00C86357"/>
    <w:rsid w:val="00C92111"/>
    <w:rsid w:val="00C925B4"/>
    <w:rsid w:val="00C9278E"/>
    <w:rsid w:val="00C97F33"/>
    <w:rsid w:val="00CA07AE"/>
    <w:rsid w:val="00CA7D68"/>
    <w:rsid w:val="00CB2B28"/>
    <w:rsid w:val="00CB3112"/>
    <w:rsid w:val="00CC01E9"/>
    <w:rsid w:val="00CC6CD7"/>
    <w:rsid w:val="00CD1DCE"/>
    <w:rsid w:val="00CD2480"/>
    <w:rsid w:val="00CD4BD2"/>
    <w:rsid w:val="00CE0F03"/>
    <w:rsid w:val="00CF27F8"/>
    <w:rsid w:val="00CF7D2A"/>
    <w:rsid w:val="00D0301E"/>
    <w:rsid w:val="00D059B5"/>
    <w:rsid w:val="00D164D1"/>
    <w:rsid w:val="00D266DE"/>
    <w:rsid w:val="00D27E65"/>
    <w:rsid w:val="00D30D9C"/>
    <w:rsid w:val="00D430E7"/>
    <w:rsid w:val="00D45B41"/>
    <w:rsid w:val="00D46C6F"/>
    <w:rsid w:val="00D512AE"/>
    <w:rsid w:val="00D52FE2"/>
    <w:rsid w:val="00D553D9"/>
    <w:rsid w:val="00D571E1"/>
    <w:rsid w:val="00D57E46"/>
    <w:rsid w:val="00D624D5"/>
    <w:rsid w:val="00D627B1"/>
    <w:rsid w:val="00D6425C"/>
    <w:rsid w:val="00D84190"/>
    <w:rsid w:val="00D90198"/>
    <w:rsid w:val="00D91980"/>
    <w:rsid w:val="00D93CB3"/>
    <w:rsid w:val="00D979E2"/>
    <w:rsid w:val="00DA333F"/>
    <w:rsid w:val="00DA469D"/>
    <w:rsid w:val="00DB6E53"/>
    <w:rsid w:val="00DC0637"/>
    <w:rsid w:val="00DC164F"/>
    <w:rsid w:val="00DC2FB3"/>
    <w:rsid w:val="00DC3F5E"/>
    <w:rsid w:val="00DC42C9"/>
    <w:rsid w:val="00DC7359"/>
    <w:rsid w:val="00DD659A"/>
    <w:rsid w:val="00DD7BA1"/>
    <w:rsid w:val="00DE61C4"/>
    <w:rsid w:val="00DF0D6F"/>
    <w:rsid w:val="00DF219F"/>
    <w:rsid w:val="00DF2C34"/>
    <w:rsid w:val="00DF6E76"/>
    <w:rsid w:val="00E00568"/>
    <w:rsid w:val="00E01EA9"/>
    <w:rsid w:val="00E0251A"/>
    <w:rsid w:val="00E05453"/>
    <w:rsid w:val="00E069E9"/>
    <w:rsid w:val="00E106AA"/>
    <w:rsid w:val="00E127BA"/>
    <w:rsid w:val="00E12BF8"/>
    <w:rsid w:val="00E1368C"/>
    <w:rsid w:val="00E16D19"/>
    <w:rsid w:val="00E1774D"/>
    <w:rsid w:val="00E2476B"/>
    <w:rsid w:val="00E24B84"/>
    <w:rsid w:val="00E26053"/>
    <w:rsid w:val="00E36254"/>
    <w:rsid w:val="00E3738B"/>
    <w:rsid w:val="00E464A4"/>
    <w:rsid w:val="00E502D8"/>
    <w:rsid w:val="00E53BCA"/>
    <w:rsid w:val="00E56172"/>
    <w:rsid w:val="00E60810"/>
    <w:rsid w:val="00E65805"/>
    <w:rsid w:val="00E722E1"/>
    <w:rsid w:val="00E844B8"/>
    <w:rsid w:val="00E90996"/>
    <w:rsid w:val="00EA187E"/>
    <w:rsid w:val="00EA24BE"/>
    <w:rsid w:val="00EA7D0B"/>
    <w:rsid w:val="00EB284B"/>
    <w:rsid w:val="00EB55B4"/>
    <w:rsid w:val="00EC36F1"/>
    <w:rsid w:val="00EC469A"/>
    <w:rsid w:val="00ED1147"/>
    <w:rsid w:val="00ED1C21"/>
    <w:rsid w:val="00ED7798"/>
    <w:rsid w:val="00EE24A7"/>
    <w:rsid w:val="00EF2E59"/>
    <w:rsid w:val="00EF3555"/>
    <w:rsid w:val="00EF466D"/>
    <w:rsid w:val="00F0217D"/>
    <w:rsid w:val="00F02449"/>
    <w:rsid w:val="00F045CF"/>
    <w:rsid w:val="00F05A2A"/>
    <w:rsid w:val="00F06217"/>
    <w:rsid w:val="00F126B4"/>
    <w:rsid w:val="00F2379C"/>
    <w:rsid w:val="00F23B68"/>
    <w:rsid w:val="00F26D94"/>
    <w:rsid w:val="00F27D18"/>
    <w:rsid w:val="00F333F4"/>
    <w:rsid w:val="00F35EE1"/>
    <w:rsid w:val="00F36EBF"/>
    <w:rsid w:val="00F41DF1"/>
    <w:rsid w:val="00F5039F"/>
    <w:rsid w:val="00F56F9B"/>
    <w:rsid w:val="00F645D8"/>
    <w:rsid w:val="00F65526"/>
    <w:rsid w:val="00F661CE"/>
    <w:rsid w:val="00F666FE"/>
    <w:rsid w:val="00F71023"/>
    <w:rsid w:val="00F72170"/>
    <w:rsid w:val="00F75265"/>
    <w:rsid w:val="00F7642E"/>
    <w:rsid w:val="00F83A3B"/>
    <w:rsid w:val="00FA3877"/>
    <w:rsid w:val="00FA70C2"/>
    <w:rsid w:val="00FB4A1C"/>
    <w:rsid w:val="00FB4BE9"/>
    <w:rsid w:val="00FB758E"/>
    <w:rsid w:val="00FC0E1F"/>
    <w:rsid w:val="00FC452C"/>
    <w:rsid w:val="00FC47F5"/>
    <w:rsid w:val="00FC5435"/>
    <w:rsid w:val="00FC6DEC"/>
    <w:rsid w:val="00FD5F87"/>
    <w:rsid w:val="00FD678A"/>
    <w:rsid w:val="00FE1035"/>
    <w:rsid w:val="00FE4607"/>
    <w:rsid w:val="00FE504C"/>
    <w:rsid w:val="00FE50C8"/>
    <w:rsid w:val="00FE5CB7"/>
    <w:rsid w:val="00FF13EF"/>
    <w:rsid w:val="011A3F46"/>
    <w:rsid w:val="01BDA014"/>
    <w:rsid w:val="01D70BA3"/>
    <w:rsid w:val="01E9ED02"/>
    <w:rsid w:val="0240F13E"/>
    <w:rsid w:val="0313146A"/>
    <w:rsid w:val="035A9140"/>
    <w:rsid w:val="053C7774"/>
    <w:rsid w:val="053FD879"/>
    <w:rsid w:val="05CE9360"/>
    <w:rsid w:val="05E318EB"/>
    <w:rsid w:val="06539ED1"/>
    <w:rsid w:val="06923202"/>
    <w:rsid w:val="06F25DF3"/>
    <w:rsid w:val="076DD381"/>
    <w:rsid w:val="07AD5C78"/>
    <w:rsid w:val="07FB24FB"/>
    <w:rsid w:val="0899F0F2"/>
    <w:rsid w:val="08ABE93D"/>
    <w:rsid w:val="09625E2F"/>
    <w:rsid w:val="09B89CB9"/>
    <w:rsid w:val="09B94692"/>
    <w:rsid w:val="09D4FBDF"/>
    <w:rsid w:val="0A09E5EC"/>
    <w:rsid w:val="0A477CFE"/>
    <w:rsid w:val="0A8BE73F"/>
    <w:rsid w:val="0A9AC436"/>
    <w:rsid w:val="0AD28261"/>
    <w:rsid w:val="0BFC75BC"/>
    <w:rsid w:val="0C460A01"/>
    <w:rsid w:val="0C8B6597"/>
    <w:rsid w:val="0D6FB320"/>
    <w:rsid w:val="0D7D6222"/>
    <w:rsid w:val="0D7F1DC0"/>
    <w:rsid w:val="0E99C1E1"/>
    <w:rsid w:val="0F8E80F3"/>
    <w:rsid w:val="102D4015"/>
    <w:rsid w:val="10DE69F9"/>
    <w:rsid w:val="120AFDA6"/>
    <w:rsid w:val="126BB740"/>
    <w:rsid w:val="12E7CB16"/>
    <w:rsid w:val="12F52338"/>
    <w:rsid w:val="1329F7B3"/>
    <w:rsid w:val="133A360C"/>
    <w:rsid w:val="13E05665"/>
    <w:rsid w:val="140A5E8F"/>
    <w:rsid w:val="142CD538"/>
    <w:rsid w:val="14C5C814"/>
    <w:rsid w:val="15921D2B"/>
    <w:rsid w:val="15FFC8FA"/>
    <w:rsid w:val="163B9E64"/>
    <w:rsid w:val="1648490C"/>
    <w:rsid w:val="16619875"/>
    <w:rsid w:val="168D11FF"/>
    <w:rsid w:val="16C1BA97"/>
    <w:rsid w:val="16C238C6"/>
    <w:rsid w:val="17654F3B"/>
    <w:rsid w:val="17A96CE9"/>
    <w:rsid w:val="17ABC296"/>
    <w:rsid w:val="187A3F2A"/>
    <w:rsid w:val="18A28CB1"/>
    <w:rsid w:val="1BC362F6"/>
    <w:rsid w:val="1C015EAF"/>
    <w:rsid w:val="1CE8502F"/>
    <w:rsid w:val="1D5CA2A6"/>
    <w:rsid w:val="1E62CF60"/>
    <w:rsid w:val="1F66D10B"/>
    <w:rsid w:val="1FA6FB0E"/>
    <w:rsid w:val="1FA99CEB"/>
    <w:rsid w:val="20708A63"/>
    <w:rsid w:val="21293E6B"/>
    <w:rsid w:val="21443E5C"/>
    <w:rsid w:val="2203DD39"/>
    <w:rsid w:val="22212170"/>
    <w:rsid w:val="224F3073"/>
    <w:rsid w:val="226B2D7B"/>
    <w:rsid w:val="22C50ECC"/>
    <w:rsid w:val="22FFF4B5"/>
    <w:rsid w:val="23DA8F4B"/>
    <w:rsid w:val="26004D8A"/>
    <w:rsid w:val="26E357BC"/>
    <w:rsid w:val="27032045"/>
    <w:rsid w:val="2769C394"/>
    <w:rsid w:val="282FE6C3"/>
    <w:rsid w:val="2837D449"/>
    <w:rsid w:val="285FF490"/>
    <w:rsid w:val="28DFE1B7"/>
    <w:rsid w:val="28ED9A88"/>
    <w:rsid w:val="2977A2CE"/>
    <w:rsid w:val="29A5477A"/>
    <w:rsid w:val="2ABFE988"/>
    <w:rsid w:val="2AF3D776"/>
    <w:rsid w:val="2B49BE4F"/>
    <w:rsid w:val="2B6F750B"/>
    <w:rsid w:val="2C43C07C"/>
    <w:rsid w:val="2C5A2652"/>
    <w:rsid w:val="2CF42017"/>
    <w:rsid w:val="2DE94D35"/>
    <w:rsid w:val="2E35EA4B"/>
    <w:rsid w:val="2F8F3663"/>
    <w:rsid w:val="30D2281F"/>
    <w:rsid w:val="31EBD7E8"/>
    <w:rsid w:val="31F45C2D"/>
    <w:rsid w:val="323A0FA9"/>
    <w:rsid w:val="32CB67DE"/>
    <w:rsid w:val="335A0980"/>
    <w:rsid w:val="3386AC2A"/>
    <w:rsid w:val="33BB3190"/>
    <w:rsid w:val="344C598A"/>
    <w:rsid w:val="34A10026"/>
    <w:rsid w:val="34F1132A"/>
    <w:rsid w:val="3535DA12"/>
    <w:rsid w:val="36516E18"/>
    <w:rsid w:val="3671FFEF"/>
    <w:rsid w:val="36E92BCB"/>
    <w:rsid w:val="37C90A6E"/>
    <w:rsid w:val="382E1BEA"/>
    <w:rsid w:val="383EDBD4"/>
    <w:rsid w:val="3849ABC4"/>
    <w:rsid w:val="390359AB"/>
    <w:rsid w:val="391761A1"/>
    <w:rsid w:val="39D0A017"/>
    <w:rsid w:val="39FB0DE9"/>
    <w:rsid w:val="3A7F400B"/>
    <w:rsid w:val="3B0BB6DE"/>
    <w:rsid w:val="3BA1435E"/>
    <w:rsid w:val="3BB9F634"/>
    <w:rsid w:val="3BC51485"/>
    <w:rsid w:val="3C0CCDFB"/>
    <w:rsid w:val="3CA7873F"/>
    <w:rsid w:val="3CC8E127"/>
    <w:rsid w:val="3E0D3EA3"/>
    <w:rsid w:val="3E5C7FFD"/>
    <w:rsid w:val="3EA4113A"/>
    <w:rsid w:val="3FE26491"/>
    <w:rsid w:val="403FE19B"/>
    <w:rsid w:val="41B4E567"/>
    <w:rsid w:val="41C8F1D5"/>
    <w:rsid w:val="42A0EDA5"/>
    <w:rsid w:val="4317D9EA"/>
    <w:rsid w:val="4318BAE2"/>
    <w:rsid w:val="4377825D"/>
    <w:rsid w:val="437B60D6"/>
    <w:rsid w:val="4383A797"/>
    <w:rsid w:val="4468F689"/>
    <w:rsid w:val="45C81CDE"/>
    <w:rsid w:val="464E6985"/>
    <w:rsid w:val="48CC99FB"/>
    <w:rsid w:val="48D94BE3"/>
    <w:rsid w:val="4B3BAEE4"/>
    <w:rsid w:val="4BC3B794"/>
    <w:rsid w:val="4C9D97F3"/>
    <w:rsid w:val="4CC01D50"/>
    <w:rsid w:val="4E290632"/>
    <w:rsid w:val="4E36136C"/>
    <w:rsid w:val="4E72A3C7"/>
    <w:rsid w:val="50CC1D7B"/>
    <w:rsid w:val="52100171"/>
    <w:rsid w:val="52C81F3E"/>
    <w:rsid w:val="52E14C6A"/>
    <w:rsid w:val="54527D29"/>
    <w:rsid w:val="54539F48"/>
    <w:rsid w:val="5481691A"/>
    <w:rsid w:val="54E26E43"/>
    <w:rsid w:val="54F9E6F1"/>
    <w:rsid w:val="5536333A"/>
    <w:rsid w:val="55567C9D"/>
    <w:rsid w:val="566C158F"/>
    <w:rsid w:val="56CEE031"/>
    <w:rsid w:val="573F27E5"/>
    <w:rsid w:val="58005DB0"/>
    <w:rsid w:val="58084B36"/>
    <w:rsid w:val="58C171CF"/>
    <w:rsid w:val="58F72A62"/>
    <w:rsid w:val="5924FE82"/>
    <w:rsid w:val="59596137"/>
    <w:rsid w:val="5A1B39AD"/>
    <w:rsid w:val="5A29587F"/>
    <w:rsid w:val="5A6AF56F"/>
    <w:rsid w:val="5ADC4B33"/>
    <w:rsid w:val="5B2337C6"/>
    <w:rsid w:val="5B23D90D"/>
    <w:rsid w:val="5BDA2CF5"/>
    <w:rsid w:val="5C2BC165"/>
    <w:rsid w:val="5DD02B2B"/>
    <w:rsid w:val="5E0D3494"/>
    <w:rsid w:val="5E5AD888"/>
    <w:rsid w:val="5EC3BB4D"/>
    <w:rsid w:val="5ED1807A"/>
    <w:rsid w:val="5F5EE402"/>
    <w:rsid w:val="60825C34"/>
    <w:rsid w:val="60E3526E"/>
    <w:rsid w:val="60E60A2B"/>
    <w:rsid w:val="6187A136"/>
    <w:rsid w:val="6192794A"/>
    <w:rsid w:val="61F0C596"/>
    <w:rsid w:val="62161074"/>
    <w:rsid w:val="62E29426"/>
    <w:rsid w:val="63A047EB"/>
    <w:rsid w:val="63BE36F3"/>
    <w:rsid w:val="6486BE30"/>
    <w:rsid w:val="648B540A"/>
    <w:rsid w:val="6531DF04"/>
    <w:rsid w:val="6668A4B5"/>
    <w:rsid w:val="66769107"/>
    <w:rsid w:val="6682E5D7"/>
    <w:rsid w:val="67AD66BC"/>
    <w:rsid w:val="68F11C10"/>
    <w:rsid w:val="69A09B35"/>
    <w:rsid w:val="6AB53A88"/>
    <w:rsid w:val="6AD387C6"/>
    <w:rsid w:val="6AF59391"/>
    <w:rsid w:val="6B1BDD47"/>
    <w:rsid w:val="6B9A96CA"/>
    <w:rsid w:val="6B9DD371"/>
    <w:rsid w:val="6C1EB002"/>
    <w:rsid w:val="6C32AD5D"/>
    <w:rsid w:val="6C7F68A1"/>
    <w:rsid w:val="6DC48D33"/>
    <w:rsid w:val="6F5A7EA9"/>
    <w:rsid w:val="6F605D94"/>
    <w:rsid w:val="6F88AB1B"/>
    <w:rsid w:val="717D64A0"/>
    <w:rsid w:val="729FEBDC"/>
    <w:rsid w:val="73079F95"/>
    <w:rsid w:val="73C3B610"/>
    <w:rsid w:val="73D80E46"/>
    <w:rsid w:val="74E752FF"/>
    <w:rsid w:val="7536CCFF"/>
    <w:rsid w:val="753F3AD7"/>
    <w:rsid w:val="754F14E8"/>
    <w:rsid w:val="76270B61"/>
    <w:rsid w:val="766DEF9F"/>
    <w:rsid w:val="778415C0"/>
    <w:rsid w:val="7804E407"/>
    <w:rsid w:val="787E964E"/>
    <w:rsid w:val="78A29565"/>
    <w:rsid w:val="78AEB12F"/>
    <w:rsid w:val="793038A9"/>
    <w:rsid w:val="7A2BD457"/>
    <w:rsid w:val="7A2D0347"/>
    <w:rsid w:val="7AAAFDC1"/>
    <w:rsid w:val="7B4313AF"/>
    <w:rsid w:val="7B5628B7"/>
    <w:rsid w:val="7C1A7C7F"/>
    <w:rsid w:val="7CB37A25"/>
    <w:rsid w:val="7D383187"/>
    <w:rsid w:val="7D68F9F5"/>
    <w:rsid w:val="7EB0B5FC"/>
    <w:rsid w:val="7EFD1A6B"/>
    <w:rsid w:val="7F5A6F6E"/>
    <w:rsid w:val="7F7C8286"/>
    <w:rsid w:val="7FADDEAD"/>
    <w:rsid w:val="7FB19E86"/>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BEF90"/>
  <w15:chartTrackingRefBased/>
  <w15:docId w15:val="{E59D58A4-F6CD-4DC2-BDC9-EC9AF07356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1118"/>
    <w:pPr>
      <w:keepNext/>
      <w:keepLines/>
      <w:spacing w:before="240" w:after="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9C1118"/>
    <w:pPr>
      <w:keepNext/>
      <w:keepLines/>
      <w:spacing w:before="40" w:after="0"/>
      <w:outlineLvl w:val="1"/>
    </w:pPr>
    <w:rPr>
      <w:rFonts w:asciiTheme="majorHAnsi" w:eastAsiaTheme="majorEastAsia" w:hAnsiTheme="majorHAnsi" w:cstheme="majorBidi"/>
      <w:color w:val="2F5496" w:themeColor="accent1" w:themeShade="BF"/>
      <w:sz w:val="28"/>
      <w:szCs w:val="28"/>
      <w:lang w:val="en-US"/>
    </w:rPr>
  </w:style>
  <w:style w:type="paragraph" w:styleId="Heading3">
    <w:name w:val="heading 3"/>
    <w:basedOn w:val="Normal"/>
    <w:next w:val="Normal"/>
    <w:link w:val="Heading3Char"/>
    <w:uiPriority w:val="9"/>
    <w:unhideWhenUsed/>
    <w:qFormat/>
    <w:rsid w:val="005763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F251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1118"/>
    <w:rPr>
      <w:rFonts w:asciiTheme="majorHAnsi" w:eastAsiaTheme="majorEastAsia" w:hAnsiTheme="majorHAnsi" w:cstheme="majorBidi"/>
      <w:color w:val="2F5496" w:themeColor="accent1" w:themeShade="BF"/>
      <w:sz w:val="36"/>
      <w:szCs w:val="36"/>
    </w:rPr>
  </w:style>
  <w:style w:type="paragraph" w:styleId="Title">
    <w:name w:val="Title"/>
    <w:basedOn w:val="Normal"/>
    <w:next w:val="Normal"/>
    <w:link w:val="TitleChar"/>
    <w:uiPriority w:val="10"/>
    <w:qFormat/>
    <w:rsid w:val="002C22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2AD"/>
    <w:rPr>
      <w:rFonts w:asciiTheme="majorHAnsi" w:eastAsiaTheme="majorEastAsia" w:hAnsiTheme="majorHAnsi" w:cstheme="majorBidi"/>
      <w:spacing w:val="-10"/>
      <w:kern w:val="28"/>
      <w:sz w:val="56"/>
      <w:szCs w:val="56"/>
    </w:rPr>
  </w:style>
  <w:style w:type="paragraph" w:styleId="NoSpacing">
    <w:name w:val="No Spacing"/>
    <w:uiPriority w:val="1"/>
    <w:qFormat/>
    <w:rsid w:val="006F43CE"/>
    <w:pPr>
      <w:spacing w:after="0" w:line="240" w:lineRule="auto"/>
    </w:pPr>
  </w:style>
  <w:style w:type="character" w:styleId="Hyperlink">
    <w:name w:val="Hyperlink"/>
    <w:basedOn w:val="DefaultParagraphFont"/>
    <w:uiPriority w:val="99"/>
    <w:unhideWhenUsed/>
    <w:rsid w:val="00B9175D"/>
    <w:rPr>
      <w:color w:val="0563C1" w:themeColor="hyperlink"/>
      <w:u w:val="single"/>
    </w:rPr>
  </w:style>
  <w:style w:type="character" w:styleId="UnresolvedMention">
    <w:name w:val="Unresolved Mention"/>
    <w:basedOn w:val="DefaultParagraphFont"/>
    <w:uiPriority w:val="99"/>
    <w:semiHidden/>
    <w:unhideWhenUsed/>
    <w:rsid w:val="00B9175D"/>
    <w:rPr>
      <w:color w:val="605E5C"/>
      <w:shd w:val="clear" w:color="auto" w:fill="E1DFDD"/>
    </w:rPr>
  </w:style>
  <w:style w:type="paragraph" w:styleId="TOCHeading">
    <w:name w:val="TOC Heading"/>
    <w:basedOn w:val="Heading1"/>
    <w:next w:val="Normal"/>
    <w:uiPriority w:val="39"/>
    <w:unhideWhenUsed/>
    <w:qFormat/>
    <w:rsid w:val="009C64C2"/>
    <w:pPr>
      <w:outlineLvl w:val="9"/>
    </w:pPr>
    <w:rPr>
      <w:kern w:val="0"/>
      <w:lang w:val="en-US"/>
      <w14:ligatures w14:val="none"/>
    </w:rPr>
  </w:style>
  <w:style w:type="paragraph" w:styleId="TOC1">
    <w:name w:val="toc 1"/>
    <w:basedOn w:val="Normal"/>
    <w:next w:val="Normal"/>
    <w:autoRedefine/>
    <w:uiPriority w:val="39"/>
    <w:unhideWhenUsed/>
    <w:rsid w:val="009C64C2"/>
    <w:pPr>
      <w:spacing w:after="100"/>
    </w:pPr>
  </w:style>
  <w:style w:type="paragraph" w:styleId="ListParagraph">
    <w:name w:val="List Paragraph"/>
    <w:basedOn w:val="Normal"/>
    <w:uiPriority w:val="34"/>
    <w:qFormat/>
    <w:rsid w:val="00D84190"/>
    <w:pPr>
      <w:ind w:left="720"/>
      <w:contextualSpacing/>
    </w:pPr>
  </w:style>
  <w:style w:type="paragraph" w:styleId="Header">
    <w:name w:val="header"/>
    <w:basedOn w:val="Normal"/>
    <w:link w:val="HeaderChar"/>
    <w:uiPriority w:val="99"/>
    <w:unhideWhenUsed/>
    <w:rsid w:val="005314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4F6"/>
  </w:style>
  <w:style w:type="paragraph" w:styleId="Footer">
    <w:name w:val="footer"/>
    <w:basedOn w:val="Normal"/>
    <w:link w:val="FooterChar"/>
    <w:uiPriority w:val="99"/>
    <w:unhideWhenUsed/>
    <w:rsid w:val="005314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4F6"/>
  </w:style>
  <w:style w:type="character" w:customStyle="1" w:styleId="Heading2Char">
    <w:name w:val="Heading 2 Char"/>
    <w:basedOn w:val="DefaultParagraphFont"/>
    <w:link w:val="Heading2"/>
    <w:uiPriority w:val="9"/>
    <w:rsid w:val="009C1118"/>
    <w:rPr>
      <w:rFonts w:asciiTheme="majorHAnsi" w:eastAsiaTheme="majorEastAsia" w:hAnsiTheme="majorHAnsi" w:cstheme="majorBidi"/>
      <w:color w:val="2F5496" w:themeColor="accent1" w:themeShade="BF"/>
      <w:sz w:val="28"/>
      <w:szCs w:val="28"/>
      <w:lang w:val="en-US"/>
    </w:rPr>
  </w:style>
  <w:style w:type="character" w:customStyle="1" w:styleId="Heading3Char">
    <w:name w:val="Heading 3 Char"/>
    <w:basedOn w:val="DefaultParagraphFont"/>
    <w:link w:val="Heading3"/>
    <w:uiPriority w:val="9"/>
    <w:rsid w:val="005763B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F251C"/>
    <w:rPr>
      <w:rFonts w:asciiTheme="majorHAnsi" w:eastAsiaTheme="majorEastAsia" w:hAnsiTheme="majorHAnsi" w:cstheme="majorBidi"/>
      <w:i/>
      <w:iCs/>
      <w:color w:val="2F5496" w:themeColor="accent1" w:themeShade="BF"/>
    </w:rPr>
  </w:style>
  <w:style w:type="paragraph" w:styleId="TOC2">
    <w:name w:val="toc 2"/>
    <w:basedOn w:val="Normal"/>
    <w:next w:val="Normal"/>
    <w:autoRedefine/>
    <w:uiPriority w:val="39"/>
    <w:unhideWhenUsed/>
    <w:rsid w:val="008F251C"/>
    <w:pPr>
      <w:spacing w:after="100"/>
      <w:ind w:left="220"/>
    </w:pPr>
  </w:style>
  <w:style w:type="paragraph" w:styleId="TOC3">
    <w:name w:val="toc 3"/>
    <w:basedOn w:val="Normal"/>
    <w:next w:val="Normal"/>
    <w:autoRedefine/>
    <w:uiPriority w:val="39"/>
    <w:unhideWhenUsed/>
    <w:rsid w:val="008F251C"/>
    <w:pPr>
      <w:spacing w:after="100"/>
      <w:ind w:left="440"/>
    </w:pPr>
  </w:style>
  <w:style w:type="paragraph" w:styleId="TOC4">
    <w:name w:val="toc 4"/>
    <w:basedOn w:val="Normal"/>
    <w:next w:val="Normal"/>
    <w:autoRedefine/>
    <w:uiPriority w:val="39"/>
    <w:unhideWhenUsed/>
    <w:rsid w:val="00FE50C8"/>
    <w:pPr>
      <w:spacing w:after="100"/>
      <w:ind w:left="660"/>
    </w:pPr>
    <w:rPr>
      <w:rFonts w:eastAsiaTheme="minorEastAsia"/>
      <w:lang w:eastAsia="en-CA"/>
    </w:rPr>
  </w:style>
  <w:style w:type="paragraph" w:styleId="TOC5">
    <w:name w:val="toc 5"/>
    <w:basedOn w:val="Normal"/>
    <w:next w:val="Normal"/>
    <w:autoRedefine/>
    <w:uiPriority w:val="39"/>
    <w:unhideWhenUsed/>
    <w:rsid w:val="00FE50C8"/>
    <w:pPr>
      <w:spacing w:after="100"/>
      <w:ind w:left="880"/>
    </w:pPr>
    <w:rPr>
      <w:rFonts w:eastAsiaTheme="minorEastAsia"/>
      <w:lang w:eastAsia="en-CA"/>
    </w:rPr>
  </w:style>
  <w:style w:type="paragraph" w:styleId="TOC6">
    <w:name w:val="toc 6"/>
    <w:basedOn w:val="Normal"/>
    <w:next w:val="Normal"/>
    <w:autoRedefine/>
    <w:uiPriority w:val="39"/>
    <w:unhideWhenUsed/>
    <w:rsid w:val="00FE50C8"/>
    <w:pPr>
      <w:spacing w:after="100"/>
      <w:ind w:left="1100"/>
    </w:pPr>
    <w:rPr>
      <w:rFonts w:eastAsiaTheme="minorEastAsia"/>
      <w:lang w:eastAsia="en-CA"/>
    </w:rPr>
  </w:style>
  <w:style w:type="paragraph" w:styleId="TOC7">
    <w:name w:val="toc 7"/>
    <w:basedOn w:val="Normal"/>
    <w:next w:val="Normal"/>
    <w:autoRedefine/>
    <w:uiPriority w:val="39"/>
    <w:unhideWhenUsed/>
    <w:rsid w:val="00FE50C8"/>
    <w:pPr>
      <w:spacing w:after="100"/>
      <w:ind w:left="1320"/>
    </w:pPr>
    <w:rPr>
      <w:rFonts w:eastAsiaTheme="minorEastAsia"/>
      <w:lang w:eastAsia="en-CA"/>
    </w:rPr>
  </w:style>
  <w:style w:type="paragraph" w:styleId="TOC8">
    <w:name w:val="toc 8"/>
    <w:basedOn w:val="Normal"/>
    <w:next w:val="Normal"/>
    <w:autoRedefine/>
    <w:uiPriority w:val="39"/>
    <w:unhideWhenUsed/>
    <w:rsid w:val="00FE50C8"/>
    <w:pPr>
      <w:spacing w:after="100"/>
      <w:ind w:left="1540"/>
    </w:pPr>
    <w:rPr>
      <w:rFonts w:eastAsiaTheme="minorEastAsia"/>
      <w:lang w:eastAsia="en-CA"/>
    </w:rPr>
  </w:style>
  <w:style w:type="paragraph" w:styleId="TOC9">
    <w:name w:val="toc 9"/>
    <w:basedOn w:val="Normal"/>
    <w:next w:val="Normal"/>
    <w:autoRedefine/>
    <w:uiPriority w:val="39"/>
    <w:unhideWhenUsed/>
    <w:rsid w:val="00FE50C8"/>
    <w:pPr>
      <w:spacing w:after="100"/>
      <w:ind w:left="1760"/>
    </w:pPr>
    <w:rPr>
      <w:rFonts w:eastAsiaTheme="minorEastAsia"/>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8041527">
      <w:bodyDiv w:val="1"/>
      <w:marLeft w:val="0"/>
      <w:marRight w:val="0"/>
      <w:marTop w:val="0"/>
      <w:marBottom w:val="0"/>
      <w:divBdr>
        <w:top w:val="none" w:sz="0" w:space="0" w:color="auto"/>
        <w:left w:val="none" w:sz="0" w:space="0" w:color="auto"/>
        <w:bottom w:val="none" w:sz="0" w:space="0" w:color="auto"/>
        <w:right w:val="none" w:sz="0" w:space="0" w:color="auto"/>
      </w:divBdr>
      <w:divsChild>
        <w:div w:id="126650026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7FA1DABE19A7441B0DD9ECFD97FA9FD" ma:contentTypeVersion="16" ma:contentTypeDescription="Create a new document." ma:contentTypeScope="" ma:versionID="050f4f45281d41711b3fd526c487e384">
  <xsd:schema xmlns:xsd="http://www.w3.org/2001/XMLSchema" xmlns:xs="http://www.w3.org/2001/XMLSchema" xmlns:p="http://schemas.microsoft.com/office/2006/metadata/properties" xmlns:ns3="fb09cb51-d096-4c65-98ba-548d51d18e12" xmlns:ns4="4ea2eb1a-06eb-46a9-9e36-de3faac4ce52" targetNamespace="http://schemas.microsoft.com/office/2006/metadata/properties" ma:root="true" ma:fieldsID="70a97b6bbbcf4d804a06f93a6796394b" ns3:_="" ns4:_="">
    <xsd:import namespace="fb09cb51-d096-4c65-98ba-548d51d18e12"/>
    <xsd:import namespace="4ea2eb1a-06eb-46a9-9e36-de3faac4ce5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OCR" minOccurs="0"/>
                <xsd:element ref="ns3:MediaServiceGenerationTime" minOccurs="0"/>
                <xsd:element ref="ns3:MediaServiceEventHashCode" minOccurs="0"/>
                <xsd:element ref="ns3:MediaLengthInSeconds" minOccurs="0"/>
                <xsd:element ref="ns3:_activity" minOccurs="0"/>
                <xsd:element ref="ns4:SharedWithUsers" minOccurs="0"/>
                <xsd:element ref="ns4:SharedWithDetails" minOccurs="0"/>
                <xsd:element ref="ns4:SharingHintHash" minOccurs="0"/>
                <xsd:element ref="ns3:MediaServiceSearchProperties" minOccurs="0"/>
                <xsd:element ref="ns3:MediaServiceSystemTag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09cb51-d096-4c65-98ba-548d51d18e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_activity" ma:index="17"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SystemTags" ma:index="22" nillable="true" ma:displayName="MediaServiceSystemTags" ma:hidden="true" ma:internalName="MediaServiceSystemTags" ma:readOnly="true">
      <xsd:simpleType>
        <xsd:restriction base="dms:Note"/>
      </xsd:simpleType>
    </xsd:element>
    <xsd:element name="MediaServiceLocation" ma:index="23"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ea2eb1a-06eb-46a9-9e36-de3faac4ce52"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b09cb51-d096-4c65-98ba-548d51d18e1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95F34E-44FF-41BA-B83E-E1F86F27B6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09cb51-d096-4c65-98ba-548d51d18e12"/>
    <ds:schemaRef ds:uri="4ea2eb1a-06eb-46a9-9e36-de3faac4ce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284E319-C815-4678-B4BA-FFAB866021C7}">
  <ds:schemaRefs>
    <ds:schemaRef ds:uri="http://schemas.microsoft.com/sharepoint/v3/contenttype/forms"/>
  </ds:schemaRefs>
</ds:datastoreItem>
</file>

<file path=customXml/itemProps3.xml><?xml version="1.0" encoding="utf-8"?>
<ds:datastoreItem xmlns:ds="http://schemas.openxmlformats.org/officeDocument/2006/customXml" ds:itemID="{B81D8913-E9F5-4F0D-ADCD-9F07268EA049}">
  <ds:schemaRefs>
    <ds:schemaRef ds:uri="http://schemas.microsoft.com/office/2006/metadata/properties"/>
    <ds:schemaRef ds:uri="http://purl.org/dc/elements/1.1/"/>
    <ds:schemaRef ds:uri="http://schemas.microsoft.com/office/2006/documentManagement/types"/>
    <ds:schemaRef ds:uri="http://purl.org/dc/terms/"/>
    <ds:schemaRef ds:uri="http://purl.org/dc/dcmitype/"/>
    <ds:schemaRef ds:uri="http://www.w3.org/XML/1998/namespace"/>
    <ds:schemaRef ds:uri="4ea2eb1a-06eb-46a9-9e36-de3faac4ce52"/>
    <ds:schemaRef ds:uri="http://schemas.microsoft.com/office/infopath/2007/PartnerControls"/>
    <ds:schemaRef ds:uri="http://schemas.openxmlformats.org/package/2006/metadata/core-properties"/>
    <ds:schemaRef ds:uri="fb09cb51-d096-4c65-98ba-548d51d18e12"/>
  </ds:schemaRefs>
</ds:datastoreItem>
</file>

<file path=customXml/itemProps4.xml><?xml version="1.0" encoding="utf-8"?>
<ds:datastoreItem xmlns:ds="http://schemas.openxmlformats.org/officeDocument/2006/customXml" ds:itemID="{DF57F8C0-6ACC-450E-B4EB-1A0B06510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26</Pages>
  <Words>6285</Words>
  <Characters>35830</Characters>
  <Application>Microsoft Office Word</Application>
  <DocSecurity>0</DocSecurity>
  <Lines>298</Lines>
  <Paragraphs>84</Paragraphs>
  <ScaleCrop>false</ScaleCrop>
  <Company/>
  <LinksUpToDate>false</LinksUpToDate>
  <CharactersWithSpaces>42031</CharactersWithSpaces>
  <SharedDoc>false</SharedDoc>
  <HLinks>
    <vt:vector size="438" baseType="variant">
      <vt:variant>
        <vt:i4>4522071</vt:i4>
      </vt:variant>
      <vt:variant>
        <vt:i4>435</vt:i4>
      </vt:variant>
      <vt:variant>
        <vt:i4>0</vt:i4>
      </vt:variant>
      <vt:variant>
        <vt:i4>5</vt:i4>
      </vt:variant>
      <vt:variant>
        <vt:lpwstr>https://sheridanc-my.sharepoint.com/:p:/g/personal/daveikis_shernet_sheridancollege_ca/EetOvtkLUXFCiO5_Nao2LLwBfvRqWuRja2Au1jtsN6qT7g?e=8GpJSa</vt:lpwstr>
      </vt:variant>
      <vt:variant>
        <vt:lpwstr/>
      </vt:variant>
      <vt:variant>
        <vt:i4>2031668</vt:i4>
      </vt:variant>
      <vt:variant>
        <vt:i4>428</vt:i4>
      </vt:variant>
      <vt:variant>
        <vt:i4>0</vt:i4>
      </vt:variant>
      <vt:variant>
        <vt:i4>5</vt:i4>
      </vt:variant>
      <vt:variant>
        <vt:lpwstr/>
      </vt:variant>
      <vt:variant>
        <vt:lpwstr>_Toc156921156</vt:lpwstr>
      </vt:variant>
      <vt:variant>
        <vt:i4>2031668</vt:i4>
      </vt:variant>
      <vt:variant>
        <vt:i4>422</vt:i4>
      </vt:variant>
      <vt:variant>
        <vt:i4>0</vt:i4>
      </vt:variant>
      <vt:variant>
        <vt:i4>5</vt:i4>
      </vt:variant>
      <vt:variant>
        <vt:lpwstr/>
      </vt:variant>
      <vt:variant>
        <vt:lpwstr>_Toc156921155</vt:lpwstr>
      </vt:variant>
      <vt:variant>
        <vt:i4>2031668</vt:i4>
      </vt:variant>
      <vt:variant>
        <vt:i4>416</vt:i4>
      </vt:variant>
      <vt:variant>
        <vt:i4>0</vt:i4>
      </vt:variant>
      <vt:variant>
        <vt:i4>5</vt:i4>
      </vt:variant>
      <vt:variant>
        <vt:lpwstr/>
      </vt:variant>
      <vt:variant>
        <vt:lpwstr>_Toc156921154</vt:lpwstr>
      </vt:variant>
      <vt:variant>
        <vt:i4>2031668</vt:i4>
      </vt:variant>
      <vt:variant>
        <vt:i4>410</vt:i4>
      </vt:variant>
      <vt:variant>
        <vt:i4>0</vt:i4>
      </vt:variant>
      <vt:variant>
        <vt:i4>5</vt:i4>
      </vt:variant>
      <vt:variant>
        <vt:lpwstr/>
      </vt:variant>
      <vt:variant>
        <vt:lpwstr>_Toc156921153</vt:lpwstr>
      </vt:variant>
      <vt:variant>
        <vt:i4>2031668</vt:i4>
      </vt:variant>
      <vt:variant>
        <vt:i4>404</vt:i4>
      </vt:variant>
      <vt:variant>
        <vt:i4>0</vt:i4>
      </vt:variant>
      <vt:variant>
        <vt:i4>5</vt:i4>
      </vt:variant>
      <vt:variant>
        <vt:lpwstr/>
      </vt:variant>
      <vt:variant>
        <vt:lpwstr>_Toc156921152</vt:lpwstr>
      </vt:variant>
      <vt:variant>
        <vt:i4>2031668</vt:i4>
      </vt:variant>
      <vt:variant>
        <vt:i4>398</vt:i4>
      </vt:variant>
      <vt:variant>
        <vt:i4>0</vt:i4>
      </vt:variant>
      <vt:variant>
        <vt:i4>5</vt:i4>
      </vt:variant>
      <vt:variant>
        <vt:lpwstr/>
      </vt:variant>
      <vt:variant>
        <vt:lpwstr>_Toc156921151</vt:lpwstr>
      </vt:variant>
      <vt:variant>
        <vt:i4>2031668</vt:i4>
      </vt:variant>
      <vt:variant>
        <vt:i4>392</vt:i4>
      </vt:variant>
      <vt:variant>
        <vt:i4>0</vt:i4>
      </vt:variant>
      <vt:variant>
        <vt:i4>5</vt:i4>
      </vt:variant>
      <vt:variant>
        <vt:lpwstr/>
      </vt:variant>
      <vt:variant>
        <vt:lpwstr>_Toc156921150</vt:lpwstr>
      </vt:variant>
      <vt:variant>
        <vt:i4>1966132</vt:i4>
      </vt:variant>
      <vt:variant>
        <vt:i4>386</vt:i4>
      </vt:variant>
      <vt:variant>
        <vt:i4>0</vt:i4>
      </vt:variant>
      <vt:variant>
        <vt:i4>5</vt:i4>
      </vt:variant>
      <vt:variant>
        <vt:lpwstr/>
      </vt:variant>
      <vt:variant>
        <vt:lpwstr>_Toc156921149</vt:lpwstr>
      </vt:variant>
      <vt:variant>
        <vt:i4>1966132</vt:i4>
      </vt:variant>
      <vt:variant>
        <vt:i4>380</vt:i4>
      </vt:variant>
      <vt:variant>
        <vt:i4>0</vt:i4>
      </vt:variant>
      <vt:variant>
        <vt:i4>5</vt:i4>
      </vt:variant>
      <vt:variant>
        <vt:lpwstr/>
      </vt:variant>
      <vt:variant>
        <vt:lpwstr>_Toc156921148</vt:lpwstr>
      </vt:variant>
      <vt:variant>
        <vt:i4>1966132</vt:i4>
      </vt:variant>
      <vt:variant>
        <vt:i4>374</vt:i4>
      </vt:variant>
      <vt:variant>
        <vt:i4>0</vt:i4>
      </vt:variant>
      <vt:variant>
        <vt:i4>5</vt:i4>
      </vt:variant>
      <vt:variant>
        <vt:lpwstr/>
      </vt:variant>
      <vt:variant>
        <vt:lpwstr>_Toc156921147</vt:lpwstr>
      </vt:variant>
      <vt:variant>
        <vt:i4>1966132</vt:i4>
      </vt:variant>
      <vt:variant>
        <vt:i4>368</vt:i4>
      </vt:variant>
      <vt:variant>
        <vt:i4>0</vt:i4>
      </vt:variant>
      <vt:variant>
        <vt:i4>5</vt:i4>
      </vt:variant>
      <vt:variant>
        <vt:lpwstr/>
      </vt:variant>
      <vt:variant>
        <vt:lpwstr>_Toc156921146</vt:lpwstr>
      </vt:variant>
      <vt:variant>
        <vt:i4>1966132</vt:i4>
      </vt:variant>
      <vt:variant>
        <vt:i4>362</vt:i4>
      </vt:variant>
      <vt:variant>
        <vt:i4>0</vt:i4>
      </vt:variant>
      <vt:variant>
        <vt:i4>5</vt:i4>
      </vt:variant>
      <vt:variant>
        <vt:lpwstr/>
      </vt:variant>
      <vt:variant>
        <vt:lpwstr>_Toc156921145</vt:lpwstr>
      </vt:variant>
      <vt:variant>
        <vt:i4>1966132</vt:i4>
      </vt:variant>
      <vt:variant>
        <vt:i4>356</vt:i4>
      </vt:variant>
      <vt:variant>
        <vt:i4>0</vt:i4>
      </vt:variant>
      <vt:variant>
        <vt:i4>5</vt:i4>
      </vt:variant>
      <vt:variant>
        <vt:lpwstr/>
      </vt:variant>
      <vt:variant>
        <vt:lpwstr>_Toc156921144</vt:lpwstr>
      </vt:variant>
      <vt:variant>
        <vt:i4>1966132</vt:i4>
      </vt:variant>
      <vt:variant>
        <vt:i4>350</vt:i4>
      </vt:variant>
      <vt:variant>
        <vt:i4>0</vt:i4>
      </vt:variant>
      <vt:variant>
        <vt:i4>5</vt:i4>
      </vt:variant>
      <vt:variant>
        <vt:lpwstr/>
      </vt:variant>
      <vt:variant>
        <vt:lpwstr>_Toc156921143</vt:lpwstr>
      </vt:variant>
      <vt:variant>
        <vt:i4>1966132</vt:i4>
      </vt:variant>
      <vt:variant>
        <vt:i4>344</vt:i4>
      </vt:variant>
      <vt:variant>
        <vt:i4>0</vt:i4>
      </vt:variant>
      <vt:variant>
        <vt:i4>5</vt:i4>
      </vt:variant>
      <vt:variant>
        <vt:lpwstr/>
      </vt:variant>
      <vt:variant>
        <vt:lpwstr>_Toc156921142</vt:lpwstr>
      </vt:variant>
      <vt:variant>
        <vt:i4>1966132</vt:i4>
      </vt:variant>
      <vt:variant>
        <vt:i4>338</vt:i4>
      </vt:variant>
      <vt:variant>
        <vt:i4>0</vt:i4>
      </vt:variant>
      <vt:variant>
        <vt:i4>5</vt:i4>
      </vt:variant>
      <vt:variant>
        <vt:lpwstr/>
      </vt:variant>
      <vt:variant>
        <vt:lpwstr>_Toc156921141</vt:lpwstr>
      </vt:variant>
      <vt:variant>
        <vt:i4>1966132</vt:i4>
      </vt:variant>
      <vt:variant>
        <vt:i4>332</vt:i4>
      </vt:variant>
      <vt:variant>
        <vt:i4>0</vt:i4>
      </vt:variant>
      <vt:variant>
        <vt:i4>5</vt:i4>
      </vt:variant>
      <vt:variant>
        <vt:lpwstr/>
      </vt:variant>
      <vt:variant>
        <vt:lpwstr>_Toc156921140</vt:lpwstr>
      </vt:variant>
      <vt:variant>
        <vt:i4>1638452</vt:i4>
      </vt:variant>
      <vt:variant>
        <vt:i4>326</vt:i4>
      </vt:variant>
      <vt:variant>
        <vt:i4>0</vt:i4>
      </vt:variant>
      <vt:variant>
        <vt:i4>5</vt:i4>
      </vt:variant>
      <vt:variant>
        <vt:lpwstr/>
      </vt:variant>
      <vt:variant>
        <vt:lpwstr>_Toc156921139</vt:lpwstr>
      </vt:variant>
      <vt:variant>
        <vt:i4>1638452</vt:i4>
      </vt:variant>
      <vt:variant>
        <vt:i4>320</vt:i4>
      </vt:variant>
      <vt:variant>
        <vt:i4>0</vt:i4>
      </vt:variant>
      <vt:variant>
        <vt:i4>5</vt:i4>
      </vt:variant>
      <vt:variant>
        <vt:lpwstr/>
      </vt:variant>
      <vt:variant>
        <vt:lpwstr>_Toc156921138</vt:lpwstr>
      </vt:variant>
      <vt:variant>
        <vt:i4>1638452</vt:i4>
      </vt:variant>
      <vt:variant>
        <vt:i4>314</vt:i4>
      </vt:variant>
      <vt:variant>
        <vt:i4>0</vt:i4>
      </vt:variant>
      <vt:variant>
        <vt:i4>5</vt:i4>
      </vt:variant>
      <vt:variant>
        <vt:lpwstr/>
      </vt:variant>
      <vt:variant>
        <vt:lpwstr>_Toc156921137</vt:lpwstr>
      </vt:variant>
      <vt:variant>
        <vt:i4>1638452</vt:i4>
      </vt:variant>
      <vt:variant>
        <vt:i4>308</vt:i4>
      </vt:variant>
      <vt:variant>
        <vt:i4>0</vt:i4>
      </vt:variant>
      <vt:variant>
        <vt:i4>5</vt:i4>
      </vt:variant>
      <vt:variant>
        <vt:lpwstr/>
      </vt:variant>
      <vt:variant>
        <vt:lpwstr>_Toc156921136</vt:lpwstr>
      </vt:variant>
      <vt:variant>
        <vt:i4>1638452</vt:i4>
      </vt:variant>
      <vt:variant>
        <vt:i4>302</vt:i4>
      </vt:variant>
      <vt:variant>
        <vt:i4>0</vt:i4>
      </vt:variant>
      <vt:variant>
        <vt:i4>5</vt:i4>
      </vt:variant>
      <vt:variant>
        <vt:lpwstr/>
      </vt:variant>
      <vt:variant>
        <vt:lpwstr>_Toc156921135</vt:lpwstr>
      </vt:variant>
      <vt:variant>
        <vt:i4>1638452</vt:i4>
      </vt:variant>
      <vt:variant>
        <vt:i4>296</vt:i4>
      </vt:variant>
      <vt:variant>
        <vt:i4>0</vt:i4>
      </vt:variant>
      <vt:variant>
        <vt:i4>5</vt:i4>
      </vt:variant>
      <vt:variant>
        <vt:lpwstr/>
      </vt:variant>
      <vt:variant>
        <vt:lpwstr>_Toc156921134</vt:lpwstr>
      </vt:variant>
      <vt:variant>
        <vt:i4>1638452</vt:i4>
      </vt:variant>
      <vt:variant>
        <vt:i4>290</vt:i4>
      </vt:variant>
      <vt:variant>
        <vt:i4>0</vt:i4>
      </vt:variant>
      <vt:variant>
        <vt:i4>5</vt:i4>
      </vt:variant>
      <vt:variant>
        <vt:lpwstr/>
      </vt:variant>
      <vt:variant>
        <vt:lpwstr>_Toc156921133</vt:lpwstr>
      </vt:variant>
      <vt:variant>
        <vt:i4>1638452</vt:i4>
      </vt:variant>
      <vt:variant>
        <vt:i4>284</vt:i4>
      </vt:variant>
      <vt:variant>
        <vt:i4>0</vt:i4>
      </vt:variant>
      <vt:variant>
        <vt:i4>5</vt:i4>
      </vt:variant>
      <vt:variant>
        <vt:lpwstr/>
      </vt:variant>
      <vt:variant>
        <vt:lpwstr>_Toc156921132</vt:lpwstr>
      </vt:variant>
      <vt:variant>
        <vt:i4>1638452</vt:i4>
      </vt:variant>
      <vt:variant>
        <vt:i4>278</vt:i4>
      </vt:variant>
      <vt:variant>
        <vt:i4>0</vt:i4>
      </vt:variant>
      <vt:variant>
        <vt:i4>5</vt:i4>
      </vt:variant>
      <vt:variant>
        <vt:lpwstr/>
      </vt:variant>
      <vt:variant>
        <vt:lpwstr>_Toc156921131</vt:lpwstr>
      </vt:variant>
      <vt:variant>
        <vt:i4>1638452</vt:i4>
      </vt:variant>
      <vt:variant>
        <vt:i4>272</vt:i4>
      </vt:variant>
      <vt:variant>
        <vt:i4>0</vt:i4>
      </vt:variant>
      <vt:variant>
        <vt:i4>5</vt:i4>
      </vt:variant>
      <vt:variant>
        <vt:lpwstr/>
      </vt:variant>
      <vt:variant>
        <vt:lpwstr>_Toc156921130</vt:lpwstr>
      </vt:variant>
      <vt:variant>
        <vt:i4>1572916</vt:i4>
      </vt:variant>
      <vt:variant>
        <vt:i4>266</vt:i4>
      </vt:variant>
      <vt:variant>
        <vt:i4>0</vt:i4>
      </vt:variant>
      <vt:variant>
        <vt:i4>5</vt:i4>
      </vt:variant>
      <vt:variant>
        <vt:lpwstr/>
      </vt:variant>
      <vt:variant>
        <vt:lpwstr>_Toc156921129</vt:lpwstr>
      </vt:variant>
      <vt:variant>
        <vt:i4>1572916</vt:i4>
      </vt:variant>
      <vt:variant>
        <vt:i4>260</vt:i4>
      </vt:variant>
      <vt:variant>
        <vt:i4>0</vt:i4>
      </vt:variant>
      <vt:variant>
        <vt:i4>5</vt:i4>
      </vt:variant>
      <vt:variant>
        <vt:lpwstr/>
      </vt:variant>
      <vt:variant>
        <vt:lpwstr>_Toc156921128</vt:lpwstr>
      </vt:variant>
      <vt:variant>
        <vt:i4>1572916</vt:i4>
      </vt:variant>
      <vt:variant>
        <vt:i4>254</vt:i4>
      </vt:variant>
      <vt:variant>
        <vt:i4>0</vt:i4>
      </vt:variant>
      <vt:variant>
        <vt:i4>5</vt:i4>
      </vt:variant>
      <vt:variant>
        <vt:lpwstr/>
      </vt:variant>
      <vt:variant>
        <vt:lpwstr>_Toc156921127</vt:lpwstr>
      </vt:variant>
      <vt:variant>
        <vt:i4>1572916</vt:i4>
      </vt:variant>
      <vt:variant>
        <vt:i4>248</vt:i4>
      </vt:variant>
      <vt:variant>
        <vt:i4>0</vt:i4>
      </vt:variant>
      <vt:variant>
        <vt:i4>5</vt:i4>
      </vt:variant>
      <vt:variant>
        <vt:lpwstr/>
      </vt:variant>
      <vt:variant>
        <vt:lpwstr>_Toc156921126</vt:lpwstr>
      </vt:variant>
      <vt:variant>
        <vt:i4>1572916</vt:i4>
      </vt:variant>
      <vt:variant>
        <vt:i4>242</vt:i4>
      </vt:variant>
      <vt:variant>
        <vt:i4>0</vt:i4>
      </vt:variant>
      <vt:variant>
        <vt:i4>5</vt:i4>
      </vt:variant>
      <vt:variant>
        <vt:lpwstr/>
      </vt:variant>
      <vt:variant>
        <vt:lpwstr>_Toc156921125</vt:lpwstr>
      </vt:variant>
      <vt:variant>
        <vt:i4>1572916</vt:i4>
      </vt:variant>
      <vt:variant>
        <vt:i4>236</vt:i4>
      </vt:variant>
      <vt:variant>
        <vt:i4>0</vt:i4>
      </vt:variant>
      <vt:variant>
        <vt:i4>5</vt:i4>
      </vt:variant>
      <vt:variant>
        <vt:lpwstr/>
      </vt:variant>
      <vt:variant>
        <vt:lpwstr>_Toc156921124</vt:lpwstr>
      </vt:variant>
      <vt:variant>
        <vt:i4>1572916</vt:i4>
      </vt:variant>
      <vt:variant>
        <vt:i4>230</vt:i4>
      </vt:variant>
      <vt:variant>
        <vt:i4>0</vt:i4>
      </vt:variant>
      <vt:variant>
        <vt:i4>5</vt:i4>
      </vt:variant>
      <vt:variant>
        <vt:lpwstr/>
      </vt:variant>
      <vt:variant>
        <vt:lpwstr>_Toc156921123</vt:lpwstr>
      </vt:variant>
      <vt:variant>
        <vt:i4>1572916</vt:i4>
      </vt:variant>
      <vt:variant>
        <vt:i4>224</vt:i4>
      </vt:variant>
      <vt:variant>
        <vt:i4>0</vt:i4>
      </vt:variant>
      <vt:variant>
        <vt:i4>5</vt:i4>
      </vt:variant>
      <vt:variant>
        <vt:lpwstr/>
      </vt:variant>
      <vt:variant>
        <vt:lpwstr>_Toc156921122</vt:lpwstr>
      </vt:variant>
      <vt:variant>
        <vt:i4>1572916</vt:i4>
      </vt:variant>
      <vt:variant>
        <vt:i4>218</vt:i4>
      </vt:variant>
      <vt:variant>
        <vt:i4>0</vt:i4>
      </vt:variant>
      <vt:variant>
        <vt:i4>5</vt:i4>
      </vt:variant>
      <vt:variant>
        <vt:lpwstr/>
      </vt:variant>
      <vt:variant>
        <vt:lpwstr>_Toc156921121</vt:lpwstr>
      </vt:variant>
      <vt:variant>
        <vt:i4>1572916</vt:i4>
      </vt:variant>
      <vt:variant>
        <vt:i4>212</vt:i4>
      </vt:variant>
      <vt:variant>
        <vt:i4>0</vt:i4>
      </vt:variant>
      <vt:variant>
        <vt:i4>5</vt:i4>
      </vt:variant>
      <vt:variant>
        <vt:lpwstr/>
      </vt:variant>
      <vt:variant>
        <vt:lpwstr>_Toc156921120</vt:lpwstr>
      </vt:variant>
      <vt:variant>
        <vt:i4>1769524</vt:i4>
      </vt:variant>
      <vt:variant>
        <vt:i4>206</vt:i4>
      </vt:variant>
      <vt:variant>
        <vt:i4>0</vt:i4>
      </vt:variant>
      <vt:variant>
        <vt:i4>5</vt:i4>
      </vt:variant>
      <vt:variant>
        <vt:lpwstr/>
      </vt:variant>
      <vt:variant>
        <vt:lpwstr>_Toc156921119</vt:lpwstr>
      </vt:variant>
      <vt:variant>
        <vt:i4>1769524</vt:i4>
      </vt:variant>
      <vt:variant>
        <vt:i4>200</vt:i4>
      </vt:variant>
      <vt:variant>
        <vt:i4>0</vt:i4>
      </vt:variant>
      <vt:variant>
        <vt:i4>5</vt:i4>
      </vt:variant>
      <vt:variant>
        <vt:lpwstr/>
      </vt:variant>
      <vt:variant>
        <vt:lpwstr>_Toc156921118</vt:lpwstr>
      </vt:variant>
      <vt:variant>
        <vt:i4>1769524</vt:i4>
      </vt:variant>
      <vt:variant>
        <vt:i4>194</vt:i4>
      </vt:variant>
      <vt:variant>
        <vt:i4>0</vt:i4>
      </vt:variant>
      <vt:variant>
        <vt:i4>5</vt:i4>
      </vt:variant>
      <vt:variant>
        <vt:lpwstr/>
      </vt:variant>
      <vt:variant>
        <vt:lpwstr>_Toc156921117</vt:lpwstr>
      </vt:variant>
      <vt:variant>
        <vt:i4>1769524</vt:i4>
      </vt:variant>
      <vt:variant>
        <vt:i4>188</vt:i4>
      </vt:variant>
      <vt:variant>
        <vt:i4>0</vt:i4>
      </vt:variant>
      <vt:variant>
        <vt:i4>5</vt:i4>
      </vt:variant>
      <vt:variant>
        <vt:lpwstr/>
      </vt:variant>
      <vt:variant>
        <vt:lpwstr>_Toc156921116</vt:lpwstr>
      </vt:variant>
      <vt:variant>
        <vt:i4>1769524</vt:i4>
      </vt:variant>
      <vt:variant>
        <vt:i4>182</vt:i4>
      </vt:variant>
      <vt:variant>
        <vt:i4>0</vt:i4>
      </vt:variant>
      <vt:variant>
        <vt:i4>5</vt:i4>
      </vt:variant>
      <vt:variant>
        <vt:lpwstr/>
      </vt:variant>
      <vt:variant>
        <vt:lpwstr>_Toc156921115</vt:lpwstr>
      </vt:variant>
      <vt:variant>
        <vt:i4>1769524</vt:i4>
      </vt:variant>
      <vt:variant>
        <vt:i4>176</vt:i4>
      </vt:variant>
      <vt:variant>
        <vt:i4>0</vt:i4>
      </vt:variant>
      <vt:variant>
        <vt:i4>5</vt:i4>
      </vt:variant>
      <vt:variant>
        <vt:lpwstr/>
      </vt:variant>
      <vt:variant>
        <vt:lpwstr>_Toc156921114</vt:lpwstr>
      </vt:variant>
      <vt:variant>
        <vt:i4>1769524</vt:i4>
      </vt:variant>
      <vt:variant>
        <vt:i4>170</vt:i4>
      </vt:variant>
      <vt:variant>
        <vt:i4>0</vt:i4>
      </vt:variant>
      <vt:variant>
        <vt:i4>5</vt:i4>
      </vt:variant>
      <vt:variant>
        <vt:lpwstr/>
      </vt:variant>
      <vt:variant>
        <vt:lpwstr>_Toc156921113</vt:lpwstr>
      </vt:variant>
      <vt:variant>
        <vt:i4>1769524</vt:i4>
      </vt:variant>
      <vt:variant>
        <vt:i4>164</vt:i4>
      </vt:variant>
      <vt:variant>
        <vt:i4>0</vt:i4>
      </vt:variant>
      <vt:variant>
        <vt:i4>5</vt:i4>
      </vt:variant>
      <vt:variant>
        <vt:lpwstr/>
      </vt:variant>
      <vt:variant>
        <vt:lpwstr>_Toc156921112</vt:lpwstr>
      </vt:variant>
      <vt:variant>
        <vt:i4>1769524</vt:i4>
      </vt:variant>
      <vt:variant>
        <vt:i4>158</vt:i4>
      </vt:variant>
      <vt:variant>
        <vt:i4>0</vt:i4>
      </vt:variant>
      <vt:variant>
        <vt:i4>5</vt:i4>
      </vt:variant>
      <vt:variant>
        <vt:lpwstr/>
      </vt:variant>
      <vt:variant>
        <vt:lpwstr>_Toc156921111</vt:lpwstr>
      </vt:variant>
      <vt:variant>
        <vt:i4>1769524</vt:i4>
      </vt:variant>
      <vt:variant>
        <vt:i4>152</vt:i4>
      </vt:variant>
      <vt:variant>
        <vt:i4>0</vt:i4>
      </vt:variant>
      <vt:variant>
        <vt:i4>5</vt:i4>
      </vt:variant>
      <vt:variant>
        <vt:lpwstr/>
      </vt:variant>
      <vt:variant>
        <vt:lpwstr>_Toc156921110</vt:lpwstr>
      </vt:variant>
      <vt:variant>
        <vt:i4>1703988</vt:i4>
      </vt:variant>
      <vt:variant>
        <vt:i4>146</vt:i4>
      </vt:variant>
      <vt:variant>
        <vt:i4>0</vt:i4>
      </vt:variant>
      <vt:variant>
        <vt:i4>5</vt:i4>
      </vt:variant>
      <vt:variant>
        <vt:lpwstr/>
      </vt:variant>
      <vt:variant>
        <vt:lpwstr>_Toc156921109</vt:lpwstr>
      </vt:variant>
      <vt:variant>
        <vt:i4>1703988</vt:i4>
      </vt:variant>
      <vt:variant>
        <vt:i4>140</vt:i4>
      </vt:variant>
      <vt:variant>
        <vt:i4>0</vt:i4>
      </vt:variant>
      <vt:variant>
        <vt:i4>5</vt:i4>
      </vt:variant>
      <vt:variant>
        <vt:lpwstr/>
      </vt:variant>
      <vt:variant>
        <vt:lpwstr>_Toc156921108</vt:lpwstr>
      </vt:variant>
      <vt:variant>
        <vt:i4>1703988</vt:i4>
      </vt:variant>
      <vt:variant>
        <vt:i4>134</vt:i4>
      </vt:variant>
      <vt:variant>
        <vt:i4>0</vt:i4>
      </vt:variant>
      <vt:variant>
        <vt:i4>5</vt:i4>
      </vt:variant>
      <vt:variant>
        <vt:lpwstr/>
      </vt:variant>
      <vt:variant>
        <vt:lpwstr>_Toc156921107</vt:lpwstr>
      </vt:variant>
      <vt:variant>
        <vt:i4>1703988</vt:i4>
      </vt:variant>
      <vt:variant>
        <vt:i4>128</vt:i4>
      </vt:variant>
      <vt:variant>
        <vt:i4>0</vt:i4>
      </vt:variant>
      <vt:variant>
        <vt:i4>5</vt:i4>
      </vt:variant>
      <vt:variant>
        <vt:lpwstr/>
      </vt:variant>
      <vt:variant>
        <vt:lpwstr>_Toc156921106</vt:lpwstr>
      </vt:variant>
      <vt:variant>
        <vt:i4>1703988</vt:i4>
      </vt:variant>
      <vt:variant>
        <vt:i4>122</vt:i4>
      </vt:variant>
      <vt:variant>
        <vt:i4>0</vt:i4>
      </vt:variant>
      <vt:variant>
        <vt:i4>5</vt:i4>
      </vt:variant>
      <vt:variant>
        <vt:lpwstr/>
      </vt:variant>
      <vt:variant>
        <vt:lpwstr>_Toc156921105</vt:lpwstr>
      </vt:variant>
      <vt:variant>
        <vt:i4>1703988</vt:i4>
      </vt:variant>
      <vt:variant>
        <vt:i4>116</vt:i4>
      </vt:variant>
      <vt:variant>
        <vt:i4>0</vt:i4>
      </vt:variant>
      <vt:variant>
        <vt:i4>5</vt:i4>
      </vt:variant>
      <vt:variant>
        <vt:lpwstr/>
      </vt:variant>
      <vt:variant>
        <vt:lpwstr>_Toc156921104</vt:lpwstr>
      </vt:variant>
      <vt:variant>
        <vt:i4>1703988</vt:i4>
      </vt:variant>
      <vt:variant>
        <vt:i4>110</vt:i4>
      </vt:variant>
      <vt:variant>
        <vt:i4>0</vt:i4>
      </vt:variant>
      <vt:variant>
        <vt:i4>5</vt:i4>
      </vt:variant>
      <vt:variant>
        <vt:lpwstr/>
      </vt:variant>
      <vt:variant>
        <vt:lpwstr>_Toc156921103</vt:lpwstr>
      </vt:variant>
      <vt:variant>
        <vt:i4>1703988</vt:i4>
      </vt:variant>
      <vt:variant>
        <vt:i4>104</vt:i4>
      </vt:variant>
      <vt:variant>
        <vt:i4>0</vt:i4>
      </vt:variant>
      <vt:variant>
        <vt:i4>5</vt:i4>
      </vt:variant>
      <vt:variant>
        <vt:lpwstr/>
      </vt:variant>
      <vt:variant>
        <vt:lpwstr>_Toc156921102</vt:lpwstr>
      </vt:variant>
      <vt:variant>
        <vt:i4>1703988</vt:i4>
      </vt:variant>
      <vt:variant>
        <vt:i4>98</vt:i4>
      </vt:variant>
      <vt:variant>
        <vt:i4>0</vt:i4>
      </vt:variant>
      <vt:variant>
        <vt:i4>5</vt:i4>
      </vt:variant>
      <vt:variant>
        <vt:lpwstr/>
      </vt:variant>
      <vt:variant>
        <vt:lpwstr>_Toc156921101</vt:lpwstr>
      </vt:variant>
      <vt:variant>
        <vt:i4>1703988</vt:i4>
      </vt:variant>
      <vt:variant>
        <vt:i4>92</vt:i4>
      </vt:variant>
      <vt:variant>
        <vt:i4>0</vt:i4>
      </vt:variant>
      <vt:variant>
        <vt:i4>5</vt:i4>
      </vt:variant>
      <vt:variant>
        <vt:lpwstr/>
      </vt:variant>
      <vt:variant>
        <vt:lpwstr>_Toc156921100</vt:lpwstr>
      </vt:variant>
      <vt:variant>
        <vt:i4>1245237</vt:i4>
      </vt:variant>
      <vt:variant>
        <vt:i4>86</vt:i4>
      </vt:variant>
      <vt:variant>
        <vt:i4>0</vt:i4>
      </vt:variant>
      <vt:variant>
        <vt:i4>5</vt:i4>
      </vt:variant>
      <vt:variant>
        <vt:lpwstr/>
      </vt:variant>
      <vt:variant>
        <vt:lpwstr>_Toc156921099</vt:lpwstr>
      </vt:variant>
      <vt:variant>
        <vt:i4>1245237</vt:i4>
      </vt:variant>
      <vt:variant>
        <vt:i4>80</vt:i4>
      </vt:variant>
      <vt:variant>
        <vt:i4>0</vt:i4>
      </vt:variant>
      <vt:variant>
        <vt:i4>5</vt:i4>
      </vt:variant>
      <vt:variant>
        <vt:lpwstr/>
      </vt:variant>
      <vt:variant>
        <vt:lpwstr>_Toc156921098</vt:lpwstr>
      </vt:variant>
      <vt:variant>
        <vt:i4>1245237</vt:i4>
      </vt:variant>
      <vt:variant>
        <vt:i4>74</vt:i4>
      </vt:variant>
      <vt:variant>
        <vt:i4>0</vt:i4>
      </vt:variant>
      <vt:variant>
        <vt:i4>5</vt:i4>
      </vt:variant>
      <vt:variant>
        <vt:lpwstr/>
      </vt:variant>
      <vt:variant>
        <vt:lpwstr>_Toc156921097</vt:lpwstr>
      </vt:variant>
      <vt:variant>
        <vt:i4>1245237</vt:i4>
      </vt:variant>
      <vt:variant>
        <vt:i4>68</vt:i4>
      </vt:variant>
      <vt:variant>
        <vt:i4>0</vt:i4>
      </vt:variant>
      <vt:variant>
        <vt:i4>5</vt:i4>
      </vt:variant>
      <vt:variant>
        <vt:lpwstr/>
      </vt:variant>
      <vt:variant>
        <vt:lpwstr>_Toc156921096</vt:lpwstr>
      </vt:variant>
      <vt:variant>
        <vt:i4>1245237</vt:i4>
      </vt:variant>
      <vt:variant>
        <vt:i4>62</vt:i4>
      </vt:variant>
      <vt:variant>
        <vt:i4>0</vt:i4>
      </vt:variant>
      <vt:variant>
        <vt:i4>5</vt:i4>
      </vt:variant>
      <vt:variant>
        <vt:lpwstr/>
      </vt:variant>
      <vt:variant>
        <vt:lpwstr>_Toc156921095</vt:lpwstr>
      </vt:variant>
      <vt:variant>
        <vt:i4>1245237</vt:i4>
      </vt:variant>
      <vt:variant>
        <vt:i4>56</vt:i4>
      </vt:variant>
      <vt:variant>
        <vt:i4>0</vt:i4>
      </vt:variant>
      <vt:variant>
        <vt:i4>5</vt:i4>
      </vt:variant>
      <vt:variant>
        <vt:lpwstr/>
      </vt:variant>
      <vt:variant>
        <vt:lpwstr>_Toc156921094</vt:lpwstr>
      </vt:variant>
      <vt:variant>
        <vt:i4>1245237</vt:i4>
      </vt:variant>
      <vt:variant>
        <vt:i4>50</vt:i4>
      </vt:variant>
      <vt:variant>
        <vt:i4>0</vt:i4>
      </vt:variant>
      <vt:variant>
        <vt:i4>5</vt:i4>
      </vt:variant>
      <vt:variant>
        <vt:lpwstr/>
      </vt:variant>
      <vt:variant>
        <vt:lpwstr>_Toc156921093</vt:lpwstr>
      </vt:variant>
      <vt:variant>
        <vt:i4>1245237</vt:i4>
      </vt:variant>
      <vt:variant>
        <vt:i4>44</vt:i4>
      </vt:variant>
      <vt:variant>
        <vt:i4>0</vt:i4>
      </vt:variant>
      <vt:variant>
        <vt:i4>5</vt:i4>
      </vt:variant>
      <vt:variant>
        <vt:lpwstr/>
      </vt:variant>
      <vt:variant>
        <vt:lpwstr>_Toc156921092</vt:lpwstr>
      </vt:variant>
      <vt:variant>
        <vt:i4>1245237</vt:i4>
      </vt:variant>
      <vt:variant>
        <vt:i4>38</vt:i4>
      </vt:variant>
      <vt:variant>
        <vt:i4>0</vt:i4>
      </vt:variant>
      <vt:variant>
        <vt:i4>5</vt:i4>
      </vt:variant>
      <vt:variant>
        <vt:lpwstr/>
      </vt:variant>
      <vt:variant>
        <vt:lpwstr>_Toc156921091</vt:lpwstr>
      </vt:variant>
      <vt:variant>
        <vt:i4>1245237</vt:i4>
      </vt:variant>
      <vt:variant>
        <vt:i4>32</vt:i4>
      </vt:variant>
      <vt:variant>
        <vt:i4>0</vt:i4>
      </vt:variant>
      <vt:variant>
        <vt:i4>5</vt:i4>
      </vt:variant>
      <vt:variant>
        <vt:lpwstr/>
      </vt:variant>
      <vt:variant>
        <vt:lpwstr>_Toc156921090</vt:lpwstr>
      </vt:variant>
      <vt:variant>
        <vt:i4>1179701</vt:i4>
      </vt:variant>
      <vt:variant>
        <vt:i4>26</vt:i4>
      </vt:variant>
      <vt:variant>
        <vt:i4>0</vt:i4>
      </vt:variant>
      <vt:variant>
        <vt:i4>5</vt:i4>
      </vt:variant>
      <vt:variant>
        <vt:lpwstr/>
      </vt:variant>
      <vt:variant>
        <vt:lpwstr>_Toc156921089</vt:lpwstr>
      </vt:variant>
      <vt:variant>
        <vt:i4>1179701</vt:i4>
      </vt:variant>
      <vt:variant>
        <vt:i4>20</vt:i4>
      </vt:variant>
      <vt:variant>
        <vt:i4>0</vt:i4>
      </vt:variant>
      <vt:variant>
        <vt:i4>5</vt:i4>
      </vt:variant>
      <vt:variant>
        <vt:lpwstr/>
      </vt:variant>
      <vt:variant>
        <vt:lpwstr>_Toc156921088</vt:lpwstr>
      </vt:variant>
      <vt:variant>
        <vt:i4>1179701</vt:i4>
      </vt:variant>
      <vt:variant>
        <vt:i4>14</vt:i4>
      </vt:variant>
      <vt:variant>
        <vt:i4>0</vt:i4>
      </vt:variant>
      <vt:variant>
        <vt:i4>5</vt:i4>
      </vt:variant>
      <vt:variant>
        <vt:lpwstr/>
      </vt:variant>
      <vt:variant>
        <vt:lpwstr>_Toc156921087</vt:lpwstr>
      </vt:variant>
      <vt:variant>
        <vt:i4>1179701</vt:i4>
      </vt:variant>
      <vt:variant>
        <vt:i4>8</vt:i4>
      </vt:variant>
      <vt:variant>
        <vt:i4>0</vt:i4>
      </vt:variant>
      <vt:variant>
        <vt:i4>5</vt:i4>
      </vt:variant>
      <vt:variant>
        <vt:lpwstr/>
      </vt:variant>
      <vt:variant>
        <vt:lpwstr>_Toc156921086</vt:lpwstr>
      </vt:variant>
      <vt:variant>
        <vt:i4>1179701</vt:i4>
      </vt:variant>
      <vt:variant>
        <vt:i4>2</vt:i4>
      </vt:variant>
      <vt:variant>
        <vt:i4>0</vt:i4>
      </vt:variant>
      <vt:variant>
        <vt:i4>5</vt:i4>
      </vt:variant>
      <vt:variant>
        <vt:lpwstr/>
      </vt:variant>
      <vt:variant>
        <vt:lpwstr>_Toc1569210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Daveikis</dc:creator>
  <cp:keywords/>
  <dc:description/>
  <cp:lastModifiedBy>Evan Daveikis</cp:lastModifiedBy>
  <cp:revision>2</cp:revision>
  <dcterms:created xsi:type="dcterms:W3CDTF">2024-02-24T03:02:00Z</dcterms:created>
  <dcterms:modified xsi:type="dcterms:W3CDTF">2024-02-24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7FA1DABE19A7441B0DD9ECFD97FA9FD</vt:lpwstr>
  </property>
</Properties>
</file>